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3A6B232C" w:rsidR="0006792C" w:rsidRPr="008D4F73" w:rsidRDefault="0006792C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</w:p>
    <w:p w14:paraId="5DAB6C7B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14:paraId="41C8F396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2A3D3E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E27B00A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60061E4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AFD9C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4D5A5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DEEC669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8A52744" w14:textId="02F4B03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SPECYFIKACJA WARUNKÓW ZAMÓWIENIA</w:t>
      </w:r>
    </w:p>
    <w:p w14:paraId="45FB0818" w14:textId="57DD3B37" w:rsidR="0006792C" w:rsidRPr="00C303A8" w:rsidRDefault="007642E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C303A8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na</w:t>
      </w:r>
    </w:p>
    <w:p w14:paraId="2A0CEA60" w14:textId="341A0837" w:rsidR="007642E6" w:rsidRPr="00DD6247" w:rsidRDefault="00691A1B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Dostawę</w:t>
      </w:r>
      <w:r w:rsidR="004A4F33" w:rsidRPr="004A4F3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cyfrowego mikroskopu optycznego</w:t>
      </w:r>
    </w:p>
    <w:p w14:paraId="17319399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49F31CB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3128261" w14:textId="5AC9FA1E" w:rsidR="0006792C" w:rsidRPr="008D4F73" w:rsidRDefault="00763AC7" w:rsidP="00763AC7">
      <w:pPr>
        <w:pStyle w:val="Tekstpodstawowy"/>
        <w:tabs>
          <w:tab w:val="left" w:pos="7830"/>
        </w:tabs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611E8981" w14:textId="35B68CB6" w:rsidR="0006792C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r postępowania </w:t>
      </w:r>
      <w:r w:rsidR="007642E6">
        <w:rPr>
          <w:rFonts w:asciiTheme="minorHAnsi" w:hAnsiTheme="minorHAnsi" w:cstheme="minorHAnsi"/>
          <w:b/>
          <w:bCs/>
          <w:sz w:val="20"/>
          <w:szCs w:val="20"/>
        </w:rPr>
        <w:t>EZP.270.</w:t>
      </w:r>
      <w:r w:rsidR="00691A1B">
        <w:rPr>
          <w:rFonts w:asciiTheme="minorHAnsi" w:hAnsiTheme="minorHAnsi" w:cstheme="minorHAnsi"/>
          <w:b/>
          <w:bCs/>
          <w:sz w:val="20"/>
          <w:szCs w:val="20"/>
        </w:rPr>
        <w:t>74</w:t>
      </w:r>
      <w:r w:rsidR="007642E6">
        <w:rPr>
          <w:rFonts w:asciiTheme="minorHAnsi" w:hAnsiTheme="minorHAnsi" w:cstheme="minorHAnsi"/>
          <w:b/>
          <w:bCs/>
          <w:sz w:val="20"/>
          <w:szCs w:val="20"/>
        </w:rPr>
        <w:t>.2022</w:t>
      </w:r>
    </w:p>
    <w:p w14:paraId="62486C05" w14:textId="77777777" w:rsidR="0006792C" w:rsidRPr="008D4F73" w:rsidRDefault="0006792C" w:rsidP="00C258EB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101652C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9056E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81D55" w14:textId="78B93E25" w:rsidR="0006792C" w:rsidRPr="008D4F73" w:rsidRDefault="0006792C" w:rsidP="00C258EB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</w:t>
      </w:r>
      <w:r w:rsidR="00415235"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ier</w:t>
      </w: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dził:</w:t>
      </w:r>
    </w:p>
    <w:p w14:paraId="1299C43A" w14:textId="77777777" w:rsidR="0006792C" w:rsidRPr="008D4F73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4DDBEF00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61D779" w14:textId="77777777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3F80103" w14:textId="77777777" w:rsid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C4BC547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562CB0E" w14:textId="1BB3CA21" w:rsidR="0006792C" w:rsidRDefault="0006792C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B5E0BA9" w14:textId="2D44F951" w:rsidR="007642E6" w:rsidRDefault="007642E6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A1D52F2" w14:textId="6977FA9F" w:rsidR="007642E6" w:rsidRDefault="007642E6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8E1EA5B" w14:textId="77777777" w:rsidR="007642E6" w:rsidRPr="008D4F73" w:rsidRDefault="007642E6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BBCB2AE" w14:textId="77777777" w:rsidR="0088062A" w:rsidRDefault="0088062A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34CE0A41" w14:textId="0C716772" w:rsidR="0006792C" w:rsidRPr="008D4F73" w:rsidRDefault="007642E6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Otwock, </w:t>
      </w:r>
      <w:r w:rsidR="00627E50">
        <w:rPr>
          <w:rFonts w:asciiTheme="minorHAnsi" w:hAnsiTheme="minorHAnsi" w:cstheme="minorHAnsi"/>
          <w:b/>
          <w:bCs/>
          <w:smallCaps/>
          <w:sz w:val="20"/>
          <w:szCs w:val="20"/>
        </w:rPr>
        <w:t>18</w:t>
      </w:r>
      <w:r w:rsidR="00691A1B">
        <w:rPr>
          <w:rFonts w:asciiTheme="minorHAnsi" w:hAnsiTheme="minorHAnsi" w:cstheme="minorHAnsi"/>
          <w:b/>
          <w:bCs/>
          <w:smallCaps/>
          <w:sz w:val="20"/>
          <w:szCs w:val="20"/>
        </w:rPr>
        <w:t>.11</w:t>
      </w:r>
      <w:r w:rsidR="007B1C15">
        <w:rPr>
          <w:rFonts w:asciiTheme="minorHAnsi" w:hAnsiTheme="minorHAnsi" w:cstheme="minorHAnsi"/>
          <w:b/>
          <w:bCs/>
          <w:smallCaps/>
          <w:sz w:val="20"/>
          <w:szCs w:val="20"/>
        </w:rPr>
        <w:t>.</w:t>
      </w:r>
      <w:r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2022 </w:t>
      </w:r>
      <w:r>
        <w:rPr>
          <w:rFonts w:asciiTheme="minorHAnsi" w:hAnsiTheme="minorHAnsi" w:cstheme="minorHAnsi"/>
          <w:b/>
          <w:bCs/>
          <w:sz w:val="20"/>
          <w:szCs w:val="20"/>
        </w:rPr>
        <w:t>r.</w:t>
      </w:r>
    </w:p>
    <w:p w14:paraId="65803DB5" w14:textId="77777777" w:rsidR="00A303AA" w:rsidRPr="008D4F73" w:rsidRDefault="00A303AA" w:rsidP="00C258EB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3CC2452" w14:textId="77777777" w:rsidR="00A303AA" w:rsidRPr="008D4F73" w:rsidRDefault="00A303AA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37B75560" w14:textId="6579968F" w:rsidR="0088062A" w:rsidRDefault="0088062A" w:rsidP="0088062A">
      <w:pPr>
        <w:tabs>
          <w:tab w:val="left" w:pos="5265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2EAF5877" w14:textId="3D4914FF" w:rsidR="002118FF" w:rsidRPr="008D4F73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Specyfikacja Warunków Zamówienia </w:t>
      </w:r>
      <w:r w:rsidR="00A303AA"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="00A303A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946DB82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5997CC1D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AD17377" w14:textId="77777777" w:rsidR="007642E6" w:rsidRPr="008D4F73" w:rsidRDefault="007642E6" w:rsidP="007642E6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50479085" w14:textId="77777777" w:rsidR="007642E6" w:rsidRPr="008D4F73" w:rsidRDefault="007642E6" w:rsidP="007642E6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6480148F" w14:textId="77777777" w:rsidR="007642E6" w:rsidRPr="008D4F73" w:rsidRDefault="007642E6" w:rsidP="007642E6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20A18E6A" w14:textId="77777777" w:rsidR="007642E6" w:rsidRPr="008D4F73" w:rsidRDefault="007642E6" w:rsidP="007642E6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70E13187" w14:textId="06AEC51A" w:rsidR="007642E6" w:rsidRPr="008D4F73" w:rsidRDefault="007642E6" w:rsidP="007642E6">
      <w:pPr>
        <w:spacing w:before="120" w:after="120"/>
        <w:ind w:left="709" w:firstLine="709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2.1</w:t>
      </w:r>
      <w:r>
        <w:rPr>
          <w:rFonts w:asciiTheme="minorHAnsi" w:hAnsiTheme="minorHAnsi" w:cstheme="minorHAnsi"/>
          <w:sz w:val="20"/>
          <w:szCs w:val="20"/>
        </w:rPr>
        <w:t xml:space="preserve">.   </w:t>
      </w:r>
      <w:r w:rsidR="00E370C5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 Oferta </w:t>
      </w:r>
    </w:p>
    <w:p w14:paraId="1CE383DA" w14:textId="5D809BF8" w:rsidR="00FA4879" w:rsidRDefault="00FA4879" w:rsidP="00FA4879">
      <w:pPr>
        <w:spacing w:before="120" w:after="120"/>
        <w:ind w:left="1416" w:firstLine="2"/>
        <w:jc w:val="both"/>
        <w:rPr>
          <w:rFonts w:asciiTheme="minorHAnsi" w:hAnsiTheme="minorHAnsi" w:cstheme="minorHAnsi"/>
          <w:sz w:val="20"/>
          <w:szCs w:val="20"/>
        </w:rPr>
      </w:pPr>
      <w:r w:rsidRPr="00FA4879">
        <w:rPr>
          <w:rFonts w:asciiTheme="minorHAnsi" w:hAnsiTheme="minorHAnsi" w:cstheme="minorHAnsi"/>
          <w:sz w:val="20"/>
          <w:szCs w:val="20"/>
        </w:rPr>
        <w:t xml:space="preserve">Formularz 2.2. </w:t>
      </w:r>
      <w:r w:rsidRPr="00FA4879">
        <w:rPr>
          <w:rFonts w:asciiTheme="minorHAnsi" w:hAnsiTheme="minorHAnsi" w:cstheme="minorHAnsi"/>
          <w:sz w:val="20"/>
          <w:szCs w:val="20"/>
        </w:rPr>
        <w:tab/>
        <w:t>„Kryteria pozacenowe”</w:t>
      </w:r>
    </w:p>
    <w:p w14:paraId="5177BDA4" w14:textId="0CE20F98" w:rsidR="007642E6" w:rsidRPr="008C6140" w:rsidRDefault="007642E6" w:rsidP="00FA4879">
      <w:pPr>
        <w:spacing w:before="120" w:after="120"/>
        <w:ind w:left="1416" w:firstLine="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mularz 2.</w:t>
      </w:r>
      <w:r w:rsidR="00FA4879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="00E370C5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 Wykaz parametrów technicznych</w:t>
      </w:r>
    </w:p>
    <w:p w14:paraId="79B32686" w14:textId="53A236BB" w:rsidR="007642E6" w:rsidRPr="008D4F73" w:rsidRDefault="007642E6" w:rsidP="007642E6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wykazania braku pod</w:t>
      </w:r>
      <w:r w:rsidR="0084799E">
        <w:rPr>
          <w:rFonts w:asciiTheme="minorHAnsi" w:hAnsiTheme="minorHAnsi" w:cstheme="minorHAnsi"/>
          <w:b/>
          <w:bCs/>
          <w:sz w:val="20"/>
          <w:szCs w:val="20"/>
        </w:rPr>
        <w:t>staw do wykluczenia Wykonawcy z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postępowania /spełniania przez Wykonawcę warunków udziału w postępowaniu:</w:t>
      </w:r>
    </w:p>
    <w:p w14:paraId="68D9DCBC" w14:textId="77777777" w:rsidR="007642E6" w:rsidRPr="008D4F73" w:rsidRDefault="007642E6" w:rsidP="007642E6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3.1. 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zór oświadczenia Wykonawcy o </w:t>
      </w:r>
      <w:r>
        <w:rPr>
          <w:rFonts w:asciiTheme="minorHAnsi" w:hAnsiTheme="minorHAnsi" w:cstheme="minorHAnsi"/>
          <w:sz w:val="20"/>
          <w:szCs w:val="20"/>
        </w:rPr>
        <w:t>niepodleganiu wykluczeniu</w:t>
      </w:r>
      <w:r w:rsidRPr="008D4F73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08F61475" w14:textId="77777777" w:rsidR="007642E6" w:rsidRPr="008D4F73" w:rsidRDefault="007642E6" w:rsidP="007642E6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(odrębny załącznik)</w:t>
      </w:r>
    </w:p>
    <w:p w14:paraId="637B7F27" w14:textId="11FFC751" w:rsidR="007642E6" w:rsidRPr="00BB0200" w:rsidRDefault="007642E6" w:rsidP="007642E6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            </w:t>
      </w:r>
      <w:r w:rsidR="0062100D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OPIS PRZEDMIOTU </w:t>
      </w:r>
      <w:r w:rsidR="00F11C18">
        <w:rPr>
          <w:rFonts w:asciiTheme="minorHAnsi" w:hAnsiTheme="minorHAnsi" w:cstheme="minorHAnsi"/>
          <w:b/>
          <w:bCs/>
          <w:iCs/>
          <w:sz w:val="20"/>
          <w:szCs w:val="20"/>
        </w:rPr>
        <w:t>ZAMÓWIENIA</w:t>
      </w:r>
      <w:r w:rsidRPr="00BB0200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</w:p>
    <w:p w14:paraId="5095AE0C" w14:textId="3D23E57E" w:rsidR="0006792C" w:rsidRPr="008D4F73" w:rsidRDefault="0006792C">
      <w:pPr>
        <w:spacing w:before="120" w:after="120"/>
        <w:ind w:left="2830" w:hanging="2830"/>
        <w:rPr>
          <w:rFonts w:asciiTheme="minorHAnsi" w:hAnsiTheme="minorHAnsi" w:cstheme="minorHAnsi"/>
          <w:b/>
          <w:bCs/>
          <w:sz w:val="20"/>
          <w:szCs w:val="20"/>
        </w:rPr>
        <w:pPrChange w:id="0" w:author="Radomska Małgorzata" w:date="2022-11-09T15:26:00Z">
          <w:pPr>
            <w:pStyle w:val="Tekstpodstawowy"/>
            <w:spacing w:before="120" w:after="120"/>
            <w:jc w:val="center"/>
          </w:pPr>
        </w:pPrChange>
      </w:pPr>
      <w:del w:id="1" w:author="Radomska Małgorzata" w:date="2022-11-09T15:26:00Z">
        <w:r w:rsidRPr="008D4F73" w:rsidDel="00BC09E9">
          <w:rPr>
            <w:rFonts w:asciiTheme="minorHAnsi" w:hAnsiTheme="minorHAnsi" w:cstheme="minorHAnsi"/>
            <w:sz w:val="20"/>
            <w:szCs w:val="20"/>
          </w:rPr>
          <w:br w:type="page"/>
        </w:r>
      </w:del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Tom I 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ACAB631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144A5D23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38610EB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6CB724D" w14:textId="77777777" w:rsidR="0006792C" w:rsidRPr="008D4F73" w:rsidRDefault="0006792C" w:rsidP="00C258EB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4CFB9BC3" w14:textId="77777777" w:rsidR="007642E6" w:rsidRPr="00FE734D" w:rsidRDefault="007642E6" w:rsidP="007642E6">
      <w:pPr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B93596F" w14:textId="77777777" w:rsidR="007642E6" w:rsidRPr="00FE734D" w:rsidRDefault="007642E6" w:rsidP="007642E6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ul. Andrzeja Sołtana 7, 05-400 Otwock</w:t>
      </w:r>
    </w:p>
    <w:p w14:paraId="0EDAF01D" w14:textId="114FAB5E" w:rsidR="007642E6" w:rsidRPr="00357659" w:rsidRDefault="007642E6" w:rsidP="007642E6">
      <w:pPr>
        <w:ind w:left="708"/>
        <w:rPr>
          <w:rFonts w:asciiTheme="minorHAnsi" w:hAnsiTheme="minorHAnsi" w:cstheme="minorHAnsi"/>
          <w:sz w:val="20"/>
          <w:szCs w:val="20"/>
        </w:rPr>
      </w:pPr>
      <w:r w:rsidRPr="00357659">
        <w:rPr>
          <w:rFonts w:asciiTheme="minorHAnsi" w:hAnsiTheme="minorHAnsi" w:cstheme="minorHAnsi"/>
          <w:sz w:val="20"/>
          <w:szCs w:val="20"/>
        </w:rPr>
        <w:t>tel. + 48 22 273 1</w:t>
      </w:r>
      <w:r w:rsidR="00902306" w:rsidRPr="00357659">
        <w:rPr>
          <w:rFonts w:asciiTheme="minorHAnsi" w:hAnsiTheme="minorHAnsi" w:cstheme="minorHAnsi"/>
          <w:sz w:val="20"/>
          <w:szCs w:val="20"/>
        </w:rPr>
        <w:t>3 20</w:t>
      </w:r>
      <w:r w:rsidRPr="00357659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003A3486" w14:textId="77777777" w:rsidR="007642E6" w:rsidRPr="00AC100F" w:rsidRDefault="007642E6" w:rsidP="007642E6">
      <w:pPr>
        <w:ind w:left="708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AC100F">
        <w:rPr>
          <w:rFonts w:asciiTheme="minorHAnsi" w:hAnsiTheme="minorHAnsi" w:cstheme="minorHAnsi"/>
          <w:sz w:val="20"/>
          <w:szCs w:val="20"/>
          <w:lang w:val="en-US"/>
        </w:rPr>
        <w:t xml:space="preserve">e-mail: </w:t>
      </w:r>
      <w:hyperlink r:id="rId11" w:history="1">
        <w:r w:rsidRPr="00AC100F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US"/>
          </w:rPr>
          <w:t>zp@ncbj.gov.pl</w:t>
        </w:r>
      </w:hyperlink>
    </w:p>
    <w:p w14:paraId="53FD9DB2" w14:textId="77777777" w:rsidR="007642E6" w:rsidRPr="008D4F73" w:rsidRDefault="007642E6" w:rsidP="007642E6">
      <w:pPr>
        <w:ind w:left="708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4397852A" w14:textId="77777777" w:rsidR="007642E6" w:rsidRPr="008D4F73" w:rsidRDefault="007642E6" w:rsidP="007642E6">
      <w:pPr>
        <w:ind w:left="708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82149FC" w14:textId="77777777" w:rsidR="007D3A1D" w:rsidRPr="008D4F73" w:rsidRDefault="007D3A1D" w:rsidP="00C258EB">
      <w:pPr>
        <w:ind w:left="709"/>
        <w:rPr>
          <w:rFonts w:asciiTheme="minorHAnsi" w:hAnsiTheme="minorHAnsi" w:cstheme="minorHAnsi"/>
          <w:bCs/>
          <w:sz w:val="20"/>
          <w:szCs w:val="20"/>
        </w:rPr>
      </w:pPr>
    </w:p>
    <w:p w14:paraId="03FAA316" w14:textId="31B704D4" w:rsidR="00220F8D" w:rsidRPr="008D4F73" w:rsidRDefault="00220F8D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</w:p>
    <w:p w14:paraId="0BFF8E29" w14:textId="5D32F35D" w:rsidR="00220F8D" w:rsidRPr="008D4F73" w:rsidRDefault="00220F8D" w:rsidP="00C258EB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platformazakupowa.pl </w:t>
      </w:r>
      <w:r w:rsidR="0085192F" w:rsidRPr="0085192F">
        <w:rPr>
          <w:rFonts w:asciiTheme="minorHAnsi" w:hAnsiTheme="minorHAnsi" w:cstheme="minorHAnsi"/>
          <w:sz w:val="20"/>
          <w:szCs w:val="20"/>
        </w:rPr>
        <w:t>pod adresem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65FD67D9" w14:textId="7B717916" w:rsidR="00220F8D" w:rsidRDefault="00220F8D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ówienia bezpośrednio związane z postępowaniem o udzielenie zamó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BC5F766" w14:textId="77777777" w:rsidR="007D3A1D" w:rsidRPr="008D4F73" w:rsidRDefault="007D3A1D" w:rsidP="00C258EB">
      <w:pPr>
        <w:spacing w:before="120" w:after="120"/>
        <w:ind w:left="709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</w:p>
    <w:p w14:paraId="39E51F88" w14:textId="5C128C20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59AEB143" w14:textId="45C18490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 w:rsidR="00BC09E9">
        <w:rPr>
          <w:rFonts w:asciiTheme="minorHAnsi" w:hAnsiTheme="minorHAnsi" w:cstheme="minorHAnsi"/>
          <w:bCs/>
          <w:sz w:val="20"/>
          <w:szCs w:val="20"/>
        </w:rPr>
        <w:t>EZP.270.74</w:t>
      </w:r>
      <w:r w:rsidR="007642E6">
        <w:rPr>
          <w:rFonts w:asciiTheme="minorHAnsi" w:hAnsiTheme="minorHAnsi" w:cstheme="minorHAnsi"/>
          <w:bCs/>
          <w:sz w:val="20"/>
          <w:szCs w:val="20"/>
        </w:rPr>
        <w:t>.2022</w:t>
      </w:r>
    </w:p>
    <w:p w14:paraId="3C7CE6FE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konawcy powinni we wszelkich kontaktach z Zamawiającym powoływać się </w:t>
      </w:r>
      <w:r w:rsidRPr="008D4F73"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61829076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6D5A091D" w14:textId="0B843924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541BFC2B" w14:textId="3E585646" w:rsidR="007642E6" w:rsidRPr="00135163" w:rsidRDefault="007D3A1D" w:rsidP="007642E6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sz w:val="20"/>
          <w:szCs w:val="20"/>
        </w:rPr>
        <w:t>.1.</w:t>
      </w:r>
      <w:r w:rsidR="00220F8D" w:rsidRPr="008D4F73">
        <w:rPr>
          <w:rFonts w:asciiTheme="minorHAnsi" w:hAnsiTheme="minorHAnsi" w:cstheme="minorHAnsi"/>
          <w:sz w:val="20"/>
          <w:szCs w:val="20"/>
        </w:rPr>
        <w:tab/>
      </w:r>
      <w:r w:rsidR="007642E6" w:rsidRPr="008D4F73">
        <w:rPr>
          <w:rFonts w:asciiTheme="minorHAnsi" w:hAnsiTheme="minorHAnsi" w:cstheme="minorHAnsi"/>
          <w:sz w:val="20"/>
          <w:szCs w:val="20"/>
        </w:rPr>
        <w:t>Postępowanie o udzielenie zamówienia prowadzone jest w trybie podstawowym przewidzianym w art. 275</w:t>
      </w:r>
      <w:r w:rsidR="007642E6">
        <w:rPr>
          <w:rFonts w:asciiTheme="minorHAnsi" w:hAnsiTheme="minorHAnsi" w:cstheme="minorHAnsi"/>
          <w:sz w:val="20"/>
          <w:szCs w:val="20"/>
        </w:rPr>
        <w:t xml:space="preserve"> </w:t>
      </w:r>
      <w:r w:rsidR="00BC09E9">
        <w:rPr>
          <w:rFonts w:asciiTheme="minorHAnsi" w:hAnsiTheme="minorHAnsi" w:cstheme="minorHAnsi"/>
          <w:sz w:val="20"/>
          <w:szCs w:val="20"/>
        </w:rPr>
        <w:t>pkt 1</w:t>
      </w:r>
      <w:r w:rsidR="007642E6" w:rsidRPr="00135163">
        <w:rPr>
          <w:rFonts w:asciiTheme="minorHAnsi" w:hAnsiTheme="minorHAnsi" w:cstheme="minorHAnsi"/>
          <w:sz w:val="20"/>
          <w:szCs w:val="20"/>
        </w:rPr>
        <w:t xml:space="preserve">) </w:t>
      </w:r>
      <w:r w:rsidR="007642E6" w:rsidRPr="008D4F73">
        <w:rPr>
          <w:rFonts w:asciiTheme="minorHAnsi" w:hAnsiTheme="minorHAnsi" w:cstheme="minorHAnsi"/>
          <w:sz w:val="20"/>
          <w:szCs w:val="20"/>
        </w:rPr>
        <w:t>ustawy Prawo zamówień publicznych</w:t>
      </w:r>
      <w:r w:rsidR="007642E6" w:rsidRPr="008D4F7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7642E6" w:rsidRPr="008D4F73">
        <w:rPr>
          <w:rFonts w:asciiTheme="minorHAnsi" w:hAnsiTheme="minorHAnsi" w:cstheme="minorHAnsi"/>
          <w:sz w:val="20"/>
          <w:szCs w:val="20"/>
        </w:rPr>
        <w:t xml:space="preserve"> zwanej dalej „ustawą Pzp”. </w:t>
      </w:r>
    </w:p>
    <w:p w14:paraId="0730458F" w14:textId="2C1F34AD" w:rsidR="007642E6" w:rsidRPr="00B35614" w:rsidRDefault="007642E6" w:rsidP="00BC09E9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FA2415">
        <w:rPr>
          <w:rFonts w:asciiTheme="minorHAnsi" w:hAnsiTheme="minorHAnsi" w:cstheme="minorHAnsi"/>
          <w:sz w:val="20"/>
          <w:szCs w:val="20"/>
        </w:rPr>
        <w:t>4.2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BC09E9" w:rsidRPr="008D646E">
        <w:rPr>
          <w:rFonts w:asciiTheme="minorHAnsi" w:hAnsiTheme="minorHAnsi" w:cstheme="minorHAnsi"/>
          <w:sz w:val="20"/>
          <w:szCs w:val="20"/>
        </w:rPr>
        <w:t>Zamawiający wybierze najkorzystniejszą ofertę bez przeprowadzenia negocjacji.</w:t>
      </w:r>
    </w:p>
    <w:p w14:paraId="7169BC48" w14:textId="6E54136B" w:rsidR="00220F8D" w:rsidRPr="008D4F73" w:rsidRDefault="00220F8D" w:rsidP="007642E6">
      <w:pPr>
        <w:spacing w:before="120" w:after="120"/>
        <w:ind w:left="705" w:hanging="705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FC003C6" w14:textId="34DA157B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4778F465" w14:textId="3141DCE3" w:rsidR="00FE7BA2" w:rsidRPr="00690025" w:rsidRDefault="00BC09E9" w:rsidP="0088062A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062B74">
        <w:rPr>
          <w:rFonts w:ascii="Calibri" w:hAnsi="Calibri" w:cs="Calibri"/>
          <w:sz w:val="20"/>
          <w:szCs w:val="20"/>
        </w:rPr>
        <w:t xml:space="preserve">Zamówienie jest finansowane  w ramach przedsięwzięcia Ministra Edukacji i Nauki pod nazwą "Opis techniczny badawczego wysokotemperaturowego reaktora jądrowego chłodzonego gazem (ang. High Temperature Gas </w:t>
      </w:r>
      <w:r>
        <w:rPr>
          <w:rFonts w:ascii="Calibri" w:hAnsi="Calibri" w:cs="Calibri"/>
          <w:sz w:val="20"/>
          <w:szCs w:val="20"/>
        </w:rPr>
        <w:t>C</w:t>
      </w:r>
      <w:r w:rsidRPr="00062B74">
        <w:rPr>
          <w:rFonts w:ascii="Calibri" w:hAnsi="Calibri" w:cs="Calibri"/>
          <w:sz w:val="20"/>
          <w:szCs w:val="20"/>
        </w:rPr>
        <w:t xml:space="preserve">ooled Reactor, HTGR)" w latach 2021 </w:t>
      </w:r>
      <w:r>
        <w:rPr>
          <w:rFonts w:ascii="Calibri" w:hAnsi="Calibri" w:cs="Calibri"/>
          <w:sz w:val="20"/>
          <w:szCs w:val="20"/>
        </w:rPr>
        <w:t>–</w:t>
      </w:r>
      <w:r w:rsidRPr="00062B74">
        <w:rPr>
          <w:rFonts w:ascii="Calibri" w:hAnsi="Calibri" w:cs="Calibri"/>
          <w:sz w:val="20"/>
          <w:szCs w:val="20"/>
        </w:rPr>
        <w:t xml:space="preserve"> 2024</w:t>
      </w:r>
    </w:p>
    <w:p w14:paraId="0D614785" w14:textId="2E2177A3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1084A5D6" w14:textId="77777777" w:rsidR="008B26BA" w:rsidRPr="008B26BA" w:rsidRDefault="0025263A" w:rsidP="008B26BA">
      <w:pPr>
        <w:pStyle w:val="Tekstpodstawowy3"/>
        <w:ind w:left="644" w:hanging="644"/>
        <w:rPr>
          <w:rFonts w:asciiTheme="minorHAnsi" w:hAnsiTheme="minorHAnsi" w:cstheme="minorHAnsi"/>
          <w:i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.1</w:t>
      </w:r>
      <w:r w:rsidR="00BC6E0B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  <w:r w:rsidR="00BC6E0B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8B26BA" w:rsidRPr="008B26BA">
        <w:rPr>
          <w:rFonts w:asciiTheme="minorHAnsi" w:hAnsiTheme="minorHAnsi" w:cstheme="minorHAnsi"/>
          <w:i w:val="0"/>
          <w:sz w:val="20"/>
          <w:szCs w:val="20"/>
        </w:rPr>
        <w:t>Przedmiot Umowy obejmuje dostawę</w:t>
      </w:r>
      <w:r w:rsidR="008B26BA" w:rsidRPr="008B26BA">
        <w:rPr>
          <w:rFonts w:asciiTheme="minorHAnsi" w:hAnsiTheme="minorHAnsi" w:cstheme="minorHAnsi"/>
          <w:i w:val="0"/>
          <w:sz w:val="20"/>
          <w:szCs w:val="20"/>
        </w:rPr>
        <w:t>, montaż</w:t>
      </w:r>
      <w:r w:rsidR="008B26BA" w:rsidRPr="008B26BA">
        <w:rPr>
          <w:rFonts w:asciiTheme="minorHAnsi" w:hAnsiTheme="minorHAnsi" w:cstheme="minorHAnsi"/>
          <w:i w:val="0"/>
          <w:sz w:val="20"/>
          <w:szCs w:val="20"/>
        </w:rPr>
        <w:t xml:space="preserve"> i uruchomienie cyfrowego mikroskopu optycznego do obserwacji i badań materiałów wraz z przeprowadzeniem szkolenia wskazanych pracowników w zakresie obsługi urządzenia i oprogramowania.</w:t>
      </w:r>
    </w:p>
    <w:p w14:paraId="4BDABCE3" w14:textId="2E542FC2" w:rsidR="008B26BA" w:rsidRPr="00EA6435" w:rsidRDefault="008B26BA" w:rsidP="008B26BA">
      <w:pPr>
        <w:pStyle w:val="Tekstpodstawowy3"/>
        <w:numPr>
          <w:ilvl w:val="1"/>
          <w:numId w:val="33"/>
        </w:numPr>
        <w:spacing w:after="120"/>
        <w:ind w:hanging="644"/>
        <w:rPr>
          <w:rFonts w:asciiTheme="minorHAnsi" w:hAnsiTheme="minorHAnsi" w:cstheme="minorHAnsi"/>
          <w:i w:val="0"/>
          <w:sz w:val="20"/>
          <w:szCs w:val="20"/>
        </w:rPr>
      </w:pPr>
      <w:r w:rsidRPr="008B26BA">
        <w:rPr>
          <w:rFonts w:asciiTheme="minorHAnsi" w:hAnsiTheme="minorHAnsi" w:cstheme="minorHAnsi"/>
          <w:i w:val="0"/>
          <w:sz w:val="20"/>
          <w:szCs w:val="20"/>
        </w:rPr>
        <w:t xml:space="preserve">Dostarczone urządzenie musi być fabrycznie nowe, tzn. nieużywane przed dniem dostarczenia i wolne od jakichkolwiek wad. Przedmiot </w:t>
      </w:r>
      <w:r w:rsidR="00B77070">
        <w:rPr>
          <w:rFonts w:asciiTheme="minorHAnsi" w:hAnsiTheme="minorHAnsi" w:cstheme="minorHAnsi"/>
          <w:i w:val="0"/>
          <w:sz w:val="20"/>
          <w:szCs w:val="20"/>
        </w:rPr>
        <w:t>Zam</w:t>
      </w:r>
      <w:r w:rsidR="00EA6435">
        <w:rPr>
          <w:rFonts w:asciiTheme="minorHAnsi" w:hAnsiTheme="minorHAnsi" w:cstheme="minorHAnsi"/>
          <w:i w:val="0"/>
          <w:sz w:val="20"/>
          <w:szCs w:val="20"/>
        </w:rPr>
        <w:t>ó</w:t>
      </w:r>
      <w:r w:rsidR="00B77070">
        <w:rPr>
          <w:rFonts w:asciiTheme="minorHAnsi" w:hAnsiTheme="minorHAnsi" w:cstheme="minorHAnsi"/>
          <w:i w:val="0"/>
          <w:sz w:val="20"/>
          <w:szCs w:val="20"/>
        </w:rPr>
        <w:t>wienia</w:t>
      </w:r>
      <w:r w:rsidRPr="008B26BA">
        <w:rPr>
          <w:rFonts w:asciiTheme="minorHAnsi" w:hAnsiTheme="minorHAnsi" w:cstheme="minorHAnsi"/>
          <w:i w:val="0"/>
          <w:sz w:val="20"/>
          <w:szCs w:val="20"/>
        </w:rPr>
        <w:t xml:space="preserve"> </w:t>
      </w:r>
      <w:r w:rsidR="00EA6435">
        <w:rPr>
          <w:rFonts w:asciiTheme="minorHAnsi" w:hAnsiTheme="minorHAnsi" w:cstheme="minorHAnsi"/>
          <w:i w:val="0"/>
          <w:sz w:val="20"/>
          <w:szCs w:val="20"/>
        </w:rPr>
        <w:t>musi spełniać</w:t>
      </w:r>
      <w:r w:rsidRPr="008B26BA">
        <w:rPr>
          <w:rFonts w:asciiTheme="minorHAnsi" w:hAnsiTheme="minorHAnsi" w:cstheme="minorHAnsi"/>
          <w:i w:val="0"/>
          <w:sz w:val="20"/>
          <w:szCs w:val="20"/>
        </w:rPr>
        <w:t xml:space="preserve"> wszelkie wymagania </w:t>
      </w:r>
      <w:r w:rsidRPr="00EA6435">
        <w:rPr>
          <w:rFonts w:asciiTheme="minorHAnsi" w:hAnsiTheme="minorHAnsi" w:cstheme="minorHAnsi"/>
          <w:i w:val="0"/>
          <w:sz w:val="20"/>
          <w:szCs w:val="20"/>
        </w:rPr>
        <w:t xml:space="preserve">jakościowe i normy </w:t>
      </w:r>
      <w:r w:rsidRPr="00EA6435">
        <w:rPr>
          <w:rFonts w:asciiTheme="minorHAnsi" w:hAnsiTheme="minorHAnsi" w:cstheme="minorHAnsi"/>
          <w:i w:val="0"/>
          <w:sz w:val="20"/>
          <w:szCs w:val="20"/>
        </w:rPr>
        <w:lastRenderedPageBreak/>
        <w:t xml:space="preserve">obowiązujące dla tego rodzaju towaru oraz </w:t>
      </w:r>
      <w:r w:rsidR="00EA6435" w:rsidRPr="00EA6435">
        <w:rPr>
          <w:rFonts w:asciiTheme="minorHAnsi" w:hAnsiTheme="minorHAnsi" w:cstheme="minorHAnsi"/>
          <w:i w:val="0"/>
          <w:sz w:val="20"/>
          <w:szCs w:val="20"/>
        </w:rPr>
        <w:t>wprowadzone</w:t>
      </w:r>
      <w:r w:rsidRPr="00EA6435">
        <w:rPr>
          <w:rFonts w:asciiTheme="minorHAnsi" w:hAnsiTheme="minorHAnsi" w:cstheme="minorHAnsi"/>
          <w:i w:val="0"/>
          <w:sz w:val="20"/>
          <w:szCs w:val="20"/>
        </w:rPr>
        <w:t xml:space="preserve"> do obrotu na terytorium UE zgodnie z obowiązującymi przepisami. Wykonawca oświadcza, że towar jest fabrycznie nowy.</w:t>
      </w:r>
    </w:p>
    <w:p w14:paraId="4B30E51F" w14:textId="76BDCA60" w:rsidR="00BC6E0B" w:rsidRPr="00E612FE" w:rsidRDefault="008B26BA" w:rsidP="00E612FE">
      <w:pPr>
        <w:pStyle w:val="Tekstpodstawowy3"/>
        <w:numPr>
          <w:ilvl w:val="1"/>
          <w:numId w:val="33"/>
        </w:numPr>
        <w:spacing w:after="120"/>
        <w:ind w:hanging="644"/>
        <w:rPr>
          <w:rFonts w:asciiTheme="minorHAnsi" w:hAnsiTheme="minorHAnsi" w:cstheme="minorHAnsi"/>
          <w:i w:val="0"/>
          <w:sz w:val="20"/>
          <w:szCs w:val="20"/>
        </w:rPr>
      </w:pPr>
      <w:r w:rsidRPr="00E612FE">
        <w:rPr>
          <w:rFonts w:asciiTheme="minorHAnsi" w:hAnsiTheme="minorHAnsi" w:cstheme="minorHAnsi"/>
          <w:i w:val="0"/>
          <w:sz w:val="20"/>
          <w:szCs w:val="20"/>
        </w:rPr>
        <w:t xml:space="preserve">Przedmiot </w:t>
      </w:r>
      <w:r w:rsidR="00EA6435">
        <w:rPr>
          <w:rFonts w:asciiTheme="minorHAnsi" w:hAnsiTheme="minorHAnsi" w:cstheme="minorHAnsi"/>
          <w:i w:val="0"/>
          <w:sz w:val="20"/>
          <w:szCs w:val="20"/>
        </w:rPr>
        <w:t>Zamówienia</w:t>
      </w:r>
      <w:r w:rsidRPr="00E612FE">
        <w:rPr>
          <w:rFonts w:asciiTheme="minorHAnsi" w:hAnsiTheme="minorHAnsi" w:cstheme="minorHAnsi"/>
          <w:i w:val="0"/>
          <w:sz w:val="20"/>
          <w:szCs w:val="20"/>
        </w:rPr>
        <w:t xml:space="preserve"> obejmuje również </w:t>
      </w:r>
      <w:r w:rsidRPr="00E612FE">
        <w:rPr>
          <w:rFonts w:asciiTheme="minorHAnsi" w:hAnsiTheme="minorHAnsi" w:cstheme="minorHAnsi"/>
          <w:bCs/>
          <w:i w:val="0"/>
          <w:sz w:val="20"/>
          <w:szCs w:val="20"/>
        </w:rPr>
        <w:t xml:space="preserve">przeprowadzenie szkolenia wstępnego dla pracowników wskazanych przez Zamawiającego z zakresu obsługi urządzeń i dostarczonego oprogramowania </w:t>
      </w:r>
      <w:r w:rsidRPr="00E612FE">
        <w:rPr>
          <w:rFonts w:asciiTheme="minorHAnsi" w:hAnsiTheme="minorHAnsi" w:cstheme="minorHAnsi"/>
          <w:bCs/>
          <w:i w:val="0"/>
          <w:sz w:val="20"/>
          <w:szCs w:val="20"/>
        </w:rPr>
        <w:br/>
        <w:t xml:space="preserve">w języku polskim lub angielskim w czasie 1 pełnego dnia roboczego dla co najmniej 5 osób prowadzone przez wykwalifikowaną osobę z zakresu obsługi i eksploatacji mikroskopu cyfrowego </w:t>
      </w:r>
    </w:p>
    <w:p w14:paraId="02F2C34E" w14:textId="5399B7E6" w:rsidR="0006792C" w:rsidRPr="008D4F73" w:rsidRDefault="0006792C" w:rsidP="00A4360E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CPV (Wspólny 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 w:rsidR="00A4360E"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</w:p>
    <w:p w14:paraId="1DDA3B7E" w14:textId="77777777" w:rsidR="0006792C" w:rsidRPr="008D4F73" w:rsidRDefault="0006792C" w:rsidP="00C258EB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680A4E5D" w14:textId="48CBD348" w:rsidR="0006792C" w:rsidRPr="00BC76BA" w:rsidRDefault="002743C9" w:rsidP="00BC76BA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>
        <w:rPr>
          <w:rFonts w:asciiTheme="minorHAnsi" w:hAnsiTheme="minorHAnsi" w:cstheme="minorHAnsi"/>
          <w:bCs/>
          <w:sz w:val="20"/>
          <w:szCs w:val="20"/>
          <w:lang w:eastAsia="en-US"/>
        </w:rPr>
        <w:t>38634000</w:t>
      </w:r>
      <w:r w:rsidR="00FE7BA2" w:rsidRPr="008D4F73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</w:t>
      </w:r>
      <w:r w:rsidR="00690025">
        <w:rPr>
          <w:rFonts w:asciiTheme="minorHAnsi" w:hAnsiTheme="minorHAnsi" w:cstheme="minorHAnsi"/>
          <w:bCs/>
          <w:sz w:val="20"/>
          <w:szCs w:val="20"/>
          <w:lang w:eastAsia="en-US"/>
        </w:rPr>
        <w:t>–</w:t>
      </w:r>
      <w:r>
        <w:rPr>
          <w:rFonts w:asciiTheme="minorHAnsi" w:hAnsiTheme="minorHAnsi" w:cstheme="minorHAnsi"/>
          <w:bCs/>
          <w:sz w:val="20"/>
          <w:szCs w:val="20"/>
          <w:lang w:eastAsia="en-US"/>
        </w:rPr>
        <w:t>8</w:t>
      </w:r>
      <w:r w:rsidR="00FE7BA2" w:rsidRPr="008D4F73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  <w:lang w:eastAsia="en-US"/>
        </w:rPr>
        <w:t>Mikroskopy optyczne</w:t>
      </w:r>
    </w:p>
    <w:p w14:paraId="557A7269" w14:textId="09CD54C5" w:rsidR="0006792C" w:rsidRDefault="0006792C" w:rsidP="00C258EB">
      <w:pPr>
        <w:pStyle w:val="Tekstpodstawowy3"/>
        <w:spacing w:after="120"/>
        <w:ind w:left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Realizacja zamówienia podlega prawu polskiemu, w tym w szczególności ustawie Kodeks cywilny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3"/>
      </w:r>
      <w:r w:rsidR="00FC58FD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 i </w:t>
      </w: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ustawie Prawo zamówień publicznych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4"/>
      </w:r>
      <w:r w:rsidR="00BC76BA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4E9F0281" w14:textId="2B0A88D2" w:rsidR="00054BF7" w:rsidRPr="00054BF7" w:rsidRDefault="00054BF7" w:rsidP="00C258EB">
      <w:pPr>
        <w:pStyle w:val="Tekstpodstawowy3"/>
        <w:spacing w:after="120"/>
        <w:ind w:left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054BF7">
        <w:rPr>
          <w:rFonts w:asciiTheme="minorHAnsi" w:hAnsiTheme="minorHAnsi" w:cstheme="minorHAnsi"/>
          <w:i w:val="0"/>
          <w:sz w:val="20"/>
          <w:szCs w:val="20"/>
        </w:rPr>
        <w:t xml:space="preserve">Minimalny wymagany okres gwarancji na przedmiot zamówienia wynosi </w:t>
      </w:r>
      <w:r w:rsidR="00BE45B1">
        <w:rPr>
          <w:rFonts w:asciiTheme="minorHAnsi" w:hAnsiTheme="minorHAnsi" w:cstheme="minorHAnsi"/>
          <w:i w:val="0"/>
          <w:sz w:val="20"/>
          <w:szCs w:val="20"/>
        </w:rPr>
        <w:t xml:space="preserve">24 </w:t>
      </w:r>
      <w:r w:rsidRPr="00054BF7">
        <w:rPr>
          <w:rFonts w:asciiTheme="minorHAnsi" w:hAnsiTheme="minorHAnsi" w:cstheme="minorHAnsi"/>
          <w:i w:val="0"/>
          <w:sz w:val="20"/>
          <w:szCs w:val="20"/>
        </w:rPr>
        <w:t>mi</w:t>
      </w:r>
      <w:r>
        <w:rPr>
          <w:rFonts w:asciiTheme="minorHAnsi" w:hAnsiTheme="minorHAnsi" w:cstheme="minorHAnsi"/>
          <w:i w:val="0"/>
          <w:sz w:val="20"/>
          <w:szCs w:val="20"/>
        </w:rPr>
        <w:t>e</w:t>
      </w:r>
      <w:r w:rsidRPr="00054BF7">
        <w:rPr>
          <w:rFonts w:asciiTheme="minorHAnsi" w:hAnsiTheme="minorHAnsi" w:cstheme="minorHAnsi"/>
          <w:i w:val="0"/>
          <w:sz w:val="20"/>
          <w:szCs w:val="20"/>
        </w:rPr>
        <w:t>si</w:t>
      </w:r>
      <w:r w:rsidR="00BE45B1">
        <w:rPr>
          <w:rFonts w:asciiTheme="minorHAnsi" w:hAnsiTheme="minorHAnsi" w:cstheme="minorHAnsi"/>
          <w:i w:val="0"/>
          <w:sz w:val="20"/>
          <w:szCs w:val="20"/>
        </w:rPr>
        <w:t>ą</w:t>
      </w:r>
      <w:r w:rsidRPr="00054BF7">
        <w:rPr>
          <w:rFonts w:asciiTheme="minorHAnsi" w:hAnsiTheme="minorHAnsi" w:cstheme="minorHAnsi"/>
          <w:i w:val="0"/>
          <w:sz w:val="20"/>
          <w:szCs w:val="20"/>
        </w:rPr>
        <w:t>c</w:t>
      </w:r>
      <w:r w:rsidR="00BE45B1">
        <w:rPr>
          <w:rFonts w:asciiTheme="minorHAnsi" w:hAnsiTheme="minorHAnsi" w:cstheme="minorHAnsi"/>
          <w:i w:val="0"/>
          <w:sz w:val="20"/>
          <w:szCs w:val="20"/>
        </w:rPr>
        <w:t>e</w:t>
      </w:r>
      <w:r w:rsidRPr="00054BF7">
        <w:rPr>
          <w:rFonts w:asciiTheme="minorHAnsi" w:hAnsiTheme="minorHAnsi" w:cstheme="minorHAnsi"/>
          <w:i w:val="0"/>
          <w:sz w:val="20"/>
          <w:szCs w:val="20"/>
        </w:rPr>
        <w:t>, licząc od dnia odbioru Przedmiotu zamówienia.</w:t>
      </w:r>
    </w:p>
    <w:p w14:paraId="0547BA0F" w14:textId="2E1F31CB" w:rsidR="00FE7BA2" w:rsidRPr="004F4425" w:rsidRDefault="0025263A" w:rsidP="00C258EB">
      <w:pPr>
        <w:spacing w:before="120" w:after="120"/>
        <w:ind w:left="709" w:hanging="705"/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 w:rsidRPr="004F4425">
        <w:rPr>
          <w:rFonts w:asciiTheme="minorHAnsi" w:hAnsiTheme="minorHAnsi" w:cstheme="minorHAnsi"/>
          <w:iCs/>
          <w:sz w:val="20"/>
          <w:szCs w:val="20"/>
        </w:rPr>
        <w:t>6</w:t>
      </w:r>
      <w:r w:rsidR="00FE7BA2" w:rsidRPr="004F4425">
        <w:rPr>
          <w:rFonts w:asciiTheme="minorHAnsi" w:hAnsiTheme="minorHAnsi" w:cstheme="minorHAnsi"/>
          <w:iCs/>
          <w:sz w:val="20"/>
          <w:szCs w:val="20"/>
        </w:rPr>
        <w:t>.2.</w:t>
      </w:r>
      <w:r w:rsidR="00FE7BA2" w:rsidRPr="004F4425">
        <w:rPr>
          <w:rFonts w:asciiTheme="minorHAnsi" w:hAnsiTheme="minorHAnsi" w:cstheme="minorHAnsi"/>
          <w:iCs/>
          <w:sz w:val="20"/>
          <w:szCs w:val="20"/>
        </w:rPr>
        <w:tab/>
      </w:r>
      <w:r w:rsidR="00FE7BA2" w:rsidRPr="004F4425">
        <w:rPr>
          <w:rFonts w:asciiTheme="minorHAnsi" w:hAnsiTheme="minorHAnsi" w:cstheme="minorHAnsi"/>
          <w:sz w:val="20"/>
          <w:szCs w:val="20"/>
        </w:rPr>
        <w:t>Szczegółowo przedmiot zamó</w:t>
      </w:r>
      <w:r w:rsidR="00A4360E" w:rsidRPr="004F4425">
        <w:rPr>
          <w:rFonts w:asciiTheme="minorHAnsi" w:hAnsiTheme="minorHAnsi" w:cstheme="minorHAnsi"/>
          <w:sz w:val="20"/>
          <w:szCs w:val="20"/>
        </w:rPr>
        <w:t>wienia opisany został w Tomie III</w:t>
      </w:r>
      <w:r w:rsidR="00FE7BA2" w:rsidRPr="004F4425">
        <w:rPr>
          <w:rFonts w:asciiTheme="minorHAnsi" w:hAnsiTheme="minorHAnsi" w:cstheme="minorHAnsi"/>
          <w:sz w:val="20"/>
          <w:szCs w:val="20"/>
        </w:rPr>
        <w:t xml:space="preserve"> SWZ.</w:t>
      </w:r>
      <w:r w:rsidR="00FE7BA2" w:rsidRPr="004F4425">
        <w:rPr>
          <w:rFonts w:asciiTheme="minorHAnsi" w:hAnsiTheme="minorHAnsi" w:cstheme="minorHAnsi"/>
          <w:color w:val="0070C0"/>
          <w:sz w:val="20"/>
          <w:szCs w:val="20"/>
        </w:rPr>
        <w:t xml:space="preserve"> </w:t>
      </w:r>
    </w:p>
    <w:p w14:paraId="7505AA85" w14:textId="43C40774" w:rsidR="00584401" w:rsidRPr="004F4425" w:rsidRDefault="00584401" w:rsidP="00C258EB">
      <w:pPr>
        <w:tabs>
          <w:tab w:val="left" w:pos="709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F4425">
        <w:rPr>
          <w:rFonts w:asciiTheme="minorHAnsi" w:hAnsiTheme="minorHAnsi" w:cstheme="minorHAnsi"/>
          <w:sz w:val="20"/>
          <w:szCs w:val="20"/>
        </w:rPr>
        <w:t>6.</w:t>
      </w:r>
      <w:r w:rsidR="00BD4234" w:rsidRPr="004F4425">
        <w:rPr>
          <w:rFonts w:asciiTheme="minorHAnsi" w:hAnsiTheme="minorHAnsi" w:cstheme="minorHAnsi"/>
          <w:sz w:val="20"/>
          <w:szCs w:val="20"/>
        </w:rPr>
        <w:t>3</w:t>
      </w:r>
      <w:r w:rsidRPr="004F4425">
        <w:rPr>
          <w:rFonts w:asciiTheme="minorHAnsi" w:hAnsiTheme="minorHAnsi" w:cstheme="minorHAnsi"/>
          <w:sz w:val="20"/>
          <w:szCs w:val="20"/>
        </w:rPr>
        <w:t xml:space="preserve">. </w:t>
      </w:r>
      <w:r w:rsidR="00BD4234" w:rsidRPr="004F4425">
        <w:rPr>
          <w:rFonts w:asciiTheme="minorHAnsi" w:hAnsiTheme="minorHAnsi" w:cstheme="minorHAnsi"/>
          <w:sz w:val="20"/>
          <w:szCs w:val="20"/>
        </w:rPr>
        <w:tab/>
        <w:t>Zamawiający nie przewiduje</w:t>
      </w:r>
      <w:r w:rsidRPr="004F4425">
        <w:rPr>
          <w:rFonts w:asciiTheme="minorHAnsi" w:hAnsiTheme="minorHAnsi" w:cstheme="minorHAnsi"/>
          <w:sz w:val="20"/>
          <w:szCs w:val="20"/>
        </w:rPr>
        <w:t>:</w:t>
      </w:r>
    </w:p>
    <w:p w14:paraId="756B952B" w14:textId="77777777" w:rsidR="00584401" w:rsidRPr="004F4425" w:rsidRDefault="00584401" w:rsidP="00BC6E0B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4F4425">
        <w:rPr>
          <w:rFonts w:asciiTheme="minorHAnsi" w:hAnsiTheme="minorHAnsi" w:cstheme="minorHAnsi"/>
          <w:sz w:val="20"/>
          <w:szCs w:val="20"/>
        </w:rPr>
        <w:t>odbycia przez Wykonawcę wizji lokalnej lub</w:t>
      </w:r>
    </w:p>
    <w:p w14:paraId="3B467F58" w14:textId="77777777" w:rsidR="00584401" w:rsidRPr="004F4425" w:rsidRDefault="00584401" w:rsidP="00BC6E0B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4F4425">
        <w:rPr>
          <w:rFonts w:asciiTheme="minorHAnsi" w:hAnsiTheme="minorHAnsi" w:cstheme="minorHAnsi"/>
          <w:sz w:val="20"/>
          <w:szCs w:val="20"/>
        </w:rPr>
        <w:t xml:space="preserve">sprawdzenia przez Wykonawcę dokumentów niezbędnych do realizacji zamówienia dostępnych na miejscu u Zamawiającego. </w:t>
      </w:r>
    </w:p>
    <w:p w14:paraId="3654247B" w14:textId="671CDDAD" w:rsidR="00584401" w:rsidRPr="004F4425" w:rsidRDefault="00BD4234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4F4425">
        <w:rPr>
          <w:rFonts w:asciiTheme="minorHAnsi" w:hAnsiTheme="minorHAnsi" w:cstheme="minorHAnsi"/>
          <w:sz w:val="20"/>
          <w:szCs w:val="20"/>
        </w:rPr>
        <w:t>6.4</w:t>
      </w:r>
      <w:r w:rsidR="00584401" w:rsidRPr="004F4425">
        <w:rPr>
          <w:rFonts w:asciiTheme="minorHAnsi" w:hAnsiTheme="minorHAnsi" w:cstheme="minorHAnsi"/>
          <w:sz w:val="20"/>
          <w:szCs w:val="20"/>
        </w:rPr>
        <w:t>.</w:t>
      </w:r>
      <w:r w:rsidR="00584401" w:rsidRPr="004F4425">
        <w:rPr>
          <w:rFonts w:asciiTheme="minorHAnsi" w:hAnsiTheme="minorHAnsi" w:cstheme="minorHAnsi"/>
          <w:sz w:val="20"/>
          <w:szCs w:val="20"/>
        </w:rPr>
        <w:tab/>
        <w:t xml:space="preserve">Zamawiający </w:t>
      </w:r>
      <w:r w:rsidR="00584401" w:rsidRPr="004F4425">
        <w:rPr>
          <w:rFonts w:asciiTheme="minorHAnsi" w:hAnsiTheme="minorHAnsi" w:cstheme="minorHAnsi"/>
          <w:b/>
          <w:sz w:val="20"/>
          <w:szCs w:val="20"/>
        </w:rPr>
        <w:t>nie zastrzega</w:t>
      </w:r>
      <w:r w:rsidR="00584401" w:rsidRPr="004F4425">
        <w:rPr>
          <w:rFonts w:asciiTheme="minorHAnsi" w:hAnsiTheme="minorHAnsi" w:cstheme="minorHAnsi"/>
          <w:sz w:val="20"/>
          <w:szCs w:val="20"/>
        </w:rPr>
        <w:t xml:space="preserve"> obowiązku osobistego wykonania p</w:t>
      </w:r>
      <w:r w:rsidRPr="004F4425">
        <w:rPr>
          <w:rFonts w:asciiTheme="minorHAnsi" w:hAnsiTheme="minorHAnsi" w:cstheme="minorHAnsi"/>
          <w:sz w:val="20"/>
          <w:szCs w:val="20"/>
        </w:rPr>
        <w:t>rzez Wykonawcę kluczowych zadań</w:t>
      </w:r>
      <w:r w:rsidR="00584401" w:rsidRPr="004F4425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196D064" w14:textId="2E7CE983" w:rsidR="0006792C" w:rsidRPr="008D4F73" w:rsidRDefault="00BD4234" w:rsidP="00BD4234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Style w:val="Wyrnieniedelikatne"/>
          <w:rFonts w:asciiTheme="minorHAnsi" w:hAnsiTheme="minorHAnsi" w:cstheme="minorHAnsi"/>
          <w:bCs/>
          <w:color w:val="2F5496" w:themeColor="accent1" w:themeShade="BF"/>
          <w:sz w:val="20"/>
          <w:szCs w:val="20"/>
        </w:rPr>
      </w:pPr>
      <w:r w:rsidRPr="004F4425">
        <w:rPr>
          <w:rFonts w:asciiTheme="minorHAnsi" w:hAnsiTheme="minorHAnsi" w:cstheme="minorHAnsi"/>
          <w:sz w:val="20"/>
          <w:szCs w:val="20"/>
        </w:rPr>
        <w:t>6.5</w:t>
      </w:r>
      <w:r w:rsidR="0012143C" w:rsidRPr="004F4425">
        <w:rPr>
          <w:rFonts w:asciiTheme="minorHAnsi" w:hAnsiTheme="minorHAnsi" w:cstheme="minorHAnsi"/>
          <w:sz w:val="20"/>
          <w:szCs w:val="20"/>
        </w:rPr>
        <w:t>.</w:t>
      </w:r>
      <w:r w:rsidR="0012143C" w:rsidRPr="004F4425">
        <w:rPr>
          <w:rFonts w:asciiTheme="minorHAnsi" w:hAnsiTheme="minorHAnsi" w:cstheme="minorHAnsi"/>
          <w:sz w:val="20"/>
          <w:szCs w:val="20"/>
        </w:rPr>
        <w:tab/>
      </w:r>
      <w:r w:rsidR="004A68D5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4A68D5" w:rsidRPr="004B2B4D">
        <w:rPr>
          <w:rFonts w:asciiTheme="minorHAnsi" w:hAnsiTheme="minorHAnsi" w:cstheme="minorHAnsi"/>
          <w:sz w:val="20"/>
          <w:szCs w:val="20"/>
        </w:rPr>
        <w:t>nie przewiduje</w:t>
      </w:r>
      <w:r w:rsidR="004A68D5" w:rsidRPr="009062ED">
        <w:rPr>
          <w:rFonts w:asciiTheme="minorHAnsi" w:hAnsiTheme="minorHAnsi" w:cstheme="minorHAnsi"/>
          <w:sz w:val="20"/>
          <w:szCs w:val="20"/>
        </w:rPr>
        <w:t xml:space="preserve"> możliwość</w:t>
      </w:r>
      <w:r w:rsidR="004A68D5" w:rsidRPr="008D4F73">
        <w:rPr>
          <w:rFonts w:asciiTheme="minorHAnsi" w:hAnsiTheme="minorHAnsi" w:cstheme="minorHAnsi"/>
          <w:sz w:val="20"/>
          <w:szCs w:val="20"/>
        </w:rPr>
        <w:t xml:space="preserve"> udzielenia dotychczasowemu wykonawcy </w:t>
      </w:r>
      <w:r w:rsidR="004A68D5">
        <w:rPr>
          <w:rFonts w:asciiTheme="minorHAnsi" w:hAnsiTheme="minorHAnsi" w:cstheme="minorHAnsi"/>
          <w:sz w:val="20"/>
          <w:szCs w:val="20"/>
        </w:rPr>
        <w:t>dostaw/</w:t>
      </w:r>
      <w:r w:rsidR="004A68D5" w:rsidRPr="008D4F73">
        <w:rPr>
          <w:rFonts w:asciiTheme="minorHAnsi" w:hAnsiTheme="minorHAnsi" w:cstheme="minorHAnsi"/>
          <w:sz w:val="20"/>
          <w:szCs w:val="20"/>
        </w:rPr>
        <w:t>zamówień, o któr</w:t>
      </w:r>
      <w:r w:rsidR="004A68D5">
        <w:rPr>
          <w:rFonts w:asciiTheme="minorHAnsi" w:hAnsiTheme="minorHAnsi" w:cstheme="minorHAnsi"/>
          <w:sz w:val="20"/>
          <w:szCs w:val="20"/>
        </w:rPr>
        <w:t>ych mowa w art. 214 ust. 1 pkt 8</w:t>
      </w:r>
      <w:r w:rsidR="004A68D5" w:rsidRPr="008D4F73">
        <w:rPr>
          <w:rFonts w:asciiTheme="minorHAnsi" w:hAnsiTheme="minorHAnsi" w:cstheme="minorHAnsi"/>
          <w:sz w:val="20"/>
          <w:szCs w:val="20"/>
        </w:rPr>
        <w:t xml:space="preserve"> ustawy Pzp, polegających na powtórzeniu podobnych </w:t>
      </w:r>
      <w:r w:rsidR="004A68D5">
        <w:rPr>
          <w:rFonts w:asciiTheme="minorHAnsi" w:hAnsiTheme="minorHAnsi" w:cstheme="minorHAnsi"/>
          <w:sz w:val="20"/>
          <w:szCs w:val="20"/>
        </w:rPr>
        <w:t>dostaw</w:t>
      </w:r>
      <w:r w:rsidR="004A68D5" w:rsidRPr="008D4F73">
        <w:rPr>
          <w:rFonts w:asciiTheme="minorHAnsi" w:hAnsiTheme="minorHAnsi" w:cstheme="minorHAnsi"/>
          <w:sz w:val="20"/>
          <w:szCs w:val="20"/>
        </w:rPr>
        <w:t>, zgodnych z przedmiotem zamówienia podstawowego</w:t>
      </w:r>
      <w:r w:rsidR="004A68D5">
        <w:rPr>
          <w:rFonts w:asciiTheme="minorHAnsi" w:hAnsiTheme="minorHAnsi" w:cstheme="minorHAnsi"/>
          <w:i/>
          <w:sz w:val="20"/>
          <w:szCs w:val="20"/>
        </w:rPr>
        <w:t>.</w:t>
      </w:r>
    </w:p>
    <w:p w14:paraId="0B494C80" w14:textId="77777777" w:rsidR="00E96BFA" w:rsidRPr="008D4F73" w:rsidRDefault="00E96BFA" w:rsidP="001B5C04">
      <w:pPr>
        <w:spacing w:before="120" w:after="120"/>
        <w:ind w:left="705"/>
        <w:jc w:val="both"/>
        <w:rPr>
          <w:rStyle w:val="Wyrnieniedelikatne"/>
          <w:rFonts w:asciiTheme="minorHAnsi" w:hAnsiTheme="minorHAnsi" w:cstheme="minorHAnsi"/>
          <w:bCs/>
          <w:color w:val="2F5496" w:themeColor="accent1" w:themeShade="BF"/>
          <w:sz w:val="20"/>
          <w:szCs w:val="20"/>
        </w:rPr>
      </w:pPr>
    </w:p>
    <w:p w14:paraId="65C4E94A" w14:textId="1C531D72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ERMIN </w:t>
      </w:r>
      <w:r w:rsidR="003E773B" w:rsidRPr="008D4F73">
        <w:rPr>
          <w:rFonts w:asciiTheme="minorHAnsi" w:hAnsiTheme="minorHAnsi" w:cstheme="minorHAnsi"/>
          <w:b/>
          <w:bCs/>
          <w:sz w:val="20"/>
          <w:szCs w:val="20"/>
        </w:rPr>
        <w:t>WYKONANIA ZAMÓWIENIA</w:t>
      </w:r>
    </w:p>
    <w:p w14:paraId="17B0FD47" w14:textId="29D842B4" w:rsidR="0089592A" w:rsidRDefault="00BD4234" w:rsidP="00256E0F">
      <w:pPr>
        <w:pStyle w:val="Tekstpodstawowy2"/>
        <w:spacing w:after="120"/>
        <w:ind w:left="709"/>
        <w:rPr>
          <w:rFonts w:asciiTheme="minorHAnsi" w:hAnsiTheme="minorHAnsi" w:cstheme="minorHAnsi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ermin realizacji zamówienia: </w:t>
      </w:r>
      <w:r w:rsidRPr="00BE0CD0">
        <w:rPr>
          <w:rFonts w:asciiTheme="minorHAnsi" w:hAnsiTheme="minorHAnsi" w:cstheme="minorHAnsi"/>
          <w:bCs w:val="0"/>
          <w:sz w:val="20"/>
          <w:szCs w:val="20"/>
        </w:rPr>
        <w:t>do</w:t>
      </w:r>
      <w:r w:rsidRPr="00BE0CD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8246E4">
        <w:rPr>
          <w:rFonts w:asciiTheme="minorHAnsi" w:hAnsiTheme="minorHAnsi" w:cstheme="minorHAnsi"/>
          <w:bCs w:val="0"/>
          <w:sz w:val="20"/>
          <w:szCs w:val="20"/>
        </w:rPr>
        <w:t>2 tygodni</w:t>
      </w:r>
      <w:r w:rsidR="00DE5972">
        <w:rPr>
          <w:rFonts w:asciiTheme="minorHAnsi" w:hAnsiTheme="minorHAnsi" w:cstheme="minorHAnsi"/>
          <w:bCs w:val="0"/>
          <w:sz w:val="20"/>
          <w:szCs w:val="20"/>
        </w:rPr>
        <w:t xml:space="preserve"> od daty</w:t>
      </w:r>
      <w:r w:rsidR="00F44E62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  <w:r w:rsidR="003A10BC">
        <w:rPr>
          <w:rFonts w:asciiTheme="minorHAnsi" w:hAnsiTheme="minorHAnsi" w:cstheme="minorHAnsi"/>
          <w:bCs w:val="0"/>
          <w:sz w:val="20"/>
          <w:szCs w:val="20"/>
        </w:rPr>
        <w:t>zawarcia umowy</w:t>
      </w:r>
      <w:r w:rsidR="008246E4">
        <w:rPr>
          <w:rFonts w:asciiTheme="minorHAnsi" w:hAnsiTheme="minorHAnsi" w:cstheme="minorHAnsi"/>
          <w:bCs w:val="0"/>
          <w:sz w:val="20"/>
          <w:szCs w:val="20"/>
        </w:rPr>
        <w:t xml:space="preserve"> (zgodnie z  ofertą Wykonawcy)</w:t>
      </w:r>
      <w:r w:rsidR="003A10BC">
        <w:rPr>
          <w:rFonts w:asciiTheme="minorHAnsi" w:hAnsiTheme="minorHAnsi" w:cstheme="minorHAnsi"/>
          <w:bCs w:val="0"/>
          <w:sz w:val="20"/>
          <w:szCs w:val="20"/>
        </w:rPr>
        <w:t>.</w:t>
      </w:r>
      <w:r w:rsidR="0089592A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</w:p>
    <w:p w14:paraId="4AF988FB" w14:textId="72DB5C47" w:rsidR="00A02E8D" w:rsidRPr="00256E0F" w:rsidRDefault="00A02E8D" w:rsidP="00365510">
      <w:pPr>
        <w:pStyle w:val="Tekstpodstawowy2"/>
        <w:spacing w:after="120"/>
        <w:rPr>
          <w:rFonts w:asciiTheme="minorHAnsi" w:hAnsiTheme="minorHAnsi" w:cstheme="minorHAnsi"/>
          <w:bCs w:val="0"/>
          <w:sz w:val="20"/>
          <w:szCs w:val="20"/>
        </w:rPr>
      </w:pPr>
    </w:p>
    <w:p w14:paraId="3EA0200E" w14:textId="04E7369A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3771DBDF" w14:textId="77777777" w:rsidR="00BD4234" w:rsidRPr="008D4F73" w:rsidRDefault="00BD4234" w:rsidP="00BD4234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1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</w:t>
      </w:r>
      <w:r w:rsidRPr="00FB373D">
        <w:rPr>
          <w:rStyle w:val="tekstdokbold"/>
          <w:rFonts w:asciiTheme="minorHAnsi" w:hAnsiTheme="minorHAnsi" w:cstheme="minorHAnsi"/>
          <w:sz w:val="20"/>
          <w:szCs w:val="20"/>
        </w:rPr>
        <w:t>którzy nie podlegają wykluczeniu.</w:t>
      </w:r>
    </w:p>
    <w:p w14:paraId="260CC8FD" w14:textId="77777777" w:rsidR="00BD4234" w:rsidRPr="008D4F73" w:rsidRDefault="00BD4234" w:rsidP="00BD4234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2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14:paraId="5387569E" w14:textId="77777777" w:rsidR="00BD4234" w:rsidRPr="008D4F73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dolności do występowania w obrocie gospodarczym</w:t>
      </w:r>
    </w:p>
    <w:p w14:paraId="0A12DAE5" w14:textId="77777777" w:rsidR="00BD4234" w:rsidRPr="00494370" w:rsidRDefault="00BD4234" w:rsidP="00BD4234">
      <w:pPr>
        <w:pStyle w:val="pkt"/>
        <w:spacing w:before="120" w:after="120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494370">
        <w:rPr>
          <w:rFonts w:asciiTheme="minorHAnsi" w:hAnsiTheme="minorHAnsi" w:cstheme="minorHAnsi"/>
          <w:bCs/>
          <w:sz w:val="20"/>
          <w:szCs w:val="20"/>
        </w:rPr>
        <w:t xml:space="preserve">Nie dotyczy </w:t>
      </w:r>
    </w:p>
    <w:p w14:paraId="10644176" w14:textId="77777777" w:rsidR="00BD4234" w:rsidRPr="008D4F73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uprawnień do prowadzenia określonej działalności gospodarczej lub zawodowej, o ile wynika to z odrębnych przepisów:</w:t>
      </w:r>
    </w:p>
    <w:p w14:paraId="712FFD2B" w14:textId="77777777" w:rsidR="00BD4234" w:rsidRPr="00494370" w:rsidRDefault="00BD4234" w:rsidP="00BD4234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59104864" w14:textId="77777777" w:rsidR="00BD4234" w:rsidRPr="008D4F73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sytuacji ekonomicznej lub finansowej:</w:t>
      </w:r>
    </w:p>
    <w:p w14:paraId="60B60236" w14:textId="77777777" w:rsidR="00BD4234" w:rsidRPr="00494370" w:rsidRDefault="00BD4234" w:rsidP="00BD4234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417FC24F" w14:textId="77777777" w:rsidR="00BD4234" w:rsidRPr="008D4F73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4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dolności technicznej lub zawodowej:</w:t>
      </w:r>
    </w:p>
    <w:p w14:paraId="5D4E31BB" w14:textId="77777777" w:rsidR="00BD4234" w:rsidRPr="008D4F73" w:rsidRDefault="00BD4234" w:rsidP="00BD4234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ykonawcy:</w:t>
      </w:r>
    </w:p>
    <w:p w14:paraId="1BD6B564" w14:textId="77777777" w:rsidR="00BD4234" w:rsidRPr="005345C4" w:rsidRDefault="00BD4234" w:rsidP="00BD4234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5345C4">
        <w:rPr>
          <w:rFonts w:asciiTheme="minorHAnsi" w:hAnsiTheme="minorHAnsi" w:cstheme="minorHAnsi"/>
          <w:b w:val="0"/>
          <w:sz w:val="20"/>
          <w:szCs w:val="20"/>
        </w:rPr>
        <w:t xml:space="preserve">Nie dotyczy </w:t>
      </w:r>
    </w:p>
    <w:p w14:paraId="16F98ABB" w14:textId="77777777" w:rsidR="00BD4234" w:rsidRPr="008D4F73" w:rsidRDefault="00BD4234" w:rsidP="00BD4234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 xml:space="preserve">b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osób:</w:t>
      </w:r>
    </w:p>
    <w:p w14:paraId="0F3CABC7" w14:textId="479806AE" w:rsidR="0006792C" w:rsidRPr="0057464B" w:rsidRDefault="00BD4234" w:rsidP="0057464B">
      <w:pPr>
        <w:pStyle w:val="Tekstpodstawowy2"/>
        <w:tabs>
          <w:tab w:val="left" w:pos="1701"/>
        </w:tabs>
        <w:spacing w:after="120"/>
        <w:ind w:left="1701" w:hanging="425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B373D">
        <w:rPr>
          <w:rFonts w:asciiTheme="minorHAnsi" w:hAnsiTheme="minorHAnsi" w:cstheme="minorHAnsi"/>
          <w:b w:val="0"/>
          <w:sz w:val="20"/>
          <w:szCs w:val="20"/>
        </w:rPr>
        <w:t>Nie dotyczy</w:t>
      </w:r>
    </w:p>
    <w:p w14:paraId="0A8DC01B" w14:textId="1F0F1101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2B12E743" w14:textId="4CF9F6B4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140FC0" w:rsidRPr="00140FC0">
        <w:rPr>
          <w:rFonts w:asciiTheme="minorHAnsi" w:hAnsiTheme="minorHAnsi" w:cstheme="minorHAnsi"/>
          <w:b w:val="0"/>
          <w:sz w:val="20"/>
          <w:szCs w:val="20"/>
        </w:rPr>
        <w:t>Z postępowania o udzielenie zamówienia wyklucza się Wykonawcę, w stosunku do którego zachodzi którakolwiek z okoliczności, o których mowa w art. 108 ust. 1 ustawy Pzp</w:t>
      </w:r>
      <w:r w:rsidR="00140FC0" w:rsidRPr="00140FC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140FC0" w:rsidRPr="00140FC0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140FC0">
        <w:rPr>
          <w:rStyle w:val="Odwoanieprzypisudolnego"/>
          <w:rFonts w:asciiTheme="minorHAnsi" w:hAnsiTheme="minorHAnsi" w:cstheme="minorHAnsi"/>
          <w:b w:val="0"/>
          <w:sz w:val="20"/>
          <w:szCs w:val="20"/>
        </w:rPr>
        <w:footnoteReference w:id="5"/>
      </w:r>
    </w:p>
    <w:p w14:paraId="2C10F555" w14:textId="773EEB5E" w:rsidR="0006792C" w:rsidRPr="008D4F73" w:rsidRDefault="006C29A1" w:rsidP="009803F4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BD4234">
        <w:rPr>
          <w:rFonts w:asciiTheme="minorHAnsi" w:hAnsiTheme="minorHAnsi" w:cstheme="minorHAnsi"/>
          <w:b w:val="0"/>
          <w:sz w:val="20"/>
          <w:szCs w:val="20"/>
        </w:rPr>
        <w:t>2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enie Wykonawcy następuje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 xml:space="preserve">na odpowiedni okres wskazany w 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art.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111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ustawy Pzp</w:t>
      </w:r>
      <w:r w:rsidR="009803F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</w:rPr>
        <w:t>oraz w art. 7 ust. 2 ustawy z dnia 13 kwietnia 2022r. o szczególnych rozwiązaniach w zakresie</w:t>
      </w:r>
      <w:r w:rsidR="009803F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</w:rPr>
        <w:t>przeciwdziałania wspieraniu agresji na Ukrainę oraz służących ochronie bezpieczeństwa</w:t>
      </w:r>
      <w:r w:rsidR="009803F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</w:rPr>
        <w:t>narodowego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  <w:vertAlign w:val="superscript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9666CEE" w14:textId="470E6C13" w:rsidR="00A719B5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F8186C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</w:t>
      </w:r>
      <w:r w:rsidR="00365DC4" w:rsidRPr="008D4F73">
        <w:rPr>
          <w:rFonts w:asciiTheme="minorHAnsi" w:hAnsiTheme="minorHAnsi" w:cstheme="minorHAnsi"/>
          <w:b w:val="0"/>
          <w:sz w:val="20"/>
          <w:szCs w:val="20"/>
        </w:rPr>
        <w:t xml:space="preserve"> i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5 Pzp, jeżeli udowodni zamawiającemu, że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 xml:space="preserve"> spełnił </w:t>
      </w:r>
      <w:r w:rsidR="00C03541" w:rsidRPr="008D4F73">
        <w:rPr>
          <w:rFonts w:asciiTheme="minorHAnsi" w:hAnsiTheme="minorHAnsi" w:cstheme="minorHAnsi"/>
          <w:sz w:val="20"/>
          <w:szCs w:val="20"/>
        </w:rPr>
        <w:t>łącznie</w:t>
      </w:r>
      <w:r w:rsidR="00C03541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>następujące przesłanki:</w:t>
      </w:r>
    </w:p>
    <w:p w14:paraId="229D238A" w14:textId="77777777" w:rsidR="00D65A4B" w:rsidRPr="008D4F73" w:rsidRDefault="00D65A4B" w:rsidP="00BC6E0B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D4F73" w:rsidRDefault="00D65A4B" w:rsidP="00BC6E0B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77777777" w:rsidR="00D65A4B" w:rsidRPr="008D4F73" w:rsidRDefault="00D65A4B" w:rsidP="00BC6E0B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2F5907CB" w14:textId="77777777" w:rsidR="00D65A4B" w:rsidRPr="008D4F73" w:rsidRDefault="00D65A4B" w:rsidP="00BC6E0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058CD05D" w14:textId="77777777" w:rsidR="00D65A4B" w:rsidRPr="008D4F73" w:rsidRDefault="00D65A4B" w:rsidP="00BC6E0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06223C8E" w14:textId="77777777" w:rsidR="00D65A4B" w:rsidRPr="008D4F73" w:rsidRDefault="00D65A4B" w:rsidP="00BC6E0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6A79D2F9" w14:textId="77777777" w:rsidR="00D65A4B" w:rsidRPr="008D4F73" w:rsidRDefault="00D65A4B" w:rsidP="00BC6E0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5E9F8DEC" w14:textId="77777777" w:rsidR="00D65A4B" w:rsidRPr="008D4F73" w:rsidRDefault="00D65A4B" w:rsidP="00BC6E0B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6E42FFD3" w14:textId="4B9DCDEC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F8186C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ocenia, czy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F8186C">
        <w:rPr>
          <w:rFonts w:asciiTheme="minorHAnsi" w:hAnsiTheme="minorHAnsi" w:cstheme="minorHAnsi"/>
          <w:b w:val="0"/>
          <w:sz w:val="20"/>
          <w:szCs w:val="20"/>
          <w:u w:val="single"/>
        </w:rPr>
        <w:t>3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. Jeżeli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F8186C">
        <w:rPr>
          <w:rFonts w:asciiTheme="minorHAnsi" w:hAnsiTheme="minorHAnsi" w:cstheme="minorHAnsi"/>
          <w:b w:val="0"/>
          <w:sz w:val="20"/>
          <w:szCs w:val="20"/>
          <w:u w:val="single"/>
        </w:rPr>
        <w:t>3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nie są wystarczające do wykazania jego rzetelności,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a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ę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E677811" w14:textId="2CBCFC9F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6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owania o udzielenie zamówienia.</w:t>
      </w:r>
    </w:p>
    <w:p w14:paraId="4B1F511A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3CDF7506" w14:textId="6010DA94" w:rsidR="0006792C" w:rsidRPr="008D4F73" w:rsidRDefault="006C29A1" w:rsidP="00C258EB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245FA84C"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79EF5042" w14:textId="77777777" w:rsidR="00F8186C" w:rsidRPr="00C746D2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 w:rsidRPr="004F4425">
        <w:rPr>
          <w:rFonts w:asciiTheme="minorHAnsi" w:hAnsiTheme="minorHAnsi" w:cstheme="minorHAnsi"/>
          <w:b w:val="0"/>
          <w:sz w:val="20"/>
          <w:szCs w:val="20"/>
        </w:rPr>
        <w:t>10.1.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D261A5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Pr="00D261A5">
        <w:rPr>
          <w:rFonts w:asciiTheme="minorHAnsi" w:hAnsiTheme="minorHAnsi" w:cstheme="minorHAnsi"/>
          <w:sz w:val="20"/>
          <w:szCs w:val="20"/>
        </w:rPr>
        <w:t>nie będzie żądał</w:t>
      </w:r>
      <w:r w:rsidRPr="00D261A5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braku podstaw wykluczenia oraz spełniania warunków udziału w postępowaniu.</w:t>
      </w:r>
    </w:p>
    <w:p w14:paraId="6CE6F706" w14:textId="77777777" w:rsidR="00F8186C" w:rsidRPr="007457E9" w:rsidRDefault="00F8186C" w:rsidP="00F8186C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świadczenie, o którym mowa w art. 125 ust. 1 ustawy Pzp nie jest podmiotowym środkiem dowodowym i stanowi dowód potwierdzający brak podstaw wykluczenia i spełnianie warunków udziału w postępowaniu na dzień składania ofert tymczasowo zastępujący wymagane przez Zamawiającego podmiotowe środki dowodowe.</w:t>
      </w:r>
    </w:p>
    <w:p w14:paraId="739F958A" w14:textId="77777777" w:rsidR="00F8186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pkt 10.2. IDW Wykonawca zobowiązany jest  złożyć, zgodnie ze wzorem, który stanowi </w:t>
      </w:r>
      <w:r w:rsidRPr="00985118">
        <w:rPr>
          <w:rFonts w:asciiTheme="minorHAnsi" w:hAnsiTheme="minorHAnsi" w:cstheme="minorHAnsi"/>
          <w:b w:val="0"/>
          <w:sz w:val="20"/>
          <w:szCs w:val="20"/>
        </w:rPr>
        <w:t>Formularz 3.1 na zasadach określonych w pkt. 14 IDW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4C38D2C8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B1419C">
        <w:rPr>
          <w:rFonts w:asciiTheme="minorHAnsi" w:hAnsiTheme="minorHAnsi" w:cstheme="minorHAnsi"/>
          <w:b w:val="0"/>
          <w:sz w:val="20"/>
          <w:szCs w:val="20"/>
        </w:rPr>
        <w:t>10.4.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Jeżeli złożone przez Wykonawcę oświadczenie, o którym mowa w pkt. 10.2. IDW budz</w:t>
      </w:r>
      <w:r>
        <w:rPr>
          <w:rFonts w:asciiTheme="minorHAnsi" w:hAnsiTheme="minorHAnsi" w:cstheme="minorHAnsi"/>
          <w:b w:val="0"/>
          <w:sz w:val="20"/>
          <w:szCs w:val="20"/>
        </w:rPr>
        <w:t>i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ątpliwości Zamawiającego, może on zwrócić się bezpośrednio do podmiotu, który jest w posiadaniu informacji lub dokumentów istotnych w tym zakresie dla oceny braku podstaw wykluczenia, o przedstawienie takich informacji lub dokumentów. </w:t>
      </w:r>
    </w:p>
    <w:p w14:paraId="3AFB220A" w14:textId="77777777" w:rsidR="00F8186C" w:rsidRPr="003433A6" w:rsidRDefault="00F8186C" w:rsidP="00BC6E0B">
      <w:pPr>
        <w:pStyle w:val="Akapitzlist"/>
        <w:numPr>
          <w:ilvl w:val="1"/>
          <w:numId w:val="20"/>
        </w:numPr>
        <w:tabs>
          <w:tab w:val="left" w:pos="709"/>
        </w:tabs>
        <w:spacing w:before="120" w:after="120"/>
        <w:ind w:left="709" w:right="281" w:hanging="709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3433A6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Zamawiający nie wzywa do złożenia podmiotowych środków dowodowych, jeżeli 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pkt 10.2. IDW, dane umożliwiające dostęp do tych środków. W przypadku wskazania przez Wykonawcę dostępności podmiotowych środków dowodowych pod określonymi adresami internetowymi ogólnodostępnych i bezpłatnych baz danych, Zamawiający może żądać od wykonawcy przedstawienia tłumaczenia na język polski </w:t>
      </w:r>
      <w:r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lub język angielski </w:t>
      </w:r>
      <w:r w:rsidRPr="003433A6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pobranych samodzielnie przez Zamawiającego podmiotowych środków dowodowych.</w:t>
      </w:r>
    </w:p>
    <w:p w14:paraId="7DF4E37C" w14:textId="68FF0F74" w:rsidR="0006792C" w:rsidRPr="008D4F73" w:rsidRDefault="0006792C" w:rsidP="00F8186C">
      <w:pPr>
        <w:pStyle w:val="Tekstpodstawowy2"/>
        <w:spacing w:after="120"/>
        <w:rPr>
          <w:rFonts w:asciiTheme="minorHAnsi" w:hAnsiTheme="minorHAnsi" w:cstheme="minorHAnsi"/>
          <w:b w:val="0"/>
          <w:sz w:val="20"/>
          <w:szCs w:val="20"/>
        </w:rPr>
      </w:pPr>
    </w:p>
    <w:p w14:paraId="2F3607D1" w14:textId="11BAA3A5" w:rsidR="0006792C" w:rsidRPr="008D4F73" w:rsidRDefault="0006792C" w:rsidP="00FE158E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UDOSTĘPNIENIE ZASOBÓW</w:t>
      </w:r>
    </w:p>
    <w:p w14:paraId="53F707B5" w14:textId="4E87CFD3" w:rsidR="0006792C" w:rsidRPr="00F8186C" w:rsidRDefault="00F8186C" w:rsidP="00FE158E">
      <w:pPr>
        <w:spacing w:before="120" w:after="120"/>
        <w:ind w:firstLine="708"/>
        <w:jc w:val="both"/>
        <w:rPr>
          <w:rStyle w:val="Wyrnieniedelikatne"/>
          <w:rFonts w:asciiTheme="minorHAnsi" w:hAnsiTheme="minorHAnsi" w:cstheme="minorHAnsi"/>
          <w:i w:val="0"/>
          <w:color w:val="000000" w:themeColor="text1"/>
          <w:sz w:val="20"/>
          <w:szCs w:val="20"/>
        </w:rPr>
      </w:pPr>
      <w:r w:rsidRPr="00F8186C">
        <w:rPr>
          <w:rStyle w:val="Wyrnieniedelikatne"/>
          <w:rFonts w:asciiTheme="minorHAnsi" w:hAnsiTheme="minorHAnsi" w:cstheme="minorHAnsi"/>
          <w:i w:val="0"/>
          <w:color w:val="000000" w:themeColor="text1"/>
          <w:sz w:val="20"/>
          <w:szCs w:val="20"/>
        </w:rPr>
        <w:t>Nie dotyczy</w:t>
      </w:r>
      <w:r w:rsidR="004F520A">
        <w:rPr>
          <w:rStyle w:val="Wyrnieniedelikatne"/>
          <w:rFonts w:asciiTheme="minorHAnsi" w:hAnsiTheme="minorHAnsi" w:cstheme="minorHAnsi"/>
          <w:i w:val="0"/>
          <w:color w:val="000000" w:themeColor="text1"/>
          <w:sz w:val="20"/>
          <w:szCs w:val="20"/>
        </w:rPr>
        <w:t>.</w:t>
      </w:r>
    </w:p>
    <w:p w14:paraId="654710E0" w14:textId="452CEFA2" w:rsidR="00812D2B" w:rsidRPr="008D4F73" w:rsidRDefault="00812D2B" w:rsidP="00C258EB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1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WYKONAWSTWO </w:t>
      </w:r>
    </w:p>
    <w:p w14:paraId="38A2B111" w14:textId="29841239" w:rsidR="00812D2B" w:rsidRPr="009B7B07" w:rsidRDefault="00812D2B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4F4425">
        <w:rPr>
          <w:rFonts w:asciiTheme="minorHAnsi" w:hAnsiTheme="minorHAnsi" w:cstheme="minorHAnsi"/>
          <w:sz w:val="20"/>
          <w:szCs w:val="20"/>
        </w:rPr>
        <w:t>12.1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9B7B07">
        <w:rPr>
          <w:rFonts w:asciiTheme="minorHAnsi" w:hAnsiTheme="minorHAnsi" w:cstheme="minorHAnsi"/>
          <w:sz w:val="20"/>
          <w:szCs w:val="20"/>
        </w:rPr>
        <w:t>Wykonawca może powierzyć wykonanie</w:t>
      </w:r>
      <w:r w:rsidR="00F8186C" w:rsidRPr="009B7B07">
        <w:rPr>
          <w:rFonts w:asciiTheme="minorHAnsi" w:hAnsiTheme="minorHAnsi" w:cstheme="minorHAnsi"/>
          <w:sz w:val="20"/>
          <w:szCs w:val="20"/>
        </w:rPr>
        <w:t xml:space="preserve"> części zamówienia podwykonawcy</w:t>
      </w:r>
      <w:r w:rsidRPr="009B7B07">
        <w:rPr>
          <w:rFonts w:asciiTheme="minorHAnsi" w:hAnsiTheme="minorHAnsi" w:cstheme="minorHAnsi"/>
          <w:sz w:val="20"/>
          <w:szCs w:val="20"/>
        </w:rPr>
        <w:t>.</w:t>
      </w:r>
    </w:p>
    <w:p w14:paraId="6D45B97A" w14:textId="54AAD25A" w:rsidR="00812D2B" w:rsidRPr="002A1E5B" w:rsidRDefault="00812D2B" w:rsidP="00C258EB">
      <w:pPr>
        <w:spacing w:before="120" w:after="120"/>
        <w:ind w:left="705"/>
        <w:jc w:val="both"/>
        <w:rPr>
          <w:rFonts w:asciiTheme="minorHAnsi" w:hAnsiTheme="minorHAnsi" w:cstheme="minorHAnsi"/>
          <w:sz w:val="20"/>
          <w:szCs w:val="20"/>
        </w:rPr>
      </w:pPr>
      <w:r w:rsidRPr="002A1E5B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2A1E5B">
        <w:rPr>
          <w:rFonts w:asciiTheme="minorHAnsi" w:hAnsiTheme="minorHAnsi" w:cstheme="minorHAnsi"/>
          <w:b/>
          <w:sz w:val="20"/>
          <w:szCs w:val="20"/>
        </w:rPr>
        <w:t>żąda</w:t>
      </w:r>
      <w:r w:rsidRPr="002A1E5B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</w:t>
      </w:r>
      <w:r w:rsidR="009B2170" w:rsidRPr="002A1E5B">
        <w:rPr>
          <w:rFonts w:asciiTheme="minorHAnsi" w:hAnsiTheme="minorHAnsi" w:cstheme="minorHAnsi"/>
          <w:sz w:val="20"/>
          <w:szCs w:val="20"/>
        </w:rPr>
        <w:t>nawców, jeżeli są już znani</w:t>
      </w:r>
      <w:r w:rsidR="002A1E5B" w:rsidRPr="002A1E5B">
        <w:rPr>
          <w:rFonts w:asciiTheme="minorHAnsi" w:hAnsiTheme="minorHAnsi" w:cstheme="minorHAnsi"/>
          <w:sz w:val="20"/>
          <w:szCs w:val="20"/>
        </w:rPr>
        <w:t>.</w:t>
      </w:r>
    </w:p>
    <w:p w14:paraId="44FB30F8" w14:textId="77777777" w:rsidR="0006792C" w:rsidRPr="008D4F73" w:rsidRDefault="0006792C" w:rsidP="00C258EB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</w:p>
    <w:p w14:paraId="6CD2F79B" w14:textId="0154AC1A" w:rsidR="0006792C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3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INFORMACJA DLA WYKONAWCÓW WSPÓLNIE UBIEGAJĄCYCH SIĘ O UDZIELENIE ZAMÓWIENIA</w:t>
      </w:r>
    </w:p>
    <w:p w14:paraId="61336BA3" w14:textId="3AD1500B" w:rsidR="00F8186C" w:rsidRPr="004F4425" w:rsidRDefault="004F4425" w:rsidP="004F4425">
      <w:pPr>
        <w:spacing w:before="120" w:after="120"/>
        <w:ind w:left="709" w:hanging="141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F4425">
        <w:rPr>
          <w:rFonts w:asciiTheme="minorHAnsi" w:hAnsiTheme="minorHAnsi" w:cstheme="minorHAnsi"/>
          <w:b/>
          <w:sz w:val="20"/>
          <w:szCs w:val="20"/>
        </w:rPr>
        <w:t xml:space="preserve">                </w:t>
      </w:r>
      <w:r w:rsidRPr="004F4425">
        <w:rPr>
          <w:rFonts w:asciiTheme="minorHAnsi" w:hAnsiTheme="minorHAnsi" w:cstheme="minorHAnsi"/>
          <w:sz w:val="20"/>
          <w:szCs w:val="20"/>
        </w:rPr>
        <w:t>13.1.</w:t>
      </w: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F8186C" w:rsidRPr="008D4F73">
        <w:rPr>
          <w:rFonts w:asciiTheme="minorHAnsi" w:hAnsiTheme="minorHAnsi" w:cstheme="minorHAnsi"/>
          <w:sz w:val="20"/>
          <w:szCs w:val="20"/>
        </w:rPr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0CB5302C" w14:textId="6CD61FC7" w:rsidR="00F8186C" w:rsidRPr="008872D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140FC0" w:rsidRPr="00140FC0">
        <w:rPr>
          <w:rFonts w:asciiTheme="minorHAnsi" w:hAnsiTheme="minorHAnsi"/>
          <w:b w:val="0"/>
          <w:bCs w:val="0"/>
          <w:sz w:val="20"/>
          <w:szCs w:val="20"/>
        </w:rPr>
        <w:t>W przypadku Wykonawców wspólnie ubiegających się o udzielenie zamówienia, żaden z nich nie może podlegać wykluczeniu na podstawie art. 108 ust. 1 ustawy Pzp, oraz w art. 7 ust. 1 ustawy o szczególnych rozwiązaniach w zakresie przeciwdziałania wspieraniu agresji na Ukrainę oraz służących ochronie bezpieczeństwa narodowego</w:t>
      </w:r>
      <w:r w:rsidR="00140FC0" w:rsidRPr="00140FC0">
        <w:rPr>
          <w:rFonts w:asciiTheme="minorHAnsi" w:hAnsiTheme="minorHAnsi"/>
          <w:b w:val="0"/>
          <w:bCs w:val="0"/>
          <w:sz w:val="20"/>
          <w:szCs w:val="20"/>
          <w:vertAlign w:val="superscript"/>
        </w:rPr>
        <w:t>4</w:t>
      </w:r>
      <w:r w:rsidR="002D3727">
        <w:rPr>
          <w:rFonts w:asciiTheme="minorHAnsi" w:hAnsiTheme="minorHAnsi"/>
          <w:b w:val="0"/>
          <w:bCs w:val="0"/>
          <w:sz w:val="20"/>
          <w:szCs w:val="20"/>
        </w:rPr>
        <w:t>.</w:t>
      </w:r>
    </w:p>
    <w:p w14:paraId="1E05C74D" w14:textId="77777777" w:rsidR="00F8186C" w:rsidRPr="008D4F73" w:rsidRDefault="00F8186C" w:rsidP="00F8186C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10.2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DW składa każdy z Wykonawców wspólnie ubiegających się o zamówienie. Oświadczenia te potwierdzają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brak podstaw wykluczenia.</w:t>
      </w:r>
    </w:p>
    <w:p w14:paraId="1DA6542E" w14:textId="77777777" w:rsidR="0006792C" w:rsidRPr="008D4F73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i/>
          <w:iCs/>
          <w:sz w:val="20"/>
          <w:szCs w:val="20"/>
        </w:rPr>
      </w:pPr>
    </w:p>
    <w:p w14:paraId="1080C3FA" w14:textId="6BF26498" w:rsidR="0006792C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/>
          <w:sz w:val="20"/>
          <w:szCs w:val="20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</w:p>
    <w:p w14:paraId="54417A47" w14:textId="77777777" w:rsidR="00F8186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stępowanie prowadzone jest w języku polskim przy użyciu środków komunikacji elektronicznej za pośrednictwem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hyperlink r:id="rId12" w:history="1">
        <w:r w:rsidRPr="00B309BC">
          <w:rPr>
            <w:rStyle w:val="Hipercze"/>
            <w:rFonts w:asciiTheme="minorHAnsi" w:hAnsiTheme="minorHAnsi" w:cstheme="minorHAnsi"/>
            <w:sz w:val="20"/>
            <w:szCs w:val="20"/>
          </w:rPr>
          <w:t>https://platformazakupowa.pl/pn/ncbj</w:t>
        </w:r>
      </w:hyperlink>
    </w:p>
    <w:p w14:paraId="76B5C8FE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zamierzający wziąć udział w postępowan</w:t>
      </w:r>
      <w:r>
        <w:rPr>
          <w:rFonts w:asciiTheme="minorHAnsi" w:hAnsiTheme="minorHAnsi" w:cstheme="minorHAnsi"/>
          <w:b w:val="0"/>
          <w:sz w:val="20"/>
          <w:szCs w:val="20"/>
        </w:rPr>
        <w:t>iu o udzielenie zamówienia, powinien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orzystanie z Platformy przez Wykonawcę jest bezpłatne.</w:t>
      </w:r>
    </w:p>
    <w:p w14:paraId="36EC9DF4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W postępowaniu komunikacja między Zamawiającym a Wykonawcami, w szczególności składanie ofert oraz wszelkich oświadczeń odbywa się przy użyciu Platformy. Za datę wpływu oświadczeń, wniosków, zawiadomień oraz informacji przyjmuje się datę ich wczytania do Platformy.</w:t>
      </w:r>
    </w:p>
    <w:p w14:paraId="2E745FDA" w14:textId="02E5F5FB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Zamawiający wyznacza Panią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9F5ABB">
        <w:rPr>
          <w:rFonts w:asciiTheme="minorHAnsi" w:hAnsiTheme="minorHAnsi" w:cstheme="minorHAnsi"/>
          <w:b w:val="0"/>
          <w:iCs/>
          <w:sz w:val="20"/>
          <w:szCs w:val="20"/>
        </w:rPr>
        <w:t>Małgorzatę Radomską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onawcami.</w:t>
      </w:r>
    </w:p>
    <w:p w14:paraId="418DE93D" w14:textId="77777777" w:rsidR="00F8186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Cs w:val="0"/>
          <w:i/>
          <w:iCs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strukcja korzystania z Platformy została zamieszczona na  https://platformazakupowa.pl/pn/ncbj (w przedmiotowym postępowaniu)</w:t>
      </w:r>
    </w:p>
    <w:p w14:paraId="7C39A817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alecenia Zamawiającego dotyczące podpisów. </w:t>
      </w:r>
    </w:p>
    <w:p w14:paraId="4AF27FE1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1. Zalecenia Zamawiającego odnośnie kwalifikowanego podpisu elektronicznego:</w:t>
      </w:r>
    </w:p>
    <w:p w14:paraId="5420A896" w14:textId="77777777" w:rsidR="00F8186C" w:rsidRPr="008D4F73" w:rsidRDefault="00F8186C" w:rsidP="00BC6E0B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 w formacie „pdf” zaleca się podpis formatem PAdES (PDF Advanced Electronic Signature),</w:t>
      </w:r>
    </w:p>
    <w:p w14:paraId="03F07822" w14:textId="77777777" w:rsidR="00F8186C" w:rsidRPr="008D4F73" w:rsidRDefault="00F8186C" w:rsidP="00BC6E0B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XAdES (XML Advanced Electronic Signature).</w:t>
      </w:r>
    </w:p>
    <w:p w14:paraId="3B3D6A92" w14:textId="77777777" w:rsidR="00F8186C" w:rsidRPr="008D4F73" w:rsidRDefault="00F8186C" w:rsidP="00F8186C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2. Zalecenia Zamawiającego odnośnie podpisu osobist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6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3E2E420C" w14:textId="77777777" w:rsidR="00F8186C" w:rsidRPr="008D4F73" w:rsidRDefault="00F8186C" w:rsidP="00BC6E0B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 przypadku wykorzystywania aplikacji eDO App (obsługuje tylko dokumenty w formacie .pdf) na telefonach z obsługą technologii NFC wielkość dokumentów nie może przekraczać 5 MB,</w:t>
      </w:r>
    </w:p>
    <w:p w14:paraId="0FA8AC7D" w14:textId="77777777" w:rsidR="00F8186C" w:rsidRPr="008D4F73" w:rsidRDefault="00F8186C" w:rsidP="00BC6E0B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54EE00FD" w14:textId="77777777" w:rsidR="00F8186C" w:rsidRPr="008D4F73" w:rsidRDefault="00F8186C" w:rsidP="00BC6E0B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9A8D1FC" w14:textId="77777777" w:rsidR="00F8186C" w:rsidRPr="008D4F73" w:rsidRDefault="00F8186C" w:rsidP="00F8186C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3. Zalecenia Zamawiającego odnośnie podpisu zaufan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6C8C95D9" w14:textId="77777777" w:rsidR="00F8186C" w:rsidRPr="008D4F73" w:rsidRDefault="00F8186C" w:rsidP="00BC6E0B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ielkość plików nie może przekraczać 10 MB,</w:t>
      </w:r>
    </w:p>
    <w:p w14:paraId="685D95D9" w14:textId="77777777" w:rsidR="00F8186C" w:rsidRPr="008D4F73" w:rsidRDefault="00F8186C" w:rsidP="00BC6E0B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formatem PAdES  (podpisany plik ma rozszerzenie .pdf),</w:t>
      </w:r>
    </w:p>
    <w:p w14:paraId="694A94F3" w14:textId="77777777" w:rsidR="00F8186C" w:rsidRPr="008D4F73" w:rsidRDefault="00F8186C" w:rsidP="00BC6E0B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formatem XAdES (podpisany plik ma rozszerzenie .xml).</w:t>
      </w:r>
    </w:p>
    <w:p w14:paraId="6D41166D" w14:textId="77777777" w:rsidR="00F8186C" w:rsidRPr="00CC7F03" w:rsidRDefault="00F8186C" w:rsidP="00F8186C">
      <w:pPr>
        <w:spacing w:before="120" w:after="120"/>
        <w:ind w:left="851" w:hanging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4. 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Po podpisaniu plików, a przed ich załączeniem na Platformę zaleca się dokonanie weryfikacji kompletności i poprawności wszystkich złożonych podpisów (w szczególności gdy dokument był podpisywany przez kilku reprezentantów lub przy wykorzystaniu różnych podpisów). W przypadku korzystania z wariantu składania podpisów zewnętrznych konieczne jest załączenie na Platformę </w:t>
      </w:r>
      <w:r w:rsidRPr="00CC7F03">
        <w:rPr>
          <w:rFonts w:asciiTheme="minorHAnsi" w:hAnsiTheme="minorHAnsi" w:cstheme="minorHAnsi"/>
          <w:bCs/>
          <w:sz w:val="20"/>
          <w:szCs w:val="20"/>
        </w:rPr>
        <w:t>odpowiedniej pary plików, tj. pliku podpisywanego oraz pliku zawierającego podpis.</w:t>
      </w:r>
    </w:p>
    <w:p w14:paraId="75063FDE" w14:textId="77777777" w:rsidR="00F8186C" w:rsidRPr="00FD6A77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6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0BCD13A0" w14:textId="77777777" w:rsidR="00F8186C" w:rsidRPr="00FD6A77" w:rsidRDefault="00F8186C" w:rsidP="00BC6E0B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stały dostęp do sieci Internet o gwarantowanej przepustowości nie mniejszej niż 20/4 Mb/s;</w:t>
      </w:r>
    </w:p>
    <w:p w14:paraId="55768ADC" w14:textId="77777777" w:rsidR="00F8186C" w:rsidRPr="00FD6A77" w:rsidRDefault="00F8186C" w:rsidP="00BC6E0B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3FB9FA6E" w14:textId="77777777" w:rsidR="00F8186C" w:rsidRPr="00FD6A77" w:rsidRDefault="00F8186C" w:rsidP="00BC6E0B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zainstalowana dowolna przeglądarka internetowa obsługująca TLS 1.2, w najnowszej wersji, w przypadku Internet Explorer minimalnie wersja 11.0;</w:t>
      </w:r>
    </w:p>
    <w:p w14:paraId="5CC92600" w14:textId="77777777" w:rsidR="00F8186C" w:rsidRPr="00FD6A77" w:rsidRDefault="00F8186C" w:rsidP="00BC6E0B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2BC3B840" w14:textId="77777777" w:rsidR="00F8186C" w:rsidRDefault="00F8186C" w:rsidP="00BC6E0B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zainstalowany program Acrobat Reader lub inny obsługujący pliki w formacie „pdf”.</w:t>
      </w:r>
    </w:p>
    <w:p w14:paraId="0E803875" w14:textId="77777777" w:rsidR="00F8186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4.7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ie danych w formatach dopuszczonych odpowiednimi przepisami prawa tj. m.in.: .doc, .docx, .txt, .xls, .xlsx, .ppt, .csv, .pdf, .jpg, .git, .png, .tif, .dwg, .ath, .kst, .zip, przy czym Zamawiający zaleca wykorzystywanie plików w formacie .pdf.</w:t>
      </w:r>
      <w:r w:rsidRPr="006513B9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6802A5BC" w14:textId="77777777" w:rsidR="00F8186C" w:rsidRPr="00FD6A77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formacja na temat kodowania i czasu odbioru danych:</w:t>
      </w:r>
    </w:p>
    <w:p w14:paraId="489D1734" w14:textId="77777777" w:rsidR="00F8186C" w:rsidRPr="00FD6A77" w:rsidRDefault="00F8186C" w:rsidP="00BC6E0B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pliki Oferty załączone przez Wykonawcę na Platformie i zapisane, widoczne są w Platformie jako zaszyfrowane. Możliwość otworzenia pliku dostępna jest dopiero po odszyfrowaniu przez Zamawiającego po upływie terminu otwarcia ofert;</w:t>
      </w:r>
    </w:p>
    <w:p w14:paraId="4D901409" w14:textId="77777777" w:rsidR="00F8186C" w:rsidRPr="00FD6A77" w:rsidRDefault="00F8186C" w:rsidP="00BC6E0B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 oraz dokładny czas (hh:mm:ss), znajdującą się po lewej stronie dokumentu w kolumnie „Data przesłania”.</w:t>
      </w:r>
    </w:p>
    <w:p w14:paraId="2B5D778F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, podpisem 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, podpisem zaufanym lub podpisem osobistym.</w:t>
      </w:r>
    </w:p>
    <w:p w14:paraId="4D0A005F" w14:textId="77777777" w:rsidR="00F8186C" w:rsidRPr="008D4F73" w:rsidRDefault="00F8186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E0EF01D" w14:textId="2877EC8E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b/>
          <w:sz w:val="20"/>
          <w:szCs w:val="20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2BC35CAF" w14:textId="77777777" w:rsidR="00F8186C" w:rsidRPr="006513B9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024884">
        <w:rPr>
          <w:rFonts w:asciiTheme="minorHAnsi" w:hAnsiTheme="minorHAnsi" w:cstheme="minorHAnsi"/>
          <w:sz w:val="20"/>
          <w:szCs w:val="20"/>
        </w:rPr>
        <w:t>Wykonawca może zwrócić się do Zamawiającego z wnioskiem o wyjaśnienie treści SWZ. Wniosek należy przesłać za pośrednictwem Platformy i formularza „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 w:rsidRPr="00024884">
        <w:rPr>
          <w:rFonts w:asciiTheme="minorHAnsi" w:hAnsiTheme="minorHAnsi" w:cstheme="minorHAnsi"/>
          <w:sz w:val="20"/>
          <w:szCs w:val="20"/>
        </w:rPr>
        <w:t>”.</w:t>
      </w:r>
      <w:r w:rsidRPr="006513B9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00C77DB2" w14:textId="77777777" w:rsidR="00F8186C" w:rsidRPr="008D4F73" w:rsidRDefault="00F8186C" w:rsidP="00F8186C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mawiający prosi o przekazanie pytań również w formie edytowalnej, gdyż skróci to czas na udzielenie wyjaśnień.</w:t>
      </w:r>
    </w:p>
    <w:p w14:paraId="002DBA29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2.  </w:t>
      </w:r>
      <w:r w:rsidRPr="008D4F73">
        <w:rPr>
          <w:rFonts w:asciiTheme="minorHAnsi" w:hAnsiTheme="minorHAnsi" w:cstheme="minorHAnsi"/>
          <w:sz w:val="20"/>
          <w:szCs w:val="20"/>
        </w:rPr>
        <w:tab/>
        <w:t>Zamawiający jest obowiązany udzielić wyjaśnień niezwłocznie, jednak nie później niż na 2 dni przed upływem terminu składania ofert – pod warunkiem, że wniosek o wyjaśnienie treści SWZ wpłynął do Zamawiającego nie później niż na 4 dni przed upływem  terminu składania ofert.</w:t>
      </w:r>
    </w:p>
    <w:p w14:paraId="754B559D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3.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5.2. przedłuża termin składania ofert o czas niezbędny do zapoznania się wszystkich zainteresowanych Wykonawców z wyjaśnieniami niezbędnymi do należytego przygotowania i złożenia ofert.</w:t>
      </w:r>
    </w:p>
    <w:p w14:paraId="66205F81" w14:textId="77777777" w:rsidR="00F8186C" w:rsidRPr="008D4F73" w:rsidDel="005B4E44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02FCC8C9" w14:textId="77777777" w:rsidR="00F8186C" w:rsidRPr="008D4F73" w:rsidRDefault="00F8186C" w:rsidP="00F8186C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5.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przypadku gdy wniosek o wyjaśnienie treści SWZ nie wpłynął  w terminie , o którym mowa w pkt 15.2,  Zamawiający nie ma obowiązku udzielania wyjaśnień SWZ oraz obowiązku przedłużenia terminu składania ofert. </w:t>
      </w:r>
    </w:p>
    <w:p w14:paraId="36AF703B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6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ń, bez ujawniania źródła zapytania,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>cy przekaże Wykonawcom, za pośrednictwem Platformy.</w:t>
      </w:r>
    </w:p>
    <w:p w14:paraId="03715D88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7.</w:t>
      </w:r>
      <w:r w:rsidRPr="008D4F73">
        <w:rPr>
          <w:rFonts w:asciiTheme="minorHAnsi" w:hAnsiTheme="minorHAnsi" w:cstheme="minorHAnsi"/>
          <w:sz w:val="20"/>
          <w:szCs w:val="20"/>
        </w:rPr>
        <w:tab/>
        <w:t>W uzasadnionych przypadkach Zamawiający może przed upływem terminu składania ofert zmienić treść SWZ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Platformie. </w:t>
      </w:r>
    </w:p>
    <w:p w14:paraId="2F1DE992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8. </w:t>
      </w: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prowadzi do zmiany treści ogłoszenia o zamówieniu, Zamawiający zamieszcza w Biuletynie Zamówień Publicznych ogłoszenie o zmianie ogłoszenia. </w:t>
      </w:r>
    </w:p>
    <w:p w14:paraId="2996649A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9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099E2444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0.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>W przypadku gdy zmiana treści SWZ jest istotna dla sporządzenia oferty lub wymaga od wykonawców dodatkowego czasu na zapoznanie się ze zmianą treści SWZ i przygotowanie ofert, Zamawiający przedłuża termin składania ofert o czas niezbędny na ich przygotowanie.</w:t>
      </w:r>
    </w:p>
    <w:p w14:paraId="12E200A6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1.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informuje wykonawców o przedłużonym terminie składania ofert przez zamieszczenie informacji na Platformie oraz zamieszcza w ogłoszeniu o zmianie ogłoszenia. </w:t>
      </w:r>
    </w:p>
    <w:p w14:paraId="033F9FC6" w14:textId="77777777" w:rsidR="00F8186C" w:rsidRPr="00024884" w:rsidRDefault="00F8186C" w:rsidP="00BC6E0B">
      <w:pPr>
        <w:pStyle w:val="Tekstpodstawowywcity"/>
        <w:numPr>
          <w:ilvl w:val="1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02488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024884">
        <w:rPr>
          <w:rFonts w:asciiTheme="minorHAnsi" w:hAnsiTheme="minorHAnsi" w:cstheme="minorHAnsi"/>
          <w:sz w:val="20"/>
          <w:szCs w:val="20"/>
        </w:rPr>
        <w:t xml:space="preserve">zwoływać zebrania Wykonawców w celu wyjaśnienia treści SWZ. </w:t>
      </w:r>
    </w:p>
    <w:p w14:paraId="161E84CC" w14:textId="2A8095B5" w:rsidR="00137882" w:rsidRPr="008D4F73" w:rsidRDefault="00137882" w:rsidP="009465D9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08C4D89" w14:textId="317DD15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/>
          <w:sz w:val="20"/>
          <w:szCs w:val="20"/>
        </w:rPr>
        <w:t>6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062E43FD" w14:textId="77777777" w:rsidR="00F8186C" w:rsidRPr="00024884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może złożyć tylko jedną ofertę.</w:t>
      </w:r>
    </w:p>
    <w:p w14:paraId="37F30446" w14:textId="24E54728" w:rsidR="00F8186C" w:rsidRPr="00024884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2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="00B34D2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</w:t>
      </w:r>
      <w:r w:rsidR="000960D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ie </w:t>
      </w:r>
      <w:r w:rsidR="00B34D2C">
        <w:rPr>
          <w:rFonts w:asciiTheme="minorHAnsi" w:hAnsiTheme="minorHAnsi" w:cstheme="minorHAnsi"/>
          <w:b w:val="0"/>
          <w:bCs w:val="0"/>
          <w:sz w:val="20"/>
          <w:szCs w:val="20"/>
        </w:rPr>
        <w:t>dopuszcza składanie</w:t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fert częściowych.</w:t>
      </w:r>
    </w:p>
    <w:p w14:paraId="00F7B039" w14:textId="77777777" w:rsidR="00F8186C" w:rsidRPr="00024884" w:rsidRDefault="00F8186C" w:rsidP="00F8186C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Cs w:val="0"/>
          <w:color w:val="auto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3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3930366D" w14:textId="10BBAA7C" w:rsidR="00F8186C" w:rsidRPr="00024884" w:rsidRDefault="000960DC" w:rsidP="00F8186C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6.4.</w:t>
      </w:r>
      <w:r>
        <w:rPr>
          <w:rFonts w:asciiTheme="minorHAnsi" w:hAnsiTheme="minorHAnsi" w:cstheme="minorHAnsi"/>
          <w:sz w:val="20"/>
          <w:szCs w:val="20"/>
        </w:rPr>
        <w:tab/>
        <w:t>Zamawiający wymaga wniesienie</w:t>
      </w:r>
      <w:r w:rsidR="00F8186C" w:rsidRPr="00024884">
        <w:rPr>
          <w:rFonts w:asciiTheme="minorHAnsi" w:hAnsiTheme="minorHAnsi" w:cstheme="minorHAnsi"/>
          <w:sz w:val="20"/>
          <w:szCs w:val="20"/>
        </w:rPr>
        <w:t xml:space="preserve"> wadium.</w:t>
      </w:r>
    </w:p>
    <w:p w14:paraId="09A4C486" w14:textId="083315D0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0960DC">
        <w:rPr>
          <w:rFonts w:asciiTheme="minorHAnsi" w:hAnsiTheme="minorHAnsi" w:cstheme="minorHAnsi"/>
          <w:b w:val="0"/>
          <w:bCs w:val="0"/>
          <w:sz w:val="20"/>
          <w:szCs w:val="20"/>
        </w:rPr>
        <w:t>wypełniony Formularz „Oferta”</w:t>
      </w:r>
      <w:r w:rsidR="00AE1E6A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raz Formularz 2.2. Kryteria pozacenowe</w:t>
      </w:r>
    </w:p>
    <w:p w14:paraId="39D0BFEE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185FE940" w14:textId="6920A079" w:rsidR="00F8186C" w:rsidRDefault="00F8186C" w:rsidP="00BC6E0B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F85AD4">
        <w:rPr>
          <w:rFonts w:asciiTheme="minorHAnsi" w:hAnsiTheme="minorHAnsi" w:cstheme="minorHAnsi"/>
          <w:bCs w:val="0"/>
          <w:sz w:val="20"/>
          <w:szCs w:val="20"/>
        </w:rPr>
        <w:t>w odniesieniu do Wykonawcy, Wykonawcy wspólnie ubiegającego się o zamówienie, jak również w odniesieniu do podmiotów udostępniających zasoby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  <w:r w:rsidRPr="00F85AD4">
        <w:rPr>
          <w:rStyle w:val="Wyrnieniedelikatne"/>
          <w:rFonts w:asciiTheme="minorHAnsi" w:hAnsiTheme="minorHAnsi" w:cstheme="minorHAnsi"/>
          <w:b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="00F21DE7">
        <w:rPr>
          <w:rStyle w:val="Wyrnieniedelikatne"/>
          <w:rFonts w:asciiTheme="minorHAnsi" w:hAnsiTheme="minorHAnsi" w:cstheme="minorHAnsi"/>
          <w:b w:val="0"/>
          <w:color w:val="auto"/>
          <w:sz w:val="20"/>
          <w:szCs w:val="20"/>
        </w:rPr>
        <w:t>,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2840348" w14:textId="28AAF2BA" w:rsidR="00F8186C" w:rsidRDefault="00F8186C" w:rsidP="00BC6E0B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ykonawcy lub podmiotu udostępniającego zasoby chyba, że umocowanie do reprezentacji wynika z dokumentów, o których mowa w pkt. 16.6. ppkt 1) IDW; </w:t>
      </w:r>
    </w:p>
    <w:p w14:paraId="0D7EC27E" w14:textId="5044BF0C" w:rsidR="00F8186C" w:rsidRDefault="00F8186C" w:rsidP="00BC6E0B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szystkich Wykonawców wspólnie ubiegających się o udzielenie zamówienia  (np. umowa o współdziałaniu). Pełnomocnik może być ustanowiony do reprezentowania Wykonawców w postępowaniu albo do reprezentowania w postępowaniu i zawarcia umowy;  </w:t>
      </w:r>
    </w:p>
    <w:p w14:paraId="1125FF28" w14:textId="209797EA" w:rsidR="00F8186C" w:rsidRPr="0059113B" w:rsidRDefault="00F8186C" w:rsidP="00BC6E0B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>oświadczenie wymagane postanowieniami pkt. 10.2.i 13.3. IDW.</w:t>
      </w:r>
    </w:p>
    <w:p w14:paraId="79BA6EDB" w14:textId="77777777" w:rsidR="00F8186C" w:rsidRDefault="00F8186C" w:rsidP="00F8186C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A33FA2">
        <w:rPr>
          <w:rFonts w:asciiTheme="minorHAnsi" w:hAnsiTheme="minorHAnsi" w:cstheme="minorHAnsi"/>
          <w:sz w:val="20"/>
          <w:szCs w:val="20"/>
        </w:rPr>
        <w:t>16.7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2D749D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2D749D">
        <w:rPr>
          <w:rFonts w:asciiTheme="minorHAnsi" w:hAnsiTheme="minorHAnsi" w:cstheme="minorHAnsi"/>
          <w:b/>
          <w:sz w:val="20"/>
          <w:szCs w:val="20"/>
        </w:rPr>
        <w:t>żąda złożenia</w:t>
      </w:r>
      <w:r w:rsidRPr="002D749D">
        <w:rPr>
          <w:rFonts w:asciiTheme="minorHAnsi" w:hAnsiTheme="minorHAnsi" w:cstheme="minorHAnsi"/>
          <w:sz w:val="20"/>
          <w:szCs w:val="20"/>
        </w:rPr>
        <w:t xml:space="preserve"> wraz z Ofertą następujących przedmiotowych środków dowodowych:</w:t>
      </w:r>
    </w:p>
    <w:p w14:paraId="003BB2C9" w14:textId="6E6C8063" w:rsidR="00F8186C" w:rsidRDefault="00A7310B" w:rsidP="00F8186C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>Formularz 2.3</w:t>
      </w:r>
      <w:r w:rsidR="00F8186C">
        <w:rPr>
          <w:rFonts w:asciiTheme="minorHAnsi" w:hAnsiTheme="minorHAnsi" w:cstheme="minorHAnsi"/>
          <w:sz w:val="20"/>
          <w:szCs w:val="20"/>
        </w:rPr>
        <w:t xml:space="preserve"> IDW - Wykaz parametrów technicznych. </w:t>
      </w:r>
    </w:p>
    <w:p w14:paraId="0D4679CD" w14:textId="77777777" w:rsidR="00F8186C" w:rsidRPr="002D749D" w:rsidRDefault="00F8186C" w:rsidP="00F8186C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2D749D">
        <w:rPr>
          <w:rFonts w:asciiTheme="minorHAnsi" w:hAnsiTheme="minorHAnsi" w:cstheme="minorHAnsi"/>
          <w:sz w:val="20"/>
          <w:szCs w:val="20"/>
        </w:rPr>
        <w:t xml:space="preserve">Jeżeli Wykonawca nie złoży przedmiotowych środków dowodowych lub złożone przedmiotowe środki dowodowe będą niekompletne Zamawiający </w:t>
      </w:r>
      <w:r w:rsidRPr="002D749D">
        <w:rPr>
          <w:rFonts w:asciiTheme="minorHAnsi" w:hAnsiTheme="minorHAnsi" w:cstheme="minorHAnsi"/>
          <w:b/>
          <w:sz w:val="20"/>
          <w:szCs w:val="20"/>
        </w:rPr>
        <w:t>wezwie</w:t>
      </w:r>
      <w:r w:rsidRPr="002D749D">
        <w:rPr>
          <w:rFonts w:asciiTheme="minorHAnsi" w:hAnsiTheme="minorHAnsi" w:cstheme="minorHAnsi"/>
          <w:sz w:val="20"/>
          <w:szCs w:val="20"/>
        </w:rPr>
        <w:t xml:space="preserve"> Wykonawcę do ich złożenia lub uzupełnienia w wyznaczonym terminie.</w:t>
      </w:r>
    </w:p>
    <w:p w14:paraId="63BB6A77" w14:textId="77777777" w:rsidR="00F8186C" w:rsidRPr="00A33FA2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tyczące składanych w postępowani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ych środków dowodowych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0"/>
        </w:rPr>
        <w:t>oraz inn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ów lub oświadczeń</w:t>
      </w:r>
      <w:r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27F039E7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45EA25F0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gdy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e środki dowodowe</w:t>
      </w:r>
      <w:r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inne dokumenty lub dokumenty potwierdzające umocowanie do reprezentowania zostały wystawione przez upoważnione podmioty:</w:t>
      </w:r>
    </w:p>
    <w:p w14:paraId="42BE4BEB" w14:textId="6FAD6C20" w:rsidR="00F8186C" w:rsidRPr="008D4F73" w:rsidRDefault="00F8186C" w:rsidP="009C39E5">
      <w:pPr>
        <w:pStyle w:val="Tekstpodstawowy2"/>
        <w:numPr>
          <w:ilvl w:val="0"/>
          <w:numId w:val="34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9734725" w14:textId="77777777" w:rsidR="00F8186C" w:rsidRPr="008D4F73" w:rsidRDefault="00F8186C" w:rsidP="009C39E5">
      <w:pPr>
        <w:pStyle w:val="Tekstpodstawowy2"/>
        <w:numPr>
          <w:ilvl w:val="0"/>
          <w:numId w:val="34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świadczającym zgodność cyfrowego odwzorowania z dokumentem w postaci papierowej;</w:t>
      </w:r>
    </w:p>
    <w:p w14:paraId="767D28EF" w14:textId="77777777" w:rsidR="00F8186C" w:rsidRPr="008D4F73" w:rsidRDefault="00F8186C" w:rsidP="00F8186C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świadczenia zgodności cyfrowego odwzorowania z dokumentem w postaci papierowej, o którym mowa w ppkt. 2) powyżej, dokonuje notariusz lub:</w:t>
      </w:r>
    </w:p>
    <w:p w14:paraId="3A985881" w14:textId="77777777" w:rsidR="00F8186C" w:rsidRPr="008D4F73" w:rsidRDefault="00F8186C" w:rsidP="00BC6E0B">
      <w:pPr>
        <w:pStyle w:val="Tekstpodstawowy2"/>
        <w:numPr>
          <w:ilvl w:val="0"/>
          <w:numId w:val="13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dokumentów potwierdzających umocowanie do reprezentowania – odpowiednio Wykonawca, Wykonawca wspólnie ubiegający się o udzielenie zamówienia, podmiot udostępniający zasoby, każdy w zakresie dokumentu, który go dotyczy;</w:t>
      </w:r>
    </w:p>
    <w:p w14:paraId="01881420" w14:textId="77777777" w:rsidR="00F8186C" w:rsidRDefault="00F8186C" w:rsidP="00BC6E0B">
      <w:pPr>
        <w:pStyle w:val="Tekstpodstawowy2"/>
        <w:numPr>
          <w:ilvl w:val="0"/>
          <w:numId w:val="13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innych dokumentów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o udzielenie zamówienia, każdy w zakresie dokumentu, który go dotyczy;</w:t>
      </w:r>
    </w:p>
    <w:p w14:paraId="5C78B922" w14:textId="77777777" w:rsidR="00F8186C" w:rsidRPr="008C12A9" w:rsidRDefault="00F8186C" w:rsidP="00BC6E0B">
      <w:pPr>
        <w:pStyle w:val="Tekstpodstawowy2"/>
        <w:numPr>
          <w:ilvl w:val="0"/>
          <w:numId w:val="13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C12A9">
        <w:rPr>
          <w:rFonts w:asciiTheme="minorHAnsi" w:hAnsiTheme="minorHAnsi" w:cstheme="minorHAnsi"/>
          <w:b w:val="0"/>
          <w:sz w:val="20"/>
          <w:szCs w:val="20"/>
        </w:rPr>
        <w:t>w przypadku przedmiotowych środków dowodowych – odpowiednio Wykonawca lub Wykonawca wspólnie ubiegający się o udzielenie zamówienia</w:t>
      </w:r>
      <w:r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1E633F52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sz w:val="20"/>
          <w:szCs w:val="20"/>
        </w:rPr>
        <w:t>P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rzedmiotowe środki dowodowe</w:t>
      </w:r>
      <w:r>
        <w:rPr>
          <w:rFonts w:asciiTheme="minorHAnsi" w:hAnsiTheme="minorHAnsi" w:cstheme="minorHAnsi"/>
          <w:b w:val="0"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któr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ie zostały wystawione przez upoważnione podmioty, oraz wymagane pełnomocnictwa:</w:t>
      </w:r>
    </w:p>
    <w:p w14:paraId="6080F64B" w14:textId="77777777" w:rsidR="00F8186C" w:rsidRPr="008D4F73" w:rsidRDefault="00F8186C" w:rsidP="00F8186C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4E757C5A" w14:textId="77777777" w:rsidR="00F8186C" w:rsidRPr="008D4F73" w:rsidRDefault="00F8186C" w:rsidP="00F8186C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ych dokumentów opatrzone kwalifikowanym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 poświadczającym zgodność cyfrowego odwzorowania z dokumentem w postaci papierowej.</w:t>
      </w:r>
    </w:p>
    <w:p w14:paraId="0C30721F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świadczenia zgodności cyfrowego odwzorowania z dokumentem w postaci papierowej, o którym mowa w ppkt. 2) powyżej, dokonuje notariusz lub:</w:t>
      </w:r>
    </w:p>
    <w:p w14:paraId="3996D88B" w14:textId="77777777" w:rsidR="00F8186C" w:rsidRPr="008D4F73" w:rsidRDefault="00F8186C" w:rsidP="00BC6E0B">
      <w:pPr>
        <w:pStyle w:val="Tekstpodstawowy2"/>
        <w:numPr>
          <w:ilvl w:val="0"/>
          <w:numId w:val="14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 – odpowiednio Wykonawca, Wykonawca wspólnie ubiegający się  o udzielenie zamówienia, podmiot udostępniający zasoby lub podwykonawca,  w zakresie podmiotowych środków dowodowych, które każdego z nich dotyczą;</w:t>
      </w:r>
    </w:p>
    <w:p w14:paraId="6AFE18B2" w14:textId="77777777" w:rsidR="00F8186C" w:rsidRPr="008D4F73" w:rsidRDefault="00F8186C" w:rsidP="00BC6E0B">
      <w:pPr>
        <w:pStyle w:val="Tekstpodstawowy2"/>
        <w:numPr>
          <w:ilvl w:val="0"/>
          <w:numId w:val="14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 xml:space="preserve">przedmiotowego środka dowod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 o udzielenie zamówienia;</w:t>
      </w:r>
    </w:p>
    <w:p w14:paraId="31065A74" w14:textId="77777777" w:rsidR="00F8186C" w:rsidRPr="008D4F73" w:rsidRDefault="00F8186C" w:rsidP="00BC6E0B">
      <w:pPr>
        <w:pStyle w:val="Tekstpodstawowy2"/>
        <w:numPr>
          <w:ilvl w:val="0"/>
          <w:numId w:val="14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ełnomocnictwa – mocodawca.</w:t>
      </w:r>
    </w:p>
    <w:p w14:paraId="43B82660" w14:textId="63943A02" w:rsidR="00F8186C" w:rsidRPr="00C328B0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6.8.4. </w:t>
      </w: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2813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ferta powinna być sporządzona w języku polskim. </w:t>
      </w:r>
    </w:p>
    <w:p w14:paraId="0AA517C1" w14:textId="523387CC" w:rsidR="00F8186C" w:rsidRPr="009B024C" w:rsidRDefault="00F8186C" w:rsidP="009B024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>16.8.5.</w:t>
      </w: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DC4D86">
        <w:rPr>
          <w:rFonts w:asciiTheme="minorHAnsi" w:hAnsiTheme="minorHAnsi" w:cstheme="minorHAnsi"/>
          <w:b w:val="0"/>
          <w:bCs w:val="0"/>
          <w:sz w:val="20"/>
          <w:szCs w:val="20"/>
        </w:rPr>
        <w:t>Podmiotowe środki dowodowe,</w:t>
      </w:r>
      <w:r w:rsidRPr="00DC4D86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  <w:r w:rsidRPr="00DC4D8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rzedmiotowe środki dowodowe lub inne dokumenty lub oświadczenia sporządzone w języku </w:t>
      </w:r>
      <w:r w:rsidR="009B024C" w:rsidRPr="009B024C">
        <w:rPr>
          <w:rFonts w:asciiTheme="minorHAnsi" w:hAnsiTheme="minorHAnsi" w:cstheme="minorHAnsi"/>
          <w:b w:val="0"/>
          <w:sz w:val="20"/>
          <w:szCs w:val="20"/>
        </w:rPr>
        <w:t>obcym Wykonawca przekazuje wraz z tłumaczeniem na język polski</w:t>
      </w:r>
      <w:r w:rsidRPr="009B024C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7A8D09A5" w14:textId="567097D5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  <w:r w:rsidR="009B024C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0FB80A89" w14:textId="77777777" w:rsidR="00F8186C" w:rsidRPr="008D4F73" w:rsidRDefault="00F8186C" w:rsidP="00F8186C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awiający informuje, iż zgodnie z art. 18 ust. 3 ustawy Pzp, nie ujawnia się informacji stanowiących tajemnicę przedsiębiorstwa, w rozumieniu przepisów o zwalczaniu nieuczciwej konkurencji, jeżeli Wykonawca, wraz z przekazaniem takich informacji, zastrzegł, że nie mogą być one udostępniane oraz wykazał, że zastrzeżone informacje stanowią tajemnicę przedsiębiorstwa. Wykonawca nie może zastrzec informacji, o których mowa w art. 222 ust. 5.ustawy Pzp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8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które Wykonawca zastrzega, jako tajemnicę przedsiębiorstwa, winny być załączone na Platformie w </w:t>
      </w:r>
      <w:r w:rsidRPr="008D4F73">
        <w:rPr>
          <w:rFonts w:asciiTheme="minorHAnsi" w:hAnsiTheme="minorHAnsi" w:cstheme="minorHAnsi"/>
          <w:sz w:val="20"/>
          <w:szCs w:val="20"/>
        </w:rPr>
        <w:t xml:space="preserve">osobnym pliku z oznaczeniem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Tajemnica przedsiębiorstwa</w:t>
      </w:r>
      <w:r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49C08FEF" w14:textId="2CA02201" w:rsidR="00F327A9" w:rsidRDefault="00F8186C" w:rsidP="00F8186C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10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F327A9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rzed upływem terminu składania ofert, Wykonawca za pośrednictwem Platformy może wprowadzić zmiany do złożonej oferty lub wycofać ofertę. Wykonawca za pośrednictwem Platformy może samodzielnie usunąć wczytaną przez siebie Ofertę (załącznik/załączniki).</w:t>
      </w:r>
    </w:p>
    <w:p w14:paraId="2278EC88" w14:textId="45A5D5DE" w:rsidR="00F8186C" w:rsidRPr="008D4F73" w:rsidRDefault="00F327A9" w:rsidP="00F8186C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6.11.       </w:t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 złożonej oferty (załączników).</w:t>
      </w:r>
    </w:p>
    <w:p w14:paraId="31126E5D" w14:textId="77777777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</w:p>
    <w:p w14:paraId="436F71D0" w14:textId="145E5042" w:rsidR="00F8186C" w:rsidRPr="00D570FC" w:rsidRDefault="0006792C" w:rsidP="00D570FC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/>
          <w:sz w:val="20"/>
          <w:szCs w:val="20"/>
        </w:rPr>
        <w:t>7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256E0045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7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powinien wyliczyć cenę oferty brutto, tj. wraz z należnym podatkiem VAT w wysokości przewidzianej ustawowo.</w:t>
      </w:r>
    </w:p>
    <w:p w14:paraId="080D2A64" w14:textId="77777777" w:rsidR="00F8186C" w:rsidRPr="00C328B0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7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Cena oferty powinna być wyrażona w złotych polskich (PLN) z dokładnością do dwóch miejsc po </w:t>
      </w:r>
      <w:r w:rsidRPr="00C328B0">
        <w:rPr>
          <w:rFonts w:asciiTheme="minorHAnsi" w:hAnsiTheme="minorHAnsi" w:cstheme="minorHAnsi"/>
          <w:b w:val="0"/>
          <w:sz w:val="20"/>
          <w:szCs w:val="20"/>
        </w:rPr>
        <w:t>przecinku i obejmować całkowity koszt wykonania zamówienia.</w:t>
      </w:r>
    </w:p>
    <w:p w14:paraId="7C1FF133" w14:textId="77777777" w:rsidR="00F8186C" w:rsidRPr="00C328B0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sz w:val="20"/>
          <w:szCs w:val="20"/>
        </w:rPr>
        <w:t xml:space="preserve">                Zamawiający dopuszcza złożenia oferty (wyrażenie ceny oferty oraz wyrażenia ceny w Formularzu cenowym) w walucie innej niż PLN.</w:t>
      </w:r>
    </w:p>
    <w:p w14:paraId="70753E8A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sz w:val="20"/>
          <w:szCs w:val="20"/>
        </w:rPr>
        <w:t xml:space="preserve">                W przypadku złożenia oferty w walucie innej niż PLN Zamawiający dla porównania ofert dokona przeliczenia tej waluty na PLN wg średniego kursu Narodowego Banku Polskiego z dnia, w którym opublikowano ogłoszenie w Biuletynie Zamówień Publicznych.</w:t>
      </w:r>
    </w:p>
    <w:p w14:paraId="5CED2EA4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7.4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których mowa </w:t>
      </w:r>
      <w:r w:rsidRPr="0053432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Pr="00534322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I-IV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 </w:t>
      </w:r>
      <w:r w:rsidRPr="00CB30A6">
        <w:rPr>
          <w:rFonts w:asciiTheme="minorHAnsi" w:hAnsiTheme="minorHAnsi" w:cstheme="minorHAnsi"/>
          <w:b w:val="0"/>
          <w:bCs w:val="0"/>
          <w:sz w:val="20"/>
          <w:szCs w:val="20"/>
        </w:rPr>
        <w:t>Koszty towarzyszące wykonaniu przedmiotu zamówienia, których nie ujęto, Wykonawca powinien ująć w cenach pozycji opisanych w Formularzu cenowym.</w:t>
      </w:r>
    </w:p>
    <w:p w14:paraId="122322D2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7.5.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 od towarów i usług, która zgodnie z wiedzą Wykonawcy, będzie miała zastosowanie.</w:t>
      </w:r>
    </w:p>
    <w:p w14:paraId="49E398E2" w14:textId="3C3C70C9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75A403B" w14:textId="65F581ED" w:rsidR="0006792C" w:rsidRPr="00AA1BD6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8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ab/>
      </w:r>
      <w:r w:rsidRPr="00AA1BD6">
        <w:rPr>
          <w:rFonts w:asciiTheme="minorHAnsi" w:hAnsiTheme="minorHAnsi" w:cstheme="minorHAnsi"/>
          <w:b/>
          <w:sz w:val="20"/>
          <w:szCs w:val="20"/>
          <w:lang w:eastAsia="ar-SA"/>
        </w:rPr>
        <w:t>WYMAGANIA DOTYCZĄCE WADIUM</w:t>
      </w:r>
    </w:p>
    <w:p w14:paraId="0EE621A8" w14:textId="17B21C0E" w:rsidR="00D570FC" w:rsidRPr="00F63A5D" w:rsidRDefault="00D570FC" w:rsidP="00D570FC">
      <w:pPr>
        <w:suppressAutoHyphens/>
        <w:spacing w:before="120" w:after="120"/>
        <w:ind w:left="708" w:hanging="708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18.1. </w:t>
      </w:r>
      <w:r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ab/>
      </w:r>
      <w:r w:rsidRPr="00F63A5D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Wykonawca jest zobowiązany do wniesienia wadium w wysokości </w:t>
      </w:r>
      <w:r>
        <w:rPr>
          <w:rFonts w:ascii="Calibri" w:hAnsi="Calibri" w:cs="Calibri"/>
          <w:b/>
          <w:color w:val="000000"/>
          <w:spacing w:val="4"/>
          <w:sz w:val="20"/>
          <w:szCs w:val="20"/>
          <w:lang w:eastAsia="ar-SA"/>
        </w:rPr>
        <w:t>2</w:t>
      </w:r>
      <w:r w:rsidRPr="00F63A5D">
        <w:rPr>
          <w:rFonts w:ascii="Calibri" w:hAnsi="Calibri" w:cs="Calibri"/>
          <w:b/>
          <w:color w:val="000000"/>
          <w:spacing w:val="4"/>
          <w:sz w:val="20"/>
          <w:szCs w:val="20"/>
          <w:lang w:eastAsia="ar-SA"/>
        </w:rPr>
        <w:t>0 000,00 PLN</w:t>
      </w:r>
      <w:r w:rsidRPr="00F63A5D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 (słownie złotych: </w:t>
      </w:r>
      <w:r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dwadzieścia</w:t>
      </w:r>
      <w:r w:rsidRPr="00F63A5D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 tysięcy złotych 00/100).</w:t>
      </w:r>
    </w:p>
    <w:p w14:paraId="2DA5D33E" w14:textId="77777777" w:rsidR="00D570FC" w:rsidRPr="00F63A5D" w:rsidRDefault="00D570FC" w:rsidP="00D570FC">
      <w:pPr>
        <w:suppressAutoHyphens/>
        <w:spacing w:before="120" w:after="120"/>
        <w:ind w:left="709" w:hanging="709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F63A5D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18.2.</w:t>
      </w:r>
      <w:r w:rsidRPr="00F63A5D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ab/>
        <w:t>Wadium musi być wniesione przed upływem terminu składania ofert w jednej lub kilku następujących formach wymienionych w art. 97 ust. 7 ustawy Pzp, w zależności od wyboru Wykonawcy.</w:t>
      </w:r>
    </w:p>
    <w:p w14:paraId="4DA5C79E" w14:textId="77777777" w:rsidR="00D570FC" w:rsidRPr="00F63A5D" w:rsidRDefault="00D570FC" w:rsidP="00D570FC">
      <w:pPr>
        <w:suppressAutoHyphens/>
        <w:spacing w:before="120" w:after="120"/>
        <w:ind w:left="709" w:hanging="709"/>
        <w:jc w:val="both"/>
        <w:rPr>
          <w:rFonts w:ascii="Calibri" w:hAnsi="Calibri" w:cs="Calibri"/>
          <w:spacing w:val="4"/>
          <w:sz w:val="20"/>
          <w:szCs w:val="20"/>
          <w:lang w:eastAsia="ar-SA"/>
        </w:rPr>
      </w:pPr>
      <w:r w:rsidRPr="00F63A5D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18.3.</w:t>
      </w:r>
      <w:r w:rsidRPr="00F63A5D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ab/>
        <w:t xml:space="preserve">Jeżeli wadium jest wnoszone w formie gwarancji lub poręczenia Wykonawca przekazuje Zamawiającemu </w:t>
      </w:r>
      <w:r w:rsidRPr="00F63A5D">
        <w:rPr>
          <w:rFonts w:ascii="Calibri" w:hAnsi="Calibri" w:cs="Calibri"/>
          <w:spacing w:val="4"/>
          <w:sz w:val="20"/>
          <w:szCs w:val="20"/>
          <w:lang w:eastAsia="ar-SA"/>
        </w:rPr>
        <w:t xml:space="preserve">oryginał gwarancji lub poręczenia w postaci elektronicznej. Wadium w takie musi obejmować cały okres związania ofertą. Treść gwarancji lub poręczenia nie może zawierać postanowień uzależniających jego dalsze obowiązywanie od zwrotu oryginału dokumentu gwarancyjnego do gwaranta. </w:t>
      </w:r>
    </w:p>
    <w:p w14:paraId="6BE7C6EC" w14:textId="77777777" w:rsidR="00D570FC" w:rsidRPr="00F63A5D" w:rsidRDefault="00D570FC" w:rsidP="00D570FC">
      <w:pPr>
        <w:suppressAutoHyphens/>
        <w:spacing w:before="120" w:after="120"/>
        <w:ind w:left="709" w:firstLine="11"/>
        <w:jc w:val="both"/>
        <w:rPr>
          <w:rFonts w:ascii="Calibri" w:hAnsi="Calibri" w:cs="Calibri"/>
          <w:spacing w:val="4"/>
          <w:sz w:val="20"/>
          <w:szCs w:val="20"/>
          <w:lang w:eastAsia="ar-SA"/>
        </w:rPr>
      </w:pPr>
      <w:r w:rsidRPr="00F63A5D">
        <w:rPr>
          <w:rFonts w:ascii="Calibri" w:hAnsi="Calibri" w:cs="Calibri"/>
          <w:spacing w:val="4"/>
          <w:sz w:val="20"/>
          <w:szCs w:val="20"/>
          <w:lang w:eastAsia="ar-SA"/>
        </w:rPr>
        <w:t xml:space="preserve">Jako Beneficjenta wadium wnoszonego w formie gwarancji lub poręczenia należy wskazać – </w:t>
      </w:r>
      <w:r w:rsidRPr="00F63A5D">
        <w:rPr>
          <w:rFonts w:ascii="Calibri" w:hAnsi="Calibri" w:cs="Calibri"/>
          <w:b/>
          <w:spacing w:val="4"/>
          <w:sz w:val="20"/>
          <w:szCs w:val="20"/>
          <w:lang w:eastAsia="ar-SA"/>
        </w:rPr>
        <w:t>„Narodowe Centrum Badań Jądrowych, ul. Andrzeja Sołtana 7, 05-400 Otwock NIP: 532-010-01-25, REGON 001024043”</w:t>
      </w:r>
    </w:p>
    <w:p w14:paraId="35C7335C" w14:textId="77777777" w:rsidR="00D570FC" w:rsidRPr="00F63A5D" w:rsidRDefault="00D570FC" w:rsidP="00D570FC">
      <w:pPr>
        <w:suppressAutoHyphens/>
        <w:spacing w:before="120" w:after="120"/>
        <w:ind w:left="705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F63A5D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W przypadku wniesienia wadium w formie gwarancji lub poręczenia, koniecznym jest, aby gwarancja lub poręczenie obejmowały odpowiedzialność za wszystkie przypadki powodujące utratę wadium przez Wykonawcę, określone w art. 98 ust. 6 ustawy Pzp. </w:t>
      </w:r>
    </w:p>
    <w:p w14:paraId="360A325B" w14:textId="77777777" w:rsidR="00D570FC" w:rsidRPr="00F63A5D" w:rsidRDefault="00D570FC" w:rsidP="00D570FC">
      <w:pPr>
        <w:suppressAutoHyphens/>
        <w:spacing w:before="120" w:after="120"/>
        <w:ind w:left="705"/>
        <w:jc w:val="both"/>
        <w:rPr>
          <w:rFonts w:ascii="Calibri" w:hAnsi="Calibri" w:cs="Calibri"/>
          <w:bCs/>
          <w:color w:val="000000"/>
          <w:spacing w:val="4"/>
          <w:sz w:val="20"/>
          <w:szCs w:val="20"/>
          <w:lang w:eastAsia="ar-SA"/>
        </w:rPr>
      </w:pPr>
      <w:r w:rsidRPr="00F63A5D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Gwarancja lub poręczenie musi zawierać w swojej treści </w:t>
      </w:r>
      <w:r w:rsidRPr="00F63A5D">
        <w:rPr>
          <w:rFonts w:ascii="Calibri" w:hAnsi="Calibri" w:cs="Calibri"/>
          <w:b/>
          <w:color w:val="000000"/>
          <w:spacing w:val="4"/>
          <w:sz w:val="20"/>
          <w:szCs w:val="20"/>
          <w:lang w:eastAsia="ar-SA"/>
        </w:rPr>
        <w:t xml:space="preserve">nieodwołalne i bezwarunkowe </w:t>
      </w:r>
      <w:r w:rsidRPr="00F63A5D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zobowiązanie wystawcy dokumentu do zapłaty na rzecz Zamawiającego kwoty wadium na pierwsze pisemne żądanie Zamawiającego.</w:t>
      </w:r>
      <w:r w:rsidRPr="00F63A5D">
        <w:rPr>
          <w:rFonts w:ascii="Calibri" w:hAnsi="Calibri" w:cs="Calibri"/>
          <w:bCs/>
          <w:color w:val="000000"/>
          <w:spacing w:val="4"/>
          <w:sz w:val="20"/>
          <w:szCs w:val="20"/>
          <w:lang w:eastAsia="ar-SA"/>
        </w:rPr>
        <w:t xml:space="preserve"> </w:t>
      </w:r>
    </w:p>
    <w:p w14:paraId="403A900B" w14:textId="77777777" w:rsidR="00D570FC" w:rsidRPr="00F63A5D" w:rsidRDefault="00D570FC" w:rsidP="00D570FC">
      <w:pPr>
        <w:suppressAutoHyphens/>
        <w:spacing w:before="120" w:after="120"/>
        <w:ind w:left="705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F63A5D">
        <w:rPr>
          <w:rFonts w:ascii="Calibri" w:hAnsi="Calibri" w:cs="Calibri"/>
          <w:bCs/>
          <w:color w:val="000000"/>
          <w:spacing w:val="4"/>
          <w:sz w:val="20"/>
          <w:szCs w:val="20"/>
          <w:lang w:eastAsia="ar-SA"/>
        </w:rPr>
        <w:t>Wadium wniesione w formie gwarancji (bankowej czy ubezpieczeniowej) musi mieć taką samą płynność jak wadium wniesione w pieniądzu – dochodzenie roszczenia z tytułu wadium wniesionego w tej formie nie może być utrudnione. Dlatego w treści gwarancji powinna znaleźć się klauzula stanowiąca, iż wszystkie spory odnośnie gwarancji będą rozstrzygane zgodnie z prawem polskim i poddane jurysdykcji sądów polskich, chyba, że wynika to z przepisów prawa.</w:t>
      </w:r>
    </w:p>
    <w:p w14:paraId="21B4DEAC" w14:textId="77777777" w:rsidR="00D570FC" w:rsidRPr="00F63A5D" w:rsidRDefault="00D570FC" w:rsidP="00D570FC">
      <w:pPr>
        <w:suppressAutoHyphens/>
        <w:spacing w:before="120" w:after="120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F63A5D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18.4.</w:t>
      </w:r>
      <w:r w:rsidRPr="00F63A5D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ab/>
        <w:t>Wadium w formie pieniężnej należy wpłacić przelewem na rachunek bankowy Zamawiającego:</w:t>
      </w:r>
    </w:p>
    <w:p w14:paraId="32CF3CCF" w14:textId="77777777" w:rsidR="00D570FC" w:rsidRPr="00453F7A" w:rsidRDefault="00D570FC" w:rsidP="00D570F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453F7A">
        <w:rPr>
          <w:rFonts w:ascii="Calibri" w:eastAsia="Calibri" w:hAnsi="Calibri" w:cs="Calibri"/>
          <w:b/>
          <w:color w:val="000000"/>
          <w:sz w:val="20"/>
          <w:szCs w:val="20"/>
        </w:rPr>
        <w:t xml:space="preserve">Dla Wykonawcy krajowego nr konta: </w:t>
      </w:r>
      <w:r w:rsidRPr="00453F7A">
        <w:rPr>
          <w:rFonts w:ascii="Calibri" w:eastAsia="Calibri" w:hAnsi="Calibri" w:cs="Calibri"/>
          <w:color w:val="000000"/>
          <w:sz w:val="20"/>
          <w:szCs w:val="20"/>
        </w:rPr>
        <w:t>PKO BP XII O/W-wa 58 1020 1127 0000 1902 0007 3015</w:t>
      </w:r>
    </w:p>
    <w:p w14:paraId="535CA03F" w14:textId="77777777" w:rsidR="00D570FC" w:rsidRPr="00453F7A" w:rsidRDefault="00D570FC" w:rsidP="00D570F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453F7A">
        <w:rPr>
          <w:rFonts w:ascii="Calibri" w:eastAsia="Calibri" w:hAnsi="Calibri" w:cs="Calibri"/>
          <w:b/>
          <w:color w:val="000000"/>
          <w:sz w:val="20"/>
          <w:szCs w:val="20"/>
        </w:rPr>
        <w:t xml:space="preserve">Dla wykonawcy zagranicznego: </w:t>
      </w:r>
      <w:r w:rsidRPr="00453F7A">
        <w:rPr>
          <w:rFonts w:ascii="Calibri" w:eastAsia="Calibri" w:hAnsi="Calibri" w:cs="Calibri"/>
          <w:color w:val="000000"/>
          <w:sz w:val="20"/>
          <w:szCs w:val="20"/>
        </w:rPr>
        <w:t>Nr rachunku 58 1020 1127 0000 1902 0007 3015, IBAN</w:t>
      </w:r>
    </w:p>
    <w:p w14:paraId="237C82EE" w14:textId="77777777" w:rsidR="00D570FC" w:rsidRPr="00453F7A" w:rsidRDefault="00D570FC" w:rsidP="00D570F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453F7A">
        <w:rPr>
          <w:rFonts w:ascii="Calibri" w:eastAsia="Calibri" w:hAnsi="Calibri" w:cs="Calibri"/>
          <w:color w:val="000000"/>
          <w:sz w:val="20"/>
          <w:szCs w:val="20"/>
        </w:rPr>
        <w:t>PL58102011270000190200073015, SWFT BPKOPLPW, PKO Bank Polski SA, II Regionalne</w:t>
      </w:r>
    </w:p>
    <w:p w14:paraId="7AB7A977" w14:textId="77777777" w:rsidR="00D570FC" w:rsidRPr="00453F7A" w:rsidRDefault="00D570FC" w:rsidP="00D570F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09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453F7A">
        <w:rPr>
          <w:rFonts w:ascii="Calibri" w:eastAsia="Calibri" w:hAnsi="Calibri" w:cs="Calibri"/>
          <w:color w:val="000000"/>
          <w:sz w:val="20"/>
          <w:szCs w:val="20"/>
        </w:rPr>
        <w:t>Centrum Korporacyjne w Warszawie, ul. Nowogrodzka 35/41, 00-950 Warszawa;</w:t>
      </w:r>
    </w:p>
    <w:p w14:paraId="72ED4598" w14:textId="71F8C909" w:rsidR="00D570FC" w:rsidRPr="00F63A5D" w:rsidRDefault="00D570FC" w:rsidP="00D570FC">
      <w:pPr>
        <w:suppressAutoHyphens/>
        <w:spacing w:before="120" w:after="120"/>
        <w:ind w:left="709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F63A5D">
        <w:rPr>
          <w:rFonts w:ascii="Calibri" w:hAnsi="Calibri" w:cs="Calibri"/>
          <w:b/>
          <w:color w:val="000000"/>
          <w:spacing w:val="4"/>
          <w:sz w:val="20"/>
          <w:szCs w:val="20"/>
          <w:lang w:eastAsia="ar-SA"/>
        </w:rPr>
        <w:t xml:space="preserve">z informacją w </w:t>
      </w:r>
      <w:r>
        <w:rPr>
          <w:rFonts w:ascii="Calibri" w:hAnsi="Calibri" w:cs="Calibri"/>
          <w:b/>
          <w:color w:val="000000"/>
          <w:spacing w:val="4"/>
          <w:sz w:val="20"/>
          <w:szCs w:val="20"/>
          <w:lang w:eastAsia="ar-SA"/>
        </w:rPr>
        <w:t>tytule „Wadium nr postępowania EZP.270.74</w:t>
      </w:r>
      <w:r w:rsidRPr="00F63A5D">
        <w:rPr>
          <w:rFonts w:ascii="Calibri" w:hAnsi="Calibri" w:cs="Calibri"/>
          <w:b/>
          <w:color w:val="000000"/>
          <w:spacing w:val="4"/>
          <w:sz w:val="20"/>
          <w:szCs w:val="20"/>
          <w:lang w:eastAsia="ar-SA"/>
        </w:rPr>
        <w:t>.2022”</w:t>
      </w:r>
      <w:r w:rsidRPr="00F63A5D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 </w:t>
      </w:r>
    </w:p>
    <w:p w14:paraId="1393D2BB" w14:textId="77777777" w:rsidR="00D570FC" w:rsidRPr="00F63A5D" w:rsidRDefault="00D570FC" w:rsidP="00D570FC">
      <w:pPr>
        <w:suppressAutoHyphens/>
        <w:spacing w:before="120" w:after="120"/>
        <w:ind w:left="709"/>
        <w:jc w:val="both"/>
        <w:rPr>
          <w:rFonts w:ascii="Calibri" w:hAnsi="Calibri" w:cs="Calibri"/>
          <w:color w:val="000000"/>
          <w:spacing w:val="4"/>
          <w:sz w:val="16"/>
          <w:szCs w:val="20"/>
          <w:lang w:eastAsia="ar-SA"/>
        </w:rPr>
      </w:pPr>
      <w:r w:rsidRPr="00F63A5D">
        <w:rPr>
          <w:rFonts w:ascii="Calibri" w:hAnsi="Calibri" w:cs="Calibri"/>
          <w:bCs/>
          <w:sz w:val="20"/>
          <w:szCs w:val="19"/>
        </w:rPr>
        <w:t>Wadium wnosi się przed upływem terminu składania ofert, na cały okres związania ofertą.</w:t>
      </w:r>
    </w:p>
    <w:p w14:paraId="290802D0" w14:textId="77777777" w:rsidR="00D570FC" w:rsidRPr="00F63A5D" w:rsidRDefault="00D570FC" w:rsidP="00D570FC">
      <w:pPr>
        <w:suppressAutoHyphens/>
        <w:spacing w:before="120" w:after="120"/>
        <w:ind w:left="709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F63A5D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Ze względu na ryzyko związane z </w:t>
      </w:r>
      <w:r w:rsidRPr="00F63A5D">
        <w:rPr>
          <w:rFonts w:ascii="Calibri" w:hAnsi="Calibri" w:cs="Calibri"/>
          <w:spacing w:val="4"/>
          <w:sz w:val="20"/>
          <w:szCs w:val="20"/>
          <w:lang w:eastAsia="ar-SA"/>
        </w:rPr>
        <w:t xml:space="preserve">czasem trwania </w:t>
      </w:r>
      <w:r w:rsidRPr="00F63A5D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>okresu rozliczeń międzybankowych Zamawiający zaleca dokonanie przelewu ze stosownym wyprzedzeniem.</w:t>
      </w:r>
    </w:p>
    <w:p w14:paraId="3360A5DA" w14:textId="77777777" w:rsidR="00D570FC" w:rsidRPr="00F63A5D" w:rsidRDefault="00D570FC" w:rsidP="00D570FC">
      <w:pPr>
        <w:suppressAutoHyphens/>
        <w:spacing w:before="120" w:after="120"/>
        <w:ind w:left="709" w:hanging="709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F63A5D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18.5. </w:t>
      </w:r>
      <w:r w:rsidRPr="00F63A5D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ab/>
        <w:t>Zamawiający dokona zwrotu wadium na zasadach określonych w art. 98 ust. 1 i 2 ustawy Pzp. Wykonawca będzie miał możliwość w przypadkach określonych w art. 98 ust. 2 ustawy Pzp wystąpienia o zwrot wadium, przy czym złożenie wniosku o zwrot wadium spowoduje rozwiązanie stosunku prawnego Zamawiającego z Wykonawcą i utratę przez Wykonawcę prawa do korzystania ze środków ochrony prawnej, uregulowanych w Dziale IX ustawy Pzp.</w:t>
      </w:r>
    </w:p>
    <w:p w14:paraId="1DC77031" w14:textId="77777777" w:rsidR="00D570FC" w:rsidRPr="00F63A5D" w:rsidRDefault="00D570FC" w:rsidP="00D570FC">
      <w:pPr>
        <w:suppressAutoHyphens/>
        <w:spacing w:before="120" w:after="120"/>
        <w:ind w:left="709" w:hanging="709"/>
        <w:jc w:val="both"/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</w:pPr>
      <w:r w:rsidRPr="00F63A5D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 xml:space="preserve">18.6. </w:t>
      </w:r>
      <w:r w:rsidRPr="00F63A5D">
        <w:rPr>
          <w:rFonts w:ascii="Calibri" w:hAnsi="Calibri" w:cs="Calibri"/>
          <w:color w:val="000000"/>
          <w:spacing w:val="4"/>
          <w:sz w:val="20"/>
          <w:szCs w:val="20"/>
          <w:lang w:eastAsia="ar-SA"/>
        </w:rPr>
        <w:tab/>
        <w:t>Zamawiający zwróci wadium wniesione w formie poręczenia lub gwarancji poprzez złożenie gwarantowi lub poręczycielowi oświadczenia o zwolnieniu wadium. Zaleca się, aby poręczenie lub gwarancja wskazywały adres mailowy na jaki Zamawiający winien składać oświadczenie o zwolnieniu wadium, o którym mowa w art. 98 ust. 5 ustawy Pzp.</w:t>
      </w:r>
    </w:p>
    <w:p w14:paraId="0727D308" w14:textId="77777777" w:rsidR="00D570FC" w:rsidRPr="005801B5" w:rsidRDefault="00D570FC" w:rsidP="00D570FC">
      <w:pPr>
        <w:suppressAutoHyphens/>
        <w:ind w:left="709" w:hanging="709"/>
        <w:rPr>
          <w:rFonts w:ascii="Calibri" w:hAnsi="Calibri" w:cs="Calibri"/>
          <w:bCs/>
          <w:color w:val="FF0000"/>
          <w:spacing w:val="4"/>
          <w:sz w:val="20"/>
          <w:szCs w:val="20"/>
          <w:lang w:eastAsia="ar-SA"/>
        </w:rPr>
      </w:pPr>
      <w:r w:rsidRPr="00D570FC">
        <w:rPr>
          <w:rFonts w:ascii="Calibri" w:hAnsi="Calibri" w:cs="Calibri"/>
          <w:sz w:val="20"/>
          <w:szCs w:val="20"/>
          <w:lang w:eastAsia="ar-SA"/>
        </w:rPr>
        <w:t>18.7.</w:t>
      </w:r>
      <w:r w:rsidRPr="00F63A5D">
        <w:rPr>
          <w:rFonts w:ascii="Calibri" w:hAnsi="Calibri" w:cs="Calibri"/>
          <w:b/>
          <w:sz w:val="20"/>
          <w:szCs w:val="20"/>
          <w:lang w:eastAsia="ar-SA"/>
        </w:rPr>
        <w:t xml:space="preserve"> </w:t>
      </w:r>
      <w:r w:rsidRPr="00F63A5D">
        <w:rPr>
          <w:rFonts w:ascii="Calibri" w:hAnsi="Calibri" w:cs="Calibri"/>
          <w:b/>
          <w:sz w:val="20"/>
          <w:szCs w:val="20"/>
          <w:lang w:eastAsia="ar-SA"/>
        </w:rPr>
        <w:tab/>
      </w:r>
      <w:r w:rsidRPr="00F63A5D">
        <w:rPr>
          <w:rFonts w:ascii="Calibri" w:hAnsi="Calibri" w:cs="Calibri"/>
          <w:sz w:val="20"/>
          <w:szCs w:val="20"/>
          <w:lang w:eastAsia="ar-SA"/>
        </w:rPr>
        <w:t>Zamawiający zatrzyma wadium wraz z odsetkami, w przypadkach określonych w art. 98 ust. 6 ustawy Pzp.</w:t>
      </w:r>
    </w:p>
    <w:p w14:paraId="34B3F2EB" w14:textId="77777777" w:rsidR="0006792C" w:rsidRPr="008D4F73" w:rsidRDefault="0006792C" w:rsidP="00C258EB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</w:p>
    <w:p w14:paraId="37A2ACBA" w14:textId="022564E9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</w:p>
    <w:p w14:paraId="25BEE4E3" w14:textId="492CB5E0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Oferty powinny być złożone za pośrednictwem Platformy w terminie do dnia </w:t>
      </w:r>
      <w:r w:rsidR="00237D7E">
        <w:rPr>
          <w:rFonts w:asciiTheme="minorHAnsi" w:hAnsiTheme="minorHAnsi" w:cstheme="minorHAnsi"/>
          <w:b/>
          <w:bCs/>
          <w:sz w:val="20"/>
          <w:szCs w:val="20"/>
        </w:rPr>
        <w:t>28</w:t>
      </w:r>
      <w:r w:rsidR="00D570FC">
        <w:rPr>
          <w:rFonts w:asciiTheme="minorHAnsi" w:hAnsiTheme="minorHAnsi" w:cstheme="minorHAnsi"/>
          <w:b/>
          <w:bCs/>
          <w:sz w:val="20"/>
          <w:szCs w:val="20"/>
        </w:rPr>
        <w:t>.11</w:t>
      </w:r>
      <w:r w:rsidR="0089592A">
        <w:rPr>
          <w:rFonts w:asciiTheme="minorHAnsi" w:hAnsiTheme="minorHAnsi" w:cstheme="minorHAnsi"/>
          <w:b/>
          <w:bCs/>
          <w:sz w:val="20"/>
          <w:szCs w:val="20"/>
        </w:rPr>
        <w:t>.</w:t>
      </w:r>
      <w:r>
        <w:rPr>
          <w:rFonts w:asciiTheme="minorHAnsi" w:hAnsiTheme="minorHAnsi" w:cstheme="minorHAnsi"/>
          <w:b/>
          <w:bCs/>
          <w:sz w:val="20"/>
          <w:szCs w:val="20"/>
        </w:rPr>
        <w:t>2022 r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do godz. </w:t>
      </w:r>
      <w:r w:rsidR="009F50E5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89592A">
        <w:rPr>
          <w:rFonts w:asciiTheme="minorHAnsi" w:hAnsiTheme="minorHAnsi" w:cstheme="minorHAnsi"/>
          <w:b/>
          <w:bCs/>
          <w:sz w:val="20"/>
          <w:szCs w:val="20"/>
        </w:rPr>
        <w:t>:00</w:t>
      </w:r>
    </w:p>
    <w:p w14:paraId="275F98FB" w14:textId="77777777" w:rsidR="00F8186C" w:rsidRPr="008D4F73" w:rsidRDefault="00F8186C" w:rsidP="00F8186C">
      <w:pPr>
        <w:pStyle w:val="Tekstpodstawowy23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9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197C97B9" w14:textId="77777777" w:rsidR="00F8186C" w:rsidRPr="00682289" w:rsidRDefault="00F8186C" w:rsidP="00BC6E0B">
      <w:pPr>
        <w:pStyle w:val="Akapitzlist"/>
        <w:numPr>
          <w:ilvl w:val="0"/>
          <w:numId w:val="15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zakładce „Załączniki” dodaje załączniki określone w pkt 16.5, 16.6. </w:t>
      </w:r>
      <w:r>
        <w:rPr>
          <w:rFonts w:asciiTheme="minorHAnsi" w:hAnsiTheme="minorHAnsi" w:cstheme="minorHAnsi"/>
          <w:i/>
          <w:sz w:val="20"/>
          <w:szCs w:val="20"/>
          <w:lang w:eastAsia="ar-SA"/>
        </w:rPr>
        <w:t>i 16.7.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IDW  w formie elektronicznej (tj. podpisane kwalifikowanym podpisem elektronicznym) lub w postaci elektronicznej opatrzonej podpisem zaufanym lub podpisem osobistym poprzez polecenie „Dodaj załącznik”, wybranie docelowego pliku, który ma zostać wczytany oraz opisanie nazwy identyfikującej załącznik. W przypadku zastrzeżenia tajemnicy przedsiębiorstwa w treści dokumentu, Wykonawca zaznacza polecenie „Załącznik stanowiący tajemnicę przedsiębiorstwa”. Wczytanie załącznika następuje poprzez polecenie „Zapisz”; </w:t>
      </w:r>
    </w:p>
    <w:p w14:paraId="5BD55312" w14:textId="77777777" w:rsidR="00F8186C" w:rsidRPr="006A521A" w:rsidRDefault="00F8186C" w:rsidP="00BC6E0B">
      <w:pPr>
        <w:pStyle w:val="Akapitzlist"/>
        <w:numPr>
          <w:ilvl w:val="0"/>
          <w:numId w:val="15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4B2B4D">
        <w:rPr>
          <w:rFonts w:asciiTheme="minorHAnsi" w:hAnsiTheme="minorHAnsi" w:cstheme="minorHAnsi"/>
          <w:sz w:val="20"/>
          <w:szCs w:val="20"/>
          <w:lang w:eastAsia="ar-SA"/>
        </w:rPr>
        <w:t>potwierdzeniem prawidłowo złożonej oferty (dodania załącznika) jest automatyczne wygenerowanie komunikatu systemowego o treści „Plik został wczytany” po każdej prawidłowo wykonanej operacji (wczytania załącznika).</w:t>
      </w:r>
    </w:p>
    <w:p w14:paraId="21E0C297" w14:textId="77777777" w:rsidR="00F8186C" w:rsidRPr="006D163D" w:rsidRDefault="00F8186C" w:rsidP="00F8186C">
      <w:pPr>
        <w:suppressAutoHyphens/>
        <w:spacing w:before="120" w:after="120"/>
        <w:ind w:left="851" w:hanging="851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 terminie złożenia oferty decyduje </w:t>
      </w:r>
      <w:r w:rsidRPr="008D4F73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4695E7A8" w14:textId="4C5B9124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9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Otwarcie ofert nastąpi</w:t>
      </w:r>
      <w:r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w dniu </w:t>
      </w:r>
      <w:r w:rsidR="00237D7E">
        <w:rPr>
          <w:rFonts w:asciiTheme="minorHAnsi" w:hAnsiTheme="minorHAnsi" w:cstheme="minorHAnsi"/>
          <w:b/>
          <w:bCs/>
          <w:spacing w:val="4"/>
          <w:sz w:val="20"/>
          <w:szCs w:val="20"/>
        </w:rPr>
        <w:t>28</w:t>
      </w:r>
      <w:r w:rsidR="00D570FC">
        <w:rPr>
          <w:rFonts w:asciiTheme="minorHAnsi" w:hAnsiTheme="minorHAnsi" w:cstheme="minorHAnsi"/>
          <w:b/>
          <w:bCs/>
          <w:spacing w:val="4"/>
          <w:sz w:val="20"/>
          <w:szCs w:val="20"/>
        </w:rPr>
        <w:t>.11</w:t>
      </w:r>
      <w:r w:rsidR="0089592A">
        <w:rPr>
          <w:rFonts w:asciiTheme="minorHAnsi" w:hAnsiTheme="minorHAnsi" w:cstheme="minorHAnsi"/>
          <w:b/>
          <w:bCs/>
          <w:spacing w:val="4"/>
          <w:sz w:val="20"/>
          <w:szCs w:val="20"/>
        </w:rPr>
        <w:t>.</w:t>
      </w:r>
      <w:r>
        <w:rPr>
          <w:rFonts w:asciiTheme="minorHAnsi" w:hAnsiTheme="minorHAnsi" w:cstheme="minorHAnsi"/>
          <w:b/>
          <w:bCs/>
          <w:spacing w:val="4"/>
          <w:sz w:val="20"/>
          <w:szCs w:val="20"/>
        </w:rPr>
        <w:t>2022 r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A0094">
        <w:rPr>
          <w:rFonts w:asciiTheme="minorHAnsi" w:hAnsiTheme="minorHAnsi" w:cstheme="minorHAnsi"/>
          <w:b/>
          <w:spacing w:val="4"/>
          <w:sz w:val="20"/>
          <w:szCs w:val="20"/>
        </w:rPr>
        <w:t xml:space="preserve">o godz. </w:t>
      </w:r>
      <w:r w:rsidR="009F50E5">
        <w:rPr>
          <w:rFonts w:asciiTheme="minorHAnsi" w:hAnsiTheme="minorHAnsi" w:cstheme="minorHAnsi"/>
          <w:b/>
          <w:spacing w:val="4"/>
          <w:sz w:val="20"/>
          <w:szCs w:val="20"/>
        </w:rPr>
        <w:t>10:3</w:t>
      </w:r>
      <w:r w:rsidR="0089592A">
        <w:rPr>
          <w:rFonts w:asciiTheme="minorHAnsi" w:hAnsiTheme="minorHAnsi" w:cstheme="minorHAnsi"/>
          <w:b/>
          <w:spacing w:val="4"/>
          <w:sz w:val="20"/>
          <w:szCs w:val="20"/>
        </w:rPr>
        <w:t xml:space="preserve">0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za pośrednictwem Platformy. W przypadku awarii Platformy, która spowoduje brak możliwości otwarcia ofert w powyższym terminie, otwarcie ofert nastąpi niezwłocznie po usunięciu awarii.</w:t>
      </w:r>
    </w:p>
    <w:p w14:paraId="7FE4F8D6" w14:textId="77777777" w:rsidR="00F8186C" w:rsidRPr="002012F1" w:rsidRDefault="00F8186C" w:rsidP="00F8186C">
      <w:pPr>
        <w:suppressAutoHyphens/>
        <w:spacing w:before="120" w:after="120"/>
        <w:ind w:left="709" w:hanging="709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5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na Platformie dokonywane poprzez odszyfrowanie i otwarcie ofert. Informacja z otwarcia ofert opublikowana będzie na Platformie w zakładce „Załączniki” i zawierać będzie dane określone w art. </w:t>
      </w:r>
      <w:r w:rsidRPr="00984A2C">
        <w:rPr>
          <w:rFonts w:asciiTheme="minorHAnsi" w:hAnsiTheme="minorHAnsi" w:cstheme="minorHAnsi"/>
          <w:sz w:val="20"/>
          <w:szCs w:val="20"/>
        </w:rPr>
        <w:t>222 ust. 5 ustawy Pzp.</w:t>
      </w:r>
    </w:p>
    <w:p w14:paraId="4F904CB7" w14:textId="77777777" w:rsidR="0006792C" w:rsidRPr="008D4F73" w:rsidRDefault="0006792C" w:rsidP="00C258EB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20"/>
          <w:szCs w:val="20"/>
        </w:rPr>
      </w:pPr>
    </w:p>
    <w:p w14:paraId="7E3431CF" w14:textId="0FAA7E0A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A426FD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1DFB386A" w14:textId="7E8E07E8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83643B" w:rsidRPr="008D4F73">
        <w:rPr>
          <w:rFonts w:asciiTheme="minorHAnsi" w:hAnsiTheme="minorHAnsi" w:cstheme="minorHAnsi"/>
          <w:spacing w:val="4"/>
          <w:sz w:val="20"/>
          <w:szCs w:val="20"/>
        </w:rPr>
        <w:t>Wykonawca jest związany ofertą od dnia terminu składania ofert</w:t>
      </w:r>
      <w:r w:rsidR="4EF02240" w:rsidRPr="008D4F73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="4EF02240" w:rsidRPr="008D4F7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do dnia </w:t>
      </w:r>
      <w:r w:rsidR="005F106D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27</w:t>
      </w:r>
      <w:r w:rsidR="00D570FC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12</w:t>
      </w:r>
      <w:r w:rsidR="0089592A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2022</w:t>
      </w:r>
      <w:r w:rsidR="0089592A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01CE422A" w14:textId="77777777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 przypadku, gdy wybór najkorzystniejszej oferty nie nastąpi przed upływem terminu związania ofertą określonego w pkt 20.1., Zamawiający przed upływem terminu związania ofertą zwraca się jednokrotnie do wykonawców o wyrażenie zgody na przedłużenie tego terminu o wskazywany przez niego okres, nie dłuższy niż 30 dni.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50946C53" w14:textId="362D082C" w:rsidR="0083643B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3. 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</w:t>
      </w:r>
      <w:r w:rsidR="00F327A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użenie terminu związania ofertą.</w:t>
      </w:r>
    </w:p>
    <w:p w14:paraId="2A1F701D" w14:textId="6E694938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3C013C53" w14:textId="7AF091D3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KRYTERIA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CENY OFERT</w:t>
      </w:r>
    </w:p>
    <w:p w14:paraId="22BD2A52" w14:textId="5F5B7710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stępujące kryteria oceny ofert</w:t>
      </w:r>
      <w:r w:rsidR="009E45D2">
        <w:rPr>
          <w:rFonts w:asciiTheme="minorHAnsi" w:hAnsiTheme="minorHAnsi" w:cstheme="minorHAnsi"/>
          <w:sz w:val="20"/>
          <w:szCs w:val="20"/>
        </w:rPr>
        <w:t xml:space="preserve"> w każdej części odrębnie</w:t>
      </w:r>
      <w:r w:rsidRPr="008D4F73">
        <w:rPr>
          <w:rFonts w:asciiTheme="minorHAnsi" w:hAnsiTheme="minorHAnsi" w:cstheme="minorHAnsi"/>
          <w:sz w:val="20"/>
          <w:szCs w:val="20"/>
        </w:rPr>
        <w:t>:</w:t>
      </w:r>
    </w:p>
    <w:p w14:paraId="4E0D6148" w14:textId="77777777" w:rsidR="00F8186C" w:rsidRPr="00534322" w:rsidRDefault="00F8186C" w:rsidP="00F8186C">
      <w:pPr>
        <w:spacing w:before="120" w:after="120"/>
        <w:jc w:val="both"/>
        <w:rPr>
          <w:rFonts w:asciiTheme="minorHAnsi" w:hAnsiTheme="minorHAnsi" w:cstheme="minorHAnsi"/>
          <w:b/>
          <w:sz w:val="8"/>
          <w:szCs w:val="20"/>
        </w:rPr>
      </w:pPr>
    </w:p>
    <w:p w14:paraId="7259EAA9" w14:textId="726E9E96" w:rsidR="00F8186C" w:rsidRDefault="00F8186C" w:rsidP="00F8186C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Cena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D245D0">
        <w:rPr>
          <w:rFonts w:asciiTheme="minorHAnsi" w:hAnsiTheme="minorHAnsi" w:cstheme="minorHAnsi"/>
          <w:b/>
          <w:sz w:val="20"/>
          <w:szCs w:val="20"/>
        </w:rPr>
        <w:tab/>
        <w:t>3</w:t>
      </w:r>
      <w:r>
        <w:rPr>
          <w:rFonts w:asciiTheme="minorHAnsi" w:hAnsiTheme="minorHAnsi" w:cstheme="minorHAnsi"/>
          <w:b/>
          <w:sz w:val="20"/>
          <w:szCs w:val="20"/>
        </w:rPr>
        <w:t>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245D0">
        <w:rPr>
          <w:rFonts w:asciiTheme="minorHAnsi" w:hAnsiTheme="minorHAnsi" w:cstheme="minorHAnsi"/>
          <w:b/>
          <w:sz w:val="20"/>
          <w:szCs w:val="20"/>
        </w:rPr>
        <w:t>%</w:t>
      </w:r>
      <w:r w:rsidR="00D245D0">
        <w:rPr>
          <w:rFonts w:asciiTheme="minorHAnsi" w:hAnsiTheme="minorHAnsi" w:cstheme="minorHAnsi"/>
          <w:b/>
          <w:sz w:val="20"/>
          <w:szCs w:val="20"/>
        </w:rPr>
        <w:tab/>
      </w:r>
      <w:r w:rsidR="00D245D0">
        <w:rPr>
          <w:rFonts w:asciiTheme="minorHAnsi" w:hAnsiTheme="minorHAnsi" w:cstheme="minorHAnsi"/>
          <w:b/>
          <w:sz w:val="20"/>
          <w:szCs w:val="20"/>
        </w:rPr>
        <w:tab/>
        <w:t xml:space="preserve"> = 3</w:t>
      </w:r>
      <w:r>
        <w:rPr>
          <w:rFonts w:asciiTheme="minorHAnsi" w:hAnsiTheme="minorHAnsi" w:cstheme="minorHAnsi"/>
          <w:b/>
          <w:sz w:val="20"/>
          <w:szCs w:val="20"/>
        </w:rPr>
        <w:t>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kt</w:t>
      </w:r>
    </w:p>
    <w:p w14:paraId="07D6EEC8" w14:textId="670B8055" w:rsidR="00D245D0" w:rsidRDefault="00D245D0" w:rsidP="00F8186C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 w:rsidRPr="00D245D0">
        <w:rPr>
          <w:rFonts w:asciiTheme="minorHAnsi" w:hAnsiTheme="minorHAnsi" w:cstheme="minorHAnsi"/>
          <w:b/>
          <w:sz w:val="20"/>
          <w:szCs w:val="20"/>
        </w:rPr>
        <w:t>Dodatkowe wyposażenie</w:t>
      </w:r>
      <w:r w:rsidR="00F8186C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60%</w:t>
      </w:r>
      <w:r w:rsidR="00F8186C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= 60 pkt</w:t>
      </w:r>
      <w:r w:rsidR="00F8186C">
        <w:rPr>
          <w:rFonts w:asciiTheme="minorHAnsi" w:hAnsiTheme="minorHAnsi" w:cstheme="minorHAnsi"/>
          <w:b/>
          <w:sz w:val="20"/>
          <w:szCs w:val="20"/>
        </w:rPr>
        <w:tab/>
      </w:r>
      <w:r w:rsidR="00F8186C">
        <w:rPr>
          <w:rFonts w:asciiTheme="minorHAnsi" w:hAnsiTheme="minorHAnsi" w:cstheme="minorHAnsi"/>
          <w:b/>
          <w:sz w:val="20"/>
          <w:szCs w:val="20"/>
        </w:rPr>
        <w:tab/>
        <w:t xml:space="preserve">  </w:t>
      </w:r>
    </w:p>
    <w:p w14:paraId="7E8C379F" w14:textId="2D8777F8" w:rsidR="00F8186C" w:rsidRDefault="00BF7E67" w:rsidP="00F8186C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Okres </w:t>
      </w:r>
      <w:r w:rsidR="004B2565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g</w:t>
      </w:r>
      <w:r w:rsidR="004B2565">
        <w:rPr>
          <w:rFonts w:asciiTheme="minorHAnsi" w:hAnsiTheme="minorHAnsi" w:cstheme="minorHAnsi"/>
          <w:b/>
          <w:sz w:val="20"/>
          <w:szCs w:val="20"/>
        </w:rPr>
        <w:t>warancj</w:t>
      </w:r>
      <w:r>
        <w:rPr>
          <w:rFonts w:asciiTheme="minorHAnsi" w:hAnsiTheme="minorHAnsi" w:cstheme="minorHAnsi"/>
          <w:b/>
          <w:sz w:val="20"/>
          <w:szCs w:val="20"/>
        </w:rPr>
        <w:t>i</w:t>
      </w:r>
      <w:r w:rsidR="00D245D0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D245D0">
        <w:rPr>
          <w:rFonts w:asciiTheme="minorHAnsi" w:hAnsiTheme="minorHAnsi" w:cstheme="minorHAnsi"/>
          <w:b/>
          <w:sz w:val="20"/>
          <w:szCs w:val="20"/>
        </w:rPr>
        <w:tab/>
        <w:t xml:space="preserve">3 %     </w:t>
      </w:r>
      <w:r w:rsidR="00D245D0">
        <w:rPr>
          <w:rFonts w:asciiTheme="minorHAnsi" w:hAnsiTheme="minorHAnsi" w:cstheme="minorHAnsi"/>
          <w:b/>
          <w:sz w:val="20"/>
          <w:szCs w:val="20"/>
        </w:rPr>
        <w:tab/>
      </w:r>
      <w:r w:rsidR="00D245D0">
        <w:rPr>
          <w:rFonts w:asciiTheme="minorHAnsi" w:hAnsiTheme="minorHAnsi" w:cstheme="minorHAnsi"/>
          <w:b/>
          <w:sz w:val="20"/>
          <w:szCs w:val="20"/>
        </w:rPr>
        <w:tab/>
        <w:t>=   3 pkt</w:t>
      </w:r>
    </w:p>
    <w:p w14:paraId="058235D0" w14:textId="746CD606" w:rsidR="00D245D0" w:rsidRDefault="00D245D0" w:rsidP="00F8186C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Termin realizacji</w:t>
      </w:r>
      <w:r>
        <w:rPr>
          <w:rFonts w:asciiTheme="minorHAnsi" w:hAnsiTheme="minorHAnsi" w:cstheme="minorHAnsi"/>
          <w:b/>
          <w:sz w:val="20"/>
          <w:szCs w:val="20"/>
        </w:rPr>
        <w:tab/>
        <w:t>7%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>=</w:t>
      </w:r>
      <w:r w:rsidR="004D7C41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7 pkt</w:t>
      </w:r>
    </w:p>
    <w:p w14:paraId="643ED40F" w14:textId="54C82AFF" w:rsidR="00F8186C" w:rsidRPr="00F327A9" w:rsidRDefault="00F327A9" w:rsidP="00F327A9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9002D5">
        <w:rPr>
          <w:rFonts w:asciiTheme="minorHAnsi" w:hAnsiTheme="minorHAnsi" w:cstheme="minorHAnsi"/>
          <w:bCs/>
          <w:sz w:val="20"/>
          <w:szCs w:val="20"/>
        </w:rPr>
        <w:t>Badaniu w kryteriach oceny ofert podlegać będą oferty niepodlegające odrzuceniu.</w:t>
      </w:r>
    </w:p>
    <w:p w14:paraId="595A22AF" w14:textId="549DCB8C" w:rsidR="00F8186C" w:rsidRPr="008D4F73" w:rsidRDefault="00F8186C" w:rsidP="00F8186C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</w:t>
      </w:r>
      <w:r w:rsidR="00EA16B4">
        <w:rPr>
          <w:rFonts w:asciiTheme="minorHAnsi" w:hAnsiTheme="minorHAnsi" w:cstheme="minorHAnsi"/>
          <w:b/>
          <w:sz w:val="20"/>
          <w:szCs w:val="20"/>
          <w:u w:val="single"/>
        </w:rPr>
        <w:t xml:space="preserve"> C</w:t>
      </w:r>
      <w:r w:rsidRPr="008D4F73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71F1683E" w14:textId="77777777" w:rsidR="00F8186C" w:rsidRPr="008D4F73" w:rsidRDefault="00F8186C" w:rsidP="00F8186C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Kryterium „Cena” będzie rozpatrywana na podstawie ceny brutto za wykonanie przedmiotu zamówienia, podanej przez Wykonawcę na Formularzu Oferty. </w:t>
      </w:r>
    </w:p>
    <w:p w14:paraId="5538F61A" w14:textId="708F4F51" w:rsidR="00F8186C" w:rsidRPr="008D4F73" w:rsidRDefault="00F8186C" w:rsidP="00F8186C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spośród ofert ocenianych przyzna </w:t>
      </w:r>
      <w:r w:rsidR="003A57B9">
        <w:rPr>
          <w:rFonts w:asciiTheme="minorHAnsi" w:hAnsiTheme="minorHAnsi" w:cstheme="minorHAnsi"/>
          <w:b/>
          <w:sz w:val="20"/>
          <w:szCs w:val="20"/>
        </w:rPr>
        <w:t>3</w:t>
      </w:r>
      <w:r>
        <w:rPr>
          <w:rFonts w:asciiTheme="minorHAnsi" w:hAnsiTheme="minorHAnsi" w:cstheme="minorHAnsi"/>
          <w:b/>
          <w:sz w:val="20"/>
          <w:szCs w:val="20"/>
        </w:rPr>
        <w:t>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05462CB9" w14:textId="77777777" w:rsidR="00F8186C" w:rsidRPr="008D4F73" w:rsidRDefault="00F8186C" w:rsidP="00F8186C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F8186C" w:rsidRPr="008D4F73" w14:paraId="28B72AAA" w14:textId="77777777" w:rsidTr="00C303A8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F8186C" w:rsidRPr="008D4F73" w14:paraId="5DF4EE5A" w14:textId="77777777" w:rsidTr="00C303A8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702E708C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40A0A5AB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6E005FDE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1F6AC42E" w14:textId="23548F91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 w:rsidR="003A57B9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3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0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F8186C" w:rsidRPr="008D4F73" w14:paraId="0DB76AC8" w14:textId="77777777" w:rsidTr="00C303A8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1868E424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0B04ECB5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56F99500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3FD5F226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F8186C" w:rsidRPr="008D4F73" w14:paraId="6176C0E6" w14:textId="77777777" w:rsidTr="00C303A8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50883F5D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15F3C248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4371026C" w14:textId="77777777" w:rsidR="00F8186C" w:rsidRPr="008D4F73" w:rsidRDefault="00F8186C" w:rsidP="00C303A8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F8186C" w:rsidRPr="008D4F73" w14:paraId="6E6DD095" w14:textId="77777777" w:rsidTr="00C303A8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23D32554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764BBEF6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52E9CD17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05E7CD2F" w14:textId="77777777" w:rsidR="00F8186C" w:rsidRPr="008D4F73" w:rsidRDefault="00F8186C" w:rsidP="00C303A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8E5EC60" w14:textId="0C57A1F8" w:rsidR="00D4065D" w:rsidRPr="008D4F73" w:rsidRDefault="00D4065D" w:rsidP="00D4065D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9592A">
        <w:rPr>
          <w:rFonts w:asciiTheme="minorHAnsi" w:hAnsiTheme="minorHAnsi" w:cstheme="minorHAnsi"/>
          <w:spacing w:val="4"/>
          <w:sz w:val="20"/>
          <w:szCs w:val="20"/>
          <w:lang w:eastAsia="ar-SA"/>
        </w:rPr>
        <w:t>UWAGA!</w:t>
      </w:r>
      <w:r w:rsidRPr="0089592A">
        <w:rPr>
          <w:rFonts w:asciiTheme="minorHAnsi" w:hAnsiTheme="minorHAnsi" w:cstheme="minorHAnsi"/>
          <w:b w:val="0"/>
          <w:sz w:val="20"/>
          <w:szCs w:val="20"/>
        </w:rPr>
        <w:t xml:space="preserve"> W przypadku złożenia oferty w walucie innej niż PLN Zamawiający dla porównania ofert dokona przeliczenia tej waluty na PLN wg średniego kursu Narodowego Banku Polskiego z dnia, w którym opublikowano ogłoszenie w Biuletynie Zamówień Publicznych.</w:t>
      </w:r>
    </w:p>
    <w:p w14:paraId="178D6D9D" w14:textId="77777777" w:rsidR="00D4065D" w:rsidRDefault="00D4065D" w:rsidP="00F8186C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</w:p>
    <w:p w14:paraId="09AAC883" w14:textId="057A6D56" w:rsidR="003A57B9" w:rsidRPr="004937AE" w:rsidRDefault="00F8186C" w:rsidP="003A57B9">
      <w:pPr>
        <w:tabs>
          <w:tab w:val="left" w:pos="851"/>
        </w:tabs>
        <w:suppressAutoHyphens/>
        <w:spacing w:before="120" w:after="120"/>
        <w:ind w:left="851" w:hanging="851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1.2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3A57B9" w:rsidRPr="004937AE">
        <w:rPr>
          <w:rFonts w:ascii="Calibri" w:hAnsi="Calibri" w:cs="Calibri"/>
          <w:b/>
          <w:sz w:val="20"/>
          <w:szCs w:val="20"/>
          <w:u w:val="single"/>
        </w:rPr>
        <w:t>Kryterium „</w:t>
      </w:r>
      <w:r w:rsidR="00306A5C">
        <w:rPr>
          <w:rFonts w:ascii="Calibri" w:hAnsi="Calibri" w:cs="Calibri"/>
          <w:b/>
          <w:sz w:val="20"/>
          <w:szCs w:val="20"/>
          <w:u w:val="single"/>
        </w:rPr>
        <w:t>W”</w:t>
      </w:r>
      <w:r w:rsidR="003A57B9" w:rsidRPr="004937AE">
        <w:rPr>
          <w:rFonts w:ascii="Calibri" w:hAnsi="Calibri" w:cs="Calibri"/>
          <w:b/>
          <w:sz w:val="20"/>
          <w:szCs w:val="20"/>
          <w:u w:val="single"/>
        </w:rPr>
        <w:t>:</w:t>
      </w:r>
    </w:p>
    <w:p w14:paraId="77DB1185" w14:textId="23DA9798" w:rsidR="003A57B9" w:rsidRPr="004937AE" w:rsidRDefault="003A57B9" w:rsidP="003A57B9">
      <w:pPr>
        <w:tabs>
          <w:tab w:val="left" w:pos="851"/>
        </w:tabs>
        <w:suppressAutoHyphens/>
        <w:spacing w:before="120" w:after="120"/>
        <w:ind w:left="851" w:hanging="851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4937AE">
        <w:rPr>
          <w:rFonts w:ascii="Calibri" w:hAnsi="Calibri" w:cs="Calibri"/>
          <w:sz w:val="20"/>
          <w:szCs w:val="20"/>
        </w:rPr>
        <w:tab/>
        <w:t xml:space="preserve">Oferty </w:t>
      </w:r>
      <w:r w:rsidRPr="004937AE">
        <w:rPr>
          <w:rFonts w:ascii="Calibri" w:hAnsi="Calibri" w:cs="Calibri"/>
          <w:bCs/>
          <w:sz w:val="20"/>
          <w:szCs w:val="20"/>
        </w:rPr>
        <w:t xml:space="preserve">będą oceniane w zakresie kryterium </w:t>
      </w:r>
      <w:r w:rsidRPr="004937AE">
        <w:rPr>
          <w:rFonts w:ascii="Calibri" w:hAnsi="Calibri" w:cs="Calibri"/>
          <w:b/>
          <w:bCs/>
          <w:sz w:val="20"/>
          <w:szCs w:val="20"/>
        </w:rPr>
        <w:t>dodatkowe wyposażenie „W”</w:t>
      </w:r>
      <w:r>
        <w:rPr>
          <w:rFonts w:ascii="Calibri" w:hAnsi="Calibri" w:cs="Calibri"/>
          <w:bCs/>
          <w:sz w:val="20"/>
          <w:szCs w:val="20"/>
        </w:rPr>
        <w:t xml:space="preserve"> (maksymalnie 60</w:t>
      </w:r>
      <w:r w:rsidRPr="004937AE">
        <w:rPr>
          <w:rFonts w:ascii="Calibri" w:hAnsi="Calibri" w:cs="Calibri"/>
          <w:bCs/>
          <w:sz w:val="20"/>
          <w:szCs w:val="20"/>
        </w:rPr>
        <w:t xml:space="preserve"> pkt.). L</w:t>
      </w:r>
      <w:r w:rsidRPr="004937AE">
        <w:rPr>
          <w:rFonts w:ascii="Calibri" w:hAnsi="Calibri" w:cs="Calibri"/>
          <w:sz w:val="20"/>
          <w:szCs w:val="20"/>
        </w:rPr>
        <w:t xml:space="preserve">iczba poszczególnych punktów za zaoferowane </w:t>
      </w:r>
      <w:r w:rsidRPr="004937AE">
        <w:rPr>
          <w:rFonts w:ascii="Calibri" w:hAnsi="Calibri" w:cs="Calibri"/>
          <w:bCs/>
          <w:sz w:val="20"/>
          <w:szCs w:val="20"/>
        </w:rPr>
        <w:t>dodatkowe wyposażenie</w:t>
      </w:r>
      <w:r w:rsidRPr="004937AE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4937AE">
        <w:rPr>
          <w:rFonts w:ascii="Calibri" w:hAnsi="Calibri" w:cs="Calibri"/>
          <w:sz w:val="20"/>
          <w:szCs w:val="20"/>
        </w:rPr>
        <w:t xml:space="preserve">w badanej ofercie, będzie przyznawana wg punktacji wskazanej </w:t>
      </w:r>
      <w:r w:rsidRPr="00977249">
        <w:rPr>
          <w:rFonts w:ascii="Calibri" w:hAnsi="Calibri" w:cs="Calibri"/>
          <w:sz w:val="20"/>
          <w:szCs w:val="20"/>
        </w:rPr>
        <w:t xml:space="preserve">w Formularzu 2.2 IDW - Kryteria pozacenowe - zgodnie z tabelą nr 1  </w:t>
      </w:r>
      <w:r w:rsidRPr="00977249">
        <w:rPr>
          <w:rFonts w:ascii="Calibri" w:hAnsi="Calibri" w:cs="Calibri"/>
          <w:bCs/>
          <w:sz w:val="20"/>
          <w:szCs w:val="20"/>
        </w:rPr>
        <w:t>Wyposażenie dodatkowo punktowane</w:t>
      </w:r>
      <w:r w:rsidRPr="00977249">
        <w:rPr>
          <w:rFonts w:ascii="Calibri" w:hAnsi="Calibri" w:cs="Calibri"/>
          <w:sz w:val="20"/>
          <w:szCs w:val="20"/>
        </w:rPr>
        <w:t>.</w:t>
      </w:r>
    </w:p>
    <w:p w14:paraId="1D256808" w14:textId="6950F067" w:rsidR="00102334" w:rsidRDefault="003A57B9" w:rsidP="003A57B9">
      <w:pPr>
        <w:tabs>
          <w:tab w:val="left" w:pos="851"/>
        </w:tabs>
        <w:suppressAutoHyphens/>
        <w:spacing w:before="120" w:after="120"/>
        <w:ind w:left="851" w:hanging="851"/>
        <w:jc w:val="both"/>
        <w:rPr>
          <w:rFonts w:ascii="Calibri" w:hAnsi="Calibri" w:cs="Calibri"/>
          <w:spacing w:val="4"/>
          <w:sz w:val="20"/>
          <w:szCs w:val="20"/>
          <w:lang w:eastAsia="ar-SA"/>
        </w:rPr>
      </w:pPr>
      <w:r w:rsidRPr="004937AE">
        <w:rPr>
          <w:rFonts w:ascii="Calibri" w:hAnsi="Calibri" w:cs="Calibri"/>
          <w:spacing w:val="4"/>
          <w:sz w:val="20"/>
          <w:szCs w:val="20"/>
          <w:lang w:eastAsia="ar-SA"/>
        </w:rPr>
        <w:t>21.1.3.</w:t>
      </w:r>
      <w:r w:rsidRPr="004937AE">
        <w:rPr>
          <w:rFonts w:ascii="Calibri" w:hAnsi="Calibri" w:cs="Calibri"/>
          <w:spacing w:val="4"/>
          <w:sz w:val="20"/>
          <w:szCs w:val="20"/>
          <w:lang w:eastAsia="ar-SA"/>
        </w:rPr>
        <w:tab/>
      </w:r>
      <w:r w:rsidR="00102334" w:rsidRPr="00102334">
        <w:rPr>
          <w:rFonts w:ascii="Calibri" w:hAnsi="Calibri" w:cs="Calibri"/>
          <w:b/>
          <w:spacing w:val="4"/>
          <w:sz w:val="20"/>
          <w:szCs w:val="20"/>
          <w:u w:val="single"/>
          <w:lang w:eastAsia="ar-SA"/>
        </w:rPr>
        <w:t>Kryterium „</w:t>
      </w:r>
      <w:r w:rsidR="00102334">
        <w:rPr>
          <w:rFonts w:ascii="Calibri" w:hAnsi="Calibri" w:cs="Calibri"/>
          <w:b/>
          <w:spacing w:val="4"/>
          <w:sz w:val="20"/>
          <w:szCs w:val="20"/>
          <w:u w:val="single"/>
          <w:lang w:eastAsia="ar-SA"/>
        </w:rPr>
        <w:t>Okres gwarancji</w:t>
      </w:r>
      <w:r w:rsidR="00102334" w:rsidRPr="00102334">
        <w:rPr>
          <w:rFonts w:ascii="Calibri" w:hAnsi="Calibri" w:cs="Calibri"/>
          <w:b/>
          <w:spacing w:val="4"/>
          <w:sz w:val="20"/>
          <w:szCs w:val="20"/>
          <w:u w:val="single"/>
          <w:lang w:eastAsia="ar-SA"/>
        </w:rPr>
        <w:t>”</w:t>
      </w:r>
      <w:r w:rsidR="00102334">
        <w:rPr>
          <w:rFonts w:ascii="Calibri" w:hAnsi="Calibri" w:cs="Calibri"/>
          <w:b/>
          <w:spacing w:val="4"/>
          <w:sz w:val="20"/>
          <w:szCs w:val="20"/>
          <w:u w:val="single"/>
          <w:lang w:eastAsia="ar-SA"/>
        </w:rPr>
        <w:t xml:space="preserve"> G</w:t>
      </w:r>
      <w:r w:rsidR="00102334" w:rsidRPr="00102334">
        <w:rPr>
          <w:rFonts w:ascii="Calibri" w:hAnsi="Calibri" w:cs="Calibri"/>
          <w:b/>
          <w:spacing w:val="4"/>
          <w:sz w:val="20"/>
          <w:szCs w:val="20"/>
          <w:u w:val="single"/>
          <w:lang w:eastAsia="ar-SA"/>
        </w:rPr>
        <w:t>:</w:t>
      </w:r>
    </w:p>
    <w:p w14:paraId="3235069A" w14:textId="0B84A952" w:rsidR="00102334" w:rsidRPr="00102334" w:rsidRDefault="00E80724" w:rsidP="00102334">
      <w:pPr>
        <w:tabs>
          <w:tab w:val="left" w:pos="851"/>
        </w:tabs>
        <w:suppressAutoHyphens/>
        <w:spacing w:before="120" w:after="120"/>
        <w:ind w:left="851" w:hanging="851"/>
        <w:jc w:val="both"/>
        <w:rPr>
          <w:rFonts w:ascii="Calibri" w:hAnsi="Calibri" w:cs="Calibri"/>
          <w:bCs/>
          <w:spacing w:val="4"/>
          <w:sz w:val="20"/>
          <w:szCs w:val="20"/>
          <w:lang w:eastAsia="ar-SA"/>
        </w:rPr>
      </w:pPr>
      <w:r>
        <w:rPr>
          <w:rFonts w:ascii="Calibri" w:hAnsi="Calibri" w:cs="Calibri"/>
          <w:spacing w:val="4"/>
          <w:sz w:val="20"/>
          <w:szCs w:val="20"/>
          <w:lang w:eastAsia="ar-SA"/>
        </w:rPr>
        <w:tab/>
      </w:r>
      <w:r w:rsidR="00102334" w:rsidRPr="00102334">
        <w:rPr>
          <w:rFonts w:ascii="Calibri" w:hAnsi="Calibri" w:cs="Calibri"/>
          <w:spacing w:val="4"/>
          <w:sz w:val="20"/>
          <w:szCs w:val="20"/>
          <w:lang w:eastAsia="ar-SA"/>
        </w:rPr>
        <w:t xml:space="preserve">Kryterium „Okres gwarancji” będzie rozpatrywane na podstawie okresu gwarancji na przedmiot zamówienia, podanego przez Wykonawcę na Formularzu Oferty. </w:t>
      </w:r>
      <w:r w:rsidR="00102334" w:rsidRPr="00102334">
        <w:rPr>
          <w:rFonts w:ascii="Calibri" w:hAnsi="Calibri" w:cs="Calibri"/>
          <w:bCs/>
          <w:spacing w:val="4"/>
          <w:sz w:val="20"/>
          <w:szCs w:val="20"/>
          <w:lang w:eastAsia="ar-SA"/>
        </w:rPr>
        <w:t xml:space="preserve"> </w:t>
      </w:r>
    </w:p>
    <w:p w14:paraId="374B1C3C" w14:textId="744551F1" w:rsidR="00102334" w:rsidRPr="00102334" w:rsidRDefault="00E80724" w:rsidP="00102334">
      <w:pPr>
        <w:tabs>
          <w:tab w:val="left" w:pos="851"/>
        </w:tabs>
        <w:suppressAutoHyphens/>
        <w:spacing w:before="120" w:after="120"/>
        <w:ind w:left="851" w:hanging="851"/>
        <w:jc w:val="both"/>
        <w:rPr>
          <w:rFonts w:ascii="Calibri" w:hAnsi="Calibri" w:cs="Calibri"/>
          <w:bCs/>
          <w:spacing w:val="4"/>
          <w:sz w:val="20"/>
          <w:szCs w:val="20"/>
          <w:lang w:eastAsia="ar-SA"/>
        </w:rPr>
      </w:pPr>
      <w:r>
        <w:rPr>
          <w:rFonts w:ascii="Calibri" w:hAnsi="Calibri" w:cs="Calibri"/>
          <w:spacing w:val="4"/>
          <w:sz w:val="20"/>
          <w:szCs w:val="20"/>
          <w:lang w:eastAsia="ar-SA"/>
        </w:rPr>
        <w:tab/>
      </w:r>
      <w:r w:rsidR="00102334" w:rsidRPr="00102334">
        <w:rPr>
          <w:rFonts w:ascii="Calibri" w:hAnsi="Calibri" w:cs="Calibri"/>
          <w:spacing w:val="4"/>
          <w:sz w:val="20"/>
          <w:szCs w:val="20"/>
          <w:lang w:eastAsia="ar-SA"/>
        </w:rPr>
        <w:t xml:space="preserve">Liczba punktów dla oferty badanej będzie przyznawana wg punktacji przedstawionej w poniższej </w:t>
      </w:r>
      <w:r w:rsidR="00102334" w:rsidRPr="00102334">
        <w:rPr>
          <w:rFonts w:ascii="Calibri" w:hAnsi="Calibri" w:cs="Calibri"/>
          <w:bCs/>
          <w:spacing w:val="4"/>
          <w:sz w:val="20"/>
          <w:szCs w:val="20"/>
          <w:lang w:eastAsia="ar-SA"/>
        </w:rPr>
        <w:t>tabeli:</w:t>
      </w:r>
    </w:p>
    <w:tbl>
      <w:tblPr>
        <w:tblW w:w="6964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3364"/>
      </w:tblGrid>
      <w:tr w:rsidR="00102334" w:rsidRPr="00102334" w14:paraId="7ECEAFBD" w14:textId="77777777" w:rsidTr="00B66A8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FEEA" w14:textId="77777777" w:rsidR="00102334" w:rsidRPr="00102334" w:rsidRDefault="00102334" w:rsidP="00102334">
            <w:pPr>
              <w:tabs>
                <w:tab w:val="left" w:pos="851"/>
              </w:tabs>
              <w:suppressAutoHyphens/>
              <w:spacing w:before="120" w:after="120"/>
              <w:ind w:left="851" w:hanging="851"/>
              <w:jc w:val="both"/>
              <w:rPr>
                <w:rFonts w:ascii="Calibri" w:hAnsi="Calibri" w:cs="Calibri"/>
                <w:b/>
                <w:spacing w:val="4"/>
                <w:sz w:val="20"/>
                <w:szCs w:val="20"/>
                <w:u w:val="single"/>
                <w:lang w:eastAsia="ar-SA"/>
              </w:rPr>
            </w:pPr>
            <w:r w:rsidRPr="00102334">
              <w:rPr>
                <w:rFonts w:ascii="Calibri" w:hAnsi="Calibri" w:cs="Calibri"/>
                <w:b/>
                <w:spacing w:val="4"/>
                <w:sz w:val="20"/>
                <w:szCs w:val="20"/>
                <w:u w:val="single"/>
                <w:lang w:eastAsia="ar-SA"/>
              </w:rPr>
              <w:t xml:space="preserve">Oferowany okres gwarancji 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3E08" w14:textId="77777777" w:rsidR="00102334" w:rsidRPr="00102334" w:rsidRDefault="00102334" w:rsidP="00102334">
            <w:pPr>
              <w:tabs>
                <w:tab w:val="left" w:pos="851"/>
              </w:tabs>
              <w:suppressAutoHyphens/>
              <w:spacing w:before="120" w:after="120"/>
              <w:ind w:left="851" w:hanging="851"/>
              <w:jc w:val="both"/>
              <w:rPr>
                <w:rFonts w:ascii="Calibri" w:hAnsi="Calibri" w:cs="Calibri"/>
                <w:b/>
                <w:spacing w:val="4"/>
                <w:sz w:val="20"/>
                <w:szCs w:val="20"/>
                <w:u w:val="single"/>
                <w:lang w:eastAsia="ar-SA"/>
              </w:rPr>
            </w:pPr>
            <w:r w:rsidRPr="00102334">
              <w:rPr>
                <w:rFonts w:ascii="Calibri" w:hAnsi="Calibri" w:cs="Calibri"/>
                <w:b/>
                <w:spacing w:val="4"/>
                <w:sz w:val="20"/>
                <w:szCs w:val="20"/>
                <w:u w:val="single"/>
                <w:lang w:eastAsia="ar-SA"/>
              </w:rPr>
              <w:t>Liczba punktów</w:t>
            </w:r>
          </w:p>
        </w:tc>
      </w:tr>
      <w:tr w:rsidR="00102334" w:rsidRPr="00102334" w14:paraId="73354373" w14:textId="77777777" w:rsidTr="00B66A84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E928" w14:textId="77777777" w:rsidR="00102334" w:rsidRPr="00102334" w:rsidRDefault="00102334" w:rsidP="00102334">
            <w:pPr>
              <w:tabs>
                <w:tab w:val="left" w:pos="851"/>
              </w:tabs>
              <w:suppressAutoHyphens/>
              <w:spacing w:before="120" w:after="120"/>
              <w:ind w:left="851" w:hanging="851"/>
              <w:jc w:val="both"/>
              <w:rPr>
                <w:rFonts w:ascii="Calibri" w:hAnsi="Calibri" w:cs="Calibri"/>
                <w:spacing w:val="4"/>
                <w:sz w:val="20"/>
                <w:szCs w:val="20"/>
                <w:lang w:eastAsia="ar-SA"/>
              </w:rPr>
            </w:pPr>
            <w:r w:rsidRPr="00102334">
              <w:rPr>
                <w:rFonts w:ascii="Calibri" w:hAnsi="Calibri" w:cs="Calibri"/>
                <w:spacing w:val="4"/>
                <w:sz w:val="20"/>
                <w:szCs w:val="20"/>
                <w:lang w:eastAsia="ar-SA"/>
              </w:rPr>
              <w:t>24 miesiące od daty podpisania protokołu zdawczo-odbiorczego bez zastrzeżeń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9B57" w14:textId="77777777" w:rsidR="00102334" w:rsidRPr="00102334" w:rsidRDefault="00102334" w:rsidP="00102334">
            <w:pPr>
              <w:tabs>
                <w:tab w:val="left" w:pos="851"/>
              </w:tabs>
              <w:suppressAutoHyphens/>
              <w:spacing w:before="120" w:after="120"/>
              <w:ind w:left="851" w:hanging="851"/>
              <w:jc w:val="both"/>
              <w:rPr>
                <w:rFonts w:ascii="Calibri" w:hAnsi="Calibri" w:cs="Calibri"/>
                <w:spacing w:val="4"/>
                <w:sz w:val="20"/>
                <w:szCs w:val="20"/>
                <w:lang w:eastAsia="ar-SA"/>
              </w:rPr>
            </w:pPr>
            <w:r w:rsidRPr="00102334">
              <w:rPr>
                <w:rFonts w:ascii="Calibri" w:hAnsi="Calibri" w:cs="Calibri"/>
                <w:spacing w:val="4"/>
                <w:sz w:val="20"/>
                <w:szCs w:val="20"/>
                <w:lang w:eastAsia="ar-SA"/>
              </w:rPr>
              <w:t>0</w:t>
            </w:r>
          </w:p>
        </w:tc>
      </w:tr>
      <w:tr w:rsidR="00102334" w:rsidRPr="00102334" w14:paraId="7E4445B9" w14:textId="77777777" w:rsidTr="00B66A84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93BA" w14:textId="77777777" w:rsidR="00102334" w:rsidRPr="00102334" w:rsidRDefault="00102334" w:rsidP="00102334">
            <w:pPr>
              <w:tabs>
                <w:tab w:val="left" w:pos="851"/>
              </w:tabs>
              <w:suppressAutoHyphens/>
              <w:spacing w:before="120" w:after="120"/>
              <w:ind w:left="851" w:hanging="851"/>
              <w:jc w:val="both"/>
              <w:rPr>
                <w:rFonts w:ascii="Calibri" w:hAnsi="Calibri" w:cs="Calibri"/>
                <w:spacing w:val="4"/>
                <w:sz w:val="20"/>
                <w:szCs w:val="20"/>
                <w:lang w:eastAsia="ar-SA"/>
              </w:rPr>
            </w:pPr>
            <w:r w:rsidRPr="00102334">
              <w:rPr>
                <w:rFonts w:ascii="Calibri" w:hAnsi="Calibri" w:cs="Calibri"/>
                <w:spacing w:val="4"/>
                <w:sz w:val="20"/>
                <w:szCs w:val="20"/>
                <w:lang w:eastAsia="ar-SA"/>
              </w:rPr>
              <w:t>36 miesięcy od daty podpisania protokołu zdawczo-odbiorczego bez zastrzeżeń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37A3" w14:textId="2534D37D" w:rsidR="00102334" w:rsidRPr="00102334" w:rsidRDefault="00102334" w:rsidP="00102334">
            <w:pPr>
              <w:tabs>
                <w:tab w:val="left" w:pos="851"/>
              </w:tabs>
              <w:suppressAutoHyphens/>
              <w:spacing w:before="120" w:after="120"/>
              <w:ind w:left="851" w:hanging="851"/>
              <w:jc w:val="both"/>
              <w:rPr>
                <w:rFonts w:ascii="Calibri" w:hAnsi="Calibri" w:cs="Calibri"/>
                <w:spacing w:val="4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pacing w:val="4"/>
                <w:sz w:val="20"/>
                <w:szCs w:val="20"/>
                <w:lang w:eastAsia="ar-SA"/>
              </w:rPr>
              <w:t>2</w:t>
            </w:r>
          </w:p>
        </w:tc>
      </w:tr>
      <w:tr w:rsidR="00102334" w:rsidRPr="00102334" w14:paraId="0D85C6DC" w14:textId="77777777" w:rsidTr="00B66A84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A646" w14:textId="7A6627B5" w:rsidR="00102334" w:rsidRPr="00102334" w:rsidRDefault="00102334" w:rsidP="00102334">
            <w:pPr>
              <w:tabs>
                <w:tab w:val="left" w:pos="851"/>
              </w:tabs>
              <w:suppressAutoHyphens/>
              <w:spacing w:before="120" w:after="120"/>
              <w:ind w:left="851" w:hanging="851"/>
              <w:jc w:val="both"/>
              <w:rPr>
                <w:rFonts w:ascii="Calibri" w:hAnsi="Calibri" w:cs="Calibri"/>
                <w:spacing w:val="4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pacing w:val="4"/>
                <w:sz w:val="20"/>
                <w:szCs w:val="20"/>
                <w:lang w:eastAsia="ar-SA"/>
              </w:rPr>
              <w:t xml:space="preserve">48 </w:t>
            </w:r>
            <w:r w:rsidRPr="00102334">
              <w:rPr>
                <w:rFonts w:ascii="Calibri" w:hAnsi="Calibri" w:cs="Calibri"/>
                <w:spacing w:val="4"/>
                <w:sz w:val="20"/>
                <w:szCs w:val="20"/>
                <w:lang w:eastAsia="ar-SA"/>
              </w:rPr>
              <w:t>miesięcy od daty podpisania protokołu zdawczo-odbiorczego bez zastrzeżeń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B035" w14:textId="66596845" w:rsidR="00102334" w:rsidRDefault="00102334" w:rsidP="00102334">
            <w:pPr>
              <w:tabs>
                <w:tab w:val="left" w:pos="851"/>
              </w:tabs>
              <w:suppressAutoHyphens/>
              <w:spacing w:before="120" w:after="120"/>
              <w:ind w:left="851" w:hanging="851"/>
              <w:jc w:val="both"/>
              <w:rPr>
                <w:rFonts w:ascii="Calibri" w:hAnsi="Calibri" w:cs="Calibri"/>
                <w:spacing w:val="4"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spacing w:val="4"/>
                <w:sz w:val="20"/>
                <w:szCs w:val="20"/>
                <w:lang w:eastAsia="ar-SA"/>
              </w:rPr>
              <w:t>3</w:t>
            </w:r>
          </w:p>
        </w:tc>
      </w:tr>
    </w:tbl>
    <w:p w14:paraId="36F95E2A" w14:textId="09D05842" w:rsidR="00102334" w:rsidRPr="00055AB0" w:rsidRDefault="00102334" w:rsidP="00055AB0">
      <w:pPr>
        <w:tabs>
          <w:tab w:val="left" w:pos="851"/>
        </w:tabs>
        <w:suppressAutoHyphens/>
        <w:spacing w:before="120" w:after="120"/>
        <w:ind w:left="851" w:hanging="851"/>
        <w:jc w:val="both"/>
        <w:rPr>
          <w:rFonts w:ascii="Calibri" w:hAnsi="Calibri" w:cs="Calibri"/>
          <w:b/>
          <w:spacing w:val="4"/>
          <w:sz w:val="20"/>
          <w:szCs w:val="20"/>
          <w:u w:val="single"/>
          <w:lang w:eastAsia="ar-SA"/>
        </w:rPr>
      </w:pPr>
      <w:r w:rsidRPr="00102334">
        <w:rPr>
          <w:rFonts w:ascii="Calibri" w:hAnsi="Calibri" w:cs="Calibri"/>
          <w:b/>
          <w:spacing w:val="4"/>
          <w:sz w:val="20"/>
          <w:szCs w:val="20"/>
          <w:u w:val="single"/>
          <w:lang w:eastAsia="ar-SA"/>
        </w:rPr>
        <w:tab/>
        <w:t>W przypadku nie wpisania okresu gwarancji Zamawiający przyjmie że Wykonawca oferuje 24 miesięczny okres gwarancji.</w:t>
      </w:r>
    </w:p>
    <w:p w14:paraId="2A3C038B" w14:textId="07D50C2B" w:rsidR="003A57B9" w:rsidRPr="004937AE" w:rsidRDefault="00E80724" w:rsidP="003A57B9">
      <w:pPr>
        <w:tabs>
          <w:tab w:val="left" w:pos="851"/>
        </w:tabs>
        <w:suppressAutoHyphens/>
        <w:spacing w:before="120" w:after="120"/>
        <w:ind w:left="851" w:hanging="851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4937AE">
        <w:rPr>
          <w:rFonts w:ascii="Calibri" w:hAnsi="Calibri" w:cs="Calibri"/>
          <w:spacing w:val="4"/>
          <w:sz w:val="20"/>
          <w:szCs w:val="20"/>
          <w:lang w:eastAsia="ar-SA"/>
        </w:rPr>
        <w:t>21</w:t>
      </w:r>
      <w:r>
        <w:rPr>
          <w:rFonts w:ascii="Calibri" w:hAnsi="Calibri" w:cs="Calibri"/>
          <w:spacing w:val="4"/>
          <w:sz w:val="20"/>
          <w:szCs w:val="20"/>
          <w:lang w:eastAsia="ar-SA"/>
        </w:rPr>
        <w:t>.1.4</w:t>
      </w:r>
      <w:r w:rsidRPr="004937AE">
        <w:rPr>
          <w:rFonts w:ascii="Calibri" w:hAnsi="Calibri" w:cs="Calibri"/>
          <w:spacing w:val="4"/>
          <w:sz w:val="20"/>
          <w:szCs w:val="20"/>
          <w:lang w:eastAsia="ar-SA"/>
        </w:rPr>
        <w:t>.</w:t>
      </w:r>
      <w:r>
        <w:rPr>
          <w:rFonts w:ascii="Calibri" w:hAnsi="Calibri" w:cs="Calibri"/>
          <w:spacing w:val="4"/>
          <w:sz w:val="20"/>
          <w:szCs w:val="20"/>
          <w:lang w:eastAsia="ar-SA"/>
        </w:rPr>
        <w:tab/>
      </w:r>
      <w:r w:rsidR="003A57B9" w:rsidRPr="004937AE">
        <w:rPr>
          <w:rFonts w:ascii="Calibri" w:hAnsi="Calibri" w:cs="Calibri"/>
          <w:b/>
          <w:sz w:val="20"/>
          <w:szCs w:val="20"/>
          <w:u w:val="single"/>
        </w:rPr>
        <w:t>Kryterium „Termin realizacji” T:</w:t>
      </w:r>
    </w:p>
    <w:p w14:paraId="5B60B872" w14:textId="77777777" w:rsidR="003A57B9" w:rsidRPr="00121F4E" w:rsidRDefault="003A57B9" w:rsidP="003A57B9">
      <w:pPr>
        <w:tabs>
          <w:tab w:val="left" w:pos="993"/>
        </w:tabs>
        <w:suppressAutoHyphens/>
        <w:spacing w:before="120" w:after="120"/>
        <w:ind w:left="851"/>
        <w:jc w:val="both"/>
        <w:rPr>
          <w:rFonts w:ascii="Calibri" w:hAnsi="Calibri" w:cs="Calibri"/>
          <w:bCs/>
          <w:spacing w:val="4"/>
          <w:sz w:val="20"/>
          <w:szCs w:val="20"/>
          <w:lang w:eastAsia="ar-SA"/>
        </w:rPr>
      </w:pPr>
      <w:r w:rsidRPr="00121F4E">
        <w:rPr>
          <w:rFonts w:ascii="Calibri" w:hAnsi="Calibri" w:cs="Calibri"/>
          <w:spacing w:val="4"/>
          <w:sz w:val="20"/>
          <w:szCs w:val="20"/>
          <w:lang w:eastAsia="ar-SA"/>
        </w:rPr>
        <w:t>Kryterium „</w:t>
      </w:r>
      <w:r w:rsidRPr="00121F4E">
        <w:rPr>
          <w:rFonts w:ascii="Calibri" w:hAnsi="Calibri" w:cs="Calibri"/>
          <w:b/>
          <w:spacing w:val="4"/>
          <w:sz w:val="20"/>
          <w:szCs w:val="20"/>
          <w:u w:val="single"/>
          <w:lang w:eastAsia="ar-SA"/>
        </w:rPr>
        <w:t>Termin realizacji</w:t>
      </w:r>
      <w:r w:rsidRPr="00121F4E">
        <w:rPr>
          <w:rFonts w:ascii="Calibri" w:hAnsi="Calibri" w:cs="Calibri"/>
          <w:spacing w:val="4"/>
          <w:sz w:val="20"/>
          <w:szCs w:val="20"/>
          <w:lang w:eastAsia="ar-SA"/>
        </w:rPr>
        <w:t xml:space="preserve">” będzie rozpatrywane na podstawie zaoferowanego terminu realizacji przedmiotu zamówienia, podanego przez Wykonawcę w Formularzu Oferty. </w:t>
      </w:r>
      <w:r w:rsidRPr="00121F4E">
        <w:rPr>
          <w:rFonts w:ascii="Calibri" w:hAnsi="Calibri" w:cs="Calibri"/>
          <w:bCs/>
          <w:spacing w:val="4"/>
          <w:sz w:val="20"/>
          <w:szCs w:val="20"/>
          <w:lang w:eastAsia="ar-SA"/>
        </w:rPr>
        <w:t xml:space="preserve"> </w:t>
      </w:r>
    </w:p>
    <w:p w14:paraId="2890DC29" w14:textId="77777777" w:rsidR="003A57B9" w:rsidRPr="00121F4E" w:rsidRDefault="003A57B9" w:rsidP="003A57B9">
      <w:pPr>
        <w:tabs>
          <w:tab w:val="left" w:pos="993"/>
        </w:tabs>
        <w:suppressAutoHyphens/>
        <w:spacing w:before="120" w:after="120"/>
        <w:ind w:left="851"/>
        <w:jc w:val="both"/>
        <w:rPr>
          <w:rFonts w:ascii="Calibri" w:hAnsi="Calibri" w:cs="Calibri"/>
          <w:spacing w:val="4"/>
          <w:sz w:val="20"/>
          <w:szCs w:val="20"/>
          <w:lang w:eastAsia="ar-SA"/>
        </w:rPr>
      </w:pPr>
      <w:r w:rsidRPr="00121F4E">
        <w:rPr>
          <w:rFonts w:ascii="Calibri" w:hAnsi="Calibri" w:cs="Calibri"/>
          <w:spacing w:val="4"/>
          <w:sz w:val="20"/>
          <w:szCs w:val="20"/>
          <w:lang w:eastAsia="ar-SA"/>
        </w:rPr>
        <w:t xml:space="preserve">Liczba punktów dla oferty badanej będzie przyznawana wg punktacji przedstawionej w poniższej </w:t>
      </w:r>
      <w:r w:rsidRPr="00121F4E">
        <w:rPr>
          <w:rFonts w:ascii="Calibri" w:hAnsi="Calibri" w:cs="Calibri"/>
          <w:bCs/>
          <w:spacing w:val="4"/>
          <w:sz w:val="20"/>
          <w:szCs w:val="20"/>
          <w:lang w:eastAsia="ar-SA"/>
        </w:rPr>
        <w:t>tabeli:</w:t>
      </w:r>
    </w:p>
    <w:tbl>
      <w:tblPr>
        <w:tblW w:w="6935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0"/>
        <w:gridCol w:w="1985"/>
      </w:tblGrid>
      <w:tr w:rsidR="003A57B9" w:rsidRPr="00236058" w14:paraId="1B6A5072" w14:textId="77777777" w:rsidTr="0090416A">
        <w:trPr>
          <w:trHeight w:val="323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D634" w14:textId="77777777" w:rsidR="003A57B9" w:rsidRPr="00121F4E" w:rsidRDefault="003A57B9" w:rsidP="0090416A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  <w:u w:val="single"/>
              </w:rPr>
            </w:pPr>
            <w:r w:rsidRPr="00121F4E">
              <w:rPr>
                <w:rFonts w:ascii="Calibri" w:hAnsi="Calibri" w:cs="Calibri"/>
                <w:b/>
                <w:color w:val="000000"/>
                <w:sz w:val="20"/>
                <w:szCs w:val="20"/>
                <w:u w:val="single"/>
              </w:rPr>
              <w:t>Oferow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u w:val="single"/>
              </w:rPr>
              <w:t>any termin realizacji – w tygodniach</w:t>
            </w:r>
            <w:r w:rsidRPr="00121F4E">
              <w:rPr>
                <w:rFonts w:ascii="Calibri" w:hAnsi="Calibri" w:cs="Calibri"/>
                <w:b/>
                <w:color w:val="000000"/>
                <w:sz w:val="20"/>
                <w:szCs w:val="20"/>
                <w:u w:val="single"/>
              </w:rPr>
              <w:t xml:space="preserve"> od daty zawarcia um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6368" w14:textId="77777777" w:rsidR="003A57B9" w:rsidRPr="00121F4E" w:rsidRDefault="003A57B9" w:rsidP="0090416A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  <w:u w:val="single"/>
              </w:rPr>
            </w:pPr>
            <w:r w:rsidRPr="00121F4E">
              <w:rPr>
                <w:rFonts w:ascii="Calibri" w:hAnsi="Calibri" w:cs="Calibri"/>
                <w:b/>
                <w:color w:val="000000"/>
                <w:sz w:val="20"/>
                <w:szCs w:val="20"/>
                <w:u w:val="single"/>
              </w:rPr>
              <w:t>Liczba punktów</w:t>
            </w:r>
          </w:p>
        </w:tc>
      </w:tr>
      <w:tr w:rsidR="003A57B9" w:rsidRPr="00236058" w14:paraId="383DB8B0" w14:textId="77777777" w:rsidTr="0090416A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D9B6" w14:textId="3E7715C6" w:rsidR="003A57B9" w:rsidRPr="00121F4E" w:rsidRDefault="00E80724" w:rsidP="0090416A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 7 dni</w:t>
            </w:r>
            <w:r w:rsidR="003A57B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d dnia zawarcia um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91315" w14:textId="691CC2C4" w:rsidR="003A57B9" w:rsidRPr="00121F4E" w:rsidRDefault="00E80724" w:rsidP="0090416A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="003A57B9" w:rsidRPr="00121F4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kt</w:t>
            </w:r>
          </w:p>
        </w:tc>
      </w:tr>
      <w:tr w:rsidR="003A57B9" w:rsidRPr="00236058" w14:paraId="0135100F" w14:textId="77777777" w:rsidTr="0090416A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0A49" w14:textId="76E1C371" w:rsidR="003A57B9" w:rsidRPr="00121F4E" w:rsidRDefault="00E80724" w:rsidP="0090416A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d 8 do 14 dni od dnia zawarcia um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5DE6" w14:textId="0E0D1E68" w:rsidR="003A57B9" w:rsidRPr="00121F4E" w:rsidRDefault="00E80724" w:rsidP="0090416A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="003A57B9" w:rsidRPr="00121F4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kt</w:t>
            </w:r>
          </w:p>
        </w:tc>
      </w:tr>
    </w:tbl>
    <w:p w14:paraId="6D36991E" w14:textId="62F2A677" w:rsidR="00E80724" w:rsidRDefault="00E80724" w:rsidP="008B5D38">
      <w:pPr>
        <w:suppressAutoHyphens/>
        <w:spacing w:before="120" w:after="120"/>
        <w:ind w:left="709" w:hanging="1"/>
        <w:jc w:val="both"/>
        <w:rPr>
          <w:rFonts w:ascii="Calibri" w:hAnsi="Calibri" w:cs="Calibri"/>
          <w:spacing w:val="4"/>
          <w:sz w:val="20"/>
          <w:szCs w:val="20"/>
          <w:lang w:eastAsia="ar-SA"/>
        </w:rPr>
      </w:pPr>
      <w:r>
        <w:rPr>
          <w:rFonts w:ascii="Calibri" w:hAnsi="Calibri" w:cs="Calibri"/>
          <w:spacing w:val="4"/>
          <w:sz w:val="20"/>
          <w:szCs w:val="20"/>
          <w:lang w:eastAsia="ar-SA"/>
        </w:rPr>
        <w:t>Termin realizacji nie może przekroczyć 14 dni od daty zawarcia umowy. W przypadku wskazania terminu dłuższego niż 14 dni oferta Wykonawcy zostanie odrzucona.</w:t>
      </w:r>
      <w:r w:rsidR="00D14F21">
        <w:rPr>
          <w:rFonts w:ascii="Calibri" w:hAnsi="Calibri" w:cs="Calibri"/>
          <w:spacing w:val="4"/>
          <w:sz w:val="20"/>
          <w:szCs w:val="20"/>
          <w:lang w:eastAsia="ar-SA"/>
        </w:rPr>
        <w:t xml:space="preserve"> W przypadku nie wskazania terminu realizacji Zamawiający przyzna 0 pkt, przyjmując, że Wykonawca oferuje 14 dniowy termin realizacji.</w:t>
      </w:r>
    </w:p>
    <w:p w14:paraId="6BB5B835" w14:textId="6EF02792" w:rsidR="003A57B9" w:rsidRPr="00E80724" w:rsidRDefault="003A57B9" w:rsidP="00E80724">
      <w:pPr>
        <w:suppressAutoHyphens/>
        <w:spacing w:before="120" w:after="120"/>
        <w:ind w:left="709" w:hanging="709"/>
        <w:jc w:val="both"/>
        <w:rPr>
          <w:rFonts w:ascii="Calibri" w:hAnsi="Calibri" w:cs="Calibri"/>
          <w:spacing w:val="4"/>
          <w:sz w:val="20"/>
          <w:szCs w:val="20"/>
          <w:lang w:eastAsia="ar-SA"/>
        </w:rPr>
      </w:pPr>
      <w:r w:rsidRPr="00183169">
        <w:rPr>
          <w:rFonts w:ascii="Calibri" w:hAnsi="Calibri" w:cs="Calibri"/>
          <w:spacing w:val="4"/>
          <w:sz w:val="20"/>
          <w:szCs w:val="20"/>
          <w:lang w:eastAsia="ar-SA"/>
        </w:rPr>
        <w:t>21.2.</w:t>
      </w:r>
      <w:r w:rsidRPr="00183169">
        <w:rPr>
          <w:rFonts w:ascii="Calibri" w:hAnsi="Calibri" w:cs="Calibri"/>
          <w:spacing w:val="4"/>
          <w:sz w:val="20"/>
          <w:szCs w:val="20"/>
          <w:lang w:eastAsia="ar-SA"/>
        </w:rPr>
        <w:tab/>
      </w:r>
      <w:r w:rsidRPr="00183169">
        <w:rPr>
          <w:rFonts w:ascii="Calibri" w:eastAsia="Calibri" w:hAnsi="Calibri" w:cs="Calibri"/>
          <w:sz w:val="20"/>
          <w:szCs w:val="20"/>
          <w:lang w:eastAsia="en-US"/>
        </w:rPr>
        <w:t>Za najkorzystniejszą zostanie uznana oferta, która uzyska łącznie największą liczbę punktów (P) stanowiących sumę punktów przyznanych w ramach każdego z podanych kryteriów, wyliczoną zgodnie z poniższym wzorem:</w:t>
      </w:r>
    </w:p>
    <w:p w14:paraId="3568C244" w14:textId="403E5D58" w:rsidR="003A57B9" w:rsidRPr="00183169" w:rsidRDefault="003A57B9" w:rsidP="003A57B9">
      <w:pPr>
        <w:spacing w:before="120" w:after="120" w:line="300" w:lineRule="auto"/>
        <w:ind w:left="-142" w:hanging="426"/>
        <w:jc w:val="center"/>
        <w:rPr>
          <w:rFonts w:ascii="Calibri" w:eastAsia="Calibri" w:hAnsi="Calibri" w:cs="Calibri"/>
          <w:b/>
          <w:sz w:val="20"/>
          <w:szCs w:val="20"/>
          <w:lang w:eastAsia="en-US"/>
        </w:rPr>
      </w:pPr>
      <w:r>
        <w:rPr>
          <w:rFonts w:ascii="Calibri" w:eastAsia="Calibri" w:hAnsi="Calibri" w:cs="Calibri"/>
          <w:b/>
          <w:sz w:val="20"/>
          <w:szCs w:val="20"/>
          <w:lang w:eastAsia="en-US"/>
        </w:rPr>
        <w:t>P = C + W +</w:t>
      </w:r>
      <w:r w:rsidR="008B5D38">
        <w:rPr>
          <w:rFonts w:ascii="Calibri" w:eastAsia="Calibri" w:hAnsi="Calibri" w:cs="Calibri"/>
          <w:b/>
          <w:sz w:val="20"/>
          <w:szCs w:val="20"/>
          <w:lang w:eastAsia="en-US"/>
        </w:rPr>
        <w:t>G+</w:t>
      </w:r>
      <w:r>
        <w:rPr>
          <w:rFonts w:ascii="Calibri" w:eastAsia="Calibri" w:hAnsi="Calibri" w:cs="Calibri"/>
          <w:b/>
          <w:sz w:val="20"/>
          <w:szCs w:val="20"/>
          <w:lang w:eastAsia="en-US"/>
        </w:rPr>
        <w:t xml:space="preserve"> T</w:t>
      </w:r>
    </w:p>
    <w:p w14:paraId="0EF17735" w14:textId="77777777" w:rsidR="003A57B9" w:rsidRPr="00183169" w:rsidRDefault="003A57B9" w:rsidP="003A57B9">
      <w:pPr>
        <w:spacing w:before="120" w:after="120" w:line="300" w:lineRule="auto"/>
        <w:ind w:left="709" w:firstLine="142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183169">
        <w:rPr>
          <w:rFonts w:ascii="Calibri" w:eastAsia="Calibri" w:hAnsi="Calibri" w:cs="Calibri"/>
          <w:sz w:val="20"/>
          <w:szCs w:val="20"/>
          <w:lang w:eastAsia="en-US"/>
        </w:rPr>
        <w:t xml:space="preserve">gdzie: </w:t>
      </w:r>
      <w:r w:rsidRPr="00183169">
        <w:rPr>
          <w:rFonts w:ascii="Calibri" w:eastAsia="Calibri" w:hAnsi="Calibri" w:cs="Calibri"/>
          <w:sz w:val="20"/>
          <w:szCs w:val="20"/>
          <w:lang w:eastAsia="en-US"/>
        </w:rPr>
        <w:tab/>
        <w:t xml:space="preserve"> C</w:t>
      </w:r>
      <w:r>
        <w:rPr>
          <w:rFonts w:ascii="Calibri" w:eastAsia="Calibri" w:hAnsi="Calibri" w:cs="Calibri"/>
          <w:sz w:val="20"/>
          <w:szCs w:val="20"/>
          <w:lang w:eastAsia="en-US"/>
        </w:rPr>
        <w:t xml:space="preserve"> – </w:t>
      </w:r>
      <w:r w:rsidRPr="00183169">
        <w:rPr>
          <w:rFonts w:ascii="Calibri" w:eastAsia="Calibri" w:hAnsi="Calibri" w:cs="Calibri"/>
          <w:sz w:val="20"/>
          <w:szCs w:val="20"/>
          <w:lang w:eastAsia="en-US"/>
        </w:rPr>
        <w:t>liczba punktów przyznana ofercie ocenianej w  kryterium „Cena”</w:t>
      </w:r>
    </w:p>
    <w:p w14:paraId="6076F130" w14:textId="051DB92D" w:rsidR="003A57B9" w:rsidRDefault="003A57B9" w:rsidP="003A57B9">
      <w:pPr>
        <w:spacing w:before="120" w:after="120" w:line="300" w:lineRule="auto"/>
        <w:ind w:left="2694" w:hanging="1417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sz w:val="20"/>
          <w:szCs w:val="20"/>
          <w:lang w:eastAsia="en-US"/>
        </w:rPr>
        <w:t xml:space="preserve">   W – </w:t>
      </w:r>
      <w:r w:rsidRPr="00183169">
        <w:rPr>
          <w:rFonts w:ascii="Calibri" w:eastAsia="Calibri" w:hAnsi="Calibri" w:cs="Calibri"/>
          <w:sz w:val="20"/>
          <w:szCs w:val="20"/>
          <w:lang w:eastAsia="en-US"/>
        </w:rPr>
        <w:t>liczba punktów przyznana o</w:t>
      </w:r>
      <w:r>
        <w:rPr>
          <w:rFonts w:ascii="Calibri" w:eastAsia="Calibri" w:hAnsi="Calibri" w:cs="Calibri"/>
          <w:sz w:val="20"/>
          <w:szCs w:val="20"/>
          <w:lang w:eastAsia="en-US"/>
        </w:rPr>
        <w:t>fercie ocenianej w kryterium „Dodatkowe wyposażenie</w:t>
      </w:r>
      <w:r w:rsidRPr="00183169">
        <w:rPr>
          <w:rFonts w:ascii="Calibri" w:eastAsia="Calibri" w:hAnsi="Calibri" w:cs="Calibri"/>
          <w:sz w:val="20"/>
          <w:szCs w:val="20"/>
          <w:lang w:eastAsia="en-US"/>
        </w:rPr>
        <w:t>”</w:t>
      </w:r>
    </w:p>
    <w:p w14:paraId="6055B2A9" w14:textId="0A675FE6" w:rsidR="00151C2D" w:rsidRPr="00183169" w:rsidRDefault="00151C2D" w:rsidP="003A57B9">
      <w:pPr>
        <w:spacing w:before="120" w:after="120" w:line="300" w:lineRule="auto"/>
        <w:ind w:left="2694" w:hanging="1417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sz w:val="20"/>
          <w:szCs w:val="20"/>
          <w:lang w:eastAsia="en-US"/>
        </w:rPr>
        <w:t xml:space="preserve">   G</w:t>
      </w:r>
      <w:r w:rsidRPr="00151C2D">
        <w:rPr>
          <w:rFonts w:ascii="Calibri" w:eastAsia="Calibri" w:hAnsi="Calibri" w:cs="Calibri"/>
          <w:sz w:val="20"/>
          <w:szCs w:val="20"/>
          <w:lang w:eastAsia="en-US"/>
        </w:rPr>
        <w:t xml:space="preserve"> – liczba punktów przyznana ofercie ocenianej w kryterium „</w:t>
      </w:r>
      <w:r>
        <w:rPr>
          <w:rFonts w:ascii="Calibri" w:eastAsia="Calibri" w:hAnsi="Calibri" w:cs="Calibri"/>
          <w:sz w:val="20"/>
          <w:szCs w:val="20"/>
          <w:lang w:eastAsia="en-US"/>
        </w:rPr>
        <w:t>Okres gwarancji</w:t>
      </w:r>
      <w:r w:rsidRPr="00151C2D">
        <w:rPr>
          <w:rFonts w:ascii="Calibri" w:eastAsia="Calibri" w:hAnsi="Calibri" w:cs="Calibri"/>
          <w:sz w:val="20"/>
          <w:szCs w:val="20"/>
          <w:lang w:eastAsia="en-US"/>
        </w:rPr>
        <w:t>”</w:t>
      </w:r>
    </w:p>
    <w:p w14:paraId="4E0F9C79" w14:textId="77777777" w:rsidR="003A57B9" w:rsidRPr="00183169" w:rsidRDefault="003A57B9" w:rsidP="003A57B9">
      <w:pPr>
        <w:spacing w:before="120" w:after="120" w:line="300" w:lineRule="auto"/>
        <w:ind w:left="2694" w:hanging="1417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>
        <w:rPr>
          <w:rFonts w:ascii="Calibri" w:eastAsia="Calibri" w:hAnsi="Calibri" w:cs="Calibri"/>
          <w:sz w:val="20"/>
          <w:szCs w:val="20"/>
          <w:lang w:eastAsia="en-US"/>
        </w:rPr>
        <w:t xml:space="preserve">   T</w:t>
      </w:r>
      <w:r w:rsidRPr="00183169">
        <w:rPr>
          <w:rFonts w:ascii="Calibri" w:eastAsia="Calibri" w:hAnsi="Calibri" w:cs="Calibri"/>
          <w:sz w:val="20"/>
          <w:szCs w:val="20"/>
          <w:lang w:eastAsia="en-US"/>
        </w:rPr>
        <w:t xml:space="preserve"> – liczba punktów przyznana o</w:t>
      </w:r>
      <w:r>
        <w:rPr>
          <w:rFonts w:ascii="Calibri" w:eastAsia="Calibri" w:hAnsi="Calibri" w:cs="Calibri"/>
          <w:sz w:val="20"/>
          <w:szCs w:val="20"/>
          <w:lang w:eastAsia="en-US"/>
        </w:rPr>
        <w:t>fercie ocenianej w kryterium „Termin realizacji</w:t>
      </w:r>
      <w:r w:rsidRPr="00183169">
        <w:rPr>
          <w:rFonts w:ascii="Calibri" w:eastAsia="Calibri" w:hAnsi="Calibri" w:cs="Calibri"/>
          <w:sz w:val="20"/>
          <w:szCs w:val="20"/>
          <w:lang w:eastAsia="en-US"/>
        </w:rPr>
        <w:t>”</w:t>
      </w:r>
    </w:p>
    <w:p w14:paraId="47F2A639" w14:textId="77777777" w:rsidR="003A57B9" w:rsidRPr="00F63227" w:rsidRDefault="003A57B9" w:rsidP="003A57B9">
      <w:pPr>
        <w:suppressAutoHyphens/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F63227">
        <w:rPr>
          <w:rFonts w:ascii="Calibri" w:hAnsi="Calibri" w:cs="Calibri"/>
          <w:spacing w:val="4"/>
          <w:sz w:val="20"/>
          <w:szCs w:val="20"/>
          <w:lang w:eastAsia="ar-SA"/>
        </w:rPr>
        <w:t>21.3.</w:t>
      </w:r>
      <w:r w:rsidRPr="00F63227">
        <w:rPr>
          <w:rFonts w:ascii="Calibri" w:hAnsi="Calibri" w:cs="Calibri"/>
          <w:spacing w:val="4"/>
          <w:sz w:val="20"/>
          <w:szCs w:val="20"/>
          <w:lang w:eastAsia="ar-SA"/>
        </w:rPr>
        <w:tab/>
      </w:r>
      <w:r w:rsidRPr="00F63227">
        <w:rPr>
          <w:rFonts w:ascii="Calibri" w:hAnsi="Calibri" w:cs="Calibri"/>
          <w:sz w:val="20"/>
          <w:szCs w:val="20"/>
        </w:rPr>
        <w:t xml:space="preserve">Zamawiający </w:t>
      </w:r>
      <w:r w:rsidRPr="00F63227">
        <w:rPr>
          <w:rFonts w:ascii="Calibri" w:hAnsi="Calibri" w:cs="Calibri"/>
          <w:b/>
          <w:sz w:val="20"/>
          <w:szCs w:val="20"/>
        </w:rPr>
        <w:t>nie przewiduje</w:t>
      </w:r>
      <w:r w:rsidRPr="00F63227">
        <w:rPr>
          <w:rFonts w:ascii="Calibri" w:hAnsi="Calibri" w:cs="Calibri"/>
          <w:sz w:val="20"/>
          <w:szCs w:val="20"/>
        </w:rPr>
        <w:t xml:space="preserve"> aukcji elektronicznej.</w:t>
      </w:r>
    </w:p>
    <w:p w14:paraId="42DFB17F" w14:textId="77777777" w:rsidR="003A57B9" w:rsidRPr="00183169" w:rsidRDefault="003A57B9" w:rsidP="003A57B9">
      <w:pPr>
        <w:suppressAutoHyphens/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183169">
        <w:rPr>
          <w:rFonts w:ascii="Calibri" w:hAnsi="Calibri" w:cs="Calibri"/>
          <w:spacing w:val="4"/>
          <w:sz w:val="20"/>
          <w:szCs w:val="20"/>
          <w:lang w:eastAsia="ar-SA"/>
        </w:rPr>
        <w:t>21.4.</w:t>
      </w:r>
      <w:r w:rsidRPr="00183169">
        <w:rPr>
          <w:rFonts w:ascii="Calibri" w:hAnsi="Calibri" w:cs="Calibr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183169">
        <w:rPr>
          <w:rFonts w:ascii="Calibri" w:hAnsi="Calibri" w:cs="Calibri"/>
          <w:sz w:val="20"/>
          <w:szCs w:val="20"/>
        </w:rPr>
        <w:t>Zamawiający poinformuje równocześnie wszystkich Wykonawców, którzy złożyli oferty o:</w:t>
      </w:r>
    </w:p>
    <w:p w14:paraId="1AA93858" w14:textId="77777777" w:rsidR="003A57B9" w:rsidRPr="00183169" w:rsidRDefault="003A57B9" w:rsidP="003A57B9">
      <w:pPr>
        <w:pStyle w:val="Tekstpodstawowy2"/>
        <w:numPr>
          <w:ilvl w:val="0"/>
          <w:numId w:val="16"/>
        </w:numPr>
        <w:tabs>
          <w:tab w:val="left" w:pos="1134"/>
        </w:tabs>
        <w:spacing w:after="120"/>
        <w:ind w:left="1134" w:hanging="425"/>
        <w:rPr>
          <w:rFonts w:ascii="Calibri" w:hAnsi="Calibri" w:cs="Calibri"/>
          <w:b w:val="0"/>
          <w:sz w:val="20"/>
          <w:szCs w:val="20"/>
          <w:lang w:eastAsia="ar-SA"/>
        </w:rPr>
      </w:pPr>
      <w:r w:rsidRPr="00183169">
        <w:rPr>
          <w:rFonts w:ascii="Calibri" w:hAnsi="Calibri" w:cs="Calibr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68E34E53" w14:textId="77777777" w:rsidR="003A57B9" w:rsidRPr="00183169" w:rsidRDefault="003A57B9" w:rsidP="003A57B9">
      <w:pPr>
        <w:pStyle w:val="Tekstpodstawowy2"/>
        <w:numPr>
          <w:ilvl w:val="0"/>
          <w:numId w:val="16"/>
        </w:numPr>
        <w:tabs>
          <w:tab w:val="left" w:pos="1134"/>
        </w:tabs>
        <w:spacing w:after="120"/>
        <w:ind w:left="1134" w:hanging="425"/>
        <w:rPr>
          <w:rFonts w:ascii="Calibri" w:hAnsi="Calibri" w:cs="Calibri"/>
          <w:b w:val="0"/>
          <w:sz w:val="20"/>
          <w:szCs w:val="20"/>
        </w:rPr>
      </w:pPr>
      <w:r w:rsidRPr="00183169">
        <w:rPr>
          <w:rFonts w:ascii="Calibri" w:hAnsi="Calibri" w:cs="Calibri"/>
          <w:b w:val="0"/>
          <w:bCs w:val="0"/>
          <w:sz w:val="20"/>
          <w:szCs w:val="20"/>
        </w:rPr>
        <w:t>W</w:t>
      </w:r>
      <w:r w:rsidRPr="00183169">
        <w:rPr>
          <w:rFonts w:ascii="Calibri" w:hAnsi="Calibri" w:cs="Calibri"/>
          <w:b w:val="0"/>
          <w:sz w:val="20"/>
          <w:szCs w:val="20"/>
        </w:rPr>
        <w:t xml:space="preserve">ykonawcach, których oferty zostały odrzucone, </w:t>
      </w:r>
    </w:p>
    <w:p w14:paraId="7340B57E" w14:textId="77777777" w:rsidR="003A57B9" w:rsidRPr="00183169" w:rsidRDefault="003A57B9" w:rsidP="003A57B9">
      <w:pPr>
        <w:pStyle w:val="Tekstpodstawowy2"/>
        <w:tabs>
          <w:tab w:val="left" w:pos="1134"/>
        </w:tabs>
        <w:spacing w:after="120"/>
        <w:ind w:left="1134" w:hanging="425"/>
        <w:rPr>
          <w:rFonts w:ascii="Calibri" w:hAnsi="Calibri" w:cs="Calibri"/>
          <w:b w:val="0"/>
          <w:sz w:val="20"/>
          <w:szCs w:val="20"/>
        </w:rPr>
      </w:pPr>
      <w:r w:rsidRPr="00183169">
        <w:rPr>
          <w:rFonts w:ascii="Calibri" w:hAnsi="Calibri" w:cs="Calibri"/>
          <w:b w:val="0"/>
          <w:sz w:val="20"/>
          <w:szCs w:val="20"/>
        </w:rPr>
        <w:t>– podając uzasadnienie faktyczne i prawne.</w:t>
      </w:r>
    </w:p>
    <w:p w14:paraId="147F9FD5" w14:textId="77777777" w:rsidR="003A57B9" w:rsidRPr="00183169" w:rsidRDefault="003A57B9" w:rsidP="003A57B9">
      <w:pPr>
        <w:suppressAutoHyphens/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 w:rsidRPr="00183169">
        <w:rPr>
          <w:rFonts w:ascii="Calibri" w:hAnsi="Calibri" w:cs="Calibri"/>
          <w:spacing w:val="4"/>
          <w:sz w:val="20"/>
          <w:szCs w:val="20"/>
          <w:lang w:eastAsia="ar-SA"/>
        </w:rPr>
        <w:t>21.5.</w:t>
      </w:r>
      <w:r w:rsidRPr="00183169">
        <w:rPr>
          <w:rFonts w:ascii="Calibri" w:hAnsi="Calibri" w:cs="Calibri"/>
          <w:spacing w:val="4"/>
          <w:sz w:val="20"/>
          <w:szCs w:val="20"/>
          <w:lang w:eastAsia="ar-SA"/>
        </w:rPr>
        <w:tab/>
      </w:r>
      <w:r w:rsidRPr="00183169">
        <w:rPr>
          <w:rFonts w:ascii="Calibri" w:hAnsi="Calibri" w:cs="Calibri"/>
          <w:sz w:val="20"/>
          <w:szCs w:val="20"/>
        </w:rPr>
        <w:t>Zamawiający udostępni informacje, o których mowa w pkt. 21.4. ppkt. 1) IDW, na Platformie.</w:t>
      </w:r>
    </w:p>
    <w:p w14:paraId="50F40DEB" w14:textId="7F2367FF" w:rsidR="0006792C" w:rsidRPr="00F327A9" w:rsidRDefault="003A57B9" w:rsidP="003A57B9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183169">
        <w:rPr>
          <w:rFonts w:ascii="Calibri" w:hAnsi="Calibri" w:cs="Calibri"/>
          <w:sz w:val="20"/>
          <w:szCs w:val="20"/>
        </w:rPr>
        <w:t>21.6.</w:t>
      </w:r>
      <w:r w:rsidRPr="00183169">
        <w:rPr>
          <w:rFonts w:ascii="Calibri" w:hAnsi="Calibri" w:cs="Calibri"/>
          <w:sz w:val="20"/>
          <w:szCs w:val="20"/>
        </w:rPr>
        <w:tab/>
        <w:t>Zamawiający może nie ujawniać informacji, o których mowa w pkt. 21.4. IDW, jeżeli ich ujawnienie byłoby sprzeczne z ważnym interesem publicznym.</w:t>
      </w:r>
    </w:p>
    <w:p w14:paraId="197B02E5" w14:textId="77777777" w:rsidR="00333FB1" w:rsidRPr="008D4F73" w:rsidRDefault="00333FB1" w:rsidP="00333FB1">
      <w:pPr>
        <w:spacing w:before="120" w:after="120"/>
        <w:ind w:left="709"/>
        <w:jc w:val="both"/>
        <w:rPr>
          <w:rFonts w:asciiTheme="minorHAnsi" w:hAnsiTheme="minorHAnsi" w:cstheme="minorHAnsi"/>
          <w:i/>
          <w:iCs/>
          <w:color w:val="2F5496" w:themeColor="accent1" w:themeShade="BF"/>
          <w:sz w:val="20"/>
          <w:szCs w:val="20"/>
        </w:rPr>
      </w:pPr>
    </w:p>
    <w:p w14:paraId="3EB71DF5" w14:textId="5E4D685F" w:rsidR="0006792C" w:rsidRPr="008D4F73" w:rsidRDefault="0006792C" w:rsidP="0066781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2EF1303A" w14:textId="4DE886EC" w:rsidR="005B29C6" w:rsidRDefault="0006792C" w:rsidP="009F28F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8D4F73">
        <w:rPr>
          <w:rFonts w:asciiTheme="minorHAnsi" w:hAnsiTheme="minorHAnsi" w:cstheme="minorHAnsi"/>
          <w:sz w:val="20"/>
          <w:szCs w:val="20"/>
        </w:rPr>
        <w:t xml:space="preserve">kopię </w:t>
      </w:r>
      <w:r w:rsidRPr="008D4F73">
        <w:rPr>
          <w:rFonts w:asciiTheme="minorHAnsi" w:hAnsiTheme="minorHAnsi" w:cstheme="minorHAnsi"/>
          <w:sz w:val="20"/>
          <w:szCs w:val="20"/>
        </w:rPr>
        <w:t>umow</w:t>
      </w:r>
      <w:r w:rsidR="3ECF5D34" w:rsidRPr="008D4F73">
        <w:rPr>
          <w:rFonts w:asciiTheme="minorHAnsi" w:hAnsiTheme="minorHAnsi" w:cstheme="minorHAnsi"/>
          <w:sz w:val="20"/>
          <w:szCs w:val="20"/>
        </w:rPr>
        <w:t>y</w:t>
      </w:r>
      <w:r w:rsidRPr="008D4F73">
        <w:rPr>
          <w:rFonts w:asciiTheme="minorHAnsi" w:hAnsiTheme="minorHAnsi" w:cstheme="minorHAnsi"/>
          <w:sz w:val="20"/>
          <w:szCs w:val="20"/>
        </w:rPr>
        <w:t xml:space="preserve"> regulując</w:t>
      </w:r>
      <w:r w:rsidR="019111E0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sz w:val="20"/>
          <w:szCs w:val="20"/>
        </w:rPr>
        <w:t xml:space="preserve"> współpracę </w:t>
      </w:r>
      <w:r w:rsidR="21CDC21D" w:rsidRPr="008D4F73">
        <w:rPr>
          <w:rFonts w:asciiTheme="minorHAnsi" w:hAnsiTheme="minorHAnsi" w:cstheme="minorHAnsi"/>
          <w:sz w:val="20"/>
          <w:szCs w:val="20"/>
        </w:rPr>
        <w:t xml:space="preserve">tych </w:t>
      </w:r>
      <w:r w:rsidRPr="008D4F73">
        <w:rPr>
          <w:rFonts w:asciiTheme="minorHAnsi" w:hAnsiTheme="minorHAnsi" w:cstheme="minorHAnsi"/>
          <w:sz w:val="20"/>
          <w:szCs w:val="20"/>
        </w:rPr>
        <w:t>Wykonawców, w której m.in. zostanie określony pełnomocnik uprawniony do kontaktów z Zamawiającym oraz do wystawiania dokumentów związanych z płatnościami.</w:t>
      </w:r>
      <w:r w:rsidR="162B3333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C8CD8C2" w14:textId="77777777" w:rsidR="009F28FF" w:rsidRPr="009F28FF" w:rsidRDefault="009F28FF" w:rsidP="009F28F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2882BFD3" w14:textId="198EEFDA" w:rsidR="0006792C" w:rsidRPr="008D4F73" w:rsidRDefault="0006792C" w:rsidP="00C258EB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</w:p>
    <w:p w14:paraId="450EA2D7" w14:textId="11709335" w:rsidR="0006792C" w:rsidRPr="008D4F73" w:rsidRDefault="0006792C" w:rsidP="00C258EB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ab/>
      </w:r>
      <w:r w:rsidR="009F28FF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Zamawiający nie wymaga</w:t>
      </w:r>
      <w:r w:rsidR="009F28FF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wniesienia zabezpieczenia należytego wykonania umowy</w:t>
      </w:r>
      <w:r w:rsidR="009F28FF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03640AD1" w14:textId="5CF5A85A" w:rsidR="0006792C" w:rsidRDefault="0006792C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bCs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7716D972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1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Wykonawcy, a także innemu podmiotowi, jeżeli ma lub miał interes w uzyskaniu zamówienia oraz poniósł lub może ponieść szkodę w wyniku naruszenia przez Zamawiającego przepisów ustawy Pzp, przysługują środki ochrony prawnej określone w Dziale </w:t>
      </w:r>
      <w:r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 Środki ochrony prawnej wobec ogłoszenia </w:t>
      </w:r>
      <w:r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5 ustawy Pzp</w:t>
      </w:r>
      <w:r w:rsidRPr="008D4F73">
        <w:rPr>
          <w:rFonts w:asciiTheme="minorHAnsi" w:hAnsiTheme="minorHAnsi" w:cstheme="minorHAnsi"/>
          <w:sz w:val="20"/>
          <w:szCs w:val="20"/>
        </w:rPr>
        <w:t xml:space="preserve"> oraz Rzecznikowi Małych i Średnich Przedsiębiorców.</w:t>
      </w:r>
    </w:p>
    <w:p w14:paraId="42A0F435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 na:</w:t>
      </w:r>
    </w:p>
    <w:p w14:paraId="33C57C22" w14:textId="77777777" w:rsidR="009F28FF" w:rsidRPr="008D4F73" w:rsidRDefault="009F28FF" w:rsidP="00BC6E0B">
      <w:pPr>
        <w:pStyle w:val="Akapitzlist"/>
        <w:numPr>
          <w:ilvl w:val="0"/>
          <w:numId w:val="19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niezgodną z przepisami ustawy Pzp czynność Zamawiającego, podjętą w postępowaniu o udzielenie zamówienia w tym na projektowane postanowienie umowy;</w:t>
      </w:r>
    </w:p>
    <w:p w14:paraId="3A37E6E3" w14:textId="77777777" w:rsidR="009F28FF" w:rsidRPr="008D4F73" w:rsidRDefault="009F28FF" w:rsidP="00BC6E0B">
      <w:pPr>
        <w:pStyle w:val="Akapitzlist"/>
        <w:numPr>
          <w:ilvl w:val="0"/>
          <w:numId w:val="19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niechanie czynności w postępowaniu o udzielenie zamówienia, do której Zamawiający był obowiązany na podstawie ustawy Pzp;</w:t>
      </w:r>
    </w:p>
    <w:p w14:paraId="0DA177B2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0679AA5B" w14:textId="77777777" w:rsidR="009F28FF" w:rsidRPr="005E3E43" w:rsidRDefault="009F28FF" w:rsidP="00BC6E0B">
      <w:pPr>
        <w:pStyle w:val="Akapitzlist"/>
        <w:numPr>
          <w:ilvl w:val="0"/>
          <w:numId w:val="17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04890B80" w14:textId="77777777" w:rsidR="009F28FF" w:rsidRPr="008D4F73" w:rsidRDefault="009F28FF" w:rsidP="00BC6E0B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188AE7F2" w14:textId="77777777" w:rsidR="009F28FF" w:rsidRPr="008D4F73" w:rsidRDefault="009F28FF" w:rsidP="00BC6E0B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23F0FC78" w14:textId="77777777" w:rsidR="009F28FF" w:rsidRPr="008D4F73" w:rsidRDefault="009F28FF" w:rsidP="00BC6E0B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6F123AFE" w14:textId="77777777" w:rsidR="009F28FF" w:rsidRPr="008D4F73" w:rsidRDefault="009F28FF" w:rsidP="00BC6E0B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296E1358" w14:textId="77777777" w:rsidR="009F28FF" w:rsidRPr="008D4F73" w:rsidRDefault="009F28FF" w:rsidP="00BC6E0B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numeru publikacji w Biuletynie Zamówień Publicznych;</w:t>
      </w:r>
    </w:p>
    <w:p w14:paraId="7EE8CE30" w14:textId="77777777" w:rsidR="009F28FF" w:rsidRPr="008D4F73" w:rsidRDefault="009F28FF" w:rsidP="00BC6E0B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443B029F" w14:textId="77777777" w:rsidR="009F28FF" w:rsidRPr="008D4F73" w:rsidRDefault="009F28FF" w:rsidP="00BC6E0B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26E058EB" w14:textId="77777777" w:rsidR="009F28FF" w:rsidRPr="008D4F73" w:rsidRDefault="009F28FF" w:rsidP="00BC6E0B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07BFE9F8" w14:textId="77777777" w:rsidR="009F28FF" w:rsidRPr="008D4F73" w:rsidRDefault="009F28FF" w:rsidP="00BC6E0B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687F8437" w14:textId="77777777" w:rsidR="009F28FF" w:rsidRPr="008D4F73" w:rsidRDefault="009F28FF" w:rsidP="00BC6E0B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7F0029DD" w14:textId="77777777" w:rsidR="009F28FF" w:rsidRPr="008D4F73" w:rsidRDefault="009F28FF" w:rsidP="00BC6E0B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4452F51A" w14:textId="77777777" w:rsidR="009F28FF" w:rsidRPr="008D4F73" w:rsidRDefault="009F28FF" w:rsidP="009F28FF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3D91BCFD" w14:textId="77777777" w:rsidR="009F28FF" w:rsidRPr="005E3E43" w:rsidRDefault="009F28FF" w:rsidP="00BC6E0B">
      <w:pPr>
        <w:pStyle w:val="Akapitzlist"/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1B0C07E2" w14:textId="77777777" w:rsidR="009F28FF" w:rsidRPr="008D4F73" w:rsidRDefault="009F28FF" w:rsidP="00BC6E0B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wód przekazania odpowiednio odwołania albo jego kopii Zamawiającemu;</w:t>
      </w:r>
    </w:p>
    <w:p w14:paraId="37973800" w14:textId="77777777" w:rsidR="009F28FF" w:rsidRPr="008D4F73" w:rsidRDefault="009F28FF" w:rsidP="00BC6E0B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3F4C3C1B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5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Odwołanie wnosi się do Prezesa Izby w formie pisemnej albo w formie elektronicznej albo w postaci elektronicznej opatrzonej podpisem zaufanym. </w:t>
      </w:r>
    </w:p>
    <w:p w14:paraId="6AAAA50F" w14:textId="77777777" w:rsidR="009F28FF" w:rsidRPr="0034659C" w:rsidRDefault="009F28FF" w:rsidP="009F28FF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6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34659C">
        <w:rPr>
          <w:rFonts w:ascii="Calibri" w:hAnsi="Calibri" w:cs="Calibri"/>
          <w:spacing w:val="4"/>
          <w:sz w:val="20"/>
          <w:szCs w:val="20"/>
        </w:rPr>
        <w:t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  <w:r w:rsidRPr="0034659C">
        <w:rPr>
          <w:rFonts w:ascii="Calibri" w:hAnsi="Calibri" w:cs="Calibri"/>
        </w:rPr>
        <w:t xml:space="preserve"> </w:t>
      </w:r>
      <w:r w:rsidRPr="0034659C">
        <w:rPr>
          <w:rFonts w:ascii="Calibri" w:hAnsi="Calibri" w:cs="Calibr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2F8B14B4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05A61895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5009C1C7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2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treści ogłoszenia wszczynającego postępowanie o udzielenie zamówienia lub wobec treści dokumentów zamówienia , wnosi się w terminie 5 dni od dnia zamieszczenia  ogłoszenia w Biuletynie Zamówień Publicznych  lub dokumentów zamówienia  na stronie internetowej.</w:t>
      </w:r>
    </w:p>
    <w:p w14:paraId="215BCB3B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czynności innych niż określone w pkt. 24.7.1. i 24.7.2. IDW wnosi się w terminie 5 dni od dnia, w którym powzięto lub przy zachowaniu należytej staranności można było powziąć wiadomość o okolicznościach stanowiących podstawę jego wniesienia.</w:t>
      </w:r>
    </w:p>
    <w:p w14:paraId="59906B67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Jeżeli Zamawiający nie przesłał Wykonawcy zawiadomienia o wyborze oferty najkorzystniejszej odwołanie wnosi się nie później niż w terminie:</w:t>
      </w:r>
    </w:p>
    <w:p w14:paraId="14752783" w14:textId="77777777" w:rsidR="009F28FF" w:rsidRPr="008D4F73" w:rsidRDefault="009F28FF" w:rsidP="009F28FF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zamieszczenia w Biuletynie Zamówień Publicznych ogłoszenia o wyniku postępowania </w:t>
      </w:r>
    </w:p>
    <w:p w14:paraId="6D797EF0" w14:textId="77777777" w:rsidR="009F28FF" w:rsidRPr="008D4F73" w:rsidRDefault="009F28FF" w:rsidP="009F28FF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ąc</w:t>
      </w:r>
      <w:r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6907BFC9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Szczegółowe zasady postępowania po wniesieniu odwołania, określają stosowne przepisy Działu IX ustawy Pzp.</w:t>
      </w:r>
    </w:p>
    <w:p w14:paraId="695572EF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 oraz postanowienie Prezesa Izby, stronom oraz uczestnikom postępowania odwoławczego przysługuje skarga do sądu.</w:t>
      </w:r>
    </w:p>
    <w:p w14:paraId="0E2730C4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Pr="008D4F73">
        <w:rPr>
          <w:rFonts w:asciiTheme="minorHAnsi" w:hAnsiTheme="minorHAnsi" w:cstheme="minorHAnsi"/>
          <w:sz w:val="20"/>
          <w:szCs w:val="20"/>
        </w:rPr>
        <w:t>w W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Prezesa Krajowej Izby Odwoławczej  w terminie </w:t>
      </w:r>
      <w:r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10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3989E05A" w14:textId="47F2B3FB" w:rsidR="00FA2095" w:rsidRPr="001F486A" w:rsidRDefault="009F28FF" w:rsidP="001F486A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1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zasadach określonych w art. 590 ustawy Pzp od wyroku sądu lub postanowienia kończącego postępowanie w sprawie przysługuje skarga kasacyjna do Sądu Najwyższego</w:t>
      </w:r>
    </w:p>
    <w:p w14:paraId="2CF013FB" w14:textId="77777777" w:rsidR="00D5783D" w:rsidRPr="00D5783D" w:rsidRDefault="0006792C" w:rsidP="00D5783D">
      <w:pPr>
        <w:suppressAutoHyphens/>
        <w:spacing w:before="120" w:after="120"/>
        <w:ind w:left="709" w:hanging="709"/>
        <w:rPr>
          <w:rFonts w:ascii="Calibri" w:hAnsi="Calibri" w:cs="Calibr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915FB2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D5783D" w:rsidRPr="00D5783D">
        <w:rPr>
          <w:rFonts w:ascii="Calibri" w:hAnsi="Calibri" w:cs="Calibri"/>
          <w:b/>
          <w:bCs/>
          <w:sz w:val="20"/>
          <w:szCs w:val="20"/>
        </w:rPr>
        <w:t>OCHRONA DANYCH OSOBOWYCH</w:t>
      </w:r>
    </w:p>
    <w:p w14:paraId="113B59FB" w14:textId="77777777" w:rsidR="00D5783D" w:rsidRPr="00D5783D" w:rsidRDefault="00D5783D" w:rsidP="00D5783D">
      <w:pPr>
        <w:ind w:left="709" w:hanging="709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D5783D">
        <w:rPr>
          <w:rFonts w:ascii="Calibri" w:hAnsi="Calibri" w:cs="Calibri"/>
          <w:iCs/>
          <w:sz w:val="20"/>
          <w:szCs w:val="20"/>
        </w:rPr>
        <w:t>25.1</w:t>
      </w:r>
      <w:r w:rsidRPr="00D5783D">
        <w:rPr>
          <w:rFonts w:ascii="Calibri" w:hAnsi="Calibri" w:cs="Calibri"/>
          <w:i/>
          <w:iCs/>
          <w:color w:val="2F5496" w:themeColor="accent1" w:themeShade="BF"/>
          <w:sz w:val="20"/>
          <w:szCs w:val="20"/>
        </w:rPr>
        <w:tab/>
      </w:r>
      <w:r w:rsidRPr="00D5783D">
        <w:rPr>
          <w:rFonts w:asciiTheme="minorHAnsi" w:hAnsiTheme="minorHAnsi" w:cstheme="minorHAnsi"/>
          <w:sz w:val="20"/>
          <w:szCs w:val="20"/>
        </w:rPr>
        <w:t>Administratorem Państwa danych osobowych jest Narodowe Centrum Badań Jądrowych (dalej jako NCBJ) z siedzibą w Otwocku, ul. Andrzeja Sołtana 7, 05-400 Otwock</w:t>
      </w:r>
      <w:r w:rsidRPr="00D5783D">
        <w:rPr>
          <w:rFonts w:asciiTheme="minorHAnsi" w:hAnsiTheme="minorHAnsi" w:cstheme="minorHAnsi"/>
          <w:color w:val="353535"/>
          <w:sz w:val="20"/>
          <w:szCs w:val="20"/>
        </w:rPr>
        <w:t xml:space="preserve">. </w:t>
      </w:r>
    </w:p>
    <w:p w14:paraId="2CF7A4D6" w14:textId="77777777" w:rsidR="00D5783D" w:rsidRPr="00D5783D" w:rsidRDefault="00D5783D" w:rsidP="00D5783D">
      <w:pPr>
        <w:numPr>
          <w:ilvl w:val="1"/>
          <w:numId w:val="35"/>
        </w:numPr>
        <w:spacing w:line="276" w:lineRule="auto"/>
        <w:ind w:left="851" w:hanging="851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  <w:lang w:eastAsia="en-US"/>
        </w:rPr>
      </w:pPr>
      <w:r w:rsidRPr="00D5783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Pr="00D5783D">
        <w:rPr>
          <w:rFonts w:asciiTheme="minorHAnsi" w:hAnsiTheme="minorHAnsi" w:cstheme="minorHAnsi"/>
          <w:color w:val="353535"/>
          <w:sz w:val="20"/>
          <w:szCs w:val="20"/>
          <w:lang w:eastAsia="en-US"/>
        </w:rPr>
        <w:t xml:space="preserve">oże się Pani/Pan skontaktować z Inspektorem Ochrony Danych w NCBJ, na adres podany powyżej lub pod adresem </w:t>
      </w:r>
      <w:hyperlink r:id="rId13" w:history="1">
        <w:r w:rsidRPr="00D5783D">
          <w:rPr>
            <w:rFonts w:asciiTheme="minorHAnsi" w:hAnsiTheme="minorHAnsi" w:cstheme="minorHAnsi"/>
            <w:color w:val="004494"/>
            <w:sz w:val="20"/>
            <w:szCs w:val="20"/>
            <w:bdr w:val="none" w:sz="0" w:space="0" w:color="auto" w:frame="1"/>
            <w:lang w:eastAsia="en-US"/>
          </w:rPr>
          <w:t>iod@ncbj.gov.pl</w:t>
        </w:r>
      </w:hyperlink>
      <w:r w:rsidRPr="00D5783D">
        <w:rPr>
          <w:rFonts w:asciiTheme="minorHAnsi" w:hAnsiTheme="minorHAnsi" w:cstheme="minorHAnsi"/>
          <w:color w:val="353535"/>
          <w:sz w:val="20"/>
          <w:szCs w:val="20"/>
          <w:lang w:eastAsia="en-US"/>
        </w:rPr>
        <w:t xml:space="preserve">. </w:t>
      </w:r>
    </w:p>
    <w:p w14:paraId="337B777D" w14:textId="77777777" w:rsidR="00D5783D" w:rsidRPr="00D5783D" w:rsidRDefault="00D5783D" w:rsidP="00D5783D">
      <w:pPr>
        <w:numPr>
          <w:ilvl w:val="1"/>
          <w:numId w:val="36"/>
        </w:numPr>
        <w:spacing w:line="276" w:lineRule="auto"/>
        <w:ind w:left="851" w:hanging="851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  <w:lang w:eastAsia="en-US"/>
        </w:rPr>
      </w:pPr>
      <w:r w:rsidRPr="00D5783D">
        <w:rPr>
          <w:rFonts w:asciiTheme="minorHAnsi" w:hAnsiTheme="minorHAnsi" w:cstheme="minorHAnsi"/>
          <w:color w:val="353535"/>
          <w:sz w:val="20"/>
          <w:szCs w:val="20"/>
          <w:lang w:eastAsia="en-US"/>
        </w:rPr>
        <w:t xml:space="preserve"> Administrator danych osobowych przetwarza Pani/Pana dane osobowe na podstawie obowiązujących przepisów prawa, w tym: </w:t>
      </w:r>
    </w:p>
    <w:p w14:paraId="22A3D6C5" w14:textId="77777777" w:rsidR="00D5783D" w:rsidRPr="00D5783D" w:rsidRDefault="00D5783D" w:rsidP="00D5783D">
      <w:pPr>
        <w:numPr>
          <w:ilvl w:val="2"/>
          <w:numId w:val="37"/>
        </w:numPr>
        <w:ind w:left="993"/>
        <w:contextualSpacing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  <w:lang w:eastAsia="en-US"/>
        </w:rPr>
      </w:pPr>
      <w:r w:rsidRPr="00D5783D">
        <w:rPr>
          <w:rFonts w:asciiTheme="minorHAnsi" w:hAnsiTheme="minorHAnsi" w:cstheme="minorHAnsi"/>
          <w:color w:val="353535"/>
          <w:sz w:val="20"/>
          <w:szCs w:val="20"/>
          <w:lang w:eastAsia="en-US"/>
        </w:rPr>
        <w:t>ustawy z 11 września 2019 r. pzp oraz przepisów wykonawczych do tej ustawy</w:t>
      </w:r>
    </w:p>
    <w:p w14:paraId="02730DAD" w14:textId="77777777" w:rsidR="00D5783D" w:rsidRPr="00D5783D" w:rsidRDefault="00D5783D" w:rsidP="00D5783D">
      <w:pPr>
        <w:numPr>
          <w:ilvl w:val="2"/>
          <w:numId w:val="37"/>
        </w:numPr>
        <w:ind w:left="993"/>
        <w:contextualSpacing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  <w:lang w:eastAsia="en-US"/>
        </w:rPr>
      </w:pPr>
      <w:r w:rsidRPr="00D5783D">
        <w:rPr>
          <w:rFonts w:asciiTheme="minorHAnsi" w:hAnsiTheme="minorHAnsi" w:cstheme="minorHAnsi"/>
          <w:color w:val="353535"/>
          <w:sz w:val="20"/>
          <w:szCs w:val="20"/>
          <w:lang w:eastAsia="en-US"/>
        </w:rPr>
        <w:t>ustawy z 14 lipca 1983r. o narodowym zasobie archiwalnym i archiwach</w:t>
      </w:r>
    </w:p>
    <w:p w14:paraId="12E04B9D" w14:textId="77777777" w:rsidR="00D5783D" w:rsidRPr="00D5783D" w:rsidRDefault="00D5783D" w:rsidP="00D5783D">
      <w:pPr>
        <w:numPr>
          <w:ilvl w:val="1"/>
          <w:numId w:val="36"/>
        </w:numPr>
        <w:spacing w:line="276" w:lineRule="auto"/>
        <w:ind w:left="851" w:hanging="851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  <w:r w:rsidRPr="00D5783D">
        <w:rPr>
          <w:rFonts w:asciiTheme="minorHAnsi" w:hAnsiTheme="minorHAnsi" w:cstheme="minorHAnsi"/>
          <w:color w:val="353535"/>
          <w:sz w:val="20"/>
          <w:szCs w:val="20"/>
          <w:lang w:eastAsia="en-US"/>
        </w:rPr>
        <w:t xml:space="preserve"> Pani/Pana dane osobowe przetwarzane są w celu: </w:t>
      </w:r>
    </w:p>
    <w:p w14:paraId="41C18E7E" w14:textId="77777777" w:rsidR="00D5783D" w:rsidRPr="00D5783D" w:rsidRDefault="00D5783D" w:rsidP="00D5783D">
      <w:pPr>
        <w:spacing w:line="276" w:lineRule="auto"/>
        <w:ind w:left="720"/>
        <w:jc w:val="both"/>
        <w:rPr>
          <w:rFonts w:asciiTheme="minorHAnsi" w:hAnsiTheme="minorHAnsi" w:cstheme="minorHAnsi"/>
          <w:color w:val="000000"/>
          <w:sz w:val="20"/>
          <w:szCs w:val="2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5783D" w:rsidRPr="00D5783D" w14:paraId="6AC4A85D" w14:textId="77777777" w:rsidTr="00D5783D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5B0E" w14:textId="77777777" w:rsidR="00D5783D" w:rsidRPr="00D5783D" w:rsidRDefault="00D5783D" w:rsidP="00D578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783D">
              <w:rPr>
                <w:rFonts w:asciiTheme="minorHAnsi" w:hAnsiTheme="minorHAnsi" w:cstheme="minorHAnsi"/>
                <w:b/>
                <w:sz w:val="20"/>
                <w:szCs w:val="20"/>
              </w:rPr>
              <w:t>Cel przetwarzania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F56A" w14:textId="77777777" w:rsidR="00D5783D" w:rsidRPr="00D5783D" w:rsidRDefault="00D5783D" w:rsidP="00D5783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783D">
              <w:rPr>
                <w:rFonts w:asciiTheme="minorHAnsi" w:hAnsiTheme="minorHAnsi" w:cstheme="minorHAnsi"/>
                <w:b/>
                <w:sz w:val="20"/>
                <w:szCs w:val="20"/>
              </w:rPr>
              <w:t>Podstawa prawna przetwarzania</w:t>
            </w:r>
          </w:p>
        </w:tc>
      </w:tr>
      <w:tr w:rsidR="00D5783D" w:rsidRPr="00D5783D" w14:paraId="40D5BD90" w14:textId="77777777" w:rsidTr="00D5783D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F538" w14:textId="77777777" w:rsidR="00D5783D" w:rsidRPr="00D5783D" w:rsidRDefault="00D5783D" w:rsidP="00D578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783D">
              <w:rPr>
                <w:rFonts w:asciiTheme="minorHAnsi" w:hAnsiTheme="minorHAnsi" w:cstheme="minorHAnsi"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B1B5E" w14:textId="77777777" w:rsidR="00D5783D" w:rsidRPr="00D5783D" w:rsidRDefault="00D5783D" w:rsidP="00D5783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783D">
              <w:rPr>
                <w:rFonts w:asciiTheme="minorHAnsi" w:hAnsiTheme="minorHAnsi" w:cstheme="minorHAnsi"/>
                <w:sz w:val="20"/>
                <w:szCs w:val="20"/>
              </w:rPr>
              <w:t>Niezbędność przetwarzania do wypełnienia obowiązku prawnego ciążącego na administratorze (art. 6 ust. 1 lit. c RODO)</w:t>
            </w:r>
          </w:p>
        </w:tc>
      </w:tr>
      <w:tr w:rsidR="00D5783D" w:rsidRPr="00D5783D" w14:paraId="1F6CAAB1" w14:textId="77777777" w:rsidTr="00D5783D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240A" w14:textId="77777777" w:rsidR="00D5783D" w:rsidRPr="00D5783D" w:rsidRDefault="00D5783D" w:rsidP="00D5783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783D">
              <w:rPr>
                <w:rFonts w:asciiTheme="minorHAnsi" w:hAnsiTheme="minorHAnsi" w:cstheme="minorHAnsi"/>
                <w:sz w:val="20"/>
                <w:szCs w:val="20"/>
              </w:rPr>
              <w:t>Realizacja umów zawartych z kontrahentami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16E98" w14:textId="77777777" w:rsidR="00D5783D" w:rsidRPr="00D5783D" w:rsidRDefault="00D5783D" w:rsidP="00D5783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783D"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D5783D" w:rsidRPr="00D5783D" w14:paraId="12BF15A0" w14:textId="77777777" w:rsidTr="00D5783D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0A3D" w14:textId="77777777" w:rsidR="00D5783D" w:rsidRPr="00D5783D" w:rsidRDefault="00D5783D" w:rsidP="00D5783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783D">
              <w:rPr>
                <w:rFonts w:asciiTheme="minorHAnsi" w:hAnsiTheme="minorHAnsi" w:cstheme="minorHAnsi"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9A02" w14:textId="77777777" w:rsidR="00D5783D" w:rsidRPr="00D5783D" w:rsidRDefault="00D5783D" w:rsidP="00D5783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783D"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umowy (art. 6 ust. 1 lit. b RODO)</w:t>
            </w:r>
          </w:p>
          <w:p w14:paraId="5EC6FC04" w14:textId="77777777" w:rsidR="00D5783D" w:rsidRPr="00D5783D" w:rsidRDefault="00D5783D" w:rsidP="00D5783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783D">
              <w:rPr>
                <w:rFonts w:asciiTheme="minorHAnsi" w:hAnsiTheme="minorHAnsi" w:cstheme="minorHAnsi"/>
                <w:sz w:val="20"/>
                <w:szCs w:val="20"/>
              </w:rPr>
              <w:t>w celu wypełnienia obowiązku prawnego (art. 6 ust. 1 lit. c RODO)</w:t>
            </w:r>
          </w:p>
        </w:tc>
      </w:tr>
      <w:tr w:rsidR="00D5783D" w:rsidRPr="00D5783D" w14:paraId="5C059499" w14:textId="77777777" w:rsidTr="00D5783D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4B61" w14:textId="77777777" w:rsidR="00D5783D" w:rsidRPr="00D5783D" w:rsidRDefault="00D5783D" w:rsidP="00D5783D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78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czas pobytu na terenie NCBJ:</w:t>
            </w:r>
          </w:p>
          <w:p w14:paraId="5E31A12D" w14:textId="77777777" w:rsidR="00D5783D" w:rsidRPr="00D5783D" w:rsidRDefault="00D5783D" w:rsidP="00D5783D">
            <w:pPr>
              <w:numPr>
                <w:ilvl w:val="0"/>
                <w:numId w:val="38"/>
              </w:numPr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D578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Zapewnienie bezpieczeństwa osób i mienia oraz przeciwdziałanie naruszeniom prawa,</w:t>
            </w:r>
          </w:p>
          <w:p w14:paraId="31012C7E" w14:textId="77777777" w:rsidR="00D5783D" w:rsidRPr="00D5783D" w:rsidRDefault="00D5783D" w:rsidP="00D5783D">
            <w:pPr>
              <w:numPr>
                <w:ilvl w:val="0"/>
                <w:numId w:val="38"/>
              </w:numPr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D578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Kontrola wstępu na teren NCBJ,</w:t>
            </w:r>
          </w:p>
          <w:p w14:paraId="15149BE4" w14:textId="77777777" w:rsidR="00D5783D" w:rsidRPr="00D5783D" w:rsidRDefault="00D5783D" w:rsidP="00D5783D">
            <w:pPr>
              <w:numPr>
                <w:ilvl w:val="0"/>
                <w:numId w:val="38"/>
              </w:numPr>
              <w:ind w:left="316"/>
              <w:contextualSpacing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D5783D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>Kontrola materiałów i składników majątkowych wnoszonych i wynoszonych z terenu NCBJ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D438F" w14:textId="77777777" w:rsidR="00D5783D" w:rsidRPr="00D5783D" w:rsidRDefault="00D5783D" w:rsidP="00D5783D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578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zbędność przetwarzania do wykonania zadania realizowanego w interesie publicznym (art. 6 ust. 1 lit. e i art. 9 ust. 2 lit. g RODO)</w:t>
            </w:r>
          </w:p>
        </w:tc>
      </w:tr>
      <w:tr w:rsidR="00D5783D" w:rsidRPr="00D5783D" w14:paraId="1E4A89F9" w14:textId="77777777" w:rsidTr="00D5783D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28EA4" w14:textId="77777777" w:rsidR="00D5783D" w:rsidRPr="00D5783D" w:rsidRDefault="00D5783D" w:rsidP="00D5783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783D">
              <w:rPr>
                <w:rFonts w:asciiTheme="minorHAnsi" w:hAnsiTheme="minorHAnsi" w:cstheme="minorHAnsi"/>
                <w:sz w:val="20"/>
                <w:szCs w:val="20"/>
              </w:rPr>
              <w:t>Przetwarzanie danych na podstawie zgody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1A59" w14:textId="77777777" w:rsidR="00D5783D" w:rsidRPr="00D5783D" w:rsidRDefault="00D5783D" w:rsidP="00D5783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783D">
              <w:rPr>
                <w:rFonts w:asciiTheme="minorHAnsi" w:hAnsiTheme="minorHAnsi" w:cstheme="minorHAnsi"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2C9BCD6E" w14:textId="77777777" w:rsidR="00D5783D" w:rsidRPr="00D5783D" w:rsidRDefault="00D5783D" w:rsidP="00D5783D">
      <w:pPr>
        <w:ind w:left="600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</w:p>
    <w:p w14:paraId="7024C2BC" w14:textId="77777777" w:rsidR="00D5783D" w:rsidRPr="00D5783D" w:rsidRDefault="00D5783D" w:rsidP="00D5783D">
      <w:pPr>
        <w:numPr>
          <w:ilvl w:val="1"/>
          <w:numId w:val="36"/>
        </w:numPr>
        <w:spacing w:line="276" w:lineRule="auto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  <w:lang w:eastAsia="en-US"/>
        </w:rPr>
      </w:pPr>
      <w:r w:rsidRPr="00D5783D">
        <w:rPr>
          <w:rFonts w:asciiTheme="minorHAnsi" w:hAnsiTheme="minorHAnsi" w:cstheme="minorHAnsi"/>
          <w:color w:val="353535"/>
          <w:sz w:val="20"/>
          <w:szCs w:val="20"/>
          <w:lang w:eastAsia="en-US"/>
        </w:rPr>
        <w:t xml:space="preserve"> 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</w:t>
      </w:r>
      <w:r w:rsidRPr="00D5783D">
        <w:rPr>
          <w:rFonts w:asciiTheme="minorHAnsi" w:hAnsiTheme="minorHAnsi" w:cstheme="minorHAnsi"/>
          <w:color w:val="122535"/>
          <w:sz w:val="20"/>
          <w:szCs w:val="20"/>
          <w:lang w:eastAsia="en-US"/>
        </w:rPr>
        <w:t>które na podstawie stosownych umów podpisanych z NCBJ przetwarzają dane osobowe, dla których Administratorem jest NCBJ, bądź wobec których NCBJ zobowiązany jest do wykazania rozliczalności projektu/umowy.</w:t>
      </w:r>
    </w:p>
    <w:p w14:paraId="4D4F94F7" w14:textId="77777777" w:rsidR="00D5783D" w:rsidRPr="00D5783D" w:rsidRDefault="00D5783D" w:rsidP="00D5783D">
      <w:pPr>
        <w:numPr>
          <w:ilvl w:val="1"/>
          <w:numId w:val="36"/>
        </w:numPr>
        <w:spacing w:line="276" w:lineRule="auto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  <w:lang w:eastAsia="en-US"/>
        </w:rPr>
      </w:pPr>
      <w:r w:rsidRPr="00D5783D">
        <w:rPr>
          <w:rFonts w:asciiTheme="minorHAnsi" w:hAnsiTheme="minorHAnsi" w:cstheme="minorHAnsi"/>
          <w:color w:val="353535"/>
          <w:sz w:val="20"/>
          <w:szCs w:val="20"/>
          <w:lang w:eastAsia="en-US"/>
        </w:rPr>
        <w:t xml:space="preserve"> Pani/Pana dane osobowe będą przechowywane na podstawie art. 78 pzp, tj. przez okres 4 lat od dnia zakończenia postępowania o udzielenie zamówienia, a w przypadku zawarcia umowy o zamówienie publiczne, której okres obowiązywania przekracza 4 lata, czas </w:t>
      </w:r>
      <w:bookmarkStart w:id="2" w:name="highlightHit_9"/>
      <w:bookmarkEnd w:id="2"/>
      <w:r w:rsidRPr="00D5783D">
        <w:rPr>
          <w:rFonts w:asciiTheme="minorHAnsi" w:hAnsiTheme="minorHAnsi" w:cstheme="minorHAnsi"/>
          <w:color w:val="353535"/>
          <w:sz w:val="20"/>
          <w:szCs w:val="20"/>
          <w:lang w:eastAsia="en-US"/>
        </w:rPr>
        <w:t>przechowywania będzie zgodny z okresem jej obowiązywania oraz zgodny z realizacją celów określonych w pkt 4 powyżej.</w:t>
      </w:r>
    </w:p>
    <w:p w14:paraId="0112AC83" w14:textId="77777777" w:rsidR="00D5783D" w:rsidRPr="00D5783D" w:rsidRDefault="00D5783D" w:rsidP="00D5783D">
      <w:pPr>
        <w:numPr>
          <w:ilvl w:val="1"/>
          <w:numId w:val="36"/>
        </w:numPr>
        <w:spacing w:line="276" w:lineRule="auto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  <w:lang w:eastAsia="en-US"/>
        </w:rPr>
      </w:pPr>
      <w:r w:rsidRPr="00D5783D">
        <w:rPr>
          <w:rFonts w:asciiTheme="minorHAnsi" w:hAnsiTheme="minorHAnsi" w:cstheme="minorHAnsi"/>
          <w:color w:val="353535"/>
          <w:sz w:val="20"/>
          <w:szCs w:val="20"/>
          <w:lang w:eastAsia="en-US"/>
        </w:rPr>
        <w:t xml:space="preserve"> W związku z przetwarzaniem Pani/Pana danych osobowych przysługują Pani/Panu następujące uprawnienia: </w:t>
      </w:r>
    </w:p>
    <w:p w14:paraId="4470DCD4" w14:textId="77777777" w:rsidR="00D5783D" w:rsidRPr="00D5783D" w:rsidRDefault="00D5783D" w:rsidP="00D5783D">
      <w:pPr>
        <w:numPr>
          <w:ilvl w:val="1"/>
          <w:numId w:val="39"/>
        </w:numPr>
        <w:tabs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D5783D">
        <w:rPr>
          <w:rFonts w:asciiTheme="minorHAnsi" w:hAnsiTheme="minorHAnsi" w:cstheme="minorHAnsi"/>
          <w:color w:val="353535"/>
          <w:sz w:val="20"/>
          <w:szCs w:val="20"/>
        </w:rPr>
        <w:t xml:space="preserve">Art. 15 RODO - prawo dostępu do danych osobowych oraz otrzymania ich kopii, </w:t>
      </w:r>
    </w:p>
    <w:p w14:paraId="38D4968C" w14:textId="77777777" w:rsidR="00D5783D" w:rsidRPr="00D5783D" w:rsidRDefault="00D5783D" w:rsidP="00D5783D">
      <w:pPr>
        <w:numPr>
          <w:ilvl w:val="1"/>
          <w:numId w:val="39"/>
        </w:numPr>
        <w:tabs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D5783D">
        <w:rPr>
          <w:rFonts w:asciiTheme="minorHAnsi" w:hAnsiTheme="minorHAnsi" w:cstheme="minorHAnsi"/>
          <w:color w:val="353535"/>
          <w:sz w:val="20"/>
          <w:szCs w:val="20"/>
        </w:rPr>
        <w:t xml:space="preserve">Art. 16 RODO - prawo do żądania sprostowania lub uzupełnienia danych osobowych, przy czym żądanie to nie może skutkować zmianą wyniku postępowania o udzielenie zamówienia ani zmianą postanowień umowy w sprawie zamówienia publicznego </w:t>
      </w:r>
      <w:r w:rsidRPr="00D5783D">
        <w:rPr>
          <w:rFonts w:asciiTheme="minorHAnsi" w:hAnsiTheme="minorHAnsi" w:cstheme="minorHAnsi"/>
          <w:color w:val="353535"/>
          <w:sz w:val="20"/>
          <w:szCs w:val="20"/>
        </w:rPr>
        <w:br/>
        <w:t>w zakresie niezgodnym z ustawą (art. 19 ust. 2 pzp).</w:t>
      </w:r>
    </w:p>
    <w:p w14:paraId="4EA03C85" w14:textId="77777777" w:rsidR="00D5783D" w:rsidRPr="00D5783D" w:rsidRDefault="00D5783D" w:rsidP="00D5783D">
      <w:pPr>
        <w:numPr>
          <w:ilvl w:val="1"/>
          <w:numId w:val="39"/>
        </w:numPr>
        <w:tabs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D5783D">
        <w:rPr>
          <w:rFonts w:asciiTheme="minorHAnsi" w:hAnsiTheme="minorHAnsi" w:cstheme="minorHAnsi"/>
          <w:color w:val="353535"/>
          <w:sz w:val="20"/>
          <w:szCs w:val="20"/>
        </w:rPr>
        <w:t>Art. 17 RODO - prawo do żądania usunięcia danych osobowych (tzw. prawo do bycia zapomnianym), chyba że usunięcie danych osobowych nie jest możliwe stosownie do art. 17 ust. 3 b), d) lub e) RODO.</w:t>
      </w:r>
    </w:p>
    <w:p w14:paraId="743E94FA" w14:textId="77777777" w:rsidR="00D5783D" w:rsidRPr="00D5783D" w:rsidRDefault="00D5783D" w:rsidP="00D5783D">
      <w:pPr>
        <w:numPr>
          <w:ilvl w:val="1"/>
          <w:numId w:val="39"/>
        </w:numPr>
        <w:tabs>
          <w:tab w:val="num" w:pos="1134"/>
        </w:tabs>
        <w:ind w:left="1134" w:hanging="567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</w:rPr>
      </w:pPr>
      <w:r w:rsidRPr="00D5783D">
        <w:rPr>
          <w:rFonts w:asciiTheme="minorHAnsi" w:hAnsiTheme="minorHAnsi" w:cstheme="minorHAnsi"/>
          <w:color w:val="353535"/>
          <w:sz w:val="20"/>
          <w:szCs w:val="20"/>
        </w:rPr>
        <w:t xml:space="preserve">Art. 18 RODO - prawo do żądania ograniczenia przetwarzania danych osobowych, o ile ograniczenie przetwarzania nie będzie skutkowało </w:t>
      </w:r>
      <w:r w:rsidRPr="00D5783D">
        <w:rPr>
          <w:rFonts w:asciiTheme="minorHAnsi" w:hAnsiTheme="minorHAnsi" w:cstheme="minorHAnsi"/>
          <w:color w:val="333333"/>
          <w:sz w:val="20"/>
          <w:szCs w:val="20"/>
        </w:rPr>
        <w:t>ograniczeniem przetwarzania danych osobowych do czasu zakończenia tego postępowania (art. 19 ust. 3 pzp)</w:t>
      </w:r>
    </w:p>
    <w:p w14:paraId="1FE632C8" w14:textId="77777777" w:rsidR="00D5783D" w:rsidRPr="00D5783D" w:rsidRDefault="00D5783D" w:rsidP="00D5783D">
      <w:pPr>
        <w:numPr>
          <w:ilvl w:val="1"/>
          <w:numId w:val="36"/>
        </w:numPr>
        <w:spacing w:line="276" w:lineRule="auto"/>
        <w:ind w:left="567" w:hanging="567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  <w:lang w:eastAsia="en-US"/>
        </w:rPr>
      </w:pPr>
      <w:r w:rsidRPr="00D5783D">
        <w:rPr>
          <w:rFonts w:asciiTheme="minorHAnsi" w:hAnsiTheme="minorHAnsi" w:cstheme="minorHAnsi"/>
          <w:color w:val="353535"/>
          <w:sz w:val="20"/>
          <w:szCs w:val="20"/>
          <w:lang w:eastAsia="en-US"/>
        </w:rPr>
        <w:t xml:space="preserve"> W przypadku powzięcia informacji o niezgodnym z prawem przetwarzaniu w NCBJ Pani/Pana danych osobowych, przysługuje Pani/Panu prawo wniesienia skargi do organu nadzorczego właściwego w sprawach ochrony danych osobowych.</w:t>
      </w:r>
    </w:p>
    <w:p w14:paraId="5D36F527" w14:textId="77777777" w:rsidR="00D5783D" w:rsidRPr="00D5783D" w:rsidRDefault="00D5783D" w:rsidP="00D5783D">
      <w:pPr>
        <w:numPr>
          <w:ilvl w:val="1"/>
          <w:numId w:val="40"/>
        </w:numPr>
        <w:spacing w:line="276" w:lineRule="auto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  <w:lang w:eastAsia="en-US"/>
        </w:rPr>
      </w:pPr>
      <w:r w:rsidRPr="00D5783D">
        <w:rPr>
          <w:rFonts w:asciiTheme="minorHAnsi" w:hAnsiTheme="minorHAnsi" w:cstheme="minorHAnsi"/>
          <w:color w:val="353535"/>
          <w:sz w:val="20"/>
          <w:szCs w:val="20"/>
          <w:lang w:eastAsia="en-US"/>
        </w:rPr>
        <w:t xml:space="preserve"> Pani/Pana dane osobowe nie będą transferowane do państw trzecich ani organizacji międzynarodowych. </w:t>
      </w:r>
    </w:p>
    <w:p w14:paraId="2067B27C" w14:textId="77777777" w:rsidR="00D5783D" w:rsidRPr="00D5783D" w:rsidRDefault="00D5783D" w:rsidP="00D5783D">
      <w:pPr>
        <w:numPr>
          <w:ilvl w:val="1"/>
          <w:numId w:val="40"/>
        </w:numPr>
        <w:spacing w:line="276" w:lineRule="auto"/>
        <w:jc w:val="both"/>
        <w:textAlignment w:val="baseline"/>
        <w:rPr>
          <w:rFonts w:asciiTheme="minorHAnsi" w:hAnsiTheme="minorHAnsi" w:cstheme="minorHAnsi"/>
          <w:color w:val="353535"/>
          <w:sz w:val="20"/>
          <w:szCs w:val="20"/>
          <w:lang w:eastAsia="en-US"/>
        </w:rPr>
      </w:pPr>
      <w:r w:rsidRPr="00D5783D">
        <w:rPr>
          <w:rFonts w:asciiTheme="minorHAnsi" w:hAnsiTheme="minorHAnsi" w:cstheme="minorHAnsi"/>
          <w:color w:val="353535"/>
          <w:sz w:val="20"/>
          <w:szCs w:val="20"/>
          <w:lang w:eastAsia="en-US"/>
        </w:rPr>
        <w:t xml:space="preserve"> Nie będzie Pani/Pan podlegać zautomatyzowanemu podejmowaniu decyzji, w tym profilowaniu.</w:t>
      </w:r>
    </w:p>
    <w:p w14:paraId="4537064E" w14:textId="58C62303" w:rsidR="00D5783D" w:rsidRDefault="00D5783D" w:rsidP="00D5783D">
      <w:pPr>
        <w:numPr>
          <w:ilvl w:val="0"/>
          <w:numId w:val="41"/>
        </w:numPr>
        <w:spacing w:line="276" w:lineRule="auto"/>
        <w:ind w:left="284" w:hanging="284"/>
        <w:contextualSpacing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D5783D">
        <w:rPr>
          <w:rFonts w:asciiTheme="minorHAnsi" w:hAnsiTheme="minorHAnsi" w:cstheme="minorHAnsi"/>
          <w:sz w:val="20"/>
          <w:szCs w:val="20"/>
          <w:lang w:eastAsia="en-US"/>
        </w:rPr>
        <w:t>11 Pani/Pana dane osobowe otrzymujemy od Pani/Pana bezpośrednio albo od Pani/Pana Pracodawcy/podmiotu, którego Pani/Pan reprezentuje albo w którego imieniu Pani/Pan realizuje zawartą umowę.</w:t>
      </w:r>
    </w:p>
    <w:p w14:paraId="74869460" w14:textId="4317C4CE" w:rsidR="0006792C" w:rsidRPr="00D5783D" w:rsidRDefault="00D5783D" w:rsidP="00D5783D">
      <w:pPr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25.12.</w:t>
      </w:r>
      <w:r w:rsidRPr="00D5783D">
        <w:rPr>
          <w:rFonts w:asciiTheme="minorHAnsi" w:hAnsiTheme="minorHAnsi" w:cstheme="minorHAnsi"/>
          <w:sz w:val="20"/>
          <w:szCs w:val="20"/>
        </w:rPr>
        <w:t>Przetwarzanie Pani/Pana danych osobowych przez NCBJ obejmuje dane osobowe niezbędne do realizacji umowy, tj.: imię, nazwisko, adres służbowy do kontaktu, e-mail, nr telefonu, a także dane osobowe niezbędne dla umożliwienia wstępu na teren NCBJ, tj.: numer dokumentu tożsamości i obywatelstwo cudzoziemca.</w:t>
      </w:r>
    </w:p>
    <w:p w14:paraId="779F8E76" w14:textId="77777777" w:rsidR="0006792C" w:rsidRPr="00D5783D" w:rsidRDefault="0006792C" w:rsidP="00C258EB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2F480503" w14:textId="77777777" w:rsidR="004D50AF" w:rsidRPr="008D4F73" w:rsidRDefault="004D50AF" w:rsidP="00586536">
      <w:pPr>
        <w:rPr>
          <w:rFonts w:asciiTheme="minorHAnsi" w:hAnsiTheme="minorHAnsi" w:cstheme="minorHAnsi"/>
        </w:rPr>
        <w:sectPr w:rsidR="004D50AF" w:rsidRPr="008D4F73">
          <w:headerReference w:type="default" r:id="rId14"/>
          <w:footerReference w:type="default" r:id="rId15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0F9BD76E" w14:textId="15927966" w:rsidR="00586536" w:rsidRPr="008D4F73" w:rsidRDefault="00586536" w:rsidP="00586536">
      <w:pPr>
        <w:rPr>
          <w:rFonts w:asciiTheme="minorHAnsi" w:hAnsiTheme="minorHAnsi" w:cstheme="minorHAnsi"/>
        </w:rPr>
      </w:pPr>
    </w:p>
    <w:p w14:paraId="74EBBED5" w14:textId="77777777" w:rsidR="0006792C" w:rsidRPr="008D4F73" w:rsidRDefault="0006792C" w:rsidP="00C258EB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Rozdział 2</w:t>
      </w:r>
    </w:p>
    <w:p w14:paraId="41508A3C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4F28780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3D6B1D6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DBC151" w14:textId="77777777" w:rsidR="0006792C" w:rsidRPr="008D4F73" w:rsidRDefault="0006792C" w:rsidP="00C258EB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8D4F73" w14:paraId="1FD521B7" w14:textId="77777777" w:rsidTr="00874DFA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16C9C748" w14:textId="77777777" w:rsidR="00A41E9B" w:rsidRPr="008D4F73" w:rsidRDefault="00A41E9B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6F8BD81B" w14:textId="2B0B55F5" w:rsidR="0006792C" w:rsidRPr="008D4F73" w:rsidRDefault="005F6A09" w:rsidP="005F6A09">
      <w:pPr>
        <w:pStyle w:val="Zwykytekst"/>
        <w:tabs>
          <w:tab w:val="left" w:leader="dot" w:pos="9360"/>
        </w:tabs>
        <w:spacing w:before="120" w:after="120"/>
        <w:ind w:left="5580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ormularz 2.1</w:t>
      </w:r>
    </w:p>
    <w:p w14:paraId="3442DE7C" w14:textId="77777777" w:rsidR="009F28FF" w:rsidRPr="0034659C" w:rsidRDefault="009F28FF" w:rsidP="009F28FF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045E1BDC" w14:textId="77777777" w:rsidR="009F28FF" w:rsidRPr="0034659C" w:rsidRDefault="009F28FF" w:rsidP="009F28FF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>ul. Andrzeja Sołtana 7, 05-400 Otwock</w:t>
      </w:r>
    </w:p>
    <w:p w14:paraId="1C4ADFED" w14:textId="03039076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Nawiązując do ogłoszenia o zamówieniu w postępowaniu o udzielenie zamówienia publicznego na: </w:t>
      </w:r>
    </w:p>
    <w:p w14:paraId="285E7619" w14:textId="77777777" w:rsidR="00F66E02" w:rsidRPr="00F66E02" w:rsidRDefault="00F66E02" w:rsidP="00F66E02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66E02">
        <w:rPr>
          <w:rFonts w:asciiTheme="minorHAnsi" w:hAnsiTheme="minorHAnsi" w:cstheme="minorHAnsi"/>
          <w:b/>
          <w:bCs/>
          <w:sz w:val="20"/>
          <w:szCs w:val="20"/>
        </w:rPr>
        <w:t>Dostawę cyfrowego mikroskopu optycznego</w:t>
      </w:r>
    </w:p>
    <w:p w14:paraId="46157D01" w14:textId="045768DC" w:rsidR="009F28FF" w:rsidRPr="0034659C" w:rsidRDefault="009F28FF" w:rsidP="009F28FF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037B8A3" w14:textId="62FA4AFD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spacing w:val="-2"/>
          <w:sz w:val="20"/>
          <w:szCs w:val="20"/>
        </w:rPr>
      </w:pPr>
    </w:p>
    <w:p w14:paraId="3255AC79" w14:textId="398A7E9D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F66E02">
        <w:rPr>
          <w:rFonts w:asciiTheme="minorHAnsi" w:hAnsiTheme="minorHAnsi" w:cstheme="minorHAnsi"/>
          <w:b/>
          <w:sz w:val="20"/>
          <w:szCs w:val="20"/>
        </w:rPr>
        <w:t>EZP.270.74</w:t>
      </w:r>
      <w:r w:rsidR="009F28FF">
        <w:rPr>
          <w:rFonts w:asciiTheme="minorHAnsi" w:hAnsiTheme="minorHAnsi" w:cstheme="minorHAnsi"/>
          <w:b/>
          <w:sz w:val="20"/>
          <w:szCs w:val="20"/>
        </w:rPr>
        <w:t>.2022</w:t>
      </w:r>
    </w:p>
    <w:p w14:paraId="687C6DE0" w14:textId="77777777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1FE4261E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0E97185B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51A55F56" w14:textId="558E0B29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22017F48" w14:textId="77777777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3BAA15F" w14:textId="67EBB63F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</w:t>
      </w:r>
      <w:r w:rsidR="008827F0" w:rsidRPr="008D4F73">
        <w:rPr>
          <w:rFonts w:asciiTheme="minorHAnsi" w:hAnsiTheme="minorHAnsi" w:cstheme="minorHAnsi"/>
        </w:rPr>
        <w:t xml:space="preserve"> WYKONAWCY</w:t>
      </w:r>
    </w:p>
    <w:p w14:paraId="5B2F9378" w14:textId="63048046" w:rsidR="0006792C" w:rsidRPr="008D4F73" w:rsidRDefault="0006792C" w:rsidP="00C258E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6791046A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18BAD00B" w14:textId="6C2D49E0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8F01AF2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1CC07F8" w14:textId="5697644F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1B5A83FF" w14:textId="1400C04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7A868B60" w14:textId="1CA3C6E4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169DD57E" w14:textId="74F6E66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401400BD" w14:textId="310CF9F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76133D9D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B2FB7CE" w14:textId="77777777" w:rsidR="00FD21DD" w:rsidRPr="008D4F73" w:rsidRDefault="00FD21DD" w:rsidP="00FD21DD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0AB38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3ADBCB9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2DF94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C0B3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4BD4F08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3EB9E25C" w14:textId="432C6BF3" w:rsidR="008827F0" w:rsidRPr="008D4F73" w:rsidRDefault="00FD21DD" w:rsidP="00C258E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t.j. Dz. U. z 2021 r. poz. 162).</w:t>
      </w:r>
    </w:p>
    <w:p w14:paraId="67CCBD70" w14:textId="54D83F8F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852D923" w14:textId="05E45312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</w:t>
      </w:r>
      <w:r w:rsidR="00F71C6F" w:rsidRPr="008D4F73">
        <w:rPr>
          <w:rFonts w:asciiTheme="minorHAnsi" w:hAnsiTheme="minorHAnsi" w:cstheme="minorHAnsi"/>
        </w:rPr>
        <w:t>Specyfika</w:t>
      </w:r>
      <w:r w:rsidR="00FB2270" w:rsidRPr="008D4F73">
        <w:rPr>
          <w:rFonts w:asciiTheme="minorHAnsi" w:hAnsiTheme="minorHAnsi" w:cstheme="minorHAnsi"/>
        </w:rPr>
        <w:t>c</w:t>
      </w:r>
      <w:r w:rsidR="00F71C6F" w:rsidRPr="008D4F73">
        <w:rPr>
          <w:rFonts w:asciiTheme="minorHAnsi" w:hAnsiTheme="minorHAnsi" w:cstheme="minorHAnsi"/>
        </w:rPr>
        <w:t>ją Warunków Zamówienia</w:t>
      </w:r>
      <w:r w:rsidRPr="008D4F73">
        <w:rPr>
          <w:rFonts w:asciiTheme="minorHAnsi" w:hAnsiTheme="minorHAnsi" w:cstheme="minorHAnsi"/>
        </w:rPr>
        <w:t xml:space="preserve"> oraz wyjaśnieniami i zmianami SWZ przekazanymi przez Zamawiającego i uznajemy się za związanych określonymi w nich postanowieniami i zasadami postępowania.</w:t>
      </w:r>
    </w:p>
    <w:p w14:paraId="287BD723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Pr="008D4F73">
        <w:rPr>
          <w:rFonts w:asciiTheme="minorHAnsi" w:hAnsiTheme="minorHAnsi" w:cstheme="minorHAnsi"/>
          <w:b/>
        </w:rPr>
        <w:t xml:space="preserve"> za cenę brutto:</w:t>
      </w:r>
    </w:p>
    <w:p w14:paraId="329872E0" w14:textId="4AFBD63F" w:rsidR="0006792C" w:rsidRPr="008D4F73" w:rsidRDefault="0006792C" w:rsidP="00C258EB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_________________________ zł </w:t>
      </w:r>
      <w:r w:rsidR="003B16F6">
        <w:rPr>
          <w:rFonts w:asciiTheme="minorHAnsi" w:hAnsiTheme="minorHAnsi" w:cstheme="minorHAnsi"/>
          <w:b/>
        </w:rPr>
        <w:t>/</w:t>
      </w:r>
      <w:r w:rsidR="008A5D71">
        <w:rPr>
          <w:rFonts w:asciiTheme="minorHAnsi" w:hAnsiTheme="minorHAnsi" w:cstheme="minorHAnsi"/>
          <w:b/>
        </w:rPr>
        <w:t>(</w:t>
      </w:r>
      <w:r w:rsidR="003B16F6">
        <w:rPr>
          <w:rFonts w:asciiTheme="minorHAnsi" w:hAnsiTheme="minorHAnsi" w:cstheme="minorHAnsi"/>
          <w:b/>
        </w:rPr>
        <w:t>EUR/USD</w:t>
      </w:r>
      <w:r w:rsidR="008A5D71">
        <w:rPr>
          <w:rFonts w:asciiTheme="minorHAnsi" w:hAnsiTheme="minorHAnsi" w:cstheme="minorHAnsi"/>
          <w:b/>
        </w:rPr>
        <w:t>)</w:t>
      </w:r>
    </w:p>
    <w:p w14:paraId="2FA43C2B" w14:textId="7486E2F4" w:rsidR="00430689" w:rsidRPr="00491156" w:rsidRDefault="003B16F6" w:rsidP="00491156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(słownie</w:t>
      </w:r>
      <w:r w:rsidR="0006792C" w:rsidRPr="008D4F73">
        <w:rPr>
          <w:rFonts w:asciiTheme="minorHAnsi" w:hAnsiTheme="minorHAnsi" w:cstheme="minorHAnsi"/>
          <w:b/>
        </w:rPr>
        <w:t xml:space="preserve">:_______________________________________________) </w:t>
      </w:r>
    </w:p>
    <w:p w14:paraId="6BC3B013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1"/>
      </w:r>
      <w:r w:rsidRPr="008D4F73">
        <w:rPr>
          <w:rFonts w:asciiTheme="minorHAnsi" w:hAnsiTheme="minorHAnsi" w:cstheme="minorHAnsi"/>
        </w:rPr>
        <w:t>:</w:t>
      </w:r>
    </w:p>
    <w:p w14:paraId="416048F3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DB0ABCB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04EE648F" w14:textId="429A0AEA" w:rsidR="0006792C" w:rsidRPr="008D4F73" w:rsidRDefault="0006792C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AA19A8F" w14:textId="56235578" w:rsidR="000658C1" w:rsidRPr="008D4F73" w:rsidRDefault="000658C1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</w:t>
      </w:r>
      <w:r w:rsidR="00BD1FA3" w:rsidRPr="008D4F73">
        <w:rPr>
          <w:rFonts w:asciiTheme="minorHAnsi" w:hAnsiTheme="minorHAnsi" w:cstheme="minorHAnsi"/>
          <w:bCs/>
          <w:i/>
          <w:sz w:val="20"/>
          <w:szCs w:val="20"/>
        </w:rPr>
        <w:t>ą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Wykonawcy, zastosowanie będzie miała następująca stawka podatku od towarów i usług ___________ %</w:t>
      </w:r>
    </w:p>
    <w:p w14:paraId="22C7B305" w14:textId="49987EBC" w:rsidR="002C0A25" w:rsidRPr="00E370C5" w:rsidRDefault="0006792C" w:rsidP="00E370C5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B660C2">
        <w:rPr>
          <w:rFonts w:asciiTheme="minorHAnsi" w:hAnsiTheme="minorHAnsi" w:cstheme="minorHAnsi"/>
          <w:b/>
          <w:sz w:val="20"/>
          <w:szCs w:val="20"/>
        </w:rPr>
        <w:t>ZAMIERZAMY</w:t>
      </w:r>
      <w:r w:rsidRPr="008D4F73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Pr="009F28FF">
        <w:rPr>
          <w:rFonts w:asciiTheme="minorHAnsi" w:hAnsiTheme="minorHAnsi" w:cstheme="minorHAnsi"/>
          <w:iCs/>
          <w:sz w:val="20"/>
          <w:szCs w:val="20"/>
        </w:rPr>
        <w:t>powierzyć wykonanie części zamówienia następującym podwykonawcom (</w:t>
      </w:r>
      <w:r w:rsidR="008827F0" w:rsidRPr="009F28FF">
        <w:rPr>
          <w:rFonts w:asciiTheme="minorHAnsi" w:hAnsiTheme="minorHAnsi" w:cstheme="minorHAnsi"/>
          <w:iCs/>
          <w:sz w:val="20"/>
          <w:szCs w:val="20"/>
        </w:rPr>
        <w:t xml:space="preserve">podać nazwy podwykonawców, jeżeli </w:t>
      </w:r>
      <w:r w:rsidR="00ED1FD9" w:rsidRPr="009F28FF">
        <w:rPr>
          <w:rFonts w:asciiTheme="minorHAnsi" w:hAnsiTheme="minorHAnsi" w:cstheme="minorHAnsi"/>
          <w:iCs/>
          <w:sz w:val="20"/>
          <w:szCs w:val="20"/>
        </w:rPr>
        <w:t xml:space="preserve">są już znani): </w:t>
      </w:r>
      <w:r w:rsidRPr="009F28FF">
        <w:rPr>
          <w:rFonts w:asciiTheme="minorHAnsi" w:hAnsiTheme="minorHAnsi" w:cstheme="minorHAnsi"/>
          <w:iCs/>
          <w:sz w:val="20"/>
          <w:szCs w:val="20"/>
        </w:rPr>
        <w:t>_____________</w:t>
      </w:r>
    </w:p>
    <w:p w14:paraId="302B69E4" w14:textId="3890D3FD" w:rsidR="0006792C" w:rsidRPr="008D4F73" w:rsidRDefault="0006792C" w:rsidP="00C258EB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DAD03A9" w14:textId="4E86CD5E" w:rsidR="0006792C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</w:t>
      </w:r>
    </w:p>
    <w:p w14:paraId="59DB97A6" w14:textId="77777777" w:rsidR="006F480B" w:rsidRPr="006F480B" w:rsidRDefault="006F480B" w:rsidP="006F480B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F480B">
        <w:rPr>
          <w:rFonts w:asciiTheme="minorHAnsi" w:hAnsiTheme="minorHAnsi" w:cstheme="minorHAnsi"/>
          <w:sz w:val="20"/>
          <w:szCs w:val="20"/>
        </w:rPr>
        <w:t xml:space="preserve">Na potwierdzenie powyższego wnieśliśmy wadium w wysokości </w:t>
      </w:r>
      <w:r w:rsidRPr="006F480B">
        <w:rPr>
          <w:rFonts w:asciiTheme="minorHAnsi" w:hAnsiTheme="minorHAnsi" w:cstheme="minorHAnsi"/>
          <w:sz w:val="20"/>
          <w:szCs w:val="20"/>
          <w:lang w:eastAsia="x-none"/>
        </w:rPr>
        <w:t xml:space="preserve">___________ PLN </w:t>
      </w:r>
      <w:r w:rsidRPr="006F480B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w formie </w:t>
      </w:r>
      <w:r w:rsidRPr="006F480B">
        <w:rPr>
          <w:rFonts w:asciiTheme="minorHAnsi" w:hAnsiTheme="minorHAnsi" w:cstheme="minorHAnsi"/>
          <w:sz w:val="20"/>
          <w:szCs w:val="20"/>
          <w:lang w:eastAsia="x-none"/>
        </w:rPr>
        <w:t>_____</w:t>
      </w:r>
      <w:r w:rsidRPr="006F480B">
        <w:rPr>
          <w:rFonts w:asciiTheme="minorHAnsi" w:hAnsiTheme="minorHAnsi" w:cstheme="minorHAnsi"/>
          <w:sz w:val="20"/>
          <w:szCs w:val="20"/>
          <w:lang w:val="x-none" w:eastAsia="x-none"/>
        </w:rPr>
        <w:t>_______________________________</w:t>
      </w:r>
      <w:r w:rsidRPr="006F480B">
        <w:rPr>
          <w:rFonts w:asciiTheme="minorHAnsi" w:hAnsiTheme="minorHAnsi" w:cstheme="minorHAnsi"/>
          <w:sz w:val="20"/>
          <w:szCs w:val="20"/>
          <w:lang w:eastAsia="x-none"/>
        </w:rPr>
        <w:t>_______________</w:t>
      </w:r>
    </w:p>
    <w:p w14:paraId="58558FBF" w14:textId="3344FB2C" w:rsidR="006F480B" w:rsidRPr="008D4F73" w:rsidRDefault="006F480B" w:rsidP="006F480B">
      <w:pPr>
        <w:pStyle w:val="Zwykytekst"/>
        <w:spacing w:before="120" w:after="120" w:line="360" w:lineRule="auto"/>
        <w:ind w:left="283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iCs/>
        </w:rPr>
        <w:t>Wadium należy zwrócić przelewem na konto nr _________________________________________________</w:t>
      </w:r>
    </w:p>
    <w:p w14:paraId="6578876C" w14:textId="77777777" w:rsidR="006F480B" w:rsidRDefault="006F480B" w:rsidP="006F480B">
      <w:pPr>
        <w:pStyle w:val="Zwykytekst"/>
        <w:spacing w:before="120" w:after="120" w:line="360" w:lineRule="auto"/>
        <w:ind w:left="283"/>
        <w:rPr>
          <w:rFonts w:asciiTheme="minorHAnsi" w:hAnsiTheme="minorHAnsi" w:cstheme="minorHAnsi"/>
          <w:i/>
        </w:rPr>
      </w:pPr>
      <w:r w:rsidRPr="008D4F73">
        <w:rPr>
          <w:rFonts w:asciiTheme="minorHAnsi" w:hAnsiTheme="minorHAnsi" w:cstheme="minorHAnsi"/>
          <w:i/>
          <w:iCs/>
        </w:rPr>
        <w:t xml:space="preserve">(w </w:t>
      </w:r>
      <w:r w:rsidRPr="008D4F73">
        <w:rPr>
          <w:rFonts w:asciiTheme="minorHAnsi" w:hAnsiTheme="minorHAnsi" w:cstheme="minorHAnsi"/>
          <w:i/>
        </w:rPr>
        <w:t>przypadku wniesienia w formie pieniądza)</w:t>
      </w:r>
    </w:p>
    <w:p w14:paraId="5BF02FCC" w14:textId="77777777" w:rsidR="006F480B" w:rsidRPr="006F480B" w:rsidRDefault="006F480B" w:rsidP="006F480B">
      <w:pPr>
        <w:pStyle w:val="Akapitzlist"/>
        <w:spacing w:line="360" w:lineRule="auto"/>
        <w:ind w:left="283"/>
        <w:rPr>
          <w:rFonts w:asciiTheme="minorHAnsi" w:hAnsiTheme="minorHAnsi" w:cstheme="minorHAnsi"/>
          <w:sz w:val="20"/>
          <w:szCs w:val="20"/>
        </w:rPr>
      </w:pPr>
      <w:r w:rsidRPr="006F480B">
        <w:rPr>
          <w:rFonts w:asciiTheme="minorHAnsi" w:hAnsiTheme="minorHAnsi" w:cstheme="minorHAnsi"/>
          <w:sz w:val="20"/>
          <w:szCs w:val="20"/>
        </w:rPr>
        <w:t>oświadczenie o zwolnieniu wadium, o którym mowa w art. 98 ust. 5 ustawy Pzp należy przesłać wystawcy gwarancji lub poręczenia na adres e-mail  …………..@.........................</w:t>
      </w:r>
    </w:p>
    <w:p w14:paraId="28667EBA" w14:textId="77777777" w:rsidR="006F480B" w:rsidRPr="006F480B" w:rsidRDefault="006F480B" w:rsidP="006F480B">
      <w:pPr>
        <w:pStyle w:val="Akapitzlist"/>
        <w:spacing w:before="120" w:after="120"/>
        <w:ind w:left="283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6F480B">
        <w:rPr>
          <w:rFonts w:asciiTheme="minorHAnsi" w:hAnsiTheme="minorHAnsi" w:cstheme="minorHAnsi"/>
          <w:iCs/>
          <w:sz w:val="20"/>
          <w:szCs w:val="20"/>
        </w:rPr>
        <w:t>(w przypadku wniesienia w formie  innej niż pieniądz)</w:t>
      </w:r>
    </w:p>
    <w:p w14:paraId="6CFA0ED1" w14:textId="0E19FEF3" w:rsidR="005E5D69" w:rsidRPr="006F480B" w:rsidRDefault="00A80A77" w:rsidP="006F480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6F480B">
        <w:rPr>
          <w:rFonts w:asciiTheme="minorHAnsi" w:hAnsiTheme="minorHAnsi" w:cstheme="minorHAnsi"/>
        </w:rPr>
        <w:t>Zobowiązuję</w:t>
      </w:r>
      <w:r w:rsidR="005E5D69" w:rsidRPr="006F480B">
        <w:rPr>
          <w:rFonts w:asciiTheme="minorHAnsi" w:hAnsiTheme="minorHAnsi" w:cstheme="minorHAnsi"/>
        </w:rPr>
        <w:t xml:space="preserve"> </w:t>
      </w:r>
      <w:r w:rsidRPr="006F480B">
        <w:rPr>
          <w:rFonts w:asciiTheme="minorHAnsi" w:hAnsiTheme="minorHAnsi" w:cstheme="minorHAnsi"/>
        </w:rPr>
        <w:t>się</w:t>
      </w:r>
      <w:r w:rsidR="005E5D69" w:rsidRPr="006F480B">
        <w:rPr>
          <w:rFonts w:asciiTheme="minorHAnsi" w:hAnsiTheme="minorHAnsi" w:cstheme="minorHAnsi"/>
        </w:rPr>
        <w:t xml:space="preserve"> do zagwarantowania obsługi serwisowej w okresie pogwarancyjnym </w:t>
      </w:r>
      <w:r w:rsidR="005E5D69" w:rsidRPr="006F480B">
        <w:rPr>
          <w:rFonts w:asciiTheme="minorHAnsi" w:hAnsiTheme="minorHAnsi" w:cstheme="minorHAnsi"/>
        </w:rPr>
        <w:br/>
        <w:t>i dostępności części zamiennych przez minimum 8 lat od daty wygaśnięcia gwarancji tj. 10 lat od zakupu maszyny</w:t>
      </w:r>
      <w:r w:rsidRPr="006F480B">
        <w:rPr>
          <w:rFonts w:asciiTheme="minorHAnsi" w:hAnsiTheme="minorHAnsi" w:cstheme="minorHAnsi"/>
        </w:rPr>
        <w:t>.</w:t>
      </w:r>
    </w:p>
    <w:p w14:paraId="007692E8" w14:textId="608DE1A3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 xml:space="preserve">, iż informacje i dokumenty zawarte </w:t>
      </w:r>
      <w:r w:rsidR="00A41E9B" w:rsidRPr="008D4F73">
        <w:rPr>
          <w:rFonts w:asciiTheme="minorHAnsi" w:hAnsiTheme="minorHAnsi" w:cstheme="minorHAnsi"/>
        </w:rPr>
        <w:t xml:space="preserve">w </w:t>
      </w:r>
      <w:r w:rsidR="00267663" w:rsidRPr="008D4F73">
        <w:rPr>
          <w:rFonts w:asciiTheme="minorHAnsi" w:hAnsiTheme="minorHAnsi" w:cstheme="minorHAnsi"/>
        </w:rPr>
        <w:t>odrębnym</w:t>
      </w:r>
      <w:r w:rsidR="007722FA" w:rsidRPr="008D4F73">
        <w:rPr>
          <w:rFonts w:asciiTheme="minorHAnsi" w:hAnsiTheme="minorHAnsi" w:cstheme="minorHAnsi"/>
        </w:rPr>
        <w:t xml:space="preserve">, </w:t>
      </w:r>
      <w:r w:rsidR="00267663" w:rsidRPr="008D4F73">
        <w:rPr>
          <w:rFonts w:asciiTheme="minorHAnsi" w:hAnsiTheme="minorHAnsi" w:cstheme="minorHAnsi"/>
        </w:rPr>
        <w:t xml:space="preserve">stosownie </w:t>
      </w:r>
      <w:r w:rsidR="007722FA" w:rsidRPr="008D4F73">
        <w:rPr>
          <w:rFonts w:asciiTheme="minorHAnsi" w:hAnsiTheme="minorHAnsi" w:cstheme="minorHAnsi"/>
        </w:rPr>
        <w:t xml:space="preserve">oznaczonym i </w:t>
      </w:r>
      <w:r w:rsidR="00267663" w:rsidRPr="008D4F73">
        <w:rPr>
          <w:rFonts w:asciiTheme="minorHAnsi" w:hAnsiTheme="minorHAnsi" w:cstheme="minorHAnsi"/>
        </w:rPr>
        <w:t>nazwanym załączniku</w:t>
      </w:r>
      <w:r w:rsidR="00267663" w:rsidRPr="008D4F73" w:rsidDel="0026766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>stanowią tajemnicę przedsiębiorstwa w rozumieniu przepisów o zwalczaniu nieuczciwej konkurencji, co wykazaliśmy w załączniku do Oferty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646C2B" w:rsidRPr="008D4F73">
        <w:rPr>
          <w:rFonts w:asciiTheme="minorHAnsi" w:hAnsiTheme="minorHAnsi" w:cstheme="minorHAnsi"/>
          <w:i/>
        </w:rPr>
        <w:t xml:space="preserve">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5043EAC1" w14:textId="698A8ED7" w:rsidR="0006792C" w:rsidRPr="008D4F73" w:rsidRDefault="0006792C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</w:t>
      </w:r>
      <w:r w:rsidR="00393D7A" w:rsidRPr="008D4F73">
        <w:rPr>
          <w:rFonts w:asciiTheme="minorHAnsi" w:hAnsiTheme="minorHAnsi" w:cstheme="minorHAnsi"/>
        </w:rPr>
        <w:t xml:space="preserve">Projektowanymi </w:t>
      </w:r>
      <w:r w:rsidR="008827F0" w:rsidRPr="008D4F73">
        <w:rPr>
          <w:rFonts w:asciiTheme="minorHAnsi" w:hAnsiTheme="minorHAnsi" w:cstheme="minorHAnsi"/>
        </w:rPr>
        <w:t xml:space="preserve">Postanowieniami </w:t>
      </w:r>
      <w:r w:rsidR="00393D7A" w:rsidRPr="008D4F73">
        <w:rPr>
          <w:rFonts w:asciiTheme="minorHAnsi" w:hAnsiTheme="minorHAnsi" w:cstheme="minorHAnsi"/>
        </w:rPr>
        <w:t>U</w:t>
      </w:r>
      <w:r w:rsidR="008827F0" w:rsidRPr="008D4F73">
        <w:rPr>
          <w:rFonts w:asciiTheme="minorHAnsi" w:hAnsiTheme="minorHAnsi" w:cstheme="minorHAnsi"/>
        </w:rPr>
        <w:t>mowy</w:t>
      </w:r>
      <w:r w:rsidRPr="008D4F73">
        <w:rPr>
          <w:rFonts w:asciiTheme="minorHAnsi" w:hAnsiTheme="minorHAnsi" w:cstheme="minorHAnsi"/>
        </w:rPr>
        <w:t>, określonymi w SWZ i zobowiązujemy się, w przypadku wyboru naszej oferty, do zawarcia umowy zgodnej z niniejszą ofertą, na warunkach określonych w SWZ, w miejscu i terminie wyznaczonym przez Zamawiającego.</w:t>
      </w:r>
    </w:p>
    <w:p w14:paraId="1480C9A5" w14:textId="77777777" w:rsidR="00267663" w:rsidRPr="008D4F73" w:rsidRDefault="00A41E9B" w:rsidP="00C258E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="00267663" w:rsidRPr="008D4F73">
        <w:rPr>
          <w:rFonts w:asciiTheme="minorHAnsi" w:hAnsiTheme="minorHAnsi" w:cstheme="minorHAnsi"/>
        </w:rPr>
        <w:t>, że wypełni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obowiązki informacyjne przewidziane w art. 13 lub art. 14 RODO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2"/>
      </w:r>
      <w:r w:rsidR="00267663" w:rsidRPr="008D4F73">
        <w:rPr>
          <w:rFonts w:asciiTheme="minorHAnsi" w:hAnsiTheme="minorHAnsi" w:cstheme="minorHAnsi"/>
        </w:rPr>
        <w:t xml:space="preserve"> wobec osób fizycznych, od których dane osobowe bezpośrednio lub pośrednio pozyska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w celu ubiegania się o udzielenie zamówienia publicznego w niniejszym postępowaniu</w:t>
      </w:r>
      <w:r w:rsidR="00AB72DF" w:rsidRPr="008D4F73">
        <w:rPr>
          <w:rFonts w:asciiTheme="minorHAnsi" w:hAnsiTheme="minorHAnsi" w:cstheme="minorHAnsi"/>
        </w:rPr>
        <w:t>, i których dane zostały przekazane Zamawiającemu w ramach zamówienia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3"/>
      </w:r>
      <w:r w:rsidR="00267663" w:rsidRPr="008D4F73">
        <w:rPr>
          <w:rFonts w:asciiTheme="minorHAnsi" w:hAnsiTheme="minorHAnsi" w:cstheme="minorHAnsi"/>
        </w:rPr>
        <w:t>.</w:t>
      </w:r>
    </w:p>
    <w:p w14:paraId="4F921D9F" w14:textId="77777777" w:rsidR="0006792C" w:rsidRPr="008D4F73" w:rsidRDefault="00267663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</w:t>
      </w:r>
      <w:r w:rsidR="003F461E" w:rsidRPr="008D4F73">
        <w:rPr>
          <w:rFonts w:asciiTheme="minorHAnsi" w:hAnsiTheme="minorHAnsi" w:cstheme="minorHAnsi"/>
          <w:b/>
        </w:rPr>
        <w:t>Ż</w:t>
      </w:r>
      <w:r w:rsidRPr="008D4F73">
        <w:rPr>
          <w:rFonts w:asciiTheme="minorHAnsi" w:hAnsiTheme="minorHAnsi" w:cstheme="minorHAnsi"/>
          <w:b/>
        </w:rPr>
        <w:t>NIONYM DO KONTAKTU</w:t>
      </w:r>
      <w:r w:rsidR="0006792C" w:rsidRPr="008D4F73">
        <w:rPr>
          <w:rFonts w:asciiTheme="minorHAnsi" w:hAnsiTheme="minorHAnsi" w:cstheme="minorHAnsi"/>
        </w:rPr>
        <w:t xml:space="preserve"> w sprawie przedmiotowego postępowania </w:t>
      </w:r>
      <w:r w:rsidRPr="008D4F73">
        <w:rPr>
          <w:rFonts w:asciiTheme="minorHAnsi" w:hAnsiTheme="minorHAnsi" w:cstheme="minorHAnsi"/>
        </w:rPr>
        <w:t>jest</w:t>
      </w:r>
      <w:r w:rsidR="0006792C" w:rsidRPr="008D4F73">
        <w:rPr>
          <w:rFonts w:asciiTheme="minorHAnsi" w:hAnsiTheme="minorHAnsi" w:cstheme="minorHAnsi"/>
        </w:rPr>
        <w:t>:</w:t>
      </w:r>
    </w:p>
    <w:p w14:paraId="612D7F91" w14:textId="238BA1EA" w:rsidR="0006792C" w:rsidRPr="008D4F73" w:rsidRDefault="0006792C" w:rsidP="00874DFA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31F5BB0B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86E9C5F" w14:textId="77777777" w:rsidR="0006792C" w:rsidRPr="008D4F73" w:rsidRDefault="0006792C" w:rsidP="00C258EB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5196166C" w14:textId="77777777" w:rsidR="00F376E5" w:rsidRDefault="0006792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55ED9A7B" w14:textId="1E9611E1" w:rsidR="0047531C" w:rsidRDefault="0047531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5E0D333" w14:textId="77777777" w:rsidR="00C47482" w:rsidRPr="00C47482" w:rsidRDefault="00C47482" w:rsidP="00C47482">
      <w:pPr>
        <w:pStyle w:val="Zwykytekst1"/>
        <w:spacing w:before="120" w:after="120"/>
        <w:jc w:val="right"/>
        <w:rPr>
          <w:rFonts w:asciiTheme="minorHAnsi" w:hAnsiTheme="minorHAnsi" w:cstheme="minorHAnsi"/>
          <w:bCs/>
          <w:i/>
          <w:iCs/>
          <w:lang w:val="x-none"/>
        </w:rPr>
      </w:pPr>
      <w:r w:rsidRPr="00C47482">
        <w:rPr>
          <w:rFonts w:asciiTheme="minorHAnsi" w:hAnsiTheme="minorHAnsi" w:cstheme="minorHAnsi"/>
          <w:bCs/>
          <w:i/>
          <w:lang w:val="x-none"/>
        </w:rPr>
        <w:t>......................................................................................</w:t>
      </w:r>
      <w:r w:rsidRPr="00C47482">
        <w:rPr>
          <w:rFonts w:asciiTheme="minorHAnsi" w:hAnsiTheme="minorHAnsi" w:cstheme="minorHAnsi"/>
          <w:bCs/>
          <w:i/>
          <w:lang w:val="x-none"/>
        </w:rPr>
        <w:br/>
      </w:r>
      <w:r w:rsidRPr="00C47482">
        <w:rPr>
          <w:rFonts w:asciiTheme="minorHAnsi" w:hAnsiTheme="minorHAnsi" w:cstheme="minorHAnsi"/>
          <w:bCs/>
          <w:i/>
          <w:iCs/>
          <w:lang w:val="x-none"/>
        </w:rPr>
        <w:t xml:space="preserve">(podpis elektroniczny/zaufany/osobisty osoby uprawnionej </w:t>
      </w:r>
    </w:p>
    <w:p w14:paraId="7E38A7B9" w14:textId="5D131A0D" w:rsidR="00C303A8" w:rsidRDefault="00C47482" w:rsidP="00C47482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  <w:r w:rsidRPr="00C47482">
        <w:rPr>
          <w:rFonts w:asciiTheme="minorHAnsi" w:hAnsiTheme="minorHAnsi" w:cstheme="minorHAnsi"/>
          <w:bCs/>
          <w:i/>
          <w:iCs/>
          <w:lang w:val="x-none"/>
        </w:rPr>
        <w:t>do reprezentacji Wykonawcy)</w:t>
      </w:r>
    </w:p>
    <w:p w14:paraId="5BC2BAA6" w14:textId="1D296778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8731739" w14:textId="75A026FB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C046625" w14:textId="63B5C879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FD8A96A" w14:textId="17B94735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9ED7E57" w14:textId="620AA438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D4AE630" w14:textId="0AF69D51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1FDD0FE" w14:textId="1ADB2DA6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6572FE76" w14:textId="4E0AE3D2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2D2BD71" w14:textId="22CBFA7C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3406B50F" w14:textId="6EFBB31B" w:rsidR="00271DBC" w:rsidRDefault="00271DBC" w:rsidP="00441A94">
      <w:pPr>
        <w:suppressAutoHyphens/>
        <w:spacing w:before="120" w:after="120"/>
        <w:rPr>
          <w:rFonts w:ascii="Calibri" w:hAnsi="Calibri" w:cs="Calibri"/>
          <w:b/>
          <w:sz w:val="20"/>
          <w:szCs w:val="20"/>
          <w:lang w:eastAsia="ar-SA"/>
        </w:rPr>
      </w:pPr>
      <w:bookmarkStart w:id="3" w:name="_GoBack"/>
      <w:bookmarkEnd w:id="3"/>
    </w:p>
    <w:p w14:paraId="0C288DE5" w14:textId="5FAABC4D" w:rsidR="0090416A" w:rsidRPr="0090416A" w:rsidRDefault="0090416A" w:rsidP="0090416A">
      <w:pPr>
        <w:suppressAutoHyphens/>
        <w:spacing w:before="120" w:after="120"/>
        <w:jc w:val="right"/>
        <w:rPr>
          <w:rFonts w:ascii="Calibri" w:hAnsi="Calibri" w:cs="Calibri"/>
          <w:sz w:val="20"/>
          <w:szCs w:val="20"/>
          <w:lang w:eastAsia="ar-SA"/>
        </w:rPr>
      </w:pPr>
      <w:r w:rsidRPr="0090416A">
        <w:rPr>
          <w:rFonts w:ascii="Calibri" w:hAnsi="Calibri" w:cs="Calibri"/>
          <w:b/>
          <w:sz w:val="20"/>
          <w:szCs w:val="20"/>
          <w:lang w:eastAsia="ar-SA"/>
        </w:rPr>
        <w:t>Formularz 2.2.</w:t>
      </w:r>
    </w:p>
    <w:tbl>
      <w:tblPr>
        <w:tblW w:w="9924" w:type="dxa"/>
        <w:tblInd w:w="-3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5"/>
        <w:gridCol w:w="5619"/>
      </w:tblGrid>
      <w:tr w:rsidR="0090416A" w:rsidRPr="0090416A" w14:paraId="4F019EB0" w14:textId="77777777" w:rsidTr="0090416A">
        <w:trPr>
          <w:trHeight w:val="1316"/>
        </w:trPr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bottom"/>
          </w:tcPr>
          <w:p w14:paraId="0AD851E7" w14:textId="77777777" w:rsidR="0090416A" w:rsidRPr="0090416A" w:rsidRDefault="0090416A" w:rsidP="0090416A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90416A">
              <w:rPr>
                <w:rFonts w:ascii="Calibri" w:hAnsi="Calibri" w:cs="Calibri"/>
                <w:sz w:val="20"/>
                <w:szCs w:val="20"/>
                <w:lang w:eastAsia="ar-SA"/>
              </w:rPr>
              <w:t>(nazwa Wykonawcy/Wykonawców)</w:t>
            </w:r>
          </w:p>
        </w:tc>
        <w:tc>
          <w:tcPr>
            <w:tcW w:w="5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center"/>
          </w:tcPr>
          <w:p w14:paraId="27CAB7E0" w14:textId="77777777" w:rsidR="0090416A" w:rsidRPr="0090416A" w:rsidRDefault="0090416A" w:rsidP="0090416A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90416A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FORMULARZ</w:t>
            </w:r>
          </w:p>
          <w:p w14:paraId="26FCE59E" w14:textId="77777777" w:rsidR="0090416A" w:rsidRPr="0090416A" w:rsidRDefault="0090416A" w:rsidP="0090416A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90416A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„KRYTERIA POZACENOWE”</w:t>
            </w:r>
          </w:p>
        </w:tc>
      </w:tr>
    </w:tbl>
    <w:p w14:paraId="0C3199F0" w14:textId="77777777" w:rsidR="0090416A" w:rsidRPr="0090416A" w:rsidRDefault="0090416A" w:rsidP="0090416A">
      <w:pPr>
        <w:suppressAutoHyphens/>
        <w:spacing w:before="120" w:after="120"/>
        <w:rPr>
          <w:rFonts w:ascii="Calibri" w:hAnsi="Calibri" w:cs="Calibri"/>
          <w:sz w:val="20"/>
          <w:szCs w:val="20"/>
          <w:lang w:eastAsia="ar-SA"/>
        </w:rPr>
      </w:pPr>
      <w:r w:rsidRPr="0090416A">
        <w:rPr>
          <w:rFonts w:ascii="Calibri" w:hAnsi="Calibri" w:cs="Calibri"/>
          <w:sz w:val="20"/>
          <w:szCs w:val="20"/>
          <w:lang w:eastAsia="ar-SA"/>
        </w:rPr>
        <w:t>Składając ofertę w postępowaniu o udzielenie zamówienia publicznego w trybie podstawowym na:</w:t>
      </w:r>
    </w:p>
    <w:p w14:paraId="65EB310D" w14:textId="0C174BD4" w:rsidR="0090416A" w:rsidRPr="0090416A" w:rsidRDefault="0090416A" w:rsidP="0090416A">
      <w:pPr>
        <w:suppressAutoHyphens/>
        <w:rPr>
          <w:rFonts w:ascii="Calibri" w:hAnsi="Calibri" w:cs="Calibri"/>
          <w:b/>
          <w:bCs/>
          <w:sz w:val="20"/>
          <w:szCs w:val="20"/>
          <w:lang w:eastAsia="ar-SA"/>
        </w:rPr>
      </w:pPr>
      <w:r w:rsidRPr="00F66E02">
        <w:rPr>
          <w:rFonts w:asciiTheme="minorHAnsi" w:hAnsiTheme="minorHAnsi" w:cstheme="minorHAnsi"/>
          <w:b/>
          <w:bCs/>
          <w:sz w:val="20"/>
          <w:szCs w:val="20"/>
        </w:rPr>
        <w:t>Dostawę cyfrowego mikroskopu optycznego</w:t>
      </w:r>
    </w:p>
    <w:p w14:paraId="0AC5A7A7" w14:textId="54729D28" w:rsidR="0090416A" w:rsidRPr="0090416A" w:rsidRDefault="0090416A" w:rsidP="0090416A">
      <w:pPr>
        <w:suppressAutoHyphens/>
        <w:spacing w:before="120" w:after="120"/>
        <w:rPr>
          <w:rFonts w:ascii="Calibri" w:hAnsi="Calibri" w:cs="Calibri"/>
          <w:b/>
          <w:bCs/>
          <w:sz w:val="20"/>
          <w:szCs w:val="20"/>
          <w:lang w:eastAsia="ar-SA"/>
        </w:rPr>
      </w:pPr>
      <w:r w:rsidRPr="0090416A">
        <w:rPr>
          <w:rFonts w:ascii="Calibri" w:hAnsi="Calibri" w:cs="Calibri"/>
          <w:sz w:val="20"/>
          <w:szCs w:val="20"/>
          <w:lang w:eastAsia="ar-SA"/>
        </w:rPr>
        <w:t>Znak postępowania:</w:t>
      </w:r>
      <w:r w:rsidRPr="0090416A">
        <w:rPr>
          <w:rFonts w:ascii="Calibri" w:hAnsi="Calibri" w:cs="Calibri"/>
          <w:b/>
          <w:bCs/>
          <w:sz w:val="20"/>
          <w:szCs w:val="20"/>
          <w:lang w:eastAsia="ar-SA"/>
        </w:rPr>
        <w:t xml:space="preserve"> IZP.270.</w:t>
      </w:r>
      <w:r>
        <w:rPr>
          <w:rFonts w:ascii="Calibri" w:hAnsi="Calibri" w:cs="Calibri"/>
          <w:b/>
          <w:bCs/>
          <w:sz w:val="20"/>
          <w:szCs w:val="20"/>
          <w:lang w:eastAsia="ar-SA"/>
        </w:rPr>
        <w:t>74.2022</w:t>
      </w:r>
      <w:r w:rsidRPr="0090416A">
        <w:rPr>
          <w:rFonts w:ascii="Calibri" w:hAnsi="Calibri" w:cs="Calibri"/>
          <w:b/>
          <w:bCs/>
          <w:sz w:val="20"/>
          <w:szCs w:val="20"/>
          <w:lang w:eastAsia="ar-SA"/>
        </w:rPr>
        <w:t xml:space="preserve"> </w:t>
      </w:r>
    </w:p>
    <w:p w14:paraId="5BBD62AB" w14:textId="77777777" w:rsidR="0090416A" w:rsidRPr="0090416A" w:rsidRDefault="0090416A" w:rsidP="0090416A">
      <w:pPr>
        <w:suppressAutoHyphens/>
        <w:spacing w:before="120" w:after="120"/>
        <w:rPr>
          <w:rFonts w:ascii="Calibri" w:hAnsi="Calibri" w:cs="Calibri"/>
          <w:sz w:val="20"/>
          <w:szCs w:val="20"/>
          <w:lang w:eastAsia="ar-SA"/>
        </w:rPr>
      </w:pPr>
      <w:r w:rsidRPr="0090416A">
        <w:rPr>
          <w:rFonts w:ascii="Calibri" w:hAnsi="Calibri" w:cs="Calibri"/>
          <w:sz w:val="20"/>
          <w:szCs w:val="20"/>
          <w:lang w:eastAsia="ar-SA"/>
        </w:rPr>
        <w:t>oświadczamy, że</w:t>
      </w:r>
    </w:p>
    <w:tbl>
      <w:tblPr>
        <w:tblW w:w="9979" w:type="dxa"/>
        <w:tblInd w:w="-28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00"/>
        <w:gridCol w:w="5079"/>
      </w:tblGrid>
      <w:tr w:rsidR="0090416A" w:rsidRPr="0090416A" w14:paraId="448DC6A2" w14:textId="77777777" w:rsidTr="0090416A">
        <w:trPr>
          <w:trHeight w:val="702"/>
        </w:trPr>
        <w:tc>
          <w:tcPr>
            <w:tcW w:w="99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  <w:vAlign w:val="center"/>
          </w:tcPr>
          <w:p w14:paraId="0B7F3262" w14:textId="77777777" w:rsidR="0090416A" w:rsidRPr="0090416A" w:rsidRDefault="0090416A" w:rsidP="0090416A">
            <w:pPr>
              <w:suppressAutoHyphens/>
              <w:jc w:val="both"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90416A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Kryteria Pozacenowe</w:t>
            </w:r>
          </w:p>
          <w:p w14:paraId="29BCA189" w14:textId="681389D6" w:rsidR="0090416A" w:rsidRPr="0090416A" w:rsidRDefault="0090416A" w:rsidP="0090416A">
            <w:pPr>
              <w:suppressAutoHyphens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90416A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Maksymalna liczba punktów w ramach Kryteriów Pozacenowych - 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70</w:t>
            </w:r>
            <w:r w:rsidRPr="0090416A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punktów</w:t>
            </w:r>
          </w:p>
        </w:tc>
      </w:tr>
      <w:tr w:rsidR="0090416A" w:rsidRPr="0090416A" w14:paraId="252A99FB" w14:textId="77777777" w:rsidTr="0090416A">
        <w:trPr>
          <w:trHeight w:val="834"/>
        </w:trPr>
        <w:tc>
          <w:tcPr>
            <w:tcW w:w="99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  <w:vAlign w:val="center"/>
          </w:tcPr>
          <w:p w14:paraId="0E0A01BB" w14:textId="77777777" w:rsidR="0090416A" w:rsidRPr="0090416A" w:rsidRDefault="0090416A" w:rsidP="0090416A">
            <w:pPr>
              <w:suppressAutoHyphens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90416A">
              <w:rPr>
                <w:rFonts w:ascii="Calibri" w:hAnsi="Calibri" w:cs="Calibri"/>
                <w:sz w:val="20"/>
                <w:szCs w:val="20"/>
                <w:lang w:eastAsia="ar-SA"/>
              </w:rPr>
              <w:t>Kryterium:</w:t>
            </w:r>
          </w:p>
          <w:p w14:paraId="2BC789BA" w14:textId="319A831A" w:rsidR="008C5007" w:rsidRPr="008C5007" w:rsidRDefault="008C5007" w:rsidP="0090416A">
            <w:pPr>
              <w:suppressAutoHyphens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8C5007">
              <w:rPr>
                <w:rFonts w:ascii="Calibri" w:hAnsi="Calibri" w:cs="Calibri"/>
                <w:sz w:val="20"/>
                <w:szCs w:val="20"/>
                <w:lang w:eastAsia="ar-SA"/>
              </w:rPr>
              <w:t>Dodatkowe wyposażenie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</w:t>
            </w:r>
            <w:r w:rsidRPr="008C5007">
              <w:rPr>
                <w:rFonts w:ascii="Calibri" w:hAnsi="Calibri" w:cs="Calibri"/>
                <w:sz w:val="20"/>
                <w:szCs w:val="20"/>
                <w:lang w:eastAsia="ar-SA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maksymalna liczba punktów -60 </w:t>
            </w:r>
            <w:r w:rsidRPr="008C5007">
              <w:rPr>
                <w:rFonts w:ascii="Calibri" w:hAnsi="Calibri" w:cs="Calibri"/>
                <w:sz w:val="20"/>
                <w:szCs w:val="20"/>
                <w:lang w:eastAsia="ar-SA"/>
              </w:rPr>
              <w:t>)</w:t>
            </w:r>
            <w:r w:rsidR="000F6A45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– zgodnie z tabelą nr 1</w:t>
            </w:r>
          </w:p>
          <w:p w14:paraId="30F12459" w14:textId="1B912F12" w:rsidR="0090416A" w:rsidRPr="0090416A" w:rsidRDefault="0090416A" w:rsidP="0090416A">
            <w:pPr>
              <w:suppressAutoHyphens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90416A">
              <w:rPr>
                <w:rFonts w:ascii="Calibri" w:hAnsi="Calibri" w:cs="Calibri"/>
                <w:sz w:val="20"/>
                <w:szCs w:val="20"/>
                <w:lang w:eastAsia="ar-SA"/>
              </w:rPr>
              <w:t>Termin realizacji (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maksymalna liczba punktów - 7</w:t>
            </w:r>
            <w:r w:rsidRPr="0090416A">
              <w:rPr>
                <w:rFonts w:ascii="Calibri" w:hAnsi="Calibri" w:cs="Calibri"/>
                <w:sz w:val="20"/>
                <w:szCs w:val="20"/>
                <w:lang w:eastAsia="ar-SA"/>
              </w:rPr>
              <w:t>)</w:t>
            </w:r>
          </w:p>
          <w:p w14:paraId="2E0C33C3" w14:textId="77777777" w:rsidR="0090416A" w:rsidRPr="0090416A" w:rsidRDefault="0090416A" w:rsidP="0090416A">
            <w:pPr>
              <w:suppressAutoHyphens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90416A">
              <w:rPr>
                <w:rFonts w:ascii="Calibri" w:hAnsi="Calibri" w:cs="Calibri"/>
                <w:sz w:val="20"/>
                <w:szCs w:val="20"/>
                <w:lang w:eastAsia="ar-SA"/>
              </w:rPr>
              <w:t>Okres gwarancji (maksymalna liczba punktów - 3)</w:t>
            </w:r>
          </w:p>
        </w:tc>
      </w:tr>
      <w:tr w:rsidR="0090416A" w:rsidRPr="0090416A" w14:paraId="73BB05BD" w14:textId="77777777" w:rsidTr="0090416A">
        <w:trPr>
          <w:trHeight w:val="1707"/>
        </w:trPr>
        <w:tc>
          <w:tcPr>
            <w:tcW w:w="49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</w:tcPr>
          <w:p w14:paraId="0F71E2E0" w14:textId="0C0352C9" w:rsidR="0055452F" w:rsidRPr="00950686" w:rsidRDefault="0055452F" w:rsidP="0090416A">
            <w:pPr>
              <w:suppressAutoHyphens/>
              <w:rPr>
                <w:rFonts w:ascii="Calibri" w:hAnsi="Calibri" w:cs="Calibri"/>
                <w:b/>
                <w:sz w:val="20"/>
                <w:szCs w:val="20"/>
                <w:lang w:eastAsia="ar-SA"/>
              </w:rPr>
            </w:pPr>
            <w:r w:rsidRPr="00950686">
              <w:rPr>
                <w:rFonts w:ascii="Calibri" w:hAnsi="Calibri" w:cs="Calibri"/>
                <w:b/>
                <w:sz w:val="20"/>
                <w:szCs w:val="20"/>
                <w:lang w:eastAsia="ar-SA"/>
              </w:rPr>
              <w:t>Deklaracja Wykonawcy</w:t>
            </w:r>
          </w:p>
          <w:p w14:paraId="6E61F95D" w14:textId="448723B6" w:rsidR="0090416A" w:rsidRPr="0090416A" w:rsidRDefault="0090416A" w:rsidP="0090416A">
            <w:pPr>
              <w:suppressAutoHyphens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90416A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Biorąc pod uwagę opis kryterium zawarty w pkt 21 IDW - Tom I SWZ, deklaruję: </w:t>
            </w:r>
          </w:p>
          <w:p w14:paraId="3FA8540E" w14:textId="5C1E2CFD" w:rsidR="0090416A" w:rsidRPr="0090416A" w:rsidRDefault="0090416A" w:rsidP="0090416A">
            <w:pPr>
              <w:suppressAutoHyphens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90416A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a) termin realizacji do ………… 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dni </w:t>
            </w:r>
            <w:r w:rsidRPr="0090416A">
              <w:rPr>
                <w:rFonts w:ascii="Calibri" w:hAnsi="Calibri" w:cs="Calibri"/>
                <w:sz w:val="20"/>
                <w:szCs w:val="20"/>
                <w:lang w:eastAsia="ar-SA"/>
              </w:rPr>
              <w:t>od daty zawarcia umowy</w:t>
            </w:r>
          </w:p>
          <w:p w14:paraId="37AD6CE3" w14:textId="77777777" w:rsidR="0090416A" w:rsidRPr="0090416A" w:rsidRDefault="0090416A" w:rsidP="0090416A">
            <w:pPr>
              <w:suppressAutoHyphens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90416A">
              <w:rPr>
                <w:rFonts w:ascii="Calibri" w:hAnsi="Calibri" w:cs="Calibri"/>
                <w:sz w:val="20"/>
                <w:szCs w:val="20"/>
                <w:lang w:eastAsia="ar-SA"/>
              </w:rPr>
              <w:t>b) okres gwarancji: ………… miesięcy od daty podpisania protokołu zdawczo-odbiorczego bez zastrzeżeń</w:t>
            </w:r>
          </w:p>
        </w:tc>
        <w:tc>
          <w:tcPr>
            <w:tcW w:w="5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  <w:vAlign w:val="center"/>
          </w:tcPr>
          <w:p w14:paraId="1337051A" w14:textId="553E60A1" w:rsidR="0090416A" w:rsidRPr="0090416A" w:rsidRDefault="0090416A" w:rsidP="0090416A">
            <w:pPr>
              <w:suppressAutoHyphens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  <w:p w14:paraId="40CB789B" w14:textId="1B7EA1C2" w:rsidR="0090416A" w:rsidRPr="0090416A" w:rsidRDefault="0090416A" w:rsidP="0090416A">
            <w:pPr>
              <w:numPr>
                <w:ilvl w:val="0"/>
                <w:numId w:val="31"/>
              </w:numPr>
              <w:suppressAutoHyphens/>
              <w:spacing w:line="276" w:lineRule="auto"/>
              <w:ind w:left="916" w:hanging="862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90416A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termin realizacji należy wskazać w 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d</w:t>
            </w:r>
            <w:r w:rsidRPr="0090416A">
              <w:rPr>
                <w:rFonts w:ascii="Calibri" w:hAnsi="Calibri" w:cs="Calibri"/>
                <w:sz w:val="20"/>
                <w:szCs w:val="20"/>
                <w:lang w:eastAsia="ar-SA"/>
              </w:rPr>
              <w:t>niach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(maks. 14</w:t>
            </w:r>
            <w:r w:rsidRPr="0090416A">
              <w:rPr>
                <w:rFonts w:ascii="Calibri" w:hAnsi="Calibri" w:cs="Calibri"/>
                <w:sz w:val="20"/>
                <w:szCs w:val="20"/>
                <w:lang w:eastAsia="ar-SA"/>
              </w:rPr>
              <w:t>)</w:t>
            </w:r>
          </w:p>
          <w:p w14:paraId="58DEBB0F" w14:textId="7BEA0369" w:rsidR="0090416A" w:rsidRPr="0090416A" w:rsidRDefault="0090416A" w:rsidP="0090416A">
            <w:pPr>
              <w:numPr>
                <w:ilvl w:val="0"/>
                <w:numId w:val="31"/>
              </w:numPr>
              <w:suppressAutoHyphens/>
              <w:spacing w:line="276" w:lineRule="auto"/>
              <w:ind w:left="916" w:hanging="862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90416A">
              <w:rPr>
                <w:rFonts w:ascii="Calibri" w:hAnsi="Calibri" w:cs="Calibri"/>
                <w:sz w:val="20"/>
                <w:szCs w:val="20"/>
                <w:lang w:eastAsia="ar-SA"/>
              </w:rPr>
              <w:t>okres gwarancji należy wskazać w miesiącach</w:t>
            </w:r>
            <w:r w:rsidRPr="0090416A">
              <w:rPr>
                <w:rFonts w:ascii="Calibri" w:hAnsi="Calibri" w:cs="Calibri"/>
                <w:sz w:val="20"/>
                <w:szCs w:val="20"/>
                <w:u w:val="single"/>
                <w:lang w:eastAsia="ar-SA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(24 36 lub 48</w:t>
            </w:r>
            <w:r w:rsidRPr="0090416A">
              <w:rPr>
                <w:rFonts w:ascii="Calibri" w:hAnsi="Calibri" w:cs="Calibri"/>
                <w:sz w:val="20"/>
                <w:szCs w:val="20"/>
                <w:lang w:eastAsia="ar-SA"/>
              </w:rPr>
              <w:t>) zgodnie z zasadami opisanymi w pkt 21 IDW)</w:t>
            </w:r>
          </w:p>
        </w:tc>
      </w:tr>
      <w:tr w:rsidR="0090416A" w:rsidRPr="0090416A" w14:paraId="2A5016B2" w14:textId="77777777" w:rsidTr="0090416A">
        <w:trPr>
          <w:trHeight w:val="3114"/>
        </w:trPr>
        <w:tc>
          <w:tcPr>
            <w:tcW w:w="49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</w:tcPr>
          <w:p w14:paraId="68D814F3" w14:textId="77777777" w:rsidR="0090416A" w:rsidRPr="0090416A" w:rsidRDefault="0090416A" w:rsidP="0090416A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5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9" w:type="dxa"/>
              <w:left w:w="114" w:type="dxa"/>
              <w:bottom w:w="274" w:type="dxa"/>
              <w:right w:w="110" w:type="dxa"/>
            </w:tcMar>
            <w:vAlign w:val="bottom"/>
          </w:tcPr>
          <w:p w14:paraId="0BFA527D" w14:textId="77777777" w:rsidR="00D14F21" w:rsidRPr="00D14F21" w:rsidRDefault="00D14F21" w:rsidP="00D14F21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</w:pPr>
            <w:r w:rsidRPr="00D14F21"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Termin realizacji nie może przekroczyć 14 dni od daty zawarcia umowy. W przypadku wskazania terminu dłuższego niż 14 dni oferta Wykonawcy zostanie odrzucona. W przypadku nie wskazania terminu realizacji Zamawiający przyzna 0 pkt, przyjmując, że Wykonawca oferuje 14 dniowy termin realizacji.</w:t>
            </w:r>
          </w:p>
          <w:p w14:paraId="730B0D28" w14:textId="77777777" w:rsidR="00D14F21" w:rsidRPr="000F6A45" w:rsidRDefault="00D14F21" w:rsidP="0090416A">
            <w:pPr>
              <w:suppressAutoHyphens/>
              <w:spacing w:before="120" w:after="120"/>
              <w:jc w:val="both"/>
              <w:rPr>
                <w:rFonts w:ascii="Calibri" w:hAnsi="Calibri" w:cs="Calibri"/>
                <w:b/>
                <w:spacing w:val="4"/>
                <w:sz w:val="20"/>
                <w:szCs w:val="20"/>
                <w:lang w:eastAsia="ar-SA"/>
              </w:rPr>
            </w:pPr>
            <w:r w:rsidRPr="000F6A45">
              <w:rPr>
                <w:rFonts w:ascii="Calibri" w:hAnsi="Calibri" w:cs="Calibri"/>
                <w:b/>
                <w:spacing w:val="4"/>
                <w:sz w:val="20"/>
                <w:szCs w:val="20"/>
                <w:lang w:eastAsia="ar-SA"/>
              </w:rPr>
              <w:t>W przypadku nie wpisania okresu gwarancji Zamawiający przyjmie że Wykonawca oferuje 24 miesięczny okres gwarancji.</w:t>
            </w:r>
          </w:p>
          <w:p w14:paraId="193F3E92" w14:textId="25957DE2" w:rsidR="0090416A" w:rsidRPr="0090416A" w:rsidRDefault="0090416A" w:rsidP="0090416A">
            <w:pPr>
              <w:suppressAutoHyphens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90416A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Liczba punktów dla oferty badanej będzie przyznawana wg punktacji przedstawionej w </w:t>
            </w:r>
            <w:r w:rsidRPr="0090416A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tabelach</w:t>
            </w:r>
            <w:r w:rsidRPr="0090416A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</w:t>
            </w:r>
            <w:r w:rsidRPr="0090416A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w pkt. 21 IDW - Tom I SWZ.</w:t>
            </w:r>
          </w:p>
        </w:tc>
      </w:tr>
    </w:tbl>
    <w:p w14:paraId="5D837238" w14:textId="1E4FF18F" w:rsidR="0090416A" w:rsidRDefault="0090416A" w:rsidP="0090416A">
      <w:pPr>
        <w:suppressAutoHyphens/>
        <w:rPr>
          <w:rFonts w:ascii="Calibri" w:hAnsi="Calibri" w:cs="Calibri"/>
          <w:bCs/>
          <w:i/>
          <w:sz w:val="20"/>
          <w:szCs w:val="20"/>
          <w:lang w:eastAsia="ar-SA"/>
        </w:rPr>
      </w:pPr>
    </w:p>
    <w:p w14:paraId="27673A01" w14:textId="77777777" w:rsidR="00155E41" w:rsidRDefault="00155E41" w:rsidP="0090416A">
      <w:pPr>
        <w:suppressAutoHyphens/>
        <w:rPr>
          <w:rFonts w:ascii="Calibri" w:hAnsi="Calibri" w:cs="Calibri"/>
          <w:b/>
          <w:bCs/>
          <w:sz w:val="20"/>
          <w:szCs w:val="20"/>
          <w:lang w:eastAsia="ar-SA"/>
        </w:rPr>
      </w:pPr>
    </w:p>
    <w:p w14:paraId="5BCA57FB" w14:textId="77777777" w:rsidR="00155E41" w:rsidRDefault="00155E41" w:rsidP="0090416A">
      <w:pPr>
        <w:suppressAutoHyphens/>
        <w:rPr>
          <w:rFonts w:ascii="Calibri" w:hAnsi="Calibri" w:cs="Calibri"/>
          <w:b/>
          <w:bCs/>
          <w:sz w:val="20"/>
          <w:szCs w:val="20"/>
          <w:lang w:eastAsia="ar-SA"/>
        </w:rPr>
      </w:pPr>
    </w:p>
    <w:p w14:paraId="7B8102F7" w14:textId="30114FAB" w:rsidR="00155E41" w:rsidRDefault="00155E41" w:rsidP="0090416A">
      <w:pPr>
        <w:suppressAutoHyphens/>
        <w:rPr>
          <w:rFonts w:ascii="Calibri" w:hAnsi="Calibri" w:cs="Calibri"/>
          <w:b/>
          <w:bCs/>
          <w:sz w:val="20"/>
          <w:szCs w:val="20"/>
          <w:lang w:eastAsia="ar-SA"/>
        </w:rPr>
      </w:pPr>
    </w:p>
    <w:p w14:paraId="7BF2AAFA" w14:textId="23F12040" w:rsidR="00155E41" w:rsidRDefault="00155E41" w:rsidP="0090416A">
      <w:pPr>
        <w:suppressAutoHyphens/>
        <w:rPr>
          <w:rFonts w:ascii="Calibri" w:hAnsi="Calibri" w:cs="Calibri"/>
          <w:b/>
          <w:bCs/>
          <w:sz w:val="20"/>
          <w:szCs w:val="20"/>
          <w:lang w:eastAsia="ar-SA"/>
        </w:rPr>
      </w:pPr>
      <w:r w:rsidRPr="004937AE">
        <w:rPr>
          <w:rFonts w:ascii="Calibri" w:hAnsi="Calibri" w:cs="Calibri"/>
          <w:b/>
          <w:bCs/>
          <w:sz w:val="20"/>
          <w:szCs w:val="20"/>
          <w:lang w:eastAsia="ar-SA"/>
        </w:rPr>
        <w:t>Tabela nr 1 Wyposażenie dodatkowo punktowane</w:t>
      </w:r>
    </w:p>
    <w:tbl>
      <w:tblPr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67"/>
        <w:gridCol w:w="6521"/>
        <w:gridCol w:w="1134"/>
        <w:gridCol w:w="1134"/>
      </w:tblGrid>
      <w:tr w:rsidR="00155E41" w:rsidRPr="00155E41" w14:paraId="79E3E4AD" w14:textId="77777777" w:rsidTr="00A80C9F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EBCD0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155E41"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E66D5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155E41"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OPI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BC91A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155E41">
              <w:rPr>
                <w:rFonts w:ascii="Calibri" w:hAnsi="Calibri" w:cs="Calibri"/>
                <w:b/>
                <w:bCs/>
                <w:sz w:val="20"/>
                <w:szCs w:val="20"/>
                <w:lang w:eastAsia="ar-SA"/>
              </w:rPr>
              <w:t>Dodatkowe pkt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ECE7A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155E41">
              <w:rPr>
                <w:rFonts w:ascii="Calibri" w:hAnsi="Calibri" w:cs="Calibri"/>
                <w:b/>
                <w:bCs/>
                <w:sz w:val="20"/>
                <w:szCs w:val="20"/>
                <w:lang w:val="en-US" w:eastAsia="ar-SA"/>
              </w:rPr>
              <w:t>Tak/nie</w:t>
            </w:r>
          </w:p>
        </w:tc>
      </w:tr>
      <w:tr w:rsidR="00155E41" w:rsidRPr="00155E41" w14:paraId="7235FAC5" w14:textId="77777777" w:rsidTr="00A80C9F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8B031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155E41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C1EA4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155E41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 xml:space="preserve">Obiektyw z wyposażenia podstawowego (patrz część I) wyposażony w adapter kontaktowy umożliwiający przyłożenie obiektywu do powierzchni badanego elementu poza stołem roboczym urządzenia oraz dyfuzor do redukcji odblasków od powierzchni badanych np. elementów metalowych;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0676C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155E41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C7F03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155E41">
              <w:rPr>
                <w:rFonts w:ascii="Calibri" w:hAnsi="Calibri" w:cs="Calibri" w:hint="eastAsia"/>
                <w:bCs/>
                <w:sz w:val="20"/>
                <w:szCs w:val="20"/>
                <w:lang w:eastAsia="ar-SA"/>
              </w:rPr>
              <w:t>TAK/NIE</w:t>
            </w:r>
          </w:p>
          <w:p w14:paraId="33417BC5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</w:p>
        </w:tc>
      </w:tr>
      <w:tr w:rsidR="00155E41" w:rsidRPr="00155E41" w14:paraId="70C67A15" w14:textId="77777777" w:rsidTr="00A80C9F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25F57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155E41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0452D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155E41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Czujnik wizyjny CMOS 3 MPx lub więcej;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AAE82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155E41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57EEE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155E41">
              <w:rPr>
                <w:rFonts w:ascii="Calibri" w:hAnsi="Calibri" w:cs="Calibri" w:hint="eastAsia"/>
                <w:bCs/>
                <w:sz w:val="20"/>
                <w:szCs w:val="20"/>
                <w:lang w:eastAsia="ar-SA"/>
              </w:rPr>
              <w:t>TAK/NIE</w:t>
            </w:r>
          </w:p>
          <w:p w14:paraId="660331CC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155E41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Obowiązek określenia parametru</w:t>
            </w:r>
          </w:p>
          <w:p w14:paraId="239A47F0" w14:textId="7E8866E1" w:rsidR="00155E41" w:rsidRPr="00155E41" w:rsidRDefault="00EF097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.................</w:t>
            </w:r>
          </w:p>
        </w:tc>
      </w:tr>
      <w:tr w:rsidR="00155E41" w:rsidRPr="00155E41" w14:paraId="6C89C67A" w14:textId="77777777" w:rsidTr="00A80C9F">
        <w:trPr>
          <w:cantSplit/>
        </w:trPr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664CE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155E41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5D8F9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155E41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 xml:space="preserve">Możliwość rozbudowy systemu o dodatkową kamerę lub głowicę np. </w:t>
            </w:r>
            <w:r w:rsidRPr="00155E41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br/>
              <w:t>w systemie kamery 4K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1B3C1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155E41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9D125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155E41">
              <w:rPr>
                <w:rFonts w:ascii="Calibri" w:hAnsi="Calibri" w:cs="Calibri" w:hint="eastAsia"/>
                <w:bCs/>
                <w:sz w:val="20"/>
                <w:szCs w:val="20"/>
                <w:lang w:eastAsia="ar-SA"/>
              </w:rPr>
              <w:t>TAK/NIE</w:t>
            </w:r>
          </w:p>
          <w:p w14:paraId="59E97712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</w:p>
        </w:tc>
      </w:tr>
      <w:tr w:rsidR="00155E41" w:rsidRPr="00155E41" w14:paraId="11F89957" w14:textId="77777777" w:rsidTr="00A80C9F">
        <w:trPr>
          <w:cantSplit/>
        </w:trPr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02775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155E41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6BE7F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155E41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 xml:space="preserve">Możliwość podłączenia dwóch systemów obserwacji (kamery, głowice) jednocześnie w celu konfiguracji dwóch stanowisk badawczych (do obserwacji makro- i mikroskopowych);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6E5E1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155E41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DB71C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155E41">
              <w:rPr>
                <w:rFonts w:ascii="Calibri" w:hAnsi="Calibri" w:cs="Calibri" w:hint="eastAsia"/>
                <w:bCs/>
                <w:sz w:val="20"/>
                <w:szCs w:val="20"/>
                <w:lang w:eastAsia="ar-SA"/>
              </w:rPr>
              <w:t>TAK/NIE</w:t>
            </w:r>
          </w:p>
          <w:p w14:paraId="3C56AD3A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</w:p>
          <w:p w14:paraId="64404DE1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</w:p>
        </w:tc>
      </w:tr>
      <w:tr w:rsidR="00155E41" w:rsidRPr="00155E41" w14:paraId="47274966" w14:textId="77777777" w:rsidTr="00A80C9F">
        <w:trPr>
          <w:cantSplit/>
        </w:trPr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F67F7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155E41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41B8A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155E41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 xml:space="preserve">Sprzęt zastępczy na czas naprawy również poza okresem gwarancyjnym;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14870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155E41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4B937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155E41">
              <w:rPr>
                <w:rFonts w:ascii="Calibri" w:hAnsi="Calibri" w:cs="Calibri" w:hint="eastAsia"/>
                <w:bCs/>
                <w:sz w:val="20"/>
                <w:szCs w:val="20"/>
                <w:lang w:eastAsia="ar-SA"/>
              </w:rPr>
              <w:t>TAK/NIE</w:t>
            </w:r>
          </w:p>
          <w:p w14:paraId="01826C98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</w:p>
          <w:p w14:paraId="038CAF21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</w:p>
        </w:tc>
      </w:tr>
      <w:tr w:rsidR="00155E41" w:rsidRPr="00155E41" w14:paraId="13117B4A" w14:textId="77777777" w:rsidTr="00A80C9F">
        <w:trPr>
          <w:cantSplit/>
        </w:trPr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7AD2C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155E41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B46C6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155E41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Możliwość doposażenia w analizator składu chemicznego;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7194E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155E41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2BD72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155E41">
              <w:rPr>
                <w:rFonts w:ascii="Calibri" w:hAnsi="Calibri" w:cs="Calibri" w:hint="eastAsia"/>
                <w:bCs/>
                <w:sz w:val="20"/>
                <w:szCs w:val="20"/>
                <w:lang w:eastAsia="ar-SA"/>
              </w:rPr>
              <w:t>TAK/NIE</w:t>
            </w:r>
          </w:p>
          <w:p w14:paraId="5E5A9ED8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</w:p>
          <w:p w14:paraId="558CBBE7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</w:p>
        </w:tc>
      </w:tr>
      <w:tr w:rsidR="00155E41" w:rsidRPr="00155E41" w14:paraId="65900909" w14:textId="77777777" w:rsidTr="00A80C9F">
        <w:trPr>
          <w:cantSplit/>
        </w:trPr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38EB7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155E41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6CB3D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155E41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System powinien być przystosowany do pracy poza laboratorium</w:t>
            </w:r>
            <w:r w:rsidRPr="00155E41" w:rsidDel="009F35F0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 xml:space="preserve"> </w:t>
            </w:r>
            <w:r w:rsidRPr="00155E41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np. do badania podzespołów reaktora badawczego, badania elementów rurociągów, badania konstrukcji i podzespołów dla sektora energetycznego;</w:t>
            </w:r>
            <w:r w:rsidRPr="00155E41" w:rsidDel="009F35F0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 xml:space="preserve"> </w:t>
            </w:r>
            <w:r w:rsidRPr="00155E41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posiadać dedykowane pokrowce na urządzenie (statyw, obiektywy) i komputer; posiadać długość kabla kamery minimum 2 m od jednostki sterującej z możliwością przedłużenia o kolejne minimum 4 m;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FA4F3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155E41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 xml:space="preserve">6 </w:t>
            </w:r>
          </w:p>
          <w:p w14:paraId="3347C430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E2AF8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155E41">
              <w:rPr>
                <w:rFonts w:ascii="Calibri" w:hAnsi="Calibri" w:cs="Calibri" w:hint="eastAsia"/>
                <w:bCs/>
                <w:sz w:val="20"/>
                <w:szCs w:val="20"/>
                <w:lang w:eastAsia="ar-SA"/>
              </w:rPr>
              <w:t>TAK/NIE</w:t>
            </w:r>
          </w:p>
          <w:p w14:paraId="63035B83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</w:p>
          <w:p w14:paraId="12DA8E41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</w:p>
        </w:tc>
      </w:tr>
      <w:tr w:rsidR="00155E41" w:rsidRPr="00155E41" w14:paraId="7B086B4A" w14:textId="77777777" w:rsidTr="00A80C9F">
        <w:trPr>
          <w:cantSplit/>
        </w:trPr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78BAA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155E41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5DA17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155E41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 xml:space="preserve">Funkcja zabezpieczenia obiektywu przed kolizją z próbką z możliwością dostosowania wysokości wyświetlana na żywo;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C7C53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155E41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A3912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155E41">
              <w:rPr>
                <w:rFonts w:ascii="Calibri" w:hAnsi="Calibri" w:cs="Calibri" w:hint="eastAsia"/>
                <w:bCs/>
                <w:sz w:val="20"/>
                <w:szCs w:val="20"/>
                <w:lang w:eastAsia="ar-SA"/>
              </w:rPr>
              <w:t>TAK/NIE</w:t>
            </w:r>
          </w:p>
          <w:p w14:paraId="2BEC34DE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</w:p>
          <w:p w14:paraId="1FB4ED83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</w:p>
        </w:tc>
      </w:tr>
      <w:tr w:rsidR="00155E41" w:rsidRPr="00155E41" w14:paraId="3C3AB88D" w14:textId="77777777" w:rsidTr="00A80C9F">
        <w:trPr>
          <w:cantSplit/>
        </w:trPr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8F8A3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155E41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73758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155E41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Konsola/Panel sterujący powinien posiadać przyciski do funkcji m.in. przycisk powrotu do pozycji startowej stołu roboczego i obiektywu w osiach XYZ, do kompozycji głębi i pomiarów 3D, usuwanie odblasków, HDR, autofocus itp.;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2F24D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155E41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64AD0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155E41">
              <w:rPr>
                <w:rFonts w:ascii="Calibri" w:hAnsi="Calibri" w:cs="Calibri" w:hint="eastAsia"/>
                <w:bCs/>
                <w:sz w:val="20"/>
                <w:szCs w:val="20"/>
                <w:lang w:eastAsia="ar-SA"/>
              </w:rPr>
              <w:t>TAK/NIE</w:t>
            </w:r>
          </w:p>
          <w:p w14:paraId="2210FB69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</w:p>
          <w:p w14:paraId="0089A990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</w:p>
        </w:tc>
      </w:tr>
      <w:tr w:rsidR="00155E41" w:rsidRPr="00155E41" w14:paraId="454B6B76" w14:textId="77777777" w:rsidTr="00A80C9F">
        <w:trPr>
          <w:cantSplit/>
        </w:trPr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6DEC1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155E41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C55C5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155E41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 xml:space="preserve">Funkcja automatycznego łączenia obrazów w 2D oraz 3D o wymiarze minimum 50 000 x 50 000 pikseli;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36798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155E41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A03F7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155E41">
              <w:rPr>
                <w:rFonts w:ascii="Calibri" w:hAnsi="Calibri" w:cs="Calibri" w:hint="eastAsia"/>
                <w:bCs/>
                <w:sz w:val="20"/>
                <w:szCs w:val="20"/>
                <w:lang w:eastAsia="ar-SA"/>
              </w:rPr>
              <w:t>TAK/NIE</w:t>
            </w:r>
          </w:p>
          <w:p w14:paraId="5136FB16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</w:p>
        </w:tc>
      </w:tr>
      <w:tr w:rsidR="00155E41" w:rsidRPr="00155E41" w14:paraId="298B5FE6" w14:textId="77777777" w:rsidTr="00A80C9F">
        <w:trPr>
          <w:cantSplit/>
        </w:trPr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659FE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155E41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75417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155E41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 xml:space="preserve">Wbudowane w statywie światło przechodzące z dyfuzorem oraz z możliwością zamontowania światła spolaryzowanego;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1E912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155E41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734E6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155E41">
              <w:rPr>
                <w:rFonts w:ascii="Calibri" w:hAnsi="Calibri" w:cs="Calibri" w:hint="eastAsia"/>
                <w:bCs/>
                <w:sz w:val="20"/>
                <w:szCs w:val="20"/>
                <w:lang w:eastAsia="ar-SA"/>
              </w:rPr>
              <w:t>TAK/NIE</w:t>
            </w:r>
          </w:p>
          <w:p w14:paraId="6B1541D4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</w:p>
        </w:tc>
      </w:tr>
      <w:tr w:rsidR="00155E41" w:rsidRPr="00155E41" w14:paraId="42CB7341" w14:textId="77777777" w:rsidTr="00A80C9F">
        <w:trPr>
          <w:cantSplit/>
        </w:trPr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AB406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155E41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9303B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155E41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Funkcja do zmiany kąta doświetlenia próbki i zapisu na jednym obrazie kilku zdjęć z różnym oświetleniem do celów wskazywania różnic w wysokości przy badaniach np. przełomów;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C3069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155E41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9F1FA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155E41">
              <w:rPr>
                <w:rFonts w:ascii="Calibri" w:hAnsi="Calibri" w:cs="Calibri" w:hint="eastAsia"/>
                <w:bCs/>
                <w:sz w:val="20"/>
                <w:szCs w:val="20"/>
                <w:lang w:eastAsia="ar-SA"/>
              </w:rPr>
              <w:t>TAK/NIE</w:t>
            </w:r>
          </w:p>
          <w:p w14:paraId="6534E8BF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</w:p>
          <w:p w14:paraId="39D1DB00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</w:p>
        </w:tc>
      </w:tr>
      <w:tr w:rsidR="00155E41" w:rsidRPr="00155E41" w14:paraId="16D64AB7" w14:textId="77777777" w:rsidTr="00A80C9F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15FCE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155E41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5177C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155E41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Funkcja automatycznego zliczania do minimum 25 tysięcy części na podstawie kontrastu lub koloru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2CBFC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155E41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85784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155E41">
              <w:rPr>
                <w:rFonts w:ascii="Calibri" w:hAnsi="Calibri" w:cs="Calibri" w:hint="eastAsia"/>
                <w:bCs/>
                <w:sz w:val="20"/>
                <w:szCs w:val="20"/>
                <w:lang w:eastAsia="ar-SA"/>
              </w:rPr>
              <w:t>TAK/NIE</w:t>
            </w:r>
          </w:p>
          <w:p w14:paraId="3D523C0B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</w:p>
        </w:tc>
      </w:tr>
      <w:tr w:rsidR="00155E41" w:rsidRPr="00155E41" w14:paraId="3C550DD4" w14:textId="77777777" w:rsidTr="00A80C9F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D045B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155E41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CE18A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155E41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 xml:space="preserve">Wykonanie zdjęcia nawigacyjnego przy zachowaniu śledzenia próbki również po zmianie kąta osi statywu X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533BE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155E41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EB3E1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155E41">
              <w:rPr>
                <w:rFonts w:ascii="Calibri" w:hAnsi="Calibri" w:cs="Calibri" w:hint="eastAsia"/>
                <w:bCs/>
                <w:sz w:val="20"/>
                <w:szCs w:val="20"/>
                <w:lang w:eastAsia="ar-SA"/>
              </w:rPr>
              <w:t>TAK/NIE</w:t>
            </w:r>
          </w:p>
          <w:p w14:paraId="04E76687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</w:p>
        </w:tc>
      </w:tr>
      <w:tr w:rsidR="00155E41" w:rsidRPr="00155E41" w14:paraId="48648ECE" w14:textId="77777777" w:rsidTr="00A80C9F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04E1E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155E41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18F0A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155E41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Zakres ruchu osi Z minimum 40 mm z możliwością zwiększenia górnej części podstawy i odległości od próbki o kolejne minimum 40 mm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9710A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155E41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25097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155E41">
              <w:rPr>
                <w:rFonts w:ascii="Calibri" w:hAnsi="Calibri" w:cs="Calibri" w:hint="eastAsia"/>
                <w:bCs/>
                <w:sz w:val="20"/>
                <w:szCs w:val="20"/>
                <w:lang w:eastAsia="ar-SA"/>
              </w:rPr>
              <w:t>TAK/NIE</w:t>
            </w:r>
          </w:p>
          <w:p w14:paraId="5D2AA764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</w:p>
        </w:tc>
      </w:tr>
      <w:tr w:rsidR="00155E41" w:rsidRPr="00155E41" w14:paraId="233B0557" w14:textId="77777777" w:rsidTr="00A80C9F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748C1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155E41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EFEBC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155E41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Oprogramowanie umożliwiające obróbkę, analizę i pomiar obrazów i zdjęć zarówno zapisanych w systemie, jak i ponownie na komputerze innym niż jednostka sterująca (w zestawie oprogramowanie dla komputerów klasy PC); Nielimitowana ilość licencji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F5E59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155E41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32D1D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155E41">
              <w:rPr>
                <w:rFonts w:ascii="Calibri" w:hAnsi="Calibri" w:cs="Calibri" w:hint="eastAsia"/>
                <w:bCs/>
                <w:sz w:val="20"/>
                <w:szCs w:val="20"/>
                <w:lang w:eastAsia="ar-SA"/>
              </w:rPr>
              <w:t>TAK/NIE</w:t>
            </w:r>
          </w:p>
          <w:p w14:paraId="60366E86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</w:p>
        </w:tc>
      </w:tr>
      <w:tr w:rsidR="00155E41" w:rsidRPr="00155E41" w14:paraId="40D92CE3" w14:textId="77777777" w:rsidTr="00A80C9F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89B58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155E41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C5669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155E41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 xml:space="preserve">Ustawienie eucentryczne, aby zachować próbki w polu widzenia nawet przy pochylaniu podstawy do kąta min. 90° wykonane automatycznie przy użyciu 2 silników dla osi Z; dodatkowy silnik Z w podstawie XY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BD302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155E41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ADDE7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155E41">
              <w:rPr>
                <w:rFonts w:ascii="Calibri" w:hAnsi="Calibri" w:cs="Calibri" w:hint="eastAsia"/>
                <w:bCs/>
                <w:sz w:val="20"/>
                <w:szCs w:val="20"/>
                <w:lang w:eastAsia="ar-SA"/>
              </w:rPr>
              <w:t>TAK/NIE</w:t>
            </w:r>
          </w:p>
          <w:p w14:paraId="310FA928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</w:p>
        </w:tc>
      </w:tr>
      <w:tr w:rsidR="00155E41" w:rsidRPr="00155E41" w14:paraId="56DF30DB" w14:textId="77777777" w:rsidTr="00A80C9F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BD3A2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155E41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2DF86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155E41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 xml:space="preserve">Zapewnienie darmowej kalibracji sprzętu minimum raz do roku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5B9DA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155E41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78D15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155E41">
              <w:rPr>
                <w:rFonts w:ascii="Calibri" w:hAnsi="Calibri" w:cs="Calibri" w:hint="eastAsia"/>
                <w:bCs/>
                <w:sz w:val="20"/>
                <w:szCs w:val="20"/>
                <w:lang w:eastAsia="ar-SA"/>
              </w:rPr>
              <w:t>TAK/NIE</w:t>
            </w:r>
          </w:p>
          <w:p w14:paraId="0D3C2189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</w:p>
        </w:tc>
      </w:tr>
      <w:tr w:rsidR="00155E41" w:rsidRPr="00155E41" w14:paraId="7B81269A" w14:textId="77777777" w:rsidTr="00A80C9F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21B50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155E41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EADD9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155E41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Zwiększona nośność stołu roboczego XY &gt; 3 kg; wymiary stołu roboczego &gt;160 x 160 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012E1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155E41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132A7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155E41">
              <w:rPr>
                <w:rFonts w:ascii="Calibri" w:hAnsi="Calibri" w:cs="Calibri" w:hint="eastAsia"/>
                <w:bCs/>
                <w:sz w:val="20"/>
                <w:szCs w:val="20"/>
                <w:lang w:eastAsia="ar-SA"/>
              </w:rPr>
              <w:t>TAK/NIE</w:t>
            </w:r>
          </w:p>
        </w:tc>
      </w:tr>
      <w:tr w:rsidR="00155E41" w:rsidRPr="00155E41" w14:paraId="2EFE797A" w14:textId="77777777" w:rsidTr="00A80C9F">
        <w:trPr>
          <w:cantSplit/>
        </w:trPr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2DE67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AE404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155E41">
              <w:rPr>
                <w:rFonts w:ascii="Calibri" w:hAnsi="Calibri" w:cs="Calibri"/>
                <w:bCs/>
                <w:sz w:val="20"/>
                <w:szCs w:val="20"/>
                <w:lang w:val="pt-PT" w:eastAsia="ar-SA"/>
              </w:rPr>
              <w:t>Suma pk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A5C0D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155E41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A1618" w14:textId="77777777" w:rsidR="00155E41" w:rsidRPr="00155E41" w:rsidRDefault="00155E41" w:rsidP="00155E41">
            <w:pPr>
              <w:suppressAutoHyphens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</w:p>
        </w:tc>
      </w:tr>
    </w:tbl>
    <w:p w14:paraId="746F095E" w14:textId="77777777" w:rsidR="00155E41" w:rsidRDefault="00155E41" w:rsidP="0090416A">
      <w:pPr>
        <w:suppressAutoHyphens/>
        <w:rPr>
          <w:rFonts w:ascii="Calibri" w:hAnsi="Calibri" w:cs="Calibri"/>
          <w:bCs/>
          <w:i/>
          <w:sz w:val="20"/>
          <w:szCs w:val="20"/>
          <w:lang w:eastAsia="ar-SA"/>
        </w:rPr>
      </w:pPr>
    </w:p>
    <w:p w14:paraId="7ACE7BFA" w14:textId="77777777" w:rsidR="00155E41" w:rsidRPr="0090416A" w:rsidRDefault="00155E41" w:rsidP="0090416A">
      <w:pPr>
        <w:suppressAutoHyphens/>
        <w:rPr>
          <w:rFonts w:ascii="Calibri" w:hAnsi="Calibri" w:cs="Calibri"/>
          <w:bCs/>
          <w:i/>
          <w:sz w:val="20"/>
          <w:szCs w:val="20"/>
          <w:lang w:eastAsia="ar-SA"/>
        </w:rPr>
      </w:pPr>
    </w:p>
    <w:p w14:paraId="16C1BA18" w14:textId="77777777" w:rsidR="0090416A" w:rsidRPr="0090416A" w:rsidRDefault="0090416A" w:rsidP="0090416A">
      <w:pPr>
        <w:suppressAutoHyphens/>
        <w:jc w:val="right"/>
        <w:rPr>
          <w:rFonts w:ascii="Calibri" w:hAnsi="Calibri" w:cs="Calibri"/>
          <w:bCs/>
          <w:i/>
          <w:sz w:val="20"/>
          <w:szCs w:val="20"/>
          <w:lang w:eastAsia="ar-SA"/>
        </w:rPr>
      </w:pPr>
    </w:p>
    <w:p w14:paraId="210CE5D7" w14:textId="77777777" w:rsidR="0090416A" w:rsidRPr="0090416A" w:rsidRDefault="0090416A" w:rsidP="0090416A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90416A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</w:t>
      </w:r>
      <w:r w:rsidRPr="0090416A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90416A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06DA28A6" w14:textId="77777777" w:rsidR="0090416A" w:rsidRPr="0090416A" w:rsidRDefault="0090416A" w:rsidP="0090416A">
      <w:pPr>
        <w:suppressAutoHyphens/>
        <w:spacing w:before="120" w:after="120"/>
        <w:jc w:val="right"/>
        <w:rPr>
          <w:rFonts w:asciiTheme="minorHAnsi" w:hAnsiTheme="minorHAnsi" w:cstheme="minorHAnsi"/>
          <w:b/>
          <w:bCs/>
          <w:sz w:val="16"/>
          <w:szCs w:val="20"/>
          <w:lang w:eastAsia="ar-SA"/>
        </w:rPr>
      </w:pPr>
      <w:r w:rsidRPr="0090416A">
        <w:rPr>
          <w:rFonts w:ascii="Calibri" w:hAnsi="Calibri" w:cs="Calibri"/>
          <w:bCs/>
          <w:i/>
          <w:iCs/>
          <w:sz w:val="20"/>
          <w:lang w:val="x-none"/>
        </w:rPr>
        <w:t>do reprezentacji Wykonawcy)</w:t>
      </w:r>
    </w:p>
    <w:p w14:paraId="5D41D95D" w14:textId="28BF3F8C" w:rsidR="0090416A" w:rsidRDefault="0090416A" w:rsidP="00C303A8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4BF5A6EA" w14:textId="18792EC4" w:rsidR="0090416A" w:rsidRDefault="0090416A" w:rsidP="00C303A8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7C03DF01" w14:textId="55CA3B14" w:rsidR="0090416A" w:rsidRDefault="0090416A" w:rsidP="00C303A8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4A495A89" w14:textId="3B001F6A" w:rsidR="0090416A" w:rsidRDefault="0090416A" w:rsidP="00C303A8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0EC1E7E6" w14:textId="6BC920C7" w:rsidR="0090416A" w:rsidRDefault="0090416A" w:rsidP="00C303A8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1DFB5653" w14:textId="090DE62D" w:rsidR="0090416A" w:rsidRDefault="0090416A" w:rsidP="00C303A8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754402D1" w14:textId="573936FF" w:rsidR="0090416A" w:rsidRDefault="0090416A" w:rsidP="00C303A8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48FFBE5C" w14:textId="39D6AE90" w:rsidR="0090416A" w:rsidRDefault="0090416A" w:rsidP="00C303A8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7BF3A3A0" w14:textId="60A39506" w:rsidR="0090416A" w:rsidRDefault="0090416A" w:rsidP="00C303A8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7E98ECDB" w14:textId="5E74A8F3" w:rsidR="0090416A" w:rsidRDefault="0090416A" w:rsidP="00C303A8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3C824DA7" w14:textId="54AAC6FF" w:rsidR="00E370C5" w:rsidRDefault="00E370C5" w:rsidP="00C303A8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36A10119" w14:textId="0B255BE7" w:rsidR="00E370C5" w:rsidRDefault="00E370C5" w:rsidP="00C303A8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33435E86" w14:textId="1B82B851" w:rsidR="00E370C5" w:rsidRDefault="00E370C5" w:rsidP="00C303A8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00E5ABFC" w14:textId="77777777" w:rsidR="00E370C5" w:rsidRDefault="00E370C5" w:rsidP="00C303A8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594EE62E" w14:textId="726839EC" w:rsidR="0090416A" w:rsidRDefault="0090416A" w:rsidP="00C303A8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23831842" w14:textId="39C2C058" w:rsidR="0072720A" w:rsidRDefault="0072720A" w:rsidP="00C303A8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7F59CAB4" w14:textId="259D3D47" w:rsidR="0072720A" w:rsidRDefault="0072720A" w:rsidP="00C303A8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1C449D7E" w14:textId="074A3F1C" w:rsidR="0072720A" w:rsidRDefault="0072720A" w:rsidP="00C303A8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4663CDAB" w14:textId="77777777" w:rsidR="0072720A" w:rsidRPr="003D059B" w:rsidRDefault="0072720A" w:rsidP="00C303A8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4002B0C8" w14:textId="083EAC73" w:rsidR="00C303A8" w:rsidRPr="00C47482" w:rsidRDefault="00C303A8" w:rsidP="00C47482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D059B">
        <w:rPr>
          <w:rFonts w:asciiTheme="minorHAnsi" w:hAnsiTheme="minorHAnsi" w:cstheme="minorHAnsi"/>
          <w:bCs/>
          <w:sz w:val="20"/>
          <w:szCs w:val="20"/>
        </w:rPr>
        <w:t>Dotyczy postępowania o udzielenie zamówienia publicznego pn.</w:t>
      </w:r>
      <w:r w:rsidRPr="003D059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23EE5">
        <w:rPr>
          <w:rFonts w:asciiTheme="minorHAnsi" w:hAnsiTheme="minorHAnsi" w:cstheme="minorHAnsi"/>
          <w:b/>
          <w:bCs/>
          <w:sz w:val="20"/>
          <w:szCs w:val="20"/>
        </w:rPr>
        <w:t>Dostawa</w:t>
      </w:r>
      <w:r w:rsidR="00A23EE5" w:rsidRPr="00A23EE5">
        <w:rPr>
          <w:rFonts w:asciiTheme="minorHAnsi" w:hAnsiTheme="minorHAnsi" w:cstheme="minorHAnsi"/>
          <w:b/>
          <w:bCs/>
          <w:sz w:val="20"/>
          <w:szCs w:val="20"/>
        </w:rPr>
        <w:t xml:space="preserve"> cyfrowego mikroskopu optycznego</w:t>
      </w:r>
      <w:r w:rsidRPr="003D059B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1410367D" w14:textId="6C353F7F" w:rsidR="000369A6" w:rsidRDefault="00C303A8" w:rsidP="00C47482">
      <w:pPr>
        <w:pStyle w:val="Zwykytekst1"/>
        <w:jc w:val="both"/>
        <w:rPr>
          <w:rFonts w:asciiTheme="minorHAnsi" w:hAnsiTheme="minorHAnsi" w:cstheme="minorHAnsi"/>
          <w:b/>
          <w:bCs/>
        </w:rPr>
      </w:pPr>
      <w:r w:rsidRPr="003D059B">
        <w:rPr>
          <w:rFonts w:asciiTheme="minorHAnsi" w:hAnsiTheme="minorHAnsi" w:cstheme="minorHAnsi"/>
          <w:bCs/>
        </w:rPr>
        <w:t>Znak postępowania:</w:t>
      </w:r>
      <w:r w:rsidR="00647A7F">
        <w:rPr>
          <w:rFonts w:asciiTheme="minorHAnsi" w:hAnsiTheme="minorHAnsi" w:cstheme="minorHAnsi"/>
          <w:b/>
          <w:bCs/>
        </w:rPr>
        <w:t xml:space="preserve"> EZP.270.74</w:t>
      </w:r>
      <w:r w:rsidRPr="003D059B">
        <w:rPr>
          <w:rFonts w:asciiTheme="minorHAnsi" w:hAnsiTheme="minorHAnsi" w:cstheme="minorHAnsi"/>
          <w:b/>
          <w:bCs/>
        </w:rPr>
        <w:t>.2022</w:t>
      </w:r>
    </w:p>
    <w:p w14:paraId="51D1DC0E" w14:textId="7A2770D2" w:rsidR="0072720A" w:rsidRDefault="0072720A" w:rsidP="00C47482">
      <w:pPr>
        <w:pStyle w:val="Zwykytekst1"/>
        <w:jc w:val="both"/>
        <w:rPr>
          <w:rFonts w:asciiTheme="minorHAnsi" w:hAnsiTheme="minorHAnsi" w:cstheme="minorHAnsi"/>
          <w:b/>
          <w:bCs/>
        </w:rPr>
      </w:pPr>
    </w:p>
    <w:tbl>
      <w:tblPr>
        <w:tblpPr w:leftFromText="141" w:rightFromText="141" w:horzAnchor="margin" w:tblpX="-6" w:tblpY="380"/>
        <w:tblW w:w="93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2"/>
        <w:gridCol w:w="5397"/>
      </w:tblGrid>
      <w:tr w:rsidR="0072720A" w:rsidRPr="0072720A" w14:paraId="001C0229" w14:textId="77777777" w:rsidTr="00406411">
        <w:trPr>
          <w:trHeight w:val="1316"/>
        </w:trPr>
        <w:tc>
          <w:tcPr>
            <w:tcW w:w="3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bottom"/>
          </w:tcPr>
          <w:p w14:paraId="7341EB53" w14:textId="77777777" w:rsidR="0072720A" w:rsidRPr="0072720A" w:rsidRDefault="0072720A" w:rsidP="0072720A">
            <w:pPr>
              <w:pStyle w:val="Zwykytekst1"/>
              <w:rPr>
                <w:rFonts w:asciiTheme="minorHAnsi" w:hAnsiTheme="minorHAnsi" w:cstheme="minorHAnsi"/>
                <w:b/>
                <w:bCs/>
              </w:rPr>
            </w:pPr>
            <w:r w:rsidRPr="0072720A">
              <w:rPr>
                <w:rFonts w:asciiTheme="minorHAnsi" w:hAnsiTheme="minorHAnsi" w:cstheme="minorHAnsi"/>
                <w:b/>
                <w:bCs/>
              </w:rPr>
              <w:t>(nazwa Wykonawcy/Wykonawców)</w:t>
            </w:r>
          </w:p>
        </w:tc>
        <w:tc>
          <w:tcPr>
            <w:tcW w:w="5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center"/>
          </w:tcPr>
          <w:p w14:paraId="42EDD653" w14:textId="77777777" w:rsidR="0072720A" w:rsidRPr="0072720A" w:rsidRDefault="0072720A" w:rsidP="0072720A">
            <w:pPr>
              <w:pStyle w:val="Zwykytekst1"/>
              <w:rPr>
                <w:rFonts w:asciiTheme="minorHAnsi" w:hAnsiTheme="minorHAnsi" w:cstheme="minorHAnsi"/>
                <w:b/>
                <w:bCs/>
              </w:rPr>
            </w:pPr>
            <w:r w:rsidRPr="0072720A">
              <w:rPr>
                <w:rFonts w:asciiTheme="minorHAnsi" w:hAnsiTheme="minorHAnsi" w:cstheme="minorHAnsi"/>
                <w:b/>
                <w:bCs/>
              </w:rPr>
              <w:t xml:space="preserve">FORMULARZ 2.3   </w:t>
            </w:r>
            <w:r w:rsidRPr="0072720A">
              <w:rPr>
                <w:rFonts w:asciiTheme="minorHAnsi" w:hAnsiTheme="minorHAnsi" w:cstheme="minorHAnsi"/>
                <w:b/>
                <w:bCs/>
              </w:rPr>
              <w:tab/>
              <w:t xml:space="preserve"> </w:t>
            </w:r>
          </w:p>
          <w:p w14:paraId="3943FBB4" w14:textId="77777777" w:rsidR="0072720A" w:rsidRPr="0072720A" w:rsidRDefault="0072720A" w:rsidP="0072720A">
            <w:pPr>
              <w:pStyle w:val="Zwykytekst1"/>
              <w:rPr>
                <w:rFonts w:asciiTheme="minorHAnsi" w:hAnsiTheme="minorHAnsi" w:cstheme="minorHAnsi"/>
                <w:b/>
                <w:bCs/>
              </w:rPr>
            </w:pPr>
            <w:r w:rsidRPr="0072720A">
              <w:rPr>
                <w:rFonts w:asciiTheme="minorHAnsi" w:hAnsiTheme="minorHAnsi" w:cstheme="minorHAnsi"/>
                <w:b/>
                <w:bCs/>
              </w:rPr>
              <w:t>„WYKAZ PARAMETRÓW TECHNICZNYCH”</w:t>
            </w:r>
          </w:p>
        </w:tc>
      </w:tr>
    </w:tbl>
    <w:p w14:paraId="2DD27367" w14:textId="0B1A0BC7" w:rsidR="00647A7F" w:rsidRDefault="00647A7F" w:rsidP="00C47482">
      <w:pPr>
        <w:pStyle w:val="Zwykytekst1"/>
        <w:jc w:val="both"/>
        <w:rPr>
          <w:rFonts w:asciiTheme="minorHAnsi" w:hAnsiTheme="minorHAnsi" w:cstheme="minorHAnsi"/>
          <w:b/>
          <w:bCs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3231"/>
        <w:gridCol w:w="2835"/>
        <w:gridCol w:w="1418"/>
      </w:tblGrid>
      <w:tr w:rsidR="005646E4" w:rsidRPr="00DB3217" w14:paraId="7876B928" w14:textId="77777777" w:rsidTr="00F202AF">
        <w:trPr>
          <w:trHeight w:val="641"/>
        </w:trPr>
        <w:tc>
          <w:tcPr>
            <w:tcW w:w="1730" w:type="dxa"/>
            <w:shd w:val="clear" w:color="auto" w:fill="auto"/>
            <w:vAlign w:val="center"/>
          </w:tcPr>
          <w:p w14:paraId="68A42279" w14:textId="77777777" w:rsidR="005646E4" w:rsidRPr="00621780" w:rsidRDefault="005646E4" w:rsidP="00E22629">
            <w:pPr>
              <w:ind w:left="3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1780">
              <w:rPr>
                <w:rFonts w:ascii="Calibri" w:hAnsi="Calibri" w:cs="Calibri"/>
                <w:sz w:val="20"/>
                <w:szCs w:val="20"/>
              </w:rPr>
              <w:t>Nazwa przedmiotu umowy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BCB74D0" w14:textId="77777777" w:rsidR="005646E4" w:rsidRPr="00621780" w:rsidRDefault="005646E4" w:rsidP="00E2262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1780">
              <w:rPr>
                <w:rFonts w:ascii="Calibri" w:hAnsi="Calibri" w:cs="Calibri"/>
                <w:sz w:val="20"/>
                <w:szCs w:val="20"/>
              </w:rPr>
              <w:t>producen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4D4F3D" w14:textId="77777777" w:rsidR="005646E4" w:rsidRPr="00621780" w:rsidRDefault="005646E4" w:rsidP="00E2262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1780">
              <w:rPr>
                <w:rFonts w:ascii="Calibri" w:hAnsi="Calibri" w:cs="Calibri"/>
                <w:sz w:val="20"/>
                <w:szCs w:val="20"/>
              </w:rPr>
              <w:t>Typ/mode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E5C4C7" w14:textId="77777777" w:rsidR="005646E4" w:rsidRPr="00621780" w:rsidRDefault="005646E4" w:rsidP="00E2262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1780">
              <w:rPr>
                <w:rFonts w:ascii="Calibri" w:hAnsi="Calibri" w:cs="Calibri"/>
                <w:sz w:val="20"/>
                <w:szCs w:val="20"/>
              </w:rPr>
              <w:t>Nr katalogowy/</w:t>
            </w:r>
          </w:p>
          <w:p w14:paraId="38BAFC88" w14:textId="77777777" w:rsidR="005646E4" w:rsidRPr="00621780" w:rsidRDefault="005646E4" w:rsidP="00E2262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1780">
              <w:rPr>
                <w:rFonts w:ascii="Calibri" w:hAnsi="Calibri" w:cs="Calibri"/>
                <w:sz w:val="20"/>
                <w:szCs w:val="20"/>
              </w:rPr>
              <w:t>fabryczny</w:t>
            </w:r>
          </w:p>
        </w:tc>
      </w:tr>
      <w:tr w:rsidR="005646E4" w:rsidRPr="00DB3217" w14:paraId="533C9637" w14:textId="77777777" w:rsidTr="00F202AF">
        <w:trPr>
          <w:trHeight w:val="838"/>
        </w:trPr>
        <w:tc>
          <w:tcPr>
            <w:tcW w:w="1730" w:type="dxa"/>
            <w:shd w:val="clear" w:color="auto" w:fill="auto"/>
          </w:tcPr>
          <w:p w14:paraId="7DAA25DE" w14:textId="184F13E7" w:rsidR="005646E4" w:rsidRPr="00DB3217" w:rsidRDefault="00F202AF" w:rsidP="00E2262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yfrowy mikroskop optyczny</w:t>
            </w:r>
          </w:p>
        </w:tc>
        <w:tc>
          <w:tcPr>
            <w:tcW w:w="3231" w:type="dxa"/>
            <w:shd w:val="clear" w:color="auto" w:fill="auto"/>
          </w:tcPr>
          <w:p w14:paraId="037BBD0C" w14:textId="77777777" w:rsidR="005646E4" w:rsidRPr="00DB3217" w:rsidRDefault="005646E4" w:rsidP="00E2262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3D103187" w14:textId="77777777" w:rsidR="005646E4" w:rsidRPr="00DB3217" w:rsidRDefault="005646E4" w:rsidP="00E2262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148DC6A" w14:textId="77777777" w:rsidR="005646E4" w:rsidRPr="00DB3217" w:rsidRDefault="005646E4" w:rsidP="00E2262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tbl>
      <w:tblPr>
        <w:tblStyle w:val="TableNormal"/>
        <w:tblW w:w="91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shd w:val="clear" w:color="auto" w:fill="4472C4"/>
        <w:tblLayout w:type="fixed"/>
        <w:tblLook w:val="04A0" w:firstRow="1" w:lastRow="0" w:firstColumn="1" w:lastColumn="0" w:noHBand="0" w:noVBand="1"/>
      </w:tblPr>
      <w:tblGrid>
        <w:gridCol w:w="675"/>
        <w:gridCol w:w="7173"/>
        <w:gridCol w:w="1350"/>
      </w:tblGrid>
      <w:tr w:rsidR="00647A7F" w:rsidRPr="00647A7F" w14:paraId="7841ACB5" w14:textId="77777777" w:rsidTr="0090416A">
        <w:trPr>
          <w:cantSplit/>
          <w:tblHeader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7803D1" w14:textId="77777777" w:rsidR="00647A7F" w:rsidRPr="00647A7F" w:rsidRDefault="00647A7F" w:rsidP="009041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7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375340" w14:textId="77777777" w:rsidR="00647A7F" w:rsidRPr="00647A7F" w:rsidRDefault="00647A7F" w:rsidP="009041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OSTKA STERUJĄCA MIKROSKOPEM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18E6D" w14:textId="04AEBD65" w:rsidR="00647A7F" w:rsidRPr="00647A7F" w:rsidRDefault="00647A7F" w:rsidP="009041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 –podać oferowane parametry</w:t>
            </w:r>
            <w:r w:rsidR="00077D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</w:p>
        </w:tc>
      </w:tr>
      <w:tr w:rsidR="00647A7F" w:rsidRPr="00647A7F" w14:paraId="1F20EF5E" w14:textId="77777777" w:rsidTr="0090416A">
        <w:tblPrEx>
          <w:shd w:val="clear" w:color="auto" w:fill="CDD4E9"/>
        </w:tblPrEx>
        <w:trPr>
          <w:cantSplit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B960A" w14:textId="77777777" w:rsidR="00647A7F" w:rsidRPr="00647A7F" w:rsidRDefault="00647A7F" w:rsidP="009041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1</w:t>
            </w:r>
          </w:p>
        </w:tc>
        <w:tc>
          <w:tcPr>
            <w:tcW w:w="7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7C1E5" w14:textId="77777777" w:rsidR="00647A7F" w:rsidRPr="00647A7F" w:rsidRDefault="00647A7F" w:rsidP="009041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ystem komputerowy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633E0" w14:textId="77777777" w:rsidR="00647A7F" w:rsidRPr="00647A7F" w:rsidRDefault="00647A7F" w:rsidP="009041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7A7F" w:rsidRPr="00647A7F" w14:paraId="5A2E3694" w14:textId="77777777" w:rsidTr="0090416A">
        <w:tblPrEx>
          <w:shd w:val="clear" w:color="auto" w:fill="CDD4E9"/>
        </w:tblPrEx>
        <w:trPr>
          <w:cantSplit/>
        </w:trPr>
        <w:tc>
          <w:tcPr>
            <w:tcW w:w="6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BBE91" w14:textId="77777777" w:rsidR="00647A7F" w:rsidRPr="00647A7F" w:rsidRDefault="00647A7F" w:rsidP="009041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71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A9D37" w14:textId="77777777" w:rsidR="00647A7F" w:rsidRPr="00647A7F" w:rsidRDefault="00647A7F" w:rsidP="009041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 xml:space="preserve">Procesor, dysk twardy oraz karta graficzna powinny zapewniać płynne korzystanie z funkcji oprogramowania oraz kamery i obiektywów mikroskopu; 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E06F8" w14:textId="77777777" w:rsidR="00647A7F" w:rsidRPr="00647A7F" w:rsidRDefault="00647A7F" w:rsidP="009041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647A7F" w:rsidRPr="00647A7F" w14:paraId="0E7664B3" w14:textId="77777777" w:rsidTr="0090416A">
        <w:tblPrEx>
          <w:shd w:val="clear" w:color="auto" w:fill="CDD4E9"/>
        </w:tblPrEx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0A77B" w14:textId="77777777" w:rsidR="00647A7F" w:rsidRPr="00647A7F" w:rsidRDefault="00647A7F" w:rsidP="009041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5D9BF" w14:textId="77777777" w:rsidR="00647A7F" w:rsidRPr="00647A7F" w:rsidRDefault="00647A7F" w:rsidP="0090416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Dysk twardy minimum 1 TB;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F59D7" w14:textId="77777777" w:rsidR="00647A7F" w:rsidRPr="00647A7F" w:rsidRDefault="00647A7F" w:rsidP="009041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647A7F" w:rsidRPr="00647A7F" w14:paraId="52D35B11" w14:textId="77777777" w:rsidTr="0090416A">
        <w:tblPrEx>
          <w:shd w:val="clear" w:color="auto" w:fill="CDD4E9"/>
        </w:tblPrEx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1E777" w14:textId="77777777" w:rsidR="00647A7F" w:rsidRPr="00647A7F" w:rsidRDefault="00647A7F" w:rsidP="009041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03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9A22A" w14:textId="77777777" w:rsidR="00647A7F" w:rsidRPr="00647A7F" w:rsidRDefault="00647A7F" w:rsidP="009041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  <w:u w:color="FF0000"/>
              </w:rPr>
              <w:t>Pamięć RAM minimum 32 GB;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EE851" w14:textId="77777777" w:rsidR="00647A7F" w:rsidRPr="00647A7F" w:rsidRDefault="00647A7F" w:rsidP="009041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647A7F" w:rsidRPr="00647A7F" w14:paraId="799BA7FE" w14:textId="77777777" w:rsidTr="0090416A">
        <w:tblPrEx>
          <w:shd w:val="clear" w:color="auto" w:fill="CDD4E9"/>
        </w:tblPrEx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98DE5" w14:textId="77777777" w:rsidR="00647A7F" w:rsidRPr="00647A7F" w:rsidRDefault="00647A7F" w:rsidP="009041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04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54131" w14:textId="77777777" w:rsidR="00647A7F" w:rsidRPr="00647A7F" w:rsidRDefault="00647A7F" w:rsidP="0090416A">
            <w:pPr>
              <w:pBdr>
                <w:between w:val="single" w:sz="4" w:space="1" w:color="auto"/>
              </w:pBdr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Karta graficzna do akwizycji obrazu optycznego na obraz cyfrowy w wysokiej jakości; minimum 1 GB RAM;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2B4B6" w14:textId="77777777" w:rsidR="00647A7F" w:rsidRPr="00647A7F" w:rsidRDefault="00647A7F" w:rsidP="009041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647A7F" w:rsidRPr="00647A7F" w14:paraId="4DFDAF18" w14:textId="77777777" w:rsidTr="0090416A">
        <w:tblPrEx>
          <w:shd w:val="clear" w:color="auto" w:fill="CDD4E9"/>
        </w:tblPrEx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8C178" w14:textId="77777777" w:rsidR="00647A7F" w:rsidRPr="00647A7F" w:rsidRDefault="00647A7F" w:rsidP="009041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05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2FEB9" w14:textId="77777777" w:rsidR="00647A7F" w:rsidRPr="00647A7F" w:rsidRDefault="00647A7F" w:rsidP="009041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Możliwość podłączenia zewnętrznego monitora za pomocą wejścia HDMI lub DVI lub DISPLAY port;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2C8CA" w14:textId="77777777" w:rsidR="00647A7F" w:rsidRPr="00647A7F" w:rsidRDefault="00647A7F" w:rsidP="009041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647A7F" w:rsidRPr="00647A7F" w14:paraId="6CFCFE90" w14:textId="77777777" w:rsidTr="0090416A">
        <w:tblPrEx>
          <w:shd w:val="clear" w:color="auto" w:fill="CDD4E9"/>
        </w:tblPrEx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31106" w14:textId="77777777" w:rsidR="00647A7F" w:rsidRPr="00647A7F" w:rsidRDefault="00647A7F" w:rsidP="009041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06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0DCD5" w14:textId="77777777" w:rsidR="00647A7F" w:rsidRPr="00647A7F" w:rsidRDefault="00647A7F" w:rsidP="0090416A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Karta sieciowa przewodowa Ethernet LAN 100/1000 Mbps; wyjście LAN 1x RJ-4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4C66C" w14:textId="77777777" w:rsidR="00647A7F" w:rsidRPr="00647A7F" w:rsidRDefault="00647A7F" w:rsidP="009041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647A7F" w:rsidRPr="00647A7F" w14:paraId="09839F0B" w14:textId="77777777" w:rsidTr="0090416A">
        <w:tblPrEx>
          <w:shd w:val="clear" w:color="auto" w:fill="CDD4E9"/>
        </w:tblPrEx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ED8A4" w14:textId="77777777" w:rsidR="00647A7F" w:rsidRPr="00647A7F" w:rsidRDefault="00647A7F" w:rsidP="009041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07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9EF01" w14:textId="77777777" w:rsidR="00647A7F" w:rsidRPr="00647A7F" w:rsidRDefault="00647A7F" w:rsidP="0090416A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Wejście/Wyjście USB 2.0, minimum 3 - złącze funkcjonalne do podłączenia akcesoriów (typu: mysz, klawiatura) oraz minimum 2 złącza USB 3.0 np. do zapisu plików z danymi;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2FAFD" w14:textId="77777777" w:rsidR="00647A7F" w:rsidRPr="00647A7F" w:rsidRDefault="00647A7F" w:rsidP="009041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647A7F" w:rsidRPr="00647A7F" w14:paraId="23EA2235" w14:textId="77777777" w:rsidTr="0090416A">
        <w:tblPrEx>
          <w:shd w:val="clear" w:color="auto" w:fill="CDD4E9"/>
        </w:tblPrEx>
        <w:trPr>
          <w:cantSplit/>
        </w:trPr>
        <w:tc>
          <w:tcPr>
            <w:tcW w:w="675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92863" w14:textId="77777777" w:rsidR="00647A7F" w:rsidRPr="00647A7F" w:rsidRDefault="00647A7F" w:rsidP="009041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08</w:t>
            </w:r>
          </w:p>
        </w:tc>
        <w:tc>
          <w:tcPr>
            <w:tcW w:w="717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F2B11" w14:textId="77777777" w:rsidR="00647A7F" w:rsidRPr="00647A7F" w:rsidRDefault="00647A7F" w:rsidP="0090416A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 xml:space="preserve">System operacyjny  minimum Windows 10 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4017E" w14:textId="77777777" w:rsidR="00647A7F" w:rsidRPr="00647A7F" w:rsidRDefault="00647A7F" w:rsidP="009041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647A7F" w:rsidRPr="00647A7F" w14:paraId="0CE5411C" w14:textId="77777777" w:rsidTr="0090416A">
        <w:tblPrEx>
          <w:shd w:val="clear" w:color="auto" w:fill="CDD4E9"/>
        </w:tblPrEx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F0027" w14:textId="77777777" w:rsidR="00647A7F" w:rsidRPr="00647A7F" w:rsidRDefault="00647A7F" w:rsidP="009041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09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5BB25" w14:textId="77777777" w:rsidR="00647A7F" w:rsidRPr="00647A7F" w:rsidRDefault="00647A7F" w:rsidP="0090416A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Deklaracja zgodności CE dla oferowanego komputer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9789F" w14:textId="77777777" w:rsidR="00647A7F" w:rsidRPr="00647A7F" w:rsidRDefault="00647A7F" w:rsidP="009041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647A7F" w:rsidRPr="00647A7F" w14:paraId="49109D49" w14:textId="77777777" w:rsidTr="0090416A">
        <w:tblPrEx>
          <w:shd w:val="clear" w:color="auto" w:fill="CDD4E9"/>
        </w:tblPrEx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F7E60" w14:textId="77777777" w:rsidR="00647A7F" w:rsidRPr="00647A7F" w:rsidRDefault="00647A7F" w:rsidP="009041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01359" w14:textId="77777777" w:rsidR="00647A7F" w:rsidRPr="00647A7F" w:rsidRDefault="00647A7F" w:rsidP="0090416A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Klawiatura i mysz optyczn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31B72" w14:textId="77777777" w:rsidR="00647A7F" w:rsidRPr="00647A7F" w:rsidRDefault="00647A7F" w:rsidP="009041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647A7F" w:rsidRPr="00647A7F" w14:paraId="2EFED459" w14:textId="77777777" w:rsidTr="0090416A">
        <w:tblPrEx>
          <w:shd w:val="clear" w:color="auto" w:fill="CDD4E9"/>
        </w:tblPrEx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ECE31" w14:textId="77777777" w:rsidR="00647A7F" w:rsidRPr="00647A7F" w:rsidRDefault="00647A7F" w:rsidP="009041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8EB05" w14:textId="77777777" w:rsidR="00647A7F" w:rsidRPr="00647A7F" w:rsidRDefault="00647A7F" w:rsidP="0090416A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 xml:space="preserve">Panel / Konsola zewnętrzna pozwalająca na precyzyjne sterowanie pracą mikroskopu </w:t>
            </w:r>
            <w:r w:rsidRPr="00647A7F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(pauzowanie, zapisywanie i nagrywanie obrazu z kamery), zawierająca przyciski uruchamiające podstawowe funkcje mikroskopu i joystick sterujący stołem roboczym XY oraz śrubę pozwalającą na poruszanie stołu roboczego w osi Z (wertykalną) lub podobne rozwiązanie systemowe pozwalające na sterowanie pracą urządzeni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CE1A8" w14:textId="77777777" w:rsidR="00647A7F" w:rsidRPr="00647A7F" w:rsidRDefault="00647A7F" w:rsidP="0090416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  <w:p w14:paraId="1FB99E69" w14:textId="77777777" w:rsidR="00647A7F" w:rsidRPr="00647A7F" w:rsidRDefault="00647A7F" w:rsidP="009041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7A7F" w:rsidRPr="00647A7F" w14:paraId="01056CBD" w14:textId="77777777" w:rsidTr="0090416A">
        <w:tblPrEx>
          <w:shd w:val="clear" w:color="auto" w:fill="CDD4E9"/>
        </w:tblPrEx>
        <w:trPr>
          <w:cantSplit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528A3" w14:textId="77777777" w:rsidR="00647A7F" w:rsidRPr="00647A7F" w:rsidRDefault="00647A7F" w:rsidP="009041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2</w:t>
            </w:r>
          </w:p>
        </w:tc>
        <w:tc>
          <w:tcPr>
            <w:tcW w:w="7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4A193" w14:textId="77777777" w:rsidR="00647A7F" w:rsidRPr="00647A7F" w:rsidRDefault="00647A7F" w:rsidP="009041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l-NL"/>
              </w:rPr>
              <w:t>Monitor / Ekran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74C43" w14:textId="77777777" w:rsidR="00647A7F" w:rsidRPr="00647A7F" w:rsidRDefault="00647A7F" w:rsidP="009041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7A7F" w:rsidRPr="00647A7F" w14:paraId="62691396" w14:textId="77777777" w:rsidTr="0090416A">
        <w:tblPrEx>
          <w:shd w:val="clear" w:color="auto" w:fill="CDD4E9"/>
        </w:tblPrEx>
        <w:trPr>
          <w:cantSplit/>
        </w:trPr>
        <w:tc>
          <w:tcPr>
            <w:tcW w:w="6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947F1" w14:textId="77777777" w:rsidR="00647A7F" w:rsidRPr="00647A7F" w:rsidRDefault="00647A7F" w:rsidP="009041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717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9D05D" w14:textId="77777777" w:rsidR="00647A7F" w:rsidRPr="00647A7F" w:rsidRDefault="00647A7F" w:rsidP="009041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Kolorowy monitor LCD z matrycą IPS o przekątnej minimum 27" i liczbie pikseli minimum 3840 x 2160;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B6B61" w14:textId="77777777" w:rsidR="00647A7F" w:rsidRPr="00647A7F" w:rsidRDefault="00647A7F" w:rsidP="009041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  <w:p w14:paraId="3CE4CE6C" w14:textId="3E3CC77A" w:rsidR="00647A7F" w:rsidRDefault="00647A7F" w:rsidP="009041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Obowiązek określenia parametru</w:t>
            </w:r>
            <w:r w:rsidR="00077D78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  <w:p w14:paraId="62D36225" w14:textId="5717E7C8" w:rsidR="00334A29" w:rsidRPr="00647A7F" w:rsidRDefault="00334A29" w:rsidP="009041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..................</w:t>
            </w:r>
          </w:p>
        </w:tc>
      </w:tr>
      <w:tr w:rsidR="00647A7F" w:rsidRPr="00647A7F" w14:paraId="0339FE4F" w14:textId="77777777" w:rsidTr="0090416A">
        <w:tblPrEx>
          <w:shd w:val="clear" w:color="auto" w:fill="CDD4E9"/>
        </w:tblPrEx>
        <w:trPr>
          <w:cantSplit/>
        </w:trPr>
        <w:tc>
          <w:tcPr>
            <w:tcW w:w="675" w:type="dxa"/>
            <w:tcBorders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13BC7" w14:textId="77777777" w:rsidR="00647A7F" w:rsidRPr="00647A7F" w:rsidRDefault="00647A7F" w:rsidP="009041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717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F3CC7" w14:textId="77777777" w:rsidR="00647A7F" w:rsidRPr="00647A7F" w:rsidRDefault="00647A7F" w:rsidP="009041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Odświeżanie monitora minimum 75 Hz (wysokość) i 60 Hz (szerokość);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B5EF6" w14:textId="77777777" w:rsidR="00647A7F" w:rsidRPr="00647A7F" w:rsidRDefault="00647A7F" w:rsidP="009041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  <w:p w14:paraId="73E262D4" w14:textId="22AB8614" w:rsidR="00647A7F" w:rsidRDefault="00647A7F" w:rsidP="009041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Obowiązek określenia parametru</w:t>
            </w:r>
            <w:r w:rsidR="00077D78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  <w:p w14:paraId="0806AD7B" w14:textId="61693E24" w:rsidR="00334A29" w:rsidRPr="00647A7F" w:rsidRDefault="00334A29" w:rsidP="009041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..................</w:t>
            </w:r>
          </w:p>
        </w:tc>
      </w:tr>
      <w:tr w:rsidR="00647A7F" w:rsidRPr="00647A7F" w14:paraId="022DA80B" w14:textId="77777777" w:rsidTr="0090416A">
        <w:tblPrEx>
          <w:shd w:val="clear" w:color="auto" w:fill="CDD4E9"/>
        </w:tblPrEx>
        <w:trPr>
          <w:cantSplit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DE022" w14:textId="77777777" w:rsidR="00647A7F" w:rsidRPr="00647A7F" w:rsidRDefault="00647A7F" w:rsidP="009041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3</w:t>
            </w:r>
          </w:p>
        </w:tc>
        <w:tc>
          <w:tcPr>
            <w:tcW w:w="7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C6479" w14:textId="77777777" w:rsidR="00647A7F" w:rsidRPr="00647A7F" w:rsidRDefault="00647A7F" w:rsidP="009041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rogramowanie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76AEC" w14:textId="77777777" w:rsidR="00647A7F" w:rsidRPr="00647A7F" w:rsidRDefault="00647A7F" w:rsidP="009041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7A7F" w:rsidRPr="00647A7F" w14:paraId="05A090AA" w14:textId="77777777" w:rsidTr="0090416A">
        <w:tblPrEx>
          <w:shd w:val="clear" w:color="auto" w:fill="CDD4E9"/>
        </w:tblPrEx>
        <w:trPr>
          <w:cantSplit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46C57" w14:textId="77777777" w:rsidR="00647A7F" w:rsidRPr="00647A7F" w:rsidRDefault="00647A7F" w:rsidP="009041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717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CFDE1" w14:textId="77777777" w:rsidR="00647A7F" w:rsidRPr="00647A7F" w:rsidRDefault="00647A7F" w:rsidP="009041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Oprogramowanie sterujące mikroskopem w języku polskim lub angielskim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47B06" w14:textId="77777777" w:rsidR="00647A7F" w:rsidRPr="00647A7F" w:rsidRDefault="00647A7F" w:rsidP="009041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647A7F" w:rsidRPr="00647A7F" w14:paraId="40397133" w14:textId="77777777" w:rsidTr="0090416A">
        <w:tblPrEx>
          <w:shd w:val="clear" w:color="auto" w:fill="CDD4E9"/>
        </w:tblPrEx>
        <w:trPr>
          <w:cantSplit/>
        </w:trPr>
        <w:tc>
          <w:tcPr>
            <w:tcW w:w="6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A8A6B" w14:textId="77777777" w:rsidR="00647A7F" w:rsidRPr="00647A7F" w:rsidRDefault="00647A7F" w:rsidP="009041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4" w:name="_Hlk94141180"/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17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D21B6" w14:textId="77777777" w:rsidR="00647A7F" w:rsidRPr="00647A7F" w:rsidRDefault="00647A7F" w:rsidP="0090416A">
            <w:pPr>
              <w:rPr>
                <w:rFonts w:asciiTheme="minorHAnsi" w:hAnsiTheme="minorHAnsi" w:cstheme="minorHAnsi"/>
                <w:sz w:val="20"/>
                <w:szCs w:val="20"/>
                <w:u w:color="FF0000"/>
                <w:shd w:val="clear" w:color="auto" w:fill="FFFF0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Oprogramowanie wspierające obserwację i analizę obrazu, zarządzanie zebranymi danymi oraz generowanie raportów;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2F9E4" w14:textId="77777777" w:rsidR="00647A7F" w:rsidRPr="00647A7F" w:rsidRDefault="00647A7F" w:rsidP="009041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bookmarkEnd w:id="4"/>
      <w:tr w:rsidR="00647A7F" w:rsidRPr="00647A7F" w14:paraId="55155F9B" w14:textId="77777777" w:rsidTr="0090416A">
        <w:tblPrEx>
          <w:shd w:val="clear" w:color="auto" w:fill="CDD4E9"/>
        </w:tblPrEx>
        <w:trPr>
          <w:cantSplit/>
        </w:trPr>
        <w:tc>
          <w:tcPr>
            <w:tcW w:w="6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89567" w14:textId="77777777" w:rsidR="00647A7F" w:rsidRPr="00647A7F" w:rsidRDefault="00647A7F" w:rsidP="009041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717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8957E" w14:textId="77777777" w:rsidR="00647A7F" w:rsidRPr="00647A7F" w:rsidRDefault="00647A7F" w:rsidP="0090416A">
            <w:pPr>
              <w:rPr>
                <w:rFonts w:asciiTheme="minorHAnsi" w:hAnsiTheme="minorHAnsi" w:cstheme="minorHAnsi"/>
                <w:sz w:val="20"/>
                <w:szCs w:val="20"/>
                <w:u w:color="FF0000"/>
                <w:shd w:val="clear" w:color="auto" w:fill="FFFF0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 xml:space="preserve">Oprogramowanie umożliwiające obróbkę, analizę i pomiar obrazów i zdjęć zapisanych w systemie; 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BCD07" w14:textId="77777777" w:rsidR="00647A7F" w:rsidRPr="00647A7F" w:rsidRDefault="00647A7F" w:rsidP="009041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647A7F" w:rsidRPr="00647A7F" w14:paraId="114A21D1" w14:textId="77777777" w:rsidTr="0090416A">
        <w:tblPrEx>
          <w:shd w:val="clear" w:color="auto" w:fill="CDD4E9"/>
        </w:tblPrEx>
        <w:trPr>
          <w:cantSplit/>
        </w:trPr>
        <w:tc>
          <w:tcPr>
            <w:tcW w:w="67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1A3E3" w14:textId="77777777" w:rsidR="00647A7F" w:rsidRPr="00647A7F" w:rsidRDefault="00647A7F" w:rsidP="009041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717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9087E" w14:textId="77777777" w:rsidR="00647A7F" w:rsidRPr="00647A7F" w:rsidRDefault="00647A7F" w:rsidP="0090416A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Oprogramowanie do tworzenia zdjęcia w pełnej głębi ostrości za pomocą jednego przycisku z możliwością manualnego dostosowania minimalnego skoku osi Z;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7991F" w14:textId="77777777" w:rsidR="00647A7F" w:rsidRPr="00647A7F" w:rsidRDefault="00647A7F" w:rsidP="0090416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647A7F" w:rsidRPr="00647A7F" w14:paraId="4FB7C2EE" w14:textId="77777777" w:rsidTr="0090416A">
        <w:tblPrEx>
          <w:shd w:val="clear" w:color="auto" w:fill="CDD4E9"/>
        </w:tblPrEx>
        <w:trPr>
          <w:cantSplit/>
        </w:trPr>
        <w:tc>
          <w:tcPr>
            <w:tcW w:w="675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00399" w14:textId="77777777" w:rsidR="00647A7F" w:rsidRPr="00647A7F" w:rsidRDefault="00647A7F" w:rsidP="009041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17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6F905" w14:textId="77777777" w:rsidR="00647A7F" w:rsidRPr="00647A7F" w:rsidRDefault="00647A7F" w:rsidP="0090416A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Cyfrowa funkcja stabilizacji obrazu;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C1900" w14:textId="77777777" w:rsidR="00647A7F" w:rsidRPr="00647A7F" w:rsidRDefault="00647A7F" w:rsidP="0090416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647A7F" w:rsidRPr="00647A7F" w14:paraId="78C9CEFE" w14:textId="77777777" w:rsidTr="0090416A">
        <w:tblPrEx>
          <w:shd w:val="clear" w:color="auto" w:fill="CDD4E9"/>
        </w:tblPrEx>
        <w:trPr>
          <w:cantSplit/>
        </w:trPr>
        <w:tc>
          <w:tcPr>
            <w:tcW w:w="675" w:type="dxa"/>
            <w:tcBorders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E0B90" w14:textId="77777777" w:rsidR="00647A7F" w:rsidRPr="00647A7F" w:rsidRDefault="00647A7F" w:rsidP="009041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717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E6AC1" w14:textId="77777777" w:rsidR="00647A7F" w:rsidRPr="00647A7F" w:rsidRDefault="00647A7F" w:rsidP="009041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Funkcja HDR (High Dynamic Range), możliwość modyfikowania tekstury, jasności, kontrastu oraz nasycenia kolorów za pomocą dedykowanych suwaków, możliwość włączenia HDR w trakcie obserwacji na żywo na badanej próbce;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246FA" w14:textId="77777777" w:rsidR="00647A7F" w:rsidRPr="00647A7F" w:rsidRDefault="00647A7F" w:rsidP="0090416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647A7F" w:rsidRPr="00647A7F" w14:paraId="00EBF614" w14:textId="77777777" w:rsidTr="0090416A">
        <w:tblPrEx>
          <w:shd w:val="clear" w:color="auto" w:fill="CDD4E9"/>
        </w:tblPrEx>
        <w:trPr>
          <w:cantSplit/>
        </w:trPr>
        <w:tc>
          <w:tcPr>
            <w:tcW w:w="675" w:type="dxa"/>
            <w:tcBorders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6CEF2" w14:textId="77777777" w:rsidR="00647A7F" w:rsidRPr="00647A7F" w:rsidRDefault="00647A7F" w:rsidP="009041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717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E10AE" w14:textId="77777777" w:rsidR="00647A7F" w:rsidRPr="00647A7F" w:rsidRDefault="00647A7F" w:rsidP="009041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Możliwość usuwania odblasku oraz poświaty z oświetlenia pierścieniowego w oprogramowaniu lub na zewnętrznej konsoli lub poprzez dedykowany system np. dodatkowy dyfuzor w obiektywie;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292F1" w14:textId="77777777" w:rsidR="00647A7F" w:rsidRPr="00647A7F" w:rsidRDefault="00647A7F" w:rsidP="009041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647A7F" w:rsidRPr="00647A7F" w14:paraId="2CEC50B5" w14:textId="77777777" w:rsidTr="0090416A">
        <w:tblPrEx>
          <w:shd w:val="clear" w:color="auto" w:fill="CDD4E9"/>
        </w:tblPrEx>
        <w:trPr>
          <w:cantSplit/>
        </w:trPr>
        <w:tc>
          <w:tcPr>
            <w:tcW w:w="675" w:type="dxa"/>
            <w:tcBorders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C1E86" w14:textId="77777777" w:rsidR="00647A7F" w:rsidRPr="00647A7F" w:rsidRDefault="00647A7F" w:rsidP="009041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717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C02E7" w14:textId="77777777" w:rsidR="00647A7F" w:rsidRPr="00647A7F" w:rsidRDefault="00647A7F" w:rsidP="0090416A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Oprogramowanie do pomiarów 2D;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81F7A" w14:textId="77777777" w:rsidR="00647A7F" w:rsidRPr="00647A7F" w:rsidRDefault="00647A7F" w:rsidP="009041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647A7F" w:rsidRPr="00647A7F" w14:paraId="6A20C3E5" w14:textId="77777777" w:rsidTr="0090416A">
        <w:tblPrEx>
          <w:shd w:val="clear" w:color="auto" w:fill="CDD4E9"/>
        </w:tblPrEx>
        <w:trPr>
          <w:cantSplit/>
        </w:trPr>
        <w:tc>
          <w:tcPr>
            <w:tcW w:w="675" w:type="dxa"/>
            <w:tcBorders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0EAE0" w14:textId="77777777" w:rsidR="00647A7F" w:rsidRPr="00647A7F" w:rsidRDefault="00647A7F" w:rsidP="009041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717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F52EA" w14:textId="77777777" w:rsidR="00647A7F" w:rsidRPr="00647A7F" w:rsidRDefault="00647A7F" w:rsidP="0090416A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Oprogramowanie do tworzenia modeli 3D oraz pomiarów 3D;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CB60C" w14:textId="77777777" w:rsidR="00647A7F" w:rsidRPr="00647A7F" w:rsidRDefault="00647A7F" w:rsidP="009041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647A7F" w:rsidRPr="00647A7F" w14:paraId="4161A3DC" w14:textId="77777777" w:rsidTr="0090416A">
        <w:tblPrEx>
          <w:shd w:val="clear" w:color="auto" w:fill="CDD4E9"/>
        </w:tblPrEx>
        <w:trPr>
          <w:cantSplit/>
        </w:trPr>
        <w:tc>
          <w:tcPr>
            <w:tcW w:w="675" w:type="dxa"/>
            <w:tcBorders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82AB8" w14:textId="77777777" w:rsidR="00647A7F" w:rsidRPr="00647A7F" w:rsidRDefault="00647A7F" w:rsidP="009041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717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B985C" w14:textId="77777777" w:rsidR="00647A7F" w:rsidRPr="00647A7F" w:rsidRDefault="00647A7F" w:rsidP="0090416A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Funkcja automatycznego łączenia obrazów w 2D oraz 3D;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0A7CA" w14:textId="77777777" w:rsidR="00647A7F" w:rsidRPr="00647A7F" w:rsidRDefault="00647A7F" w:rsidP="009041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647A7F" w:rsidRPr="00647A7F" w14:paraId="47FCC78E" w14:textId="77777777" w:rsidTr="0090416A">
        <w:tblPrEx>
          <w:shd w:val="clear" w:color="auto" w:fill="CDD4E9"/>
        </w:tblPrEx>
        <w:trPr>
          <w:cantSplit/>
        </w:trPr>
        <w:tc>
          <w:tcPr>
            <w:tcW w:w="675" w:type="dxa"/>
            <w:tcBorders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81798" w14:textId="77777777" w:rsidR="00647A7F" w:rsidRPr="00647A7F" w:rsidRDefault="00647A7F" w:rsidP="009041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717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E18E8" w14:textId="77777777" w:rsidR="00647A7F" w:rsidRPr="00647A7F" w:rsidRDefault="00647A7F" w:rsidP="009041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Możliwość poruszania stołem roboczym XY i w osi Z (pionowej) za pomocą myszki;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E4B56" w14:textId="77777777" w:rsidR="00647A7F" w:rsidRPr="00647A7F" w:rsidRDefault="00647A7F" w:rsidP="009041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647A7F" w:rsidRPr="00647A7F" w14:paraId="4C6DCD9C" w14:textId="77777777" w:rsidTr="0090416A">
        <w:tblPrEx>
          <w:shd w:val="clear" w:color="auto" w:fill="CDD4E9"/>
        </w:tblPrEx>
        <w:trPr>
          <w:cantSplit/>
        </w:trPr>
        <w:tc>
          <w:tcPr>
            <w:tcW w:w="675" w:type="dxa"/>
            <w:tcBorders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07DF6" w14:textId="77777777" w:rsidR="00647A7F" w:rsidRPr="00647A7F" w:rsidRDefault="00647A7F" w:rsidP="009041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717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D1C03" w14:textId="77777777" w:rsidR="00647A7F" w:rsidRPr="00647A7F" w:rsidRDefault="00647A7F" w:rsidP="009041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Możliwość zapisu zdjęć i filmów zarówno w pamięci wewnętrznej jak i zewnętrznej/wymiennej (Typu USB);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86A2C" w14:textId="77777777" w:rsidR="00647A7F" w:rsidRPr="00647A7F" w:rsidRDefault="00647A7F" w:rsidP="009041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647A7F" w:rsidRPr="00647A7F" w14:paraId="3AA534C6" w14:textId="77777777" w:rsidTr="0090416A">
        <w:tblPrEx>
          <w:shd w:val="clear" w:color="auto" w:fill="CDD4E9"/>
        </w:tblPrEx>
        <w:trPr>
          <w:cantSplit/>
        </w:trPr>
        <w:tc>
          <w:tcPr>
            <w:tcW w:w="675" w:type="dxa"/>
            <w:tcBorders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5B948" w14:textId="77777777" w:rsidR="00647A7F" w:rsidRPr="00647A7F" w:rsidRDefault="00647A7F" w:rsidP="009041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717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1D04D" w14:textId="77777777" w:rsidR="00647A7F" w:rsidRPr="00647A7F" w:rsidRDefault="00647A7F" w:rsidP="009041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Format zapisu obrazu: JPEG, TIFF, pliki pomiarowe w .CSV;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10F50" w14:textId="77777777" w:rsidR="00647A7F" w:rsidRPr="00647A7F" w:rsidRDefault="00647A7F" w:rsidP="009041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647A7F" w:rsidRPr="00647A7F" w14:paraId="0D37371B" w14:textId="77777777" w:rsidTr="0090416A">
        <w:tblPrEx>
          <w:shd w:val="clear" w:color="auto" w:fill="CDD4E9"/>
        </w:tblPrEx>
        <w:trPr>
          <w:cantSplit/>
        </w:trPr>
        <w:tc>
          <w:tcPr>
            <w:tcW w:w="675" w:type="dxa"/>
            <w:tcBorders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6590F" w14:textId="77777777" w:rsidR="00647A7F" w:rsidRPr="00647A7F" w:rsidRDefault="00647A7F" w:rsidP="009041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717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37915" w14:textId="77777777" w:rsidR="00647A7F" w:rsidRPr="00647A7F" w:rsidRDefault="00647A7F" w:rsidP="009041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Funkcja nagrywania obrazu w ruchu w formacie .AVI w rozdzielczości minimum Full HD;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8CC02" w14:textId="77777777" w:rsidR="00647A7F" w:rsidRPr="00647A7F" w:rsidRDefault="00647A7F" w:rsidP="009041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647A7F" w:rsidRPr="00647A7F" w14:paraId="62B9469E" w14:textId="77777777" w:rsidTr="0090416A">
        <w:tblPrEx>
          <w:shd w:val="clear" w:color="auto" w:fill="CDD4E9"/>
        </w:tblPrEx>
        <w:trPr>
          <w:cantSplit/>
        </w:trPr>
        <w:tc>
          <w:tcPr>
            <w:tcW w:w="675" w:type="dxa"/>
            <w:tcBorders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9BA23" w14:textId="77777777" w:rsidR="00647A7F" w:rsidRPr="00647A7F" w:rsidRDefault="00647A7F" w:rsidP="009041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717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69474" w14:textId="77777777" w:rsidR="00647A7F" w:rsidRPr="00647A7F" w:rsidRDefault="00647A7F" w:rsidP="009041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Wbudowana instrukcja obsługi w wersji językowej polskiej lub angielskiej;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9E168" w14:textId="77777777" w:rsidR="00647A7F" w:rsidRPr="00647A7F" w:rsidRDefault="00647A7F" w:rsidP="009041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647A7F" w:rsidRPr="00647A7F" w14:paraId="087802C6" w14:textId="77777777" w:rsidTr="0090416A">
        <w:tblPrEx>
          <w:shd w:val="clear" w:color="auto" w:fill="CDD4E9"/>
        </w:tblPrEx>
        <w:trPr>
          <w:cantSplit/>
        </w:trPr>
        <w:tc>
          <w:tcPr>
            <w:tcW w:w="675" w:type="dxa"/>
            <w:tcBorders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714B4" w14:textId="77777777" w:rsidR="00647A7F" w:rsidRPr="00647A7F" w:rsidRDefault="00647A7F" w:rsidP="009041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717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24083" w14:textId="77777777" w:rsidR="00647A7F" w:rsidRPr="00647A7F" w:rsidRDefault="00647A7F" w:rsidP="009041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Możliwość aktualizacji oprogramowania systemowego w trybie On-Line lub z wymiennej pamięci zewnętrznej;</w:t>
            </w:r>
          </w:p>
        </w:tc>
        <w:tc>
          <w:tcPr>
            <w:tcW w:w="1350" w:type="dxa"/>
            <w:tcBorders>
              <w:lef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1DCFE" w14:textId="77777777" w:rsidR="00647A7F" w:rsidRPr="00647A7F" w:rsidRDefault="00647A7F" w:rsidP="009041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647A7F" w:rsidRPr="00647A7F" w14:paraId="3D373F3E" w14:textId="77777777" w:rsidTr="0090416A">
        <w:tblPrEx>
          <w:shd w:val="clear" w:color="auto" w:fill="CDD4E9"/>
        </w:tblPrEx>
        <w:trPr>
          <w:cantSplit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F1B33" w14:textId="77777777" w:rsidR="00647A7F" w:rsidRPr="00647A7F" w:rsidRDefault="00647A7F" w:rsidP="009041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4</w:t>
            </w:r>
          </w:p>
        </w:tc>
        <w:tc>
          <w:tcPr>
            <w:tcW w:w="7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3795A" w14:textId="77777777" w:rsidR="00647A7F" w:rsidRPr="00647A7F" w:rsidRDefault="00647A7F" w:rsidP="009041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unkcje pomiarowe oprogramowania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3350F" w14:textId="77777777" w:rsidR="00647A7F" w:rsidRPr="00647A7F" w:rsidRDefault="00647A7F" w:rsidP="0090416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7A7F" w:rsidRPr="00647A7F" w14:paraId="56AE62F9" w14:textId="77777777" w:rsidTr="0090416A">
        <w:tblPrEx>
          <w:shd w:val="clear" w:color="auto" w:fill="CDD4E9"/>
        </w:tblPrEx>
        <w:trPr>
          <w:cantSplit/>
        </w:trPr>
        <w:tc>
          <w:tcPr>
            <w:tcW w:w="6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1F4BF" w14:textId="77777777" w:rsidR="00647A7F" w:rsidRPr="00647A7F" w:rsidRDefault="00647A7F" w:rsidP="009041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71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6FCA3" w14:textId="77777777" w:rsidR="00647A7F" w:rsidRPr="00647A7F" w:rsidRDefault="00647A7F" w:rsidP="0090416A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Pomiary 2D: odległość, kąt, promień, linie równoległe i prostopadłe;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6A400" w14:textId="77777777" w:rsidR="00647A7F" w:rsidRPr="00647A7F" w:rsidRDefault="00647A7F" w:rsidP="009041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647A7F" w:rsidRPr="00647A7F" w14:paraId="20337FB9" w14:textId="77777777" w:rsidTr="0090416A">
        <w:tblPrEx>
          <w:shd w:val="clear" w:color="auto" w:fill="CDD4E9"/>
        </w:tblPrEx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7D587" w14:textId="77777777" w:rsidR="00647A7F" w:rsidRPr="00647A7F" w:rsidDel="00300A57" w:rsidRDefault="00647A7F" w:rsidP="009041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78B89" w14:textId="77777777" w:rsidR="00647A7F" w:rsidRPr="00647A7F" w:rsidRDefault="00647A7F" w:rsidP="0090416A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Wyświetlanie skali na ekranie w celu określenia wielkości obserwowanych elementów, detali, struktur;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0EB67" w14:textId="77777777" w:rsidR="00647A7F" w:rsidRPr="00647A7F" w:rsidRDefault="00647A7F" w:rsidP="009041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647A7F" w:rsidRPr="00647A7F" w14:paraId="0A8C17F5" w14:textId="77777777" w:rsidTr="0090416A">
        <w:tblPrEx>
          <w:shd w:val="clear" w:color="auto" w:fill="CDD4E9"/>
        </w:tblPrEx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7A39C" w14:textId="77777777" w:rsidR="00647A7F" w:rsidRPr="00647A7F" w:rsidRDefault="00647A7F" w:rsidP="009041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C9BD9" w14:textId="77777777" w:rsidR="00647A7F" w:rsidRPr="00647A7F" w:rsidRDefault="00647A7F" w:rsidP="0090416A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Funkcja automatycznego pomiaru powierzchni obrazu, zliczania obszaru dwuwymiarowego 2D -  pole, obwód, długość, ilość zliczanych elementów (minimum 20 tys. elementów) np.</w:t>
            </w:r>
            <w:r w:rsidRPr="00647A7F">
              <w:rPr>
                <w:rFonts w:asciiTheme="minorHAnsi" w:hAnsiTheme="minorHAnsi" w:cstheme="minorHAnsi"/>
                <w:color w:val="4472C4" w:themeColor="accent1"/>
                <w:sz w:val="20"/>
                <w:szCs w:val="20"/>
              </w:rPr>
              <w:t xml:space="preserve"> </w:t>
            </w: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przy wykorzystaniu różnicy w kontraście lub kolorze;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39732" w14:textId="77777777" w:rsidR="00647A7F" w:rsidRPr="00647A7F" w:rsidRDefault="00647A7F" w:rsidP="009041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647A7F" w:rsidRPr="00647A7F" w14:paraId="451FA54F" w14:textId="77777777" w:rsidTr="0090416A">
        <w:tblPrEx>
          <w:shd w:val="clear" w:color="auto" w:fill="CDD4E9"/>
        </w:tblPrEx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FCDB9" w14:textId="77777777" w:rsidR="00647A7F" w:rsidRPr="00647A7F" w:rsidRDefault="00647A7F" w:rsidP="009041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40321" w14:textId="77777777" w:rsidR="00647A7F" w:rsidRPr="00647A7F" w:rsidRDefault="00647A7F" w:rsidP="009041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Automatyczne wykrywanie krawędzi przy pomiarach 2D;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8E96D" w14:textId="77777777" w:rsidR="00647A7F" w:rsidRPr="00647A7F" w:rsidRDefault="00647A7F" w:rsidP="009041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647A7F" w:rsidRPr="00647A7F" w14:paraId="19099F79" w14:textId="77777777" w:rsidTr="0090416A">
        <w:tblPrEx>
          <w:shd w:val="clear" w:color="auto" w:fill="CDD4E9"/>
        </w:tblPrEx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58FB5" w14:textId="77777777" w:rsidR="00647A7F" w:rsidRPr="00647A7F" w:rsidRDefault="00647A7F" w:rsidP="009041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6F296" w14:textId="77777777" w:rsidR="00647A7F" w:rsidRPr="00647A7F" w:rsidRDefault="00647A7F" w:rsidP="0090416A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Pomiar wysokości profilu na linii profilowej 3D z automatycznym wykrywaniem najwyższego i najniższego punktu;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54A8B" w14:textId="77777777" w:rsidR="00647A7F" w:rsidRPr="00647A7F" w:rsidRDefault="00647A7F" w:rsidP="009041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647A7F" w:rsidRPr="00647A7F" w14:paraId="6ADFAF98" w14:textId="77777777" w:rsidTr="0090416A">
        <w:tblPrEx>
          <w:shd w:val="clear" w:color="auto" w:fill="CDD4E9"/>
        </w:tblPrEx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7AACB" w14:textId="77777777" w:rsidR="00647A7F" w:rsidRPr="00647A7F" w:rsidDel="00300A57" w:rsidRDefault="00647A7F" w:rsidP="009041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FEC4F" w14:textId="77777777" w:rsidR="00647A7F" w:rsidRPr="00647A7F" w:rsidRDefault="00647A7F" w:rsidP="0090416A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Pomiar objętości obserwowanego obszaru np. ubytków korozyjnych, deformacji, wgnieceń itp.;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9863D" w14:textId="77777777" w:rsidR="00647A7F" w:rsidRPr="00647A7F" w:rsidRDefault="00647A7F" w:rsidP="009041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647A7F" w:rsidRPr="00647A7F" w14:paraId="79D8F030" w14:textId="77777777" w:rsidTr="0090416A">
        <w:tblPrEx>
          <w:shd w:val="clear" w:color="auto" w:fill="CDD4E9"/>
        </w:tblPrEx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04777" w14:textId="77777777" w:rsidR="00647A7F" w:rsidRPr="00647A7F" w:rsidDel="00300A57" w:rsidRDefault="00647A7F" w:rsidP="009041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717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273C6" w14:textId="77777777" w:rsidR="00647A7F" w:rsidRPr="00647A7F" w:rsidRDefault="00647A7F" w:rsidP="00904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Funkcja pomiaru chropowatości liniowa  i powierzchniowa; parametry minimum R</w:t>
            </w:r>
            <w:r w:rsidRPr="00647A7F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a</w:t>
            </w: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, R</w:t>
            </w:r>
            <w:r w:rsidRPr="00647A7F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z</w:t>
            </w: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, S</w:t>
            </w:r>
            <w:r w:rsidRPr="00647A7F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a</w:t>
            </w: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, S</w:t>
            </w:r>
            <w:r w:rsidRPr="00647A7F"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  <w:t>z</w:t>
            </w: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06114" w14:textId="77777777" w:rsidR="00647A7F" w:rsidRPr="00647A7F" w:rsidRDefault="00647A7F" w:rsidP="009041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7A7F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</w:tbl>
    <w:p w14:paraId="316A8708" w14:textId="28B3128F" w:rsidR="00647A7F" w:rsidRPr="003D2649" w:rsidRDefault="00647A7F" w:rsidP="00647A7F"/>
    <w:tbl>
      <w:tblPr>
        <w:tblStyle w:val="TableNormal"/>
        <w:tblW w:w="91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shd w:val="clear" w:color="auto" w:fill="4472C4"/>
        <w:tblLayout w:type="fixed"/>
        <w:tblLook w:val="04A0" w:firstRow="1" w:lastRow="0" w:firstColumn="1" w:lastColumn="0" w:noHBand="0" w:noVBand="1"/>
      </w:tblPr>
      <w:tblGrid>
        <w:gridCol w:w="675"/>
        <w:gridCol w:w="7230"/>
        <w:gridCol w:w="1293"/>
      </w:tblGrid>
      <w:tr w:rsidR="00647A7F" w:rsidRPr="00271DBC" w14:paraId="06FD3DB5" w14:textId="77777777" w:rsidTr="0090416A">
        <w:trPr>
          <w:cantSplit/>
          <w:tblHeader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CB0157" w14:textId="77777777" w:rsidR="00647A7F" w:rsidRPr="00271DBC" w:rsidRDefault="00647A7F" w:rsidP="0090416A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FF52BA" w14:textId="77777777" w:rsidR="00647A7F" w:rsidRPr="00271DBC" w:rsidRDefault="00647A7F" w:rsidP="0090416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b/>
                <w:sz w:val="20"/>
                <w:szCs w:val="20"/>
              </w:rPr>
              <w:t>KAMERA CYFROWA / OBIEKTYW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58787" w14:textId="1AFE2970" w:rsidR="00647A7F" w:rsidRPr="00271DBC" w:rsidRDefault="00647A7F" w:rsidP="0090416A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 –podać oferowane parametry</w:t>
            </w:r>
            <w:r w:rsidR="00077D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</w:p>
        </w:tc>
      </w:tr>
      <w:tr w:rsidR="00647A7F" w:rsidRPr="00271DBC" w14:paraId="181E1912" w14:textId="77777777" w:rsidTr="0090416A">
        <w:tblPrEx>
          <w:shd w:val="clear" w:color="auto" w:fill="CDD4E9"/>
        </w:tblPrEx>
        <w:trPr>
          <w:cantSplit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4FF4D" w14:textId="77777777" w:rsidR="00647A7F" w:rsidRPr="00271DBC" w:rsidRDefault="00647A7F" w:rsidP="0090416A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1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30FCD" w14:textId="77777777" w:rsidR="00647A7F" w:rsidRPr="00271DBC" w:rsidRDefault="00647A7F" w:rsidP="0090416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mera cyfrowa 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21BB7" w14:textId="77777777" w:rsidR="00647A7F" w:rsidRPr="00271DBC" w:rsidRDefault="00647A7F" w:rsidP="0090416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7A7F" w:rsidRPr="00271DBC" w14:paraId="3C92FB3E" w14:textId="77777777" w:rsidTr="0090416A">
        <w:tblPrEx>
          <w:shd w:val="clear" w:color="auto" w:fill="CDD4E9"/>
        </w:tblPrEx>
        <w:trPr>
          <w:cantSplit/>
        </w:trPr>
        <w:tc>
          <w:tcPr>
            <w:tcW w:w="6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475FE" w14:textId="77777777" w:rsidR="00647A7F" w:rsidRPr="00271DBC" w:rsidRDefault="00647A7F" w:rsidP="0090416A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F82CB" w14:textId="77777777" w:rsidR="00647A7F" w:rsidRPr="00271DBC" w:rsidRDefault="00647A7F" w:rsidP="009041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sz w:val="20"/>
                <w:szCs w:val="20"/>
              </w:rPr>
              <w:t>Czujnik wizyjny CMOS; rozdzielczość minimum 2</w:t>
            </w:r>
            <w:r w:rsidRPr="00271DBC">
              <w:rPr>
                <w:rFonts w:asciiTheme="minorHAnsi" w:eastAsia="MyriadPro-BoldCond" w:hAnsiTheme="minorHAnsi" w:cstheme="minorHAnsi"/>
                <w:bCs/>
                <w:color w:val="4472C4" w:themeColor="accent1"/>
                <w:sz w:val="20"/>
                <w:szCs w:val="20"/>
              </w:rPr>
              <w:t xml:space="preserve"> </w:t>
            </w:r>
            <w:r w:rsidRPr="00271DBC">
              <w:rPr>
                <w:rFonts w:asciiTheme="minorHAnsi" w:hAnsiTheme="minorHAnsi" w:cstheme="minorHAnsi"/>
                <w:sz w:val="20"/>
                <w:szCs w:val="20"/>
              </w:rPr>
              <w:t>MPx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96057" w14:textId="77777777" w:rsidR="00647A7F" w:rsidRPr="00271DBC" w:rsidRDefault="00647A7F" w:rsidP="0090416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  <w:p w14:paraId="6E53CAC2" w14:textId="7F012A85" w:rsidR="00647A7F" w:rsidRDefault="00647A7F" w:rsidP="0090416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sz w:val="20"/>
                <w:szCs w:val="20"/>
              </w:rPr>
              <w:t>Obowiązek określenia parametru</w:t>
            </w:r>
            <w:r w:rsidR="00077D78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  <w:p w14:paraId="3A21C518" w14:textId="21E459AC" w:rsidR="00334A29" w:rsidRPr="00271DBC" w:rsidRDefault="00334A29" w:rsidP="0090416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..................</w:t>
            </w:r>
          </w:p>
        </w:tc>
      </w:tr>
      <w:tr w:rsidR="00647A7F" w:rsidRPr="00271DBC" w14:paraId="1A7B158F" w14:textId="77777777" w:rsidTr="0090416A">
        <w:tblPrEx>
          <w:shd w:val="clear" w:color="auto" w:fill="CDD4E9"/>
        </w:tblPrEx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D44F9" w14:textId="77777777" w:rsidR="00647A7F" w:rsidRPr="00271DBC" w:rsidRDefault="00647A7F" w:rsidP="0090416A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C014A" w14:textId="77777777" w:rsidR="00647A7F" w:rsidRPr="00271DBC" w:rsidRDefault="00647A7F" w:rsidP="0090416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sz w:val="20"/>
                <w:szCs w:val="20"/>
              </w:rPr>
              <w:t>Minimum 50 klatek na sekundę;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A3F0A" w14:textId="77777777" w:rsidR="00647A7F" w:rsidRPr="00271DBC" w:rsidRDefault="00647A7F" w:rsidP="0090416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  <w:p w14:paraId="1E59D715" w14:textId="04783050" w:rsidR="00647A7F" w:rsidRDefault="00647A7F" w:rsidP="0090416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sz w:val="20"/>
                <w:szCs w:val="20"/>
              </w:rPr>
              <w:t>Obowiązek określenia parametru</w:t>
            </w:r>
            <w:r w:rsidR="00077D78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  <w:p w14:paraId="7C711D39" w14:textId="6BFCE901" w:rsidR="00334A29" w:rsidRPr="00271DBC" w:rsidRDefault="00334A29" w:rsidP="0090416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..................</w:t>
            </w:r>
          </w:p>
        </w:tc>
      </w:tr>
      <w:tr w:rsidR="00647A7F" w:rsidRPr="00271DBC" w14:paraId="2291213E" w14:textId="77777777" w:rsidTr="0090416A">
        <w:tblPrEx>
          <w:shd w:val="clear" w:color="auto" w:fill="CDD4E9"/>
        </w:tblPrEx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6E08B" w14:textId="77777777" w:rsidR="00647A7F" w:rsidRPr="00271DBC" w:rsidRDefault="00647A7F" w:rsidP="0090416A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12D47" w14:textId="77777777" w:rsidR="00647A7F" w:rsidRPr="00271DBC" w:rsidRDefault="00647A7F" w:rsidP="0090416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sz w:val="20"/>
                <w:szCs w:val="20"/>
              </w:rPr>
              <w:t>Kamera z możliwością zmiany pozycji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2F581" w14:textId="77777777" w:rsidR="00647A7F" w:rsidRPr="00271DBC" w:rsidRDefault="00647A7F" w:rsidP="0090416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647A7F" w:rsidRPr="00271DBC" w14:paraId="744B4E6F" w14:textId="77777777" w:rsidTr="0090416A">
        <w:tblPrEx>
          <w:shd w:val="clear" w:color="auto" w:fill="CDD4E9"/>
        </w:tblPrEx>
        <w:trPr>
          <w:cantSplit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51706" w14:textId="77777777" w:rsidR="00647A7F" w:rsidRPr="00271DBC" w:rsidRDefault="00647A7F" w:rsidP="0090416A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1104E" w14:textId="77777777" w:rsidR="00647A7F" w:rsidRPr="00271DBC" w:rsidRDefault="00647A7F" w:rsidP="0090416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amera z możliwością demontażu i montażu na różnych statywach/uchwytach posiadająca dedykowany system mocujący (np. gwint);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B52FC" w14:textId="77777777" w:rsidR="00647A7F" w:rsidRPr="00271DBC" w:rsidRDefault="00647A7F" w:rsidP="0090416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647A7F" w:rsidRPr="00271DBC" w14:paraId="1D6ACF8A" w14:textId="77777777" w:rsidTr="0090416A">
        <w:tblPrEx>
          <w:shd w:val="clear" w:color="auto" w:fill="CDD4E9"/>
        </w:tblPrEx>
        <w:trPr>
          <w:cantSplit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F9F9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CDDB5" w14:textId="77777777" w:rsidR="00647A7F" w:rsidRPr="00271DBC" w:rsidRDefault="00647A7F" w:rsidP="0090416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b/>
                <w:sz w:val="20"/>
                <w:szCs w:val="20"/>
              </w:rPr>
              <w:t>B2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F9F9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21316" w14:textId="77777777" w:rsidR="00647A7F" w:rsidRPr="00271DBC" w:rsidRDefault="00647A7F" w:rsidP="0090416A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b/>
                <w:sz w:val="20"/>
                <w:szCs w:val="20"/>
              </w:rPr>
              <w:t>Obiektyw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F9F9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324E3" w14:textId="77777777" w:rsidR="00647A7F" w:rsidRPr="00271DBC" w:rsidRDefault="00647A7F" w:rsidP="0090416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7A7F" w:rsidRPr="00271DBC" w14:paraId="68FA4AA0" w14:textId="77777777" w:rsidTr="0090416A">
        <w:tblPrEx>
          <w:shd w:val="clear" w:color="auto" w:fill="CDD4E9"/>
        </w:tblPrEx>
        <w:trPr>
          <w:cantSplit/>
        </w:trPr>
        <w:tc>
          <w:tcPr>
            <w:tcW w:w="6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8A804" w14:textId="77777777" w:rsidR="00647A7F" w:rsidRPr="00271DBC" w:rsidRDefault="00647A7F" w:rsidP="0090416A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274D9" w14:textId="77777777" w:rsidR="00647A7F" w:rsidRPr="00271DBC" w:rsidRDefault="00647A7F" w:rsidP="0090416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sz w:val="20"/>
                <w:szCs w:val="20"/>
              </w:rPr>
              <w:t>Zakres powiększeń: minimalny rząd wielkości 30-150x,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9890A" w14:textId="77777777" w:rsidR="00647A7F" w:rsidRPr="00271DBC" w:rsidRDefault="00647A7F" w:rsidP="0090416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  <w:p w14:paraId="34E09948" w14:textId="5CDDFDDD" w:rsidR="00647A7F" w:rsidRDefault="00647A7F" w:rsidP="0090416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sz w:val="20"/>
                <w:szCs w:val="20"/>
              </w:rPr>
              <w:t>Obowiązek określenia parametru</w:t>
            </w:r>
            <w:r w:rsidR="00077D78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  <w:p w14:paraId="695B2729" w14:textId="14539268" w:rsidR="00334A29" w:rsidRPr="00271DBC" w:rsidRDefault="00334A29" w:rsidP="0090416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..................</w:t>
            </w:r>
          </w:p>
        </w:tc>
      </w:tr>
      <w:tr w:rsidR="00647A7F" w:rsidRPr="00271DBC" w14:paraId="0EAC582D" w14:textId="77777777" w:rsidTr="0090416A">
        <w:tblPrEx>
          <w:shd w:val="clear" w:color="auto" w:fill="CDD4E9"/>
        </w:tblPrEx>
        <w:trPr>
          <w:cantSplit/>
        </w:trPr>
        <w:tc>
          <w:tcPr>
            <w:tcW w:w="675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DCA31" w14:textId="77777777" w:rsidR="00647A7F" w:rsidRPr="00271DBC" w:rsidDel="00DA5867" w:rsidRDefault="00647A7F" w:rsidP="0090416A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72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2B37C" w14:textId="77777777" w:rsidR="00647A7F" w:rsidRPr="00271DBC" w:rsidRDefault="00647A7F" w:rsidP="0090416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sz w:val="20"/>
                <w:szCs w:val="20"/>
              </w:rPr>
              <w:t xml:space="preserve">Automatyczne wykrywanie powiększenia z informacją w oprogramowaniu; 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C754A" w14:textId="77777777" w:rsidR="00647A7F" w:rsidRPr="00271DBC" w:rsidRDefault="00647A7F" w:rsidP="0090416A">
            <w:pPr>
              <w:spacing w:before="60" w:after="6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647A7F" w:rsidRPr="00271DBC" w14:paraId="143FB4E9" w14:textId="77777777" w:rsidTr="0090416A">
        <w:tblPrEx>
          <w:shd w:val="clear" w:color="auto" w:fill="CDD4E9"/>
        </w:tblPrEx>
        <w:trPr>
          <w:cantSplit/>
        </w:trPr>
        <w:tc>
          <w:tcPr>
            <w:tcW w:w="675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F63FC" w14:textId="77777777" w:rsidR="00647A7F" w:rsidRPr="00271DBC" w:rsidDel="00DA5867" w:rsidRDefault="00647A7F" w:rsidP="0090416A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72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B5F69" w14:textId="77777777" w:rsidR="00647A7F" w:rsidRPr="00271DBC" w:rsidRDefault="00647A7F" w:rsidP="0090416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sz w:val="20"/>
                <w:szCs w:val="20"/>
              </w:rPr>
              <w:t>Polaryzacja w całym zakresie powiększeń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82712" w14:textId="77777777" w:rsidR="00647A7F" w:rsidRPr="00271DBC" w:rsidRDefault="00647A7F" w:rsidP="0090416A">
            <w:pPr>
              <w:spacing w:before="60" w:after="6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647A7F" w:rsidRPr="00271DBC" w14:paraId="250548B7" w14:textId="77777777" w:rsidTr="0090416A">
        <w:tblPrEx>
          <w:shd w:val="clear" w:color="auto" w:fill="CDD4E9"/>
        </w:tblPrEx>
        <w:trPr>
          <w:cantSplit/>
        </w:trPr>
        <w:tc>
          <w:tcPr>
            <w:tcW w:w="6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F9F9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BFA2D" w14:textId="77777777" w:rsidR="00647A7F" w:rsidRPr="00271DBC" w:rsidRDefault="00647A7F" w:rsidP="0090416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3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F9F9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97EA4" w14:textId="77777777" w:rsidR="00647A7F" w:rsidRPr="00271DBC" w:rsidRDefault="00647A7F" w:rsidP="0090416A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Źródło światła / Techniki obserwacji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AF9F9" w:themeFill="background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C41CE" w14:textId="77777777" w:rsidR="00647A7F" w:rsidRPr="00271DBC" w:rsidRDefault="00647A7F" w:rsidP="0090416A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47A7F" w:rsidRPr="00271DBC" w14:paraId="49B21B5A" w14:textId="77777777" w:rsidTr="0090416A">
        <w:tblPrEx>
          <w:shd w:val="clear" w:color="auto" w:fill="CDD4E9"/>
        </w:tblPrEx>
        <w:trPr>
          <w:cantSplit/>
        </w:trPr>
        <w:tc>
          <w:tcPr>
            <w:tcW w:w="6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355E4" w14:textId="77777777" w:rsidR="00647A7F" w:rsidRPr="00271DBC" w:rsidRDefault="00647A7F" w:rsidP="0090416A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2FBA0" w14:textId="77777777" w:rsidR="00647A7F" w:rsidRPr="00271DBC" w:rsidRDefault="00647A7F" w:rsidP="0090416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sz w:val="20"/>
                <w:szCs w:val="20"/>
              </w:rPr>
              <w:t>Wbudowane źródło światła LED o trwałości eksploatacyjnej minimum 30 000 godzin</w:t>
            </w:r>
          </w:p>
        </w:tc>
        <w:tc>
          <w:tcPr>
            <w:tcW w:w="129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BDCE7" w14:textId="30F79E17" w:rsidR="00647A7F" w:rsidRPr="00271DBC" w:rsidRDefault="00647A7F" w:rsidP="0090416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  <w:p w14:paraId="6512D492" w14:textId="0A2A02A1" w:rsidR="00647A7F" w:rsidRDefault="00647A7F" w:rsidP="0090416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sz w:val="20"/>
                <w:szCs w:val="20"/>
              </w:rPr>
              <w:t>Obowiązek określenia parametru</w:t>
            </w:r>
            <w:r w:rsidR="00077D78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  <w:p w14:paraId="4896511A" w14:textId="4DC3CF41" w:rsidR="00334A29" w:rsidRPr="00271DBC" w:rsidRDefault="00334A29" w:rsidP="0090416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..................</w:t>
            </w:r>
          </w:p>
        </w:tc>
      </w:tr>
      <w:tr w:rsidR="00647A7F" w:rsidRPr="00271DBC" w14:paraId="282B7FCF" w14:textId="77777777" w:rsidTr="0090416A">
        <w:tblPrEx>
          <w:shd w:val="clear" w:color="auto" w:fill="CDD4E9"/>
        </w:tblPrEx>
        <w:trPr>
          <w:cantSplit/>
        </w:trPr>
        <w:tc>
          <w:tcPr>
            <w:tcW w:w="675" w:type="dxa"/>
            <w:tcBorders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01B6B" w14:textId="77777777" w:rsidR="00647A7F" w:rsidRPr="00271DBC" w:rsidRDefault="00647A7F" w:rsidP="0090416A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72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8BBE6" w14:textId="77777777" w:rsidR="00647A7F" w:rsidRPr="00271DBC" w:rsidRDefault="00647A7F" w:rsidP="0090416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sz w:val="20"/>
                <w:szCs w:val="20"/>
              </w:rPr>
              <w:t>Maksymalna temperatura barwowa kamery nie może być niższa niż 5700 K</w:t>
            </w:r>
          </w:p>
        </w:tc>
        <w:tc>
          <w:tcPr>
            <w:tcW w:w="1293" w:type="dxa"/>
            <w:tcBorders>
              <w:lef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D5333" w14:textId="77777777" w:rsidR="00647A7F" w:rsidRPr="00271DBC" w:rsidRDefault="00647A7F" w:rsidP="0090416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  <w:p w14:paraId="68C33CB2" w14:textId="1FF8A7C1" w:rsidR="00647A7F" w:rsidRDefault="00647A7F" w:rsidP="0090416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sz w:val="20"/>
                <w:szCs w:val="20"/>
              </w:rPr>
              <w:t>Obowiązek określenia parametru</w:t>
            </w:r>
            <w:r w:rsidR="00077D78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  <w:p w14:paraId="263DB3E8" w14:textId="1F411F68" w:rsidR="00334A29" w:rsidRPr="00271DBC" w:rsidRDefault="00334A29" w:rsidP="0090416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..................</w:t>
            </w:r>
          </w:p>
        </w:tc>
      </w:tr>
      <w:tr w:rsidR="00647A7F" w:rsidRPr="00271DBC" w14:paraId="31E2A03F" w14:textId="77777777" w:rsidTr="0090416A">
        <w:tblPrEx>
          <w:shd w:val="clear" w:color="auto" w:fill="CDD4E9"/>
        </w:tblPrEx>
        <w:trPr>
          <w:cantSplit/>
        </w:trPr>
        <w:tc>
          <w:tcPr>
            <w:tcW w:w="675" w:type="dxa"/>
            <w:tcBorders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2E857" w14:textId="77777777" w:rsidR="00647A7F" w:rsidRPr="00271DBC" w:rsidRDefault="00647A7F" w:rsidP="0090416A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72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817A9" w14:textId="77777777" w:rsidR="00647A7F" w:rsidRPr="00271DBC" w:rsidRDefault="00647A7F" w:rsidP="0090416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sz w:val="20"/>
                <w:szCs w:val="20"/>
              </w:rPr>
              <w:t>Oświetlenie współosiowe, jasne i ciemne pole widzenia;</w:t>
            </w:r>
          </w:p>
        </w:tc>
        <w:tc>
          <w:tcPr>
            <w:tcW w:w="1293" w:type="dxa"/>
            <w:tcBorders>
              <w:lef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0A83A" w14:textId="77777777" w:rsidR="00647A7F" w:rsidRPr="00271DBC" w:rsidRDefault="00647A7F" w:rsidP="0090416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647A7F" w:rsidRPr="00271DBC" w14:paraId="48DFBD9A" w14:textId="77777777" w:rsidTr="0090416A">
        <w:tblPrEx>
          <w:shd w:val="clear" w:color="auto" w:fill="CDD4E9"/>
        </w:tblPrEx>
        <w:trPr>
          <w:cantSplit/>
        </w:trPr>
        <w:tc>
          <w:tcPr>
            <w:tcW w:w="675" w:type="dxa"/>
            <w:tcBorders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A6F4B" w14:textId="77777777" w:rsidR="00647A7F" w:rsidRPr="00271DBC" w:rsidRDefault="00647A7F" w:rsidP="0090416A">
            <w:pPr>
              <w:spacing w:before="60" w:after="60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72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C8B5B" w14:textId="77777777" w:rsidR="00647A7F" w:rsidRPr="00271DBC" w:rsidRDefault="00647A7F" w:rsidP="009041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sz w:val="20"/>
                <w:szCs w:val="20"/>
              </w:rPr>
              <w:t xml:space="preserve">Możliwość modyfikacji oświetlenia (zmiana kąta oraz rodzaju oświetlenia); </w:t>
            </w:r>
          </w:p>
        </w:tc>
        <w:tc>
          <w:tcPr>
            <w:tcW w:w="1293" w:type="dxa"/>
            <w:tcBorders>
              <w:left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AE63F" w14:textId="77777777" w:rsidR="00647A7F" w:rsidRPr="00271DBC" w:rsidRDefault="00647A7F" w:rsidP="0090416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</w:tbl>
    <w:p w14:paraId="4A79980F" w14:textId="77777777" w:rsidR="00647A7F" w:rsidRPr="00271DBC" w:rsidRDefault="00647A7F" w:rsidP="00647A7F">
      <w:pPr>
        <w:widowControl w:val="0"/>
        <w:rPr>
          <w:rFonts w:asciiTheme="minorHAnsi" w:hAnsiTheme="minorHAnsi" w:cstheme="minorHAnsi"/>
          <w:sz w:val="20"/>
          <w:szCs w:val="20"/>
        </w:rPr>
      </w:pPr>
    </w:p>
    <w:p w14:paraId="35CB4C7E" w14:textId="77777777" w:rsidR="00647A7F" w:rsidRPr="00271DBC" w:rsidRDefault="00647A7F" w:rsidP="00647A7F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Normal"/>
        <w:tblW w:w="91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06"/>
        <w:gridCol w:w="7399"/>
        <w:gridCol w:w="1275"/>
      </w:tblGrid>
      <w:tr w:rsidR="00647A7F" w:rsidRPr="00271DBC" w14:paraId="6F109A7E" w14:textId="77777777" w:rsidTr="0090416A">
        <w:trPr>
          <w:cantSplit/>
        </w:trPr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425DD5" w14:textId="77777777" w:rsidR="00647A7F" w:rsidRPr="00271DBC" w:rsidRDefault="00647A7F" w:rsidP="0090416A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73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688F9" w14:textId="77777777" w:rsidR="00647A7F" w:rsidRPr="00271DBC" w:rsidRDefault="00647A7F" w:rsidP="0090416A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PODSTAWA MIKROSKOPU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left w:w="113" w:type="dxa"/>
              <w:bottom w:w="80" w:type="dxa"/>
              <w:right w:w="80" w:type="dxa"/>
            </w:tcMar>
            <w:vAlign w:val="center"/>
          </w:tcPr>
          <w:p w14:paraId="5F919511" w14:textId="47EA53BB" w:rsidR="00647A7F" w:rsidRPr="00271DBC" w:rsidRDefault="00647A7F" w:rsidP="0090416A">
            <w:pPr>
              <w:pStyle w:val="Akapitzlist2"/>
              <w:spacing w:before="60" w:after="60" w:line="240" w:lineRule="auto"/>
              <w:ind w:left="33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Tak/nie –podać oferowane parametry</w:t>
            </w:r>
            <w:r w:rsidR="00077D78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*</w:t>
            </w:r>
          </w:p>
        </w:tc>
      </w:tr>
      <w:tr w:rsidR="00647A7F" w:rsidRPr="00271DBC" w14:paraId="4D8F948E" w14:textId="77777777" w:rsidTr="0090416A">
        <w:trPr>
          <w:cantSplit/>
        </w:trPr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3D47F" w14:textId="77777777" w:rsidR="00647A7F" w:rsidRPr="00271DBC" w:rsidRDefault="00647A7F" w:rsidP="0090416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73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C0EBD" w14:textId="77777777" w:rsidR="00647A7F" w:rsidRPr="00271DBC" w:rsidRDefault="00647A7F" w:rsidP="0090416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  <w:t>Podstawa mikroskopu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E3337" w14:textId="77777777" w:rsidR="00647A7F" w:rsidRPr="00271DBC" w:rsidRDefault="00647A7F" w:rsidP="0090416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7A7F" w:rsidRPr="00271DBC" w14:paraId="29F6673D" w14:textId="77777777" w:rsidTr="0090416A">
        <w:trPr>
          <w:cantSplit/>
        </w:trPr>
        <w:tc>
          <w:tcPr>
            <w:tcW w:w="5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2E1AE" w14:textId="77777777" w:rsidR="00647A7F" w:rsidRPr="00271DBC" w:rsidRDefault="00647A7F" w:rsidP="0090416A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73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89EBC" w14:textId="77777777" w:rsidR="00647A7F" w:rsidRPr="00271DBC" w:rsidRDefault="00647A7F" w:rsidP="0090416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sz w:val="20"/>
                <w:szCs w:val="20"/>
              </w:rPr>
              <w:t>Automatyczny przesuw w osiach XYZ; ruch w osiach XY minimum 40 x 40 mm</w:t>
            </w:r>
            <w:r w:rsidRPr="00271DBC">
              <w:rPr>
                <w:rFonts w:asciiTheme="minorHAnsi" w:hAnsiTheme="minorHAnsi" w:cstheme="minorHAnsi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E79ED" w14:textId="77777777" w:rsidR="00647A7F" w:rsidRPr="00271DBC" w:rsidRDefault="00647A7F" w:rsidP="0090416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  <w:p w14:paraId="420AFE71" w14:textId="69140D33" w:rsidR="00647A7F" w:rsidRDefault="00647A7F" w:rsidP="0090416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sz w:val="20"/>
                <w:szCs w:val="20"/>
              </w:rPr>
              <w:t>Obowiązek określenia parametru</w:t>
            </w:r>
            <w:r w:rsidR="00077D78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  <w:p w14:paraId="22A83498" w14:textId="5DC297E4" w:rsidR="00334A29" w:rsidRPr="00271DBC" w:rsidRDefault="00334A29" w:rsidP="0090416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..................</w:t>
            </w:r>
          </w:p>
        </w:tc>
      </w:tr>
      <w:tr w:rsidR="00647A7F" w:rsidRPr="00271DBC" w14:paraId="557403F4" w14:textId="77777777" w:rsidTr="0090416A">
        <w:trPr>
          <w:cantSplit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35597" w14:textId="77777777" w:rsidR="00647A7F" w:rsidRPr="00271DBC" w:rsidRDefault="00647A7F" w:rsidP="0090416A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7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7782A" w14:textId="77777777" w:rsidR="00647A7F" w:rsidRPr="00271DBC" w:rsidRDefault="00647A7F" w:rsidP="0090416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sz w:val="20"/>
                <w:szCs w:val="20"/>
              </w:rPr>
              <w:t>Funkcja obserwacji pod kątem od 0° do 90° z blokowaniem podstawy w dowolnej pozycji; funkcja wyświetlania kąta nachylenia na ekranie z dokładnością do minimum 1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9DC43" w14:textId="77777777" w:rsidR="00647A7F" w:rsidRPr="00271DBC" w:rsidRDefault="00647A7F" w:rsidP="0090416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647A7F" w:rsidRPr="00271DBC" w14:paraId="5421BAA2" w14:textId="77777777" w:rsidTr="0090416A">
        <w:trPr>
          <w:cantSplit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88D2B" w14:textId="77777777" w:rsidR="00647A7F" w:rsidRPr="00271DBC" w:rsidDel="00830DCF" w:rsidRDefault="00647A7F" w:rsidP="0090416A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7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C892E" w14:textId="77777777" w:rsidR="00647A7F" w:rsidRPr="00271DBC" w:rsidRDefault="00647A7F" w:rsidP="0090416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sz w:val="20"/>
                <w:szCs w:val="20"/>
              </w:rPr>
              <w:t>Rotacja obiektu przy użyciu stołu roboczego XY lub innej funkcji umożliwiającej obserwację próbki z różnych stron w taki sam sposób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78C63" w14:textId="77777777" w:rsidR="00647A7F" w:rsidRPr="00271DBC" w:rsidRDefault="00647A7F" w:rsidP="0090416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647A7F" w:rsidRPr="00271DBC" w14:paraId="6C602FE5" w14:textId="77777777" w:rsidTr="0090416A">
        <w:trPr>
          <w:cantSplit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1BEAE" w14:textId="77777777" w:rsidR="00647A7F" w:rsidRPr="00271DBC" w:rsidRDefault="00647A7F" w:rsidP="0090416A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7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CED48" w14:textId="77777777" w:rsidR="00647A7F" w:rsidRPr="00271DBC" w:rsidRDefault="00647A7F" w:rsidP="0090416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sz w:val="20"/>
                <w:szCs w:val="20"/>
              </w:rPr>
              <w:t xml:space="preserve">Nośność stołu roboczego XY minimum 3 kg; wymiary stołu roboczego minimum 160 x 160 mm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7B55B" w14:textId="77777777" w:rsidR="00647A7F" w:rsidRPr="00271DBC" w:rsidRDefault="00647A7F" w:rsidP="0090416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  <w:p w14:paraId="2E652180" w14:textId="50D38C4A" w:rsidR="00647A7F" w:rsidRPr="00271DBC" w:rsidRDefault="00647A7F" w:rsidP="0090416A">
            <w:pPr>
              <w:spacing w:before="60" w:after="60"/>
              <w:rPr>
                <w:rFonts w:asciiTheme="minorHAnsi" w:hAnsiTheme="minorHAnsi" w:cstheme="minorHAnsi"/>
                <w:strike/>
                <w:color w:val="0070C0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sz w:val="20"/>
                <w:szCs w:val="20"/>
              </w:rPr>
              <w:t>Obowiązek określenia parametru</w:t>
            </w:r>
            <w:r w:rsidR="00077D78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  <w:p w14:paraId="78C3033D" w14:textId="4F977FE3" w:rsidR="00647A7F" w:rsidRPr="00271DBC" w:rsidRDefault="00334A29" w:rsidP="0090416A">
            <w:pPr>
              <w:spacing w:before="60" w:after="6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..................</w:t>
            </w:r>
          </w:p>
        </w:tc>
      </w:tr>
      <w:tr w:rsidR="00647A7F" w:rsidRPr="00271DBC" w14:paraId="1FB1385C" w14:textId="77777777" w:rsidTr="0090416A">
        <w:trPr>
          <w:cantSplit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A6465" w14:textId="77777777" w:rsidR="00647A7F" w:rsidRPr="00271DBC" w:rsidRDefault="00647A7F" w:rsidP="0090416A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7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A4871" w14:textId="77777777" w:rsidR="00647A7F" w:rsidRPr="00271DBC" w:rsidRDefault="00647A7F" w:rsidP="0090416A">
            <w:pPr>
              <w:spacing w:before="60" w:after="6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sz w:val="20"/>
                <w:szCs w:val="20"/>
              </w:rPr>
              <w:t>System w podstawie odpowiedzialny za ruch w osi Z z napędem elektrycznym z krokiem  minimum 0.1 µm w celu precyzyjnych pomiarów 3D; prędkość podstawy w osi Z  minimum 15 mm/s;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9D10B" w14:textId="77777777" w:rsidR="00647A7F" w:rsidRPr="00271DBC" w:rsidRDefault="00647A7F" w:rsidP="0090416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  <w:p w14:paraId="236A7FDE" w14:textId="77777777" w:rsidR="00647A7F" w:rsidRDefault="00647A7F" w:rsidP="0090416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sz w:val="20"/>
                <w:szCs w:val="20"/>
              </w:rPr>
              <w:t>Obowiązek określenia parametru</w:t>
            </w:r>
          </w:p>
          <w:p w14:paraId="23A58377" w14:textId="446960F1" w:rsidR="00F92A03" w:rsidRPr="00271DBC" w:rsidRDefault="00F92A03" w:rsidP="0090416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..................</w:t>
            </w:r>
          </w:p>
        </w:tc>
      </w:tr>
      <w:tr w:rsidR="00647A7F" w:rsidRPr="00271DBC" w14:paraId="118B8C9D" w14:textId="77777777" w:rsidTr="0090416A">
        <w:trPr>
          <w:cantSplit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BE9E0" w14:textId="77777777" w:rsidR="00647A7F" w:rsidRPr="00271DBC" w:rsidDel="00830DCF" w:rsidRDefault="00647A7F" w:rsidP="0090416A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7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82903" w14:textId="77777777" w:rsidR="00647A7F" w:rsidRPr="00271DBC" w:rsidRDefault="00647A7F" w:rsidP="0090416A">
            <w:pPr>
              <w:spacing w:before="60" w:after="6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sz w:val="20"/>
                <w:szCs w:val="20"/>
              </w:rPr>
              <w:t>System stabilizacji drgań statywu w trakcie obserwacji przy większych powiększeniach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A54FF" w14:textId="77777777" w:rsidR="00647A7F" w:rsidRPr="00271DBC" w:rsidRDefault="00647A7F" w:rsidP="0090416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647A7F" w:rsidRPr="00271DBC" w14:paraId="204D468F" w14:textId="77777777" w:rsidTr="0090416A">
        <w:trPr>
          <w:cantSplit/>
        </w:trPr>
        <w:tc>
          <w:tcPr>
            <w:tcW w:w="50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E0B93" w14:textId="77777777" w:rsidR="00647A7F" w:rsidRPr="00271DBC" w:rsidDel="00830DCF" w:rsidRDefault="00647A7F" w:rsidP="0090416A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73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EC425" w14:textId="77777777" w:rsidR="00647A7F" w:rsidRPr="00271DBC" w:rsidRDefault="00647A7F" w:rsidP="0090416A">
            <w:pPr>
              <w:spacing w:before="60" w:after="6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sz w:val="20"/>
                <w:szCs w:val="20"/>
              </w:rPr>
              <w:t>System powinien być oznakowany europejskim znakiem zgodności</w:t>
            </w:r>
            <w:r w:rsidRPr="00271DBC">
              <w:rPr>
                <w:rFonts w:asciiTheme="minorHAnsi" w:hAnsiTheme="minorHAnsi" w:cstheme="minorHAnsi"/>
                <w:bCs/>
                <w:sz w:val="20"/>
                <w:szCs w:val="20"/>
                <w:lang w:eastAsia="ar-SA"/>
              </w:rPr>
              <w:t xml:space="preserve"> </w:t>
            </w:r>
            <w:r w:rsidRPr="00271DBC">
              <w:rPr>
                <w:rFonts w:asciiTheme="minorHAnsi" w:hAnsiTheme="minorHAnsi" w:cstheme="minorHAnsi"/>
                <w:sz w:val="20"/>
                <w:szCs w:val="20"/>
              </w:rPr>
              <w:t xml:space="preserve">CE i spełniać wszystkie wymagania prawne i normy bezpieczeństwa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78CB0" w14:textId="77777777" w:rsidR="00647A7F" w:rsidRPr="00271DBC" w:rsidRDefault="00647A7F" w:rsidP="0090416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</w:tbl>
    <w:p w14:paraId="4F9890EC" w14:textId="77777777" w:rsidR="00647A7F" w:rsidRPr="00271DBC" w:rsidRDefault="00647A7F" w:rsidP="00647A7F">
      <w:pPr>
        <w:widowControl w:val="0"/>
        <w:rPr>
          <w:rFonts w:asciiTheme="minorHAnsi" w:hAnsiTheme="minorHAnsi" w:cstheme="minorHAnsi"/>
          <w:sz w:val="20"/>
          <w:szCs w:val="20"/>
        </w:rPr>
      </w:pPr>
    </w:p>
    <w:p w14:paraId="2AFC97AF" w14:textId="77777777" w:rsidR="00647A7F" w:rsidRPr="00271DBC" w:rsidRDefault="00647A7F" w:rsidP="00647A7F">
      <w:pPr>
        <w:pStyle w:val="Akapitzlist2"/>
        <w:spacing w:after="0" w:line="240" w:lineRule="auto"/>
        <w:ind w:left="357"/>
        <w:jc w:val="both"/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  <w:u w:val="single"/>
        </w:rPr>
      </w:pPr>
    </w:p>
    <w:tbl>
      <w:tblPr>
        <w:tblStyle w:val="TableNormal"/>
        <w:tblW w:w="91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06"/>
        <w:gridCol w:w="7399"/>
        <w:gridCol w:w="1275"/>
      </w:tblGrid>
      <w:tr w:rsidR="00647A7F" w:rsidRPr="00271DBC" w14:paraId="6800030B" w14:textId="77777777" w:rsidTr="0090416A">
        <w:trPr>
          <w:cantSplit/>
        </w:trPr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3E845" w14:textId="77777777" w:rsidR="00647A7F" w:rsidRPr="00271DBC" w:rsidRDefault="00647A7F" w:rsidP="0090416A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</w:t>
            </w:r>
          </w:p>
        </w:tc>
        <w:tc>
          <w:tcPr>
            <w:tcW w:w="73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274C9" w14:textId="77777777" w:rsidR="00647A7F" w:rsidRPr="00271DBC" w:rsidRDefault="00647A7F" w:rsidP="0090416A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APARATURA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left w:w="113" w:type="dxa"/>
              <w:bottom w:w="80" w:type="dxa"/>
              <w:right w:w="80" w:type="dxa"/>
            </w:tcMar>
            <w:vAlign w:val="center"/>
          </w:tcPr>
          <w:p w14:paraId="5E471511" w14:textId="77777777" w:rsidR="00647A7F" w:rsidRPr="00271DBC" w:rsidRDefault="00647A7F" w:rsidP="0090416A">
            <w:pPr>
              <w:pStyle w:val="Akapitzlist2"/>
              <w:spacing w:before="60" w:after="60" w:line="240" w:lineRule="auto"/>
              <w:ind w:left="33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Tak/nie –podać oferowane parametry</w:t>
            </w:r>
          </w:p>
        </w:tc>
      </w:tr>
      <w:tr w:rsidR="00647A7F" w:rsidRPr="00271DBC" w14:paraId="6E600E7B" w14:textId="77777777" w:rsidTr="0090416A">
        <w:trPr>
          <w:cantSplit/>
        </w:trPr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19CFA" w14:textId="77777777" w:rsidR="00647A7F" w:rsidRPr="00271DBC" w:rsidRDefault="00647A7F" w:rsidP="0090416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73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016CE" w14:textId="77777777" w:rsidR="00647A7F" w:rsidRPr="00271DBC" w:rsidRDefault="00647A7F" w:rsidP="0090416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  <w:t>POZOSTAŁE WYMAGANIA PODSTAWOWE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7E3EF" w14:textId="77777777" w:rsidR="00647A7F" w:rsidRPr="00271DBC" w:rsidRDefault="00647A7F" w:rsidP="0090416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7A7F" w:rsidRPr="00271DBC" w14:paraId="205385AE" w14:textId="77777777" w:rsidTr="0090416A">
        <w:trPr>
          <w:cantSplit/>
        </w:trPr>
        <w:tc>
          <w:tcPr>
            <w:tcW w:w="5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86989" w14:textId="77777777" w:rsidR="00647A7F" w:rsidRPr="00271DBC" w:rsidRDefault="00647A7F" w:rsidP="0090416A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</w:p>
        </w:tc>
        <w:tc>
          <w:tcPr>
            <w:tcW w:w="73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5997E" w14:textId="77777777" w:rsidR="00647A7F" w:rsidRPr="00271DBC" w:rsidRDefault="00647A7F" w:rsidP="0090416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sz w:val="20"/>
                <w:szCs w:val="20"/>
              </w:rPr>
              <w:t>Szkolenie 3-5 osób, przez minimum 1 dzień, w zakresie obsługi mikroskopu cyfrowego oraz systemu sterowania;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E3FD5" w14:textId="77777777" w:rsidR="00647A7F" w:rsidRPr="00271DBC" w:rsidRDefault="00647A7F" w:rsidP="0090416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647A7F" w:rsidRPr="00271DBC" w14:paraId="5F1C53E4" w14:textId="77777777" w:rsidTr="0090416A">
        <w:trPr>
          <w:cantSplit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C19A3" w14:textId="77777777" w:rsidR="00647A7F" w:rsidRPr="00271DBC" w:rsidRDefault="00647A7F" w:rsidP="0090416A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sz w:val="20"/>
                <w:szCs w:val="20"/>
              </w:rPr>
              <w:t>56</w:t>
            </w:r>
          </w:p>
        </w:tc>
        <w:tc>
          <w:tcPr>
            <w:tcW w:w="7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0603F" w14:textId="77777777" w:rsidR="00647A7F" w:rsidRPr="00271DBC" w:rsidRDefault="00647A7F" w:rsidP="0090416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sz w:val="20"/>
                <w:szCs w:val="20"/>
              </w:rPr>
              <w:t>Możliwość doposażenia mikroskopu o kolejne obiektywy o powiększeniach 150 – 2000x lub więcej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94F84" w14:textId="77777777" w:rsidR="00647A7F" w:rsidRPr="00271DBC" w:rsidRDefault="00647A7F" w:rsidP="0090416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647A7F" w:rsidRPr="00271DBC" w14:paraId="63E91D00" w14:textId="77777777" w:rsidTr="0090416A">
        <w:trPr>
          <w:cantSplit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B42F8" w14:textId="77777777" w:rsidR="00647A7F" w:rsidRPr="00271DBC" w:rsidRDefault="00647A7F" w:rsidP="0090416A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sz w:val="20"/>
                <w:szCs w:val="20"/>
              </w:rPr>
              <w:t>57</w:t>
            </w:r>
          </w:p>
        </w:tc>
        <w:tc>
          <w:tcPr>
            <w:tcW w:w="7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50892" w14:textId="77777777" w:rsidR="00647A7F" w:rsidRPr="00271DBC" w:rsidRDefault="00647A7F" w:rsidP="0090416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sz w:val="20"/>
                <w:szCs w:val="20"/>
              </w:rPr>
              <w:t xml:space="preserve">Polskojęzyczny serwis gwarancyjny świadczony przez autoryzowany serwis producenta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6B923" w14:textId="77777777" w:rsidR="00647A7F" w:rsidRPr="00271DBC" w:rsidRDefault="00647A7F" w:rsidP="0090416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647A7F" w:rsidRPr="00271DBC" w14:paraId="119FA606" w14:textId="77777777" w:rsidTr="0090416A">
        <w:trPr>
          <w:cantSplit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A6611" w14:textId="77777777" w:rsidR="00647A7F" w:rsidRPr="00271DBC" w:rsidRDefault="00647A7F" w:rsidP="0090416A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7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A3E38" w14:textId="77777777" w:rsidR="00647A7F" w:rsidRPr="00271DBC" w:rsidRDefault="00647A7F" w:rsidP="0090416A">
            <w:pPr>
              <w:spacing w:before="60" w:after="6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sz w:val="20"/>
                <w:szCs w:val="20"/>
              </w:rPr>
              <w:t>Darmowe wsparcie techniczne realizowane na terenie kraju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1ABFB" w14:textId="77777777" w:rsidR="00647A7F" w:rsidRPr="00271DBC" w:rsidRDefault="00647A7F" w:rsidP="0090416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647A7F" w:rsidRPr="00271DBC" w14:paraId="5583F8FB" w14:textId="77777777" w:rsidTr="0090416A">
        <w:trPr>
          <w:cantSplit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0EA47" w14:textId="77777777" w:rsidR="00647A7F" w:rsidRPr="00271DBC" w:rsidRDefault="00647A7F" w:rsidP="0090416A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</w:tc>
        <w:tc>
          <w:tcPr>
            <w:tcW w:w="7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8852E" w14:textId="77777777" w:rsidR="00647A7F" w:rsidRPr="00271DBC" w:rsidRDefault="00647A7F" w:rsidP="0090416A">
            <w:pPr>
              <w:spacing w:before="60" w:after="6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sz w:val="20"/>
                <w:szCs w:val="20"/>
              </w:rPr>
              <w:t>Czas przybycia serwisu po zgłoszeniu awarii do 48 godzin w dni robocze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9F1F5" w14:textId="77777777" w:rsidR="00647A7F" w:rsidRPr="00271DBC" w:rsidRDefault="00647A7F" w:rsidP="0090416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  <w:r w:rsidRPr="00271DBC" w:rsidDel="00170E0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47A7F" w:rsidRPr="00271DBC" w14:paraId="3AB6DFE1" w14:textId="77777777" w:rsidTr="0090416A">
        <w:trPr>
          <w:cantSplit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38FC4" w14:textId="77777777" w:rsidR="00647A7F" w:rsidRPr="00271DBC" w:rsidRDefault="00647A7F" w:rsidP="0090416A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sz w:val="20"/>
                <w:szCs w:val="20"/>
              </w:rPr>
              <w:t>60</w:t>
            </w:r>
          </w:p>
        </w:tc>
        <w:tc>
          <w:tcPr>
            <w:tcW w:w="7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F3B8E" w14:textId="77777777" w:rsidR="00647A7F" w:rsidRPr="00271DBC" w:rsidRDefault="00647A7F" w:rsidP="0090416A">
            <w:pPr>
              <w:spacing w:before="60" w:after="60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sz w:val="20"/>
                <w:szCs w:val="20"/>
              </w:rPr>
              <w:t xml:space="preserve">Bezpłatne aktualizacje oprogramowania sterującego mikroskopem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C78E6" w14:textId="77777777" w:rsidR="00647A7F" w:rsidRPr="00271DBC" w:rsidRDefault="00647A7F" w:rsidP="0090416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647A7F" w:rsidRPr="00271DBC" w14:paraId="34E5A54B" w14:textId="77777777" w:rsidTr="0090416A">
        <w:trPr>
          <w:cantSplit/>
          <w:trHeight w:val="395"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789CA" w14:textId="77777777" w:rsidR="00647A7F" w:rsidRPr="00271DBC" w:rsidRDefault="00647A7F" w:rsidP="0090416A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sz w:val="20"/>
                <w:szCs w:val="20"/>
              </w:rPr>
              <w:t>61</w:t>
            </w:r>
          </w:p>
        </w:tc>
        <w:tc>
          <w:tcPr>
            <w:tcW w:w="7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DD60F" w14:textId="77777777" w:rsidR="00647A7F" w:rsidRPr="00271DBC" w:rsidRDefault="00647A7F" w:rsidP="0090416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sz w:val="20"/>
                <w:szCs w:val="20"/>
              </w:rPr>
              <w:t>Zasilanie 100–240 V AC, 50/60 Hz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9E8D2" w14:textId="77777777" w:rsidR="00647A7F" w:rsidRPr="00271DBC" w:rsidRDefault="00647A7F" w:rsidP="0090416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647A7F" w:rsidRPr="00271DBC" w14:paraId="7907C49E" w14:textId="77777777" w:rsidTr="0090416A">
        <w:trPr>
          <w:cantSplit/>
          <w:trHeight w:val="213"/>
        </w:trPr>
        <w:tc>
          <w:tcPr>
            <w:tcW w:w="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30263" w14:textId="77777777" w:rsidR="00647A7F" w:rsidRPr="00271DBC" w:rsidRDefault="00647A7F" w:rsidP="0090416A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sz w:val="20"/>
                <w:szCs w:val="20"/>
              </w:rPr>
              <w:t>62</w:t>
            </w:r>
          </w:p>
        </w:tc>
        <w:tc>
          <w:tcPr>
            <w:tcW w:w="7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F8F7E" w14:textId="77777777" w:rsidR="00647A7F" w:rsidRPr="00271DBC" w:rsidRDefault="00647A7F" w:rsidP="0090416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sz w:val="20"/>
                <w:szCs w:val="20"/>
              </w:rPr>
              <w:t>Urządzenie fabrycznie nowe z bieżącej produkcji seryjnej; Urządzenie nie może być prototypem;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0B475" w14:textId="77777777" w:rsidR="00647A7F" w:rsidRPr="00271DBC" w:rsidRDefault="00647A7F" w:rsidP="0090416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  <w:tr w:rsidR="00647A7F" w:rsidRPr="00271DBC" w14:paraId="1D4DB4F3" w14:textId="77777777" w:rsidTr="0090416A">
        <w:trPr>
          <w:cantSplit/>
          <w:trHeight w:val="295"/>
        </w:trPr>
        <w:tc>
          <w:tcPr>
            <w:tcW w:w="50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ED29E" w14:textId="77777777" w:rsidR="00647A7F" w:rsidRPr="00271DBC" w:rsidRDefault="00647A7F" w:rsidP="0090416A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  <w:tc>
          <w:tcPr>
            <w:tcW w:w="73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2BC8E" w14:textId="77777777" w:rsidR="00647A7F" w:rsidRPr="00271DBC" w:rsidRDefault="00647A7F" w:rsidP="0090416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sz w:val="20"/>
                <w:szCs w:val="20"/>
              </w:rPr>
              <w:t>Urządzenie musi zostać dostarczone w stanie gotowym do pracy: bez konieczności zakupu dodatkowych systemów, okablowania, licencji, urządzeń i narzędzi niezbędnych do jego uruchomienia i prawidłowego funkcjonowania;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88687" w14:textId="77777777" w:rsidR="00647A7F" w:rsidRPr="00271DBC" w:rsidRDefault="00647A7F" w:rsidP="0090416A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271DBC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</w:tc>
      </w:tr>
    </w:tbl>
    <w:p w14:paraId="492381D4" w14:textId="77777777" w:rsidR="00647A7F" w:rsidRPr="00271DBC" w:rsidRDefault="00647A7F" w:rsidP="00647A7F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2387AA7" w14:textId="77777777" w:rsidR="00647A7F" w:rsidRPr="00271DBC" w:rsidRDefault="00647A7F" w:rsidP="00647A7F">
      <w:pPr>
        <w:pStyle w:val="Akapitzlist2"/>
        <w:spacing w:after="0" w:line="240" w:lineRule="auto"/>
        <w:ind w:left="357"/>
        <w:jc w:val="both"/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  <w:u w:val="single"/>
        </w:rPr>
      </w:pPr>
    </w:p>
    <w:p w14:paraId="51FC35D4" w14:textId="4302AF79" w:rsidR="00466CCA" w:rsidRPr="00271DBC" w:rsidRDefault="00466CCA" w:rsidP="00C47482">
      <w:pPr>
        <w:pStyle w:val="Zwykytekst1"/>
        <w:jc w:val="both"/>
        <w:rPr>
          <w:rFonts w:asciiTheme="minorHAnsi" w:hAnsiTheme="minorHAnsi" w:cstheme="minorHAnsi"/>
          <w:b/>
          <w:bCs/>
        </w:rPr>
      </w:pPr>
    </w:p>
    <w:p w14:paraId="796A409A" w14:textId="77777777" w:rsidR="00D57410" w:rsidRPr="00271DBC" w:rsidRDefault="00D57410" w:rsidP="0057464B">
      <w:pPr>
        <w:suppressAutoHyphens/>
        <w:jc w:val="right"/>
        <w:rPr>
          <w:rFonts w:asciiTheme="minorHAnsi" w:hAnsiTheme="minorHAnsi" w:cstheme="minorHAnsi"/>
          <w:bCs/>
          <w:i/>
          <w:sz w:val="20"/>
          <w:szCs w:val="20"/>
          <w:lang w:val="x-none" w:eastAsia="ar-SA"/>
        </w:rPr>
      </w:pPr>
    </w:p>
    <w:p w14:paraId="02B19D4E" w14:textId="32FF9DE3" w:rsidR="00D57410" w:rsidRDefault="00D57410" w:rsidP="00F92A03">
      <w:pPr>
        <w:suppressAutoHyphens/>
        <w:rPr>
          <w:rFonts w:ascii="Calibri" w:hAnsi="Calibri" w:cs="Calibri"/>
          <w:bCs/>
          <w:i/>
          <w:sz w:val="20"/>
          <w:szCs w:val="20"/>
          <w:lang w:val="x-none" w:eastAsia="ar-SA"/>
        </w:rPr>
      </w:pPr>
    </w:p>
    <w:p w14:paraId="4FE7CC32" w14:textId="71374727" w:rsidR="00D57410" w:rsidRDefault="00D57410" w:rsidP="00271DBC">
      <w:pPr>
        <w:suppressAutoHyphens/>
        <w:rPr>
          <w:rFonts w:ascii="Calibri" w:hAnsi="Calibri" w:cs="Calibri"/>
          <w:bCs/>
          <w:i/>
          <w:sz w:val="20"/>
          <w:szCs w:val="20"/>
          <w:lang w:val="x-none" w:eastAsia="ar-SA"/>
        </w:rPr>
      </w:pPr>
    </w:p>
    <w:p w14:paraId="3F330F69" w14:textId="34C6F668" w:rsidR="00C47482" w:rsidRPr="006D12F8" w:rsidRDefault="00C47482" w:rsidP="0057464B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56400273" w14:textId="24E3053D" w:rsidR="00F376E5" w:rsidRPr="008D4F73" w:rsidRDefault="00C47482" w:rsidP="0057464B">
      <w:pPr>
        <w:pStyle w:val="Zwykytekst1"/>
        <w:ind w:left="4248"/>
        <w:rPr>
          <w:rFonts w:asciiTheme="minorHAnsi" w:hAnsiTheme="minorHAnsi" w:cstheme="minorHAnsi"/>
          <w:b/>
          <w:bCs/>
        </w:rPr>
      </w:pPr>
      <w:r w:rsidRPr="006D12F8">
        <w:rPr>
          <w:rFonts w:ascii="Calibri" w:hAnsi="Calibri" w:cs="Calibri"/>
          <w:bCs/>
          <w:i/>
          <w:iCs/>
          <w:szCs w:val="24"/>
          <w:lang w:val="x-none" w:eastAsia="pl-PL"/>
        </w:rPr>
        <w:t>do reprezentacji Wykonawcy)</w:t>
      </w:r>
    </w:p>
    <w:p w14:paraId="140B22BE" w14:textId="78A15B70" w:rsidR="00647A7F" w:rsidRDefault="00647A7F" w:rsidP="00F92A03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4928A171" w14:textId="77777777" w:rsidR="00AC602B" w:rsidRDefault="00AC602B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178E3F9" w14:textId="77777777" w:rsidR="00AC602B" w:rsidRDefault="00AC602B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E9EBB47" w14:textId="77777777" w:rsidR="00AC602B" w:rsidRDefault="00AC602B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935B373" w14:textId="77777777" w:rsidR="00AC602B" w:rsidRDefault="00AC602B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8122119" w14:textId="77777777" w:rsidR="00AC602B" w:rsidRDefault="00AC602B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EA7A474" w14:textId="77777777" w:rsidR="00AC602B" w:rsidRDefault="00AC602B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020A2D0" w14:textId="77777777" w:rsidR="00AC602B" w:rsidRDefault="00AC602B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40C0831" w14:textId="77777777" w:rsidR="00AC602B" w:rsidRDefault="00AC602B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9D7292D" w14:textId="77777777" w:rsidR="00AC602B" w:rsidRDefault="00AC602B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FDE93ED" w14:textId="77777777" w:rsidR="00AC602B" w:rsidRDefault="00AC602B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089BEE5" w14:textId="77777777" w:rsidR="00AC602B" w:rsidRDefault="00AC602B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C0658B0" w14:textId="77777777" w:rsidR="00AC602B" w:rsidRDefault="00AC602B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72F9B8F" w14:textId="77777777" w:rsidR="00AC602B" w:rsidRDefault="00AC602B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795B1FA" w14:textId="77777777" w:rsidR="00AC602B" w:rsidRDefault="00AC602B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31166FA" w14:textId="77777777" w:rsidR="00AC602B" w:rsidRDefault="00AC602B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6022E61" w14:textId="77777777" w:rsidR="00AC602B" w:rsidRDefault="00AC602B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1B734F5" w14:textId="77777777" w:rsidR="00AC602B" w:rsidRDefault="00AC602B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71FC6FA" w14:textId="77777777" w:rsidR="00AC602B" w:rsidRDefault="00AC602B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86668E2" w14:textId="77777777" w:rsidR="00AC602B" w:rsidRDefault="00AC602B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05F6D57" w14:textId="77777777" w:rsidR="00AC602B" w:rsidRDefault="00AC602B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CECFDAE" w14:textId="77777777" w:rsidR="00AC602B" w:rsidRDefault="00AC602B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9AE8015" w14:textId="77777777" w:rsidR="00AC602B" w:rsidRDefault="00AC602B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295AADD" w14:textId="77777777" w:rsidR="00AC602B" w:rsidRDefault="00AC602B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B996113" w14:textId="77777777" w:rsidR="00AC602B" w:rsidRDefault="00AC602B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236CC24" w14:textId="77777777" w:rsidR="00AC602B" w:rsidRDefault="00AC602B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7C793C8" w14:textId="77777777" w:rsidR="00AC602B" w:rsidRDefault="00AC602B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1B57FA9" w14:textId="77777777" w:rsidR="00AC602B" w:rsidRDefault="00AC602B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BB5907F" w14:textId="33E19FA0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  <w:bCs/>
        </w:rPr>
        <w:t>Roz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AD6635" w14:textId="2CB6D928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 xml:space="preserve">wykluczenia Wykonawcy z postępowania 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63A6F62B" w14:textId="2000BF58" w:rsidR="002813F6" w:rsidRPr="008D4F73" w:rsidRDefault="005E10E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>Rozdział 3. Formularz 3.1.</w:t>
      </w:r>
    </w:p>
    <w:p w14:paraId="173EAE68" w14:textId="77777777" w:rsidR="002813F6" w:rsidRPr="008D4F73" w:rsidRDefault="002813F6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D2274A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184C93ED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Pzp </w:t>
            </w:r>
          </w:p>
        </w:tc>
      </w:tr>
    </w:tbl>
    <w:p w14:paraId="737EC0A3" w14:textId="77777777" w:rsidR="002813F6" w:rsidRPr="008D4F73" w:rsidRDefault="002813F6" w:rsidP="00C258EB">
      <w:pPr>
        <w:pStyle w:val="Zwykytekst"/>
        <w:suppressAutoHyphens/>
        <w:spacing w:before="120" w:after="120" w:line="360" w:lineRule="auto"/>
        <w:jc w:val="both"/>
        <w:rPr>
          <w:rFonts w:asciiTheme="minorHAnsi" w:hAnsiTheme="minorHAnsi" w:cstheme="minorHAnsi"/>
          <w:b/>
        </w:rPr>
      </w:pPr>
    </w:p>
    <w:p w14:paraId="7B8820DA" w14:textId="173E01E0" w:rsidR="00B622EE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</w:t>
      </w:r>
      <w:r w:rsidR="0090623A" w:rsidRPr="008D4F73">
        <w:rPr>
          <w:rFonts w:asciiTheme="minorHAnsi" w:hAnsiTheme="minorHAnsi" w:cstheme="minorHAnsi"/>
          <w:spacing w:val="4"/>
          <w:sz w:val="20"/>
          <w:szCs w:val="20"/>
        </w:rPr>
        <w:t>pn.</w:t>
      </w:r>
      <w:r w:rsidR="00B622EE" w:rsidRPr="008D4F73">
        <w:rPr>
          <w:rFonts w:asciiTheme="minorHAnsi" w:hAnsiTheme="minorHAnsi" w:cstheme="minorHAnsi"/>
          <w:spacing w:val="4"/>
          <w:sz w:val="20"/>
          <w:szCs w:val="20"/>
        </w:rPr>
        <w:t>: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07B25900" w14:textId="60F9130B" w:rsidR="002813F6" w:rsidRPr="00CD01D6" w:rsidRDefault="00A23EE5" w:rsidP="00C258EB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Dostawa</w:t>
      </w:r>
      <w:r w:rsidRPr="004A4F3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cyfrowego mikroskopu optycznego</w:t>
      </w:r>
    </w:p>
    <w:p w14:paraId="03CD66E1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0409620" w14:textId="6DA5918B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28CC2A36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3B7C1243" w14:textId="6C4CF1E7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nych do reprezentowania)</w:t>
      </w:r>
    </w:p>
    <w:p w14:paraId="21D57A78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5C8172D" w14:textId="27E1C6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382DDB10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239B3C0" w14:textId="203AA5F4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P</w:t>
      </w:r>
      <w:r w:rsidRPr="008D4F73">
        <w:rPr>
          <w:rFonts w:asciiTheme="minorHAnsi" w:hAnsiTheme="minorHAnsi" w:cstheme="minorHAnsi"/>
          <w:i/>
          <w:sz w:val="20"/>
          <w:szCs w:val="20"/>
        </w:rPr>
        <w:t>odmiotu udostępniającego zasoby)</w:t>
      </w:r>
    </w:p>
    <w:p w14:paraId="6EAB0405" w14:textId="77777777" w:rsidR="0090623A" w:rsidRPr="008D4F73" w:rsidRDefault="0090623A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</w:p>
    <w:p w14:paraId="6C345B7B" w14:textId="1EBDE374" w:rsidR="00140FC0" w:rsidRDefault="00140FC0" w:rsidP="00BC6E0B">
      <w:pPr>
        <w:pStyle w:val="Zwykytekst"/>
        <w:numPr>
          <w:ilvl w:val="1"/>
          <w:numId w:val="10"/>
        </w:numPr>
        <w:spacing w:before="120" w:after="120" w:line="276" w:lineRule="auto"/>
        <w:ind w:left="426" w:hanging="426"/>
        <w:jc w:val="both"/>
        <w:rPr>
          <w:rFonts w:ascii="Calibri" w:hAnsi="Calibri"/>
          <w:spacing w:val="4"/>
        </w:rPr>
      </w:pPr>
      <w:r>
        <w:rPr>
          <w:rFonts w:ascii="Calibri" w:hAnsi="Calibri"/>
          <w:spacing w:val="4"/>
        </w:rPr>
        <w:t>oświadczam/-my, że ww. podmiot nie podlega wykluczeniu z postępowania na podstawie art. 108  ustawy Prawo zamówień publicznych (Dz. U. z 2019  r. poz. 2019 ze zm.) oraz art. 7 ust. 1 ustawy o szczególnych rozwiązaniach w zakresie przeciwdziałania wspieraniu agresji na Ukrainę oraz służących ochronie bezpieczeństwa narodowego (Dz. U. z 2022 r., poz. 835);</w:t>
      </w:r>
    </w:p>
    <w:p w14:paraId="2F09BC83" w14:textId="77777777" w:rsidR="00CD01D6" w:rsidRPr="008D4F73" w:rsidRDefault="00CD01D6" w:rsidP="00BC6E0B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/-my, że wobec ww. podmiotu zachodzą przesłanki wykluczenia z postępowania określone w art. _____ ustawy Pzp. Jednocześnie oświadczam, że w związku z ww. okolicznością, podjąłem środki naprawcze, o których mowa w art. 110 ustawy Pzp, tj.: __________________________________________________________</w:t>
      </w:r>
      <w:r>
        <w:rPr>
          <w:rFonts w:asciiTheme="minorHAnsi" w:hAnsiTheme="minorHAnsi" w:cstheme="minorHAnsi"/>
          <w:spacing w:val="4"/>
        </w:rPr>
        <w:t>________________________</w:t>
      </w:r>
      <w:r w:rsidRPr="008D4F73">
        <w:rPr>
          <w:rFonts w:asciiTheme="minorHAnsi" w:hAnsiTheme="minorHAnsi" w:cstheme="minorHAnsi"/>
          <w:spacing w:val="4"/>
        </w:rPr>
        <w:t>;</w:t>
      </w:r>
    </w:p>
    <w:p w14:paraId="2391C003" w14:textId="77777777" w:rsidR="00CD01D6" w:rsidRPr="008D4F73" w:rsidRDefault="00CD01D6" w:rsidP="00BC6E0B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/-my, że wszystkie informacje podane w powyższy</w:t>
      </w:r>
      <w:r>
        <w:rPr>
          <w:rFonts w:asciiTheme="minorHAnsi" w:hAnsiTheme="minorHAnsi" w:cstheme="minorHAnsi"/>
          <w:spacing w:val="4"/>
        </w:rPr>
        <w:t>m</w:t>
      </w:r>
      <w:r w:rsidRPr="008D4F73">
        <w:rPr>
          <w:rFonts w:asciiTheme="minorHAnsi" w:hAnsiTheme="minorHAnsi" w:cstheme="minorHAnsi"/>
          <w:spacing w:val="4"/>
        </w:rPr>
        <w:t xml:space="preserve"> oświadczeni</w:t>
      </w:r>
      <w:r>
        <w:rPr>
          <w:rFonts w:asciiTheme="minorHAnsi" w:hAnsiTheme="minorHAnsi" w:cstheme="minorHAnsi"/>
          <w:spacing w:val="4"/>
        </w:rPr>
        <w:t>u</w:t>
      </w:r>
      <w:r w:rsidRPr="008D4F73">
        <w:rPr>
          <w:rFonts w:asciiTheme="minorHAnsi" w:hAnsiTheme="minorHAnsi" w:cstheme="minorHAnsi"/>
          <w:spacing w:val="4"/>
        </w:rPr>
        <w:t xml:space="preserve"> są aktualne i zgodne z prawdą oraz zostały przedstawione z pełną świadomością konsekwencji wprowadzenia Zamawiającego w błąd przy przedstawianiu informacji.</w:t>
      </w:r>
    </w:p>
    <w:p w14:paraId="10434B9D" w14:textId="599C7396" w:rsidR="00874DFA" w:rsidRDefault="00874DFA" w:rsidP="00517FF6">
      <w:pPr>
        <w:rPr>
          <w:rFonts w:asciiTheme="minorHAnsi" w:hAnsiTheme="minorHAnsi" w:cstheme="minorHAnsi"/>
          <w:sz w:val="20"/>
          <w:szCs w:val="20"/>
        </w:rPr>
      </w:pPr>
    </w:p>
    <w:p w14:paraId="620B375A" w14:textId="11B83B39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2FD78F2C" w14:textId="77777777" w:rsidR="00C47482" w:rsidRPr="00C47482" w:rsidRDefault="00C47482" w:rsidP="00C47482">
      <w:pPr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x-none"/>
        </w:rPr>
      </w:pPr>
      <w:r w:rsidRPr="00C47482">
        <w:rPr>
          <w:rFonts w:asciiTheme="minorHAnsi" w:hAnsiTheme="minorHAnsi" w:cstheme="minorHAnsi"/>
          <w:bCs/>
          <w:i/>
          <w:sz w:val="20"/>
          <w:szCs w:val="20"/>
          <w:lang w:val="x-none"/>
        </w:rPr>
        <w:t>......................................................................................</w:t>
      </w:r>
      <w:r w:rsidRPr="00C47482">
        <w:rPr>
          <w:rFonts w:asciiTheme="minorHAnsi" w:hAnsiTheme="minorHAnsi" w:cstheme="minorHAnsi"/>
          <w:bCs/>
          <w:i/>
          <w:sz w:val="20"/>
          <w:szCs w:val="20"/>
          <w:lang w:val="x-none"/>
        </w:rPr>
        <w:br/>
      </w:r>
      <w:r w:rsidRPr="00C47482">
        <w:rPr>
          <w:rFonts w:asciiTheme="minorHAnsi" w:hAnsiTheme="minorHAnsi" w:cstheme="minorHAnsi"/>
          <w:bCs/>
          <w:i/>
          <w:iCs/>
          <w:sz w:val="20"/>
          <w:szCs w:val="20"/>
          <w:lang w:val="x-none"/>
        </w:rPr>
        <w:t xml:space="preserve">(podpis elektroniczny/zaufany/osobisty osoby uprawnionej </w:t>
      </w:r>
    </w:p>
    <w:p w14:paraId="63C4BEB7" w14:textId="7B9C5695" w:rsidR="001F7EDC" w:rsidRDefault="00C47482" w:rsidP="00C47482">
      <w:pPr>
        <w:jc w:val="right"/>
        <w:rPr>
          <w:rFonts w:asciiTheme="minorHAnsi" w:hAnsiTheme="minorHAnsi" w:cstheme="minorHAnsi"/>
          <w:sz w:val="20"/>
          <w:szCs w:val="20"/>
        </w:rPr>
      </w:pPr>
      <w:r w:rsidRPr="00C47482">
        <w:rPr>
          <w:rFonts w:asciiTheme="minorHAnsi" w:hAnsiTheme="minorHAnsi" w:cstheme="minorHAnsi"/>
          <w:bCs/>
          <w:i/>
          <w:iCs/>
          <w:sz w:val="20"/>
          <w:szCs w:val="20"/>
          <w:lang w:val="x-none"/>
        </w:rPr>
        <w:t>do reprezentacji Wykonawcy)</w:t>
      </w:r>
    </w:p>
    <w:p w14:paraId="2520C5FB" w14:textId="2351E789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182C48CA" w14:textId="5E1819DE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5DA534FC" w14:textId="450FA5DB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045AA2B2" w14:textId="64FB9BA6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238F1B0E" w14:textId="071D0EE7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00D161C7" w14:textId="7332F2D6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049AE47F" w14:textId="2A92CD11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5CD1D858" w14:textId="5899192F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046801A3" w14:textId="3559F5F3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573D29C4" w14:textId="7E7074CB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3B3D99B1" w14:textId="3FCC5E0C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1E40C7DB" w14:textId="16DC8897" w:rsidR="001F7EDC" w:rsidRPr="001F7EDC" w:rsidRDefault="001F7EDC" w:rsidP="00517FF6">
      <w:pPr>
        <w:rPr>
          <w:rFonts w:asciiTheme="minorHAnsi" w:hAnsiTheme="minorHAnsi" w:cstheme="minorHAnsi"/>
          <w:b/>
          <w:sz w:val="20"/>
          <w:szCs w:val="20"/>
        </w:rPr>
      </w:pPr>
      <w:r w:rsidRPr="001F7EDC">
        <w:rPr>
          <w:rFonts w:asciiTheme="minorHAnsi" w:hAnsiTheme="minorHAnsi" w:cstheme="minorHAnsi"/>
          <w:b/>
          <w:sz w:val="20"/>
          <w:szCs w:val="20"/>
        </w:rPr>
        <w:t>TOM III OPIS PRZEDMIOTU ZAMÓWIENIA</w:t>
      </w:r>
      <w:r w:rsidR="00C61C8E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0199548" w14:textId="4C5E4BD6" w:rsidR="001F7EDC" w:rsidRDefault="001F7EDC" w:rsidP="00517FF6">
      <w:pPr>
        <w:rPr>
          <w:rFonts w:asciiTheme="minorHAnsi" w:hAnsiTheme="minorHAnsi" w:cstheme="minorHAnsi"/>
          <w:sz w:val="20"/>
          <w:szCs w:val="20"/>
        </w:rPr>
      </w:pPr>
    </w:p>
    <w:p w14:paraId="6780D276" w14:textId="77777777" w:rsidR="00C61C8E" w:rsidRPr="00C61C8E" w:rsidRDefault="00C61C8E" w:rsidP="00EF3F4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1C8E">
        <w:rPr>
          <w:rFonts w:asciiTheme="minorHAnsi" w:hAnsiTheme="minorHAnsi" w:cstheme="minorHAnsi"/>
          <w:sz w:val="20"/>
          <w:szCs w:val="20"/>
        </w:rPr>
        <w:t xml:space="preserve">Przedmiotem zamówienia jest dostawa, montaż, uruchomienie fabrycznie nowego i nieużywanego zestawu cyfrowego mikroskopu optycznego przeznaczonego do obserwacji i badań materiałów, w tym metali, ceramiki, polimerów i kompozytów. Dodatkowo, w ramach zamówienia Dostawca zobowiązany jest do przeprowadzenia szkolenia pracowników w zakresie obsługi urządzenia i dedykowanego oprogramowania. </w:t>
      </w:r>
    </w:p>
    <w:p w14:paraId="5416F15A" w14:textId="77777777" w:rsidR="00C61C8E" w:rsidRPr="00C61C8E" w:rsidRDefault="00C61C8E" w:rsidP="00EF3F4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1C8E">
        <w:rPr>
          <w:rFonts w:asciiTheme="minorHAnsi" w:hAnsiTheme="minorHAnsi" w:cstheme="minorHAnsi"/>
          <w:sz w:val="20"/>
          <w:szCs w:val="20"/>
        </w:rPr>
        <w:t>Konstrukcja mikroskopu, układ optyczny, układ sterowania powinny być wolne od wszelkich wad fizycznych, w tym wad konstrukcyjnych i materiałowych (zarysowań, odprysków, pęknięć itp.) na wszystkich powierzchniach zewnętrznych.</w:t>
      </w:r>
    </w:p>
    <w:p w14:paraId="0F35F4EC" w14:textId="77777777" w:rsidR="00C61C8E" w:rsidRPr="00C61C8E" w:rsidRDefault="00C61C8E" w:rsidP="00EF3F4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1C8E">
        <w:rPr>
          <w:rFonts w:asciiTheme="minorHAnsi" w:hAnsiTheme="minorHAnsi" w:cstheme="minorHAnsi"/>
          <w:sz w:val="20"/>
          <w:szCs w:val="20"/>
        </w:rPr>
        <w:t>Urządzenie powinno posiadać wskazane poniżej moduły/zestawy/systemy:</w:t>
      </w:r>
    </w:p>
    <w:p w14:paraId="2401B271" w14:textId="77777777" w:rsidR="00C61C8E" w:rsidRPr="00C61C8E" w:rsidRDefault="00C61C8E" w:rsidP="00EF3F47">
      <w:pPr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61C8E">
        <w:rPr>
          <w:rFonts w:asciiTheme="minorHAnsi" w:hAnsiTheme="minorHAnsi" w:cstheme="minorHAnsi"/>
          <w:b/>
          <w:bCs/>
          <w:sz w:val="20"/>
          <w:szCs w:val="20"/>
        </w:rPr>
        <w:t>Jednostka sterująca mikroskopem: komputer, monitor, oprogramowanie, panel / konsola sterująca;</w:t>
      </w:r>
    </w:p>
    <w:p w14:paraId="70274F12" w14:textId="77777777" w:rsidR="00C61C8E" w:rsidRPr="00C61C8E" w:rsidRDefault="00C61C8E" w:rsidP="00EF3F47">
      <w:pPr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61C8E">
        <w:rPr>
          <w:rFonts w:asciiTheme="minorHAnsi" w:hAnsiTheme="minorHAnsi" w:cstheme="minorHAnsi"/>
          <w:b/>
          <w:bCs/>
          <w:sz w:val="20"/>
          <w:szCs w:val="20"/>
        </w:rPr>
        <w:t>Kamera cyfrowa, obiektyw, źródło światła, możliwość zastosowania różnych technik obserwacji;</w:t>
      </w:r>
    </w:p>
    <w:p w14:paraId="2F116452" w14:textId="77777777" w:rsidR="00C61C8E" w:rsidRPr="00C61C8E" w:rsidRDefault="00C61C8E" w:rsidP="00EF3F47">
      <w:pPr>
        <w:numPr>
          <w:ilvl w:val="0"/>
          <w:numId w:val="30"/>
        </w:num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61C8E">
        <w:rPr>
          <w:rFonts w:asciiTheme="minorHAnsi" w:hAnsiTheme="minorHAnsi" w:cstheme="minorHAnsi"/>
          <w:b/>
          <w:bCs/>
          <w:sz w:val="20"/>
          <w:szCs w:val="20"/>
        </w:rPr>
        <w:t>Podstawa mikroskopu: konstrukcja podstawy (solidna i sztywna), zmotoryzowany układ sterujący podstawą / stołem roboczym,</w:t>
      </w:r>
    </w:p>
    <w:p w14:paraId="49425E27" w14:textId="77777777" w:rsidR="00C61C8E" w:rsidRPr="00C61C8E" w:rsidRDefault="00C61C8E" w:rsidP="00EF3F47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61C8E">
        <w:rPr>
          <w:rFonts w:asciiTheme="minorHAnsi" w:hAnsiTheme="minorHAnsi" w:cstheme="minorHAnsi"/>
          <w:b/>
          <w:bCs/>
          <w:sz w:val="20"/>
          <w:szCs w:val="20"/>
          <w:lang w:val="it-IT"/>
        </w:rPr>
        <w:t>E.</w:t>
      </w:r>
      <w:r w:rsidRPr="00C61C8E">
        <w:rPr>
          <w:rFonts w:asciiTheme="minorHAnsi" w:hAnsiTheme="minorHAnsi" w:cstheme="minorHAnsi"/>
          <w:b/>
          <w:bCs/>
          <w:sz w:val="20"/>
          <w:szCs w:val="20"/>
          <w:lang w:val="it-IT"/>
        </w:rPr>
        <w:tab/>
        <w:t>Warunki dodatkowe;</w:t>
      </w:r>
    </w:p>
    <w:p w14:paraId="1222D922" w14:textId="77777777" w:rsidR="00C61C8E" w:rsidRPr="00C61C8E" w:rsidRDefault="00C61C8E" w:rsidP="00EF3F47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1C8E">
        <w:rPr>
          <w:rFonts w:asciiTheme="minorHAnsi" w:hAnsiTheme="minorHAnsi" w:cstheme="minorHAnsi"/>
          <w:b/>
          <w:bCs/>
          <w:sz w:val="20"/>
          <w:szCs w:val="20"/>
        </w:rPr>
        <w:t>System powinien posiadać możliwość rozbudowy o</w:t>
      </w:r>
      <w:r w:rsidRPr="00C61C8E">
        <w:rPr>
          <w:rFonts w:asciiTheme="minorHAnsi" w:hAnsiTheme="minorHAnsi" w:cstheme="minorHAnsi"/>
          <w:sz w:val="20"/>
          <w:szCs w:val="20"/>
        </w:rPr>
        <w:t>:</w:t>
      </w:r>
    </w:p>
    <w:p w14:paraId="5DF0B475" w14:textId="77777777" w:rsidR="00C61C8E" w:rsidRPr="00C61C8E" w:rsidRDefault="00C61C8E" w:rsidP="00EF3F47">
      <w:pPr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1C8E">
        <w:rPr>
          <w:rFonts w:asciiTheme="minorHAnsi" w:hAnsiTheme="minorHAnsi" w:cstheme="minorHAnsi"/>
          <w:sz w:val="20"/>
          <w:szCs w:val="20"/>
        </w:rPr>
        <w:t>dodatkowe oprogramowanie pomiarowe i analityczne;</w:t>
      </w:r>
    </w:p>
    <w:p w14:paraId="7647D4CD" w14:textId="77777777" w:rsidR="00C61C8E" w:rsidRPr="00C61C8E" w:rsidRDefault="00C61C8E" w:rsidP="00EF3F47">
      <w:pPr>
        <w:numPr>
          <w:ilvl w:val="0"/>
          <w:numId w:val="29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1C8E">
        <w:rPr>
          <w:rFonts w:asciiTheme="minorHAnsi" w:hAnsiTheme="minorHAnsi" w:cstheme="minorHAnsi"/>
          <w:sz w:val="20"/>
          <w:szCs w:val="20"/>
        </w:rPr>
        <w:t>dodatkowe układy optyczne, w tym kamery lub głowice do obserwacji, obiektywy obserwacyjne i pomiarowe.</w:t>
      </w:r>
    </w:p>
    <w:p w14:paraId="58903E36" w14:textId="0AB39474" w:rsidR="00B9121C" w:rsidRDefault="00B9121C" w:rsidP="00517FF6">
      <w:pPr>
        <w:rPr>
          <w:rFonts w:asciiTheme="minorHAnsi" w:hAnsiTheme="minorHAnsi" w:cstheme="minorHAnsi"/>
          <w:sz w:val="20"/>
          <w:szCs w:val="20"/>
        </w:rPr>
      </w:pPr>
    </w:p>
    <w:p w14:paraId="2652EA1A" w14:textId="67003106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0D65A3F3" w14:textId="26FB903C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1BD9156E" w14:textId="15C6AC6D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01D1921D" w14:textId="23EA91C0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78E64039" w14:textId="29D4F170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693F30DF" w14:textId="5FBA8D1E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12C492DD" w14:textId="61D198B9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40DCD5C3" w14:textId="0E281EBD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342FF281" w14:textId="4BE17C74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247054CB" w14:textId="12139D61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15895A3F" w14:textId="73797FC9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17283171" w14:textId="63B43FE1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15039087" w14:textId="28C5EDFF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4C480E34" w14:textId="3424D115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0375DCD0" w14:textId="414360A7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50DFBFAF" w14:textId="4BDAA541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1E029D23" w14:textId="43019A93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2F93C65B" w14:textId="25C7197F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6229EEBB" w14:textId="39D6DCA2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02DB05E0" w14:textId="72DDE4D0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459FF5B9" w14:textId="0EA17F5E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649FF098" w14:textId="691B5F2B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5A1EEC0E" w14:textId="6B7CFC70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34ED4E99" w14:textId="0375DF51" w:rsidR="003970E0" w:rsidRDefault="003970E0" w:rsidP="00517FF6">
      <w:pPr>
        <w:rPr>
          <w:rFonts w:asciiTheme="minorHAnsi" w:hAnsiTheme="minorHAnsi" w:cstheme="minorHAnsi"/>
          <w:sz w:val="20"/>
          <w:szCs w:val="20"/>
        </w:rPr>
      </w:pPr>
    </w:p>
    <w:p w14:paraId="39E84E1B" w14:textId="018BF864" w:rsidR="00AF4E0D" w:rsidRPr="00A23EE5" w:rsidRDefault="00AF4E0D" w:rsidP="00A23EE5">
      <w:pPr>
        <w:rPr>
          <w:rFonts w:asciiTheme="minorHAnsi" w:hAnsiTheme="minorHAnsi" w:cstheme="minorHAnsi"/>
          <w:b/>
          <w:sz w:val="20"/>
          <w:szCs w:val="20"/>
        </w:rPr>
      </w:pPr>
    </w:p>
    <w:sectPr w:rsidR="00AF4E0D" w:rsidRPr="00A23EE5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F9722" w14:textId="77777777" w:rsidR="00CD5E01" w:rsidRDefault="00CD5E01">
      <w:r>
        <w:separator/>
      </w:r>
    </w:p>
  </w:endnote>
  <w:endnote w:type="continuationSeparator" w:id="0">
    <w:p w14:paraId="261BC5D7" w14:textId="77777777" w:rsidR="00CD5E01" w:rsidRDefault="00CD5E01">
      <w:r>
        <w:continuationSeparator/>
      </w:r>
    </w:p>
  </w:endnote>
  <w:endnote w:type="continuationNotice" w:id="1">
    <w:p w14:paraId="0E6F7C77" w14:textId="77777777" w:rsidR="00CD5E01" w:rsidRDefault="00CD5E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altName w:val="Times New Roman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4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MyriadPro-BoldCon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076EA186" w:rsidR="00E22629" w:rsidRDefault="00E22629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A26540">
      <w:rPr>
        <w:rStyle w:val="Numerstrony"/>
        <w:rFonts w:ascii="Verdana" w:hAnsi="Verdana" w:cs="Verdana"/>
        <w:b/>
        <w:bCs/>
        <w:noProof/>
      </w:rPr>
      <w:t>33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6831B" w14:textId="77777777" w:rsidR="00CD5E01" w:rsidRDefault="00CD5E01">
      <w:r>
        <w:separator/>
      </w:r>
    </w:p>
  </w:footnote>
  <w:footnote w:type="continuationSeparator" w:id="0">
    <w:p w14:paraId="65BF1F49" w14:textId="77777777" w:rsidR="00CD5E01" w:rsidRDefault="00CD5E01">
      <w:r>
        <w:continuationSeparator/>
      </w:r>
    </w:p>
  </w:footnote>
  <w:footnote w:type="continuationNotice" w:id="1">
    <w:p w14:paraId="1A0C0452" w14:textId="77777777" w:rsidR="00CD5E01" w:rsidRDefault="00CD5E01"/>
  </w:footnote>
  <w:footnote w:id="2">
    <w:p w14:paraId="61E927EF" w14:textId="68A5593D" w:rsidR="00E22629" w:rsidRDefault="00E22629" w:rsidP="007642E6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2</w:t>
      </w:r>
      <w:r w:rsidRPr="00264BFC">
        <w:t xml:space="preserve">, poz. </w:t>
      </w:r>
      <w:r>
        <w:t>1710 ze zm.)</w:t>
      </w:r>
    </w:p>
  </w:footnote>
  <w:footnote w:id="3">
    <w:p w14:paraId="2EB491B5" w14:textId="0D8105D0" w:rsidR="00E22629" w:rsidRDefault="00E22629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4">
    <w:p w14:paraId="55C8556A" w14:textId="274683E7" w:rsidR="00E22629" w:rsidRDefault="00E22629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2 r. poz. 1710 ze zm.)</w:t>
      </w:r>
    </w:p>
  </w:footnote>
  <w:footnote w:id="5">
    <w:p w14:paraId="2C7A3D38" w14:textId="79C10E98" w:rsidR="00E22629" w:rsidRDefault="00E22629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</w:footnote>
  <w:footnote w:id="6">
    <w:p w14:paraId="3BC07E11" w14:textId="77777777" w:rsidR="00E22629" w:rsidRDefault="00E22629" w:rsidP="00F818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Podpis osobisty - e-dowód - Portal Gov.pl (www.gov.pl)</w:t>
        </w:r>
      </w:hyperlink>
      <w:r>
        <w:t xml:space="preserve"> </w:t>
      </w:r>
    </w:p>
    <w:p w14:paraId="62B13933" w14:textId="77777777" w:rsidR="00E22629" w:rsidRDefault="00E22629" w:rsidP="00F8186C">
      <w:pPr>
        <w:pStyle w:val="Tekstprzypisudolnego"/>
      </w:pPr>
      <w:r>
        <w:t>link </w:t>
      </w:r>
      <w:hyperlink r:id="rId2" w:history="1">
        <w:r w:rsidRPr="0061589F">
          <w:rPr>
            <w:rStyle w:val="Hipercze"/>
          </w:rPr>
          <w:t>https://www.gov.pl/web/e-dowod/podpis-osobisty</w:t>
        </w:r>
      </w:hyperlink>
      <w:r>
        <w:t xml:space="preserve"> </w:t>
      </w:r>
    </w:p>
  </w:footnote>
  <w:footnote w:id="7">
    <w:p w14:paraId="43EC505D" w14:textId="77777777" w:rsidR="00E22629" w:rsidRDefault="00E22629" w:rsidP="00F818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>
          <w:rPr>
            <w:rStyle w:val="Hipercze"/>
          </w:rPr>
          <w:t>Podpisz dokument elektronicznie za pomocą podpisu zaufanego - Portal gov.pl (moj.gov.pl)</w:t>
        </w:r>
      </w:hyperlink>
      <w:r>
        <w:t xml:space="preserve"> link </w:t>
      </w:r>
      <w:hyperlink r:id="rId4" w:history="1">
        <w:r w:rsidRPr="0061589F">
          <w:rPr>
            <w:rStyle w:val="Hipercze"/>
          </w:rPr>
          <w:t>https://moj.gov.pl/uslugi/signer/upload?xFormsAppName=SIGNER</w:t>
        </w:r>
      </w:hyperlink>
      <w:r>
        <w:t xml:space="preserve"> </w:t>
      </w:r>
    </w:p>
  </w:footnote>
  <w:footnote w:id="8">
    <w:p w14:paraId="1416F12E" w14:textId="77777777" w:rsidR="00E22629" w:rsidRPr="00DC4C42" w:rsidRDefault="00E22629" w:rsidP="00F8186C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9">
    <w:p w14:paraId="68FB9293" w14:textId="77777777" w:rsidR="00E22629" w:rsidRDefault="00E22629" w:rsidP="00F8186C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0">
    <w:p w14:paraId="12C0655A" w14:textId="77777777" w:rsidR="00E22629" w:rsidRDefault="00E22629" w:rsidP="009F28FF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1">
    <w:p w14:paraId="55445A69" w14:textId="77777777" w:rsidR="00E22629" w:rsidRDefault="00E22629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0264DCF" w14:textId="77777777" w:rsidR="00E22629" w:rsidRDefault="00E22629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2EF2083" w14:textId="77777777" w:rsidR="00E22629" w:rsidRPr="00874DFA" w:rsidRDefault="00E22629" w:rsidP="00874DFA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7A73EF" w14:textId="77777777" w:rsidR="00E22629" w:rsidRDefault="00E22629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7B40C951" w14:textId="77777777" w:rsidR="00E22629" w:rsidRDefault="00E22629">
      <w:pPr>
        <w:pStyle w:val="Tekstprzypisudolnego"/>
      </w:pPr>
    </w:p>
  </w:footnote>
  <w:footnote w:id="12">
    <w:p w14:paraId="1F2EBBF3" w14:textId="77777777" w:rsidR="00E22629" w:rsidRPr="002F6DD9" w:rsidRDefault="00E22629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3">
    <w:p w14:paraId="368523C5" w14:textId="77777777" w:rsidR="00E22629" w:rsidRPr="002F6DD9" w:rsidRDefault="00E22629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5CA90" w14:textId="52506FA3" w:rsidR="00E22629" w:rsidRDefault="00E22629">
    <w:pPr>
      <w:pStyle w:val="Nagwek"/>
    </w:pPr>
    <w:r>
      <w:rPr>
        <w:noProof/>
      </w:rPr>
      <w:t xml:space="preserve"> </w:t>
    </w:r>
    <w:r>
      <w:rPr>
        <w:noProof/>
      </w:rPr>
      <w:drawing>
        <wp:inline distT="0" distB="0" distL="0" distR="0" wp14:anchorId="263027EB" wp14:editId="20781F4A">
          <wp:extent cx="3183255" cy="69024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3255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212478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8D173A5"/>
    <w:multiLevelType w:val="hybridMultilevel"/>
    <w:tmpl w:val="CBB4498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A5328"/>
    <w:multiLevelType w:val="hybridMultilevel"/>
    <w:tmpl w:val="8536D86A"/>
    <w:lvl w:ilvl="0" w:tplc="6BD0699E">
      <w:start w:val="1"/>
      <w:numFmt w:val="decimal"/>
      <w:lvlText w:val="%1."/>
      <w:lvlJc w:val="right"/>
      <w:pPr>
        <w:ind w:left="644" w:hanging="360"/>
      </w:pPr>
      <w:rPr>
        <w:rFonts w:cs="MyriadPro-Regular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E7D09C3"/>
    <w:multiLevelType w:val="multilevel"/>
    <w:tmpl w:val="3B5A61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i w:val="0"/>
      </w:rPr>
    </w:lvl>
  </w:abstractNum>
  <w:abstractNum w:abstractNumId="9" w15:restartNumberingAfterBreak="0">
    <w:nsid w:val="14C74C24"/>
    <w:multiLevelType w:val="multilevel"/>
    <w:tmpl w:val="3642FE14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67F30DD"/>
    <w:multiLevelType w:val="hybridMultilevel"/>
    <w:tmpl w:val="C804D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0244FFD"/>
    <w:multiLevelType w:val="hybridMultilevel"/>
    <w:tmpl w:val="C804D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44680"/>
    <w:multiLevelType w:val="multilevel"/>
    <w:tmpl w:val="B742D96C"/>
    <w:lvl w:ilvl="0">
      <w:start w:val="25"/>
      <w:numFmt w:val="decimal"/>
      <w:lvlText w:val="%1."/>
      <w:lvlJc w:val="left"/>
      <w:pPr>
        <w:ind w:left="435" w:hanging="435"/>
      </w:pPr>
      <w:rPr>
        <w:color w:val="auto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color w:val="auto"/>
      </w:rPr>
    </w:lvl>
  </w:abstractNum>
  <w:abstractNum w:abstractNumId="16" w15:restartNumberingAfterBreak="0">
    <w:nsid w:val="25FA2171"/>
    <w:multiLevelType w:val="hybridMultilevel"/>
    <w:tmpl w:val="423C8844"/>
    <w:lvl w:ilvl="0" w:tplc="C76AD516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EBE60AE"/>
    <w:multiLevelType w:val="multilevel"/>
    <w:tmpl w:val="D7E06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DB1073"/>
    <w:multiLevelType w:val="multilevel"/>
    <w:tmpl w:val="8A1CF90C"/>
    <w:lvl w:ilvl="0">
      <w:start w:val="25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 w15:restartNumberingAfterBreak="0">
    <w:nsid w:val="32D01677"/>
    <w:multiLevelType w:val="hybridMultilevel"/>
    <w:tmpl w:val="23A4B02E"/>
    <w:styleLink w:val="Zaimportowanystyl3"/>
    <w:lvl w:ilvl="0" w:tplc="82C8BE1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5E9562">
      <w:start w:val="1"/>
      <w:numFmt w:val="bullet"/>
      <w:lvlText w:val="o"/>
      <w:lvlJc w:val="left"/>
      <w:pPr>
        <w:ind w:left="14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3C354E">
      <w:start w:val="1"/>
      <w:numFmt w:val="bullet"/>
      <w:lvlText w:val="▪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C096F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9815BE">
      <w:start w:val="1"/>
      <w:numFmt w:val="bullet"/>
      <w:lvlText w:val="o"/>
      <w:lvlJc w:val="left"/>
      <w:pPr>
        <w:ind w:left="35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4280A8">
      <w:start w:val="1"/>
      <w:numFmt w:val="bullet"/>
      <w:lvlText w:val="▪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42607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3AB6D6">
      <w:start w:val="1"/>
      <w:numFmt w:val="bullet"/>
      <w:lvlText w:val="o"/>
      <w:lvlJc w:val="left"/>
      <w:pPr>
        <w:ind w:left="57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66931A">
      <w:start w:val="1"/>
      <w:numFmt w:val="bullet"/>
      <w:lvlText w:val="▪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8E439E8"/>
    <w:multiLevelType w:val="hybridMultilevel"/>
    <w:tmpl w:val="A678D73E"/>
    <w:lvl w:ilvl="0" w:tplc="9D58ABB4">
      <w:start w:val="1"/>
      <w:numFmt w:val="bullet"/>
      <w:lvlText w:val=""/>
      <w:lvlJc w:val="left"/>
      <w:pPr>
        <w:ind w:left="24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2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DE420CB"/>
    <w:multiLevelType w:val="multilevel"/>
    <w:tmpl w:val="C51428A0"/>
    <w:lvl w:ilvl="0">
      <w:start w:val="25"/>
      <w:numFmt w:val="decimal"/>
      <w:lvlText w:val="%1."/>
      <w:lvlJc w:val="left"/>
      <w:pPr>
        <w:ind w:left="502" w:hanging="360"/>
      </w:pPr>
    </w:lvl>
    <w:lvl w:ilvl="1">
      <w:start w:val="12"/>
      <w:numFmt w:val="decimal"/>
      <w:isLgl/>
      <w:lvlText w:val="%1.%2"/>
      <w:lvlJc w:val="left"/>
      <w:pPr>
        <w:ind w:left="971" w:hanging="480"/>
      </w:pPr>
    </w:lvl>
    <w:lvl w:ilvl="2">
      <w:start w:val="1"/>
      <w:numFmt w:val="decimal"/>
      <w:isLgl/>
      <w:lvlText w:val="%1.%2.%3"/>
      <w:lvlJc w:val="left"/>
      <w:pPr>
        <w:ind w:left="1418" w:hanging="720"/>
      </w:pPr>
    </w:lvl>
    <w:lvl w:ilvl="3">
      <w:start w:val="1"/>
      <w:numFmt w:val="decimal"/>
      <w:isLgl/>
      <w:lvlText w:val="%1.%2.%3.%4"/>
      <w:lvlJc w:val="left"/>
      <w:pPr>
        <w:ind w:left="1625" w:hanging="720"/>
      </w:pPr>
    </w:lvl>
    <w:lvl w:ilvl="4">
      <w:start w:val="1"/>
      <w:numFmt w:val="decimal"/>
      <w:isLgl/>
      <w:lvlText w:val="%1.%2.%3.%4.%5"/>
      <w:lvlJc w:val="left"/>
      <w:pPr>
        <w:ind w:left="2192" w:hanging="1080"/>
      </w:pPr>
    </w:lvl>
    <w:lvl w:ilvl="5">
      <w:start w:val="1"/>
      <w:numFmt w:val="decimal"/>
      <w:isLgl/>
      <w:lvlText w:val="%1.%2.%3.%4.%5.%6"/>
      <w:lvlJc w:val="left"/>
      <w:pPr>
        <w:ind w:left="2399" w:hanging="1080"/>
      </w:pPr>
    </w:lvl>
    <w:lvl w:ilvl="6">
      <w:start w:val="1"/>
      <w:numFmt w:val="decimal"/>
      <w:isLgl/>
      <w:lvlText w:val="%1.%2.%3.%4.%5.%6.%7"/>
      <w:lvlJc w:val="left"/>
      <w:pPr>
        <w:ind w:left="2606" w:hanging="1080"/>
      </w:pPr>
    </w:lvl>
    <w:lvl w:ilvl="7">
      <w:start w:val="1"/>
      <w:numFmt w:val="decimal"/>
      <w:isLgl/>
      <w:lvlText w:val="%1.%2.%3.%4.%5.%6.%7.%8"/>
      <w:lvlJc w:val="left"/>
      <w:pPr>
        <w:ind w:left="3173" w:hanging="1440"/>
      </w:pPr>
    </w:lvl>
    <w:lvl w:ilvl="8">
      <w:start w:val="1"/>
      <w:numFmt w:val="decimal"/>
      <w:isLgl/>
      <w:lvlText w:val="%1.%2.%3.%4.%5.%6.%7.%8.%9"/>
      <w:lvlJc w:val="left"/>
      <w:pPr>
        <w:ind w:left="3380" w:hanging="1440"/>
      </w:pPr>
    </w:lvl>
  </w:abstractNum>
  <w:abstractNum w:abstractNumId="24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5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F4652"/>
    <w:multiLevelType w:val="hybridMultilevel"/>
    <w:tmpl w:val="2F507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FA25EE"/>
    <w:multiLevelType w:val="hybridMultilevel"/>
    <w:tmpl w:val="C804D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77493"/>
    <w:multiLevelType w:val="hybridMultilevel"/>
    <w:tmpl w:val="11E00050"/>
    <w:lvl w:ilvl="0" w:tplc="2D4289E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D974258"/>
    <w:multiLevelType w:val="hybridMultilevel"/>
    <w:tmpl w:val="B254C37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C5E07"/>
    <w:multiLevelType w:val="hybridMultilevel"/>
    <w:tmpl w:val="D542060C"/>
    <w:lvl w:ilvl="0" w:tplc="F33266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95F5F"/>
    <w:multiLevelType w:val="hybridMultilevel"/>
    <w:tmpl w:val="84808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E4FC0"/>
    <w:multiLevelType w:val="hybridMultilevel"/>
    <w:tmpl w:val="23A4B02E"/>
    <w:numStyleLink w:val="Zaimportowanystyl3"/>
  </w:abstractNum>
  <w:abstractNum w:abstractNumId="40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B926A5"/>
    <w:multiLevelType w:val="multilevel"/>
    <w:tmpl w:val="DD8E1CA2"/>
    <w:lvl w:ilvl="0">
      <w:start w:val="25"/>
      <w:numFmt w:val="decimal"/>
      <w:lvlText w:val="%1"/>
      <w:lvlJc w:val="left"/>
      <w:pPr>
        <w:ind w:left="480" w:hanging="480"/>
      </w:pPr>
    </w:lvl>
    <w:lvl w:ilvl="1">
      <w:start w:val="9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3" w15:restartNumberingAfterBreak="0">
    <w:nsid w:val="73803E44"/>
    <w:multiLevelType w:val="hybridMultilevel"/>
    <w:tmpl w:val="CE9CD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0"/>
  </w:num>
  <w:num w:numId="3">
    <w:abstractNumId w:val="25"/>
  </w:num>
  <w:num w:numId="4">
    <w:abstractNumId w:val="31"/>
  </w:num>
  <w:num w:numId="5">
    <w:abstractNumId w:val="13"/>
  </w:num>
  <w:num w:numId="6">
    <w:abstractNumId w:val="35"/>
  </w:num>
  <w:num w:numId="7">
    <w:abstractNumId w:val="28"/>
  </w:num>
  <w:num w:numId="8">
    <w:abstractNumId w:val="22"/>
  </w:num>
  <w:num w:numId="9">
    <w:abstractNumId w:val="46"/>
  </w:num>
  <w:num w:numId="10">
    <w:abstractNumId w:val="11"/>
  </w:num>
  <w:num w:numId="11">
    <w:abstractNumId w:val="44"/>
  </w:num>
  <w:num w:numId="12">
    <w:abstractNumId w:val="32"/>
  </w:num>
  <w:num w:numId="13">
    <w:abstractNumId w:val="24"/>
  </w:num>
  <w:num w:numId="14">
    <w:abstractNumId w:val="33"/>
  </w:num>
  <w:num w:numId="15">
    <w:abstractNumId w:val="17"/>
  </w:num>
  <w:num w:numId="16">
    <w:abstractNumId w:val="40"/>
  </w:num>
  <w:num w:numId="17">
    <w:abstractNumId w:val="26"/>
  </w:num>
  <w:num w:numId="18">
    <w:abstractNumId w:val="36"/>
  </w:num>
  <w:num w:numId="19">
    <w:abstractNumId w:val="30"/>
  </w:num>
  <w:num w:numId="20">
    <w:abstractNumId w:val="9"/>
  </w:num>
  <w:num w:numId="21">
    <w:abstractNumId w:val="6"/>
  </w:num>
  <w:num w:numId="22">
    <w:abstractNumId w:val="16"/>
  </w:num>
  <w:num w:numId="23">
    <w:abstractNumId w:val="27"/>
  </w:num>
  <w:num w:numId="24">
    <w:abstractNumId w:val="14"/>
  </w:num>
  <w:num w:numId="25">
    <w:abstractNumId w:val="10"/>
  </w:num>
  <w:num w:numId="26">
    <w:abstractNumId w:val="29"/>
  </w:num>
  <w:num w:numId="27">
    <w:abstractNumId w:val="37"/>
  </w:num>
  <w:num w:numId="28">
    <w:abstractNumId w:val="20"/>
  </w:num>
  <w:num w:numId="29">
    <w:abstractNumId w:val="39"/>
  </w:num>
  <w:num w:numId="30">
    <w:abstractNumId w:val="34"/>
  </w:num>
  <w:num w:numId="31">
    <w:abstractNumId w:val="21"/>
  </w:num>
  <w:num w:numId="32">
    <w:abstractNumId w:val="7"/>
  </w:num>
  <w:num w:numId="33">
    <w:abstractNumId w:val="8"/>
  </w:num>
  <w:num w:numId="34">
    <w:abstractNumId w:val="38"/>
  </w:num>
  <w:num w:numId="35">
    <w:abstractNumId w:val="15"/>
    <w:lvlOverride w:ilvl="0">
      <w:startOverride w:val="2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2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  <w:lvlOverride w:ilvl="0">
      <w:startOverride w:val="2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25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domska Małgorzata">
    <w15:presenceInfo w15:providerId="AD" w15:userId="S-1-5-21-1503635424-835617314-2105680421-35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0615"/>
    <w:rsid w:val="0000189C"/>
    <w:rsid w:val="000024B3"/>
    <w:rsid w:val="000052A5"/>
    <w:rsid w:val="00011391"/>
    <w:rsid w:val="00022B3E"/>
    <w:rsid w:val="00031443"/>
    <w:rsid w:val="000337F3"/>
    <w:rsid w:val="000369A6"/>
    <w:rsid w:val="00036D0B"/>
    <w:rsid w:val="0003772B"/>
    <w:rsid w:val="00040191"/>
    <w:rsid w:val="00042BAC"/>
    <w:rsid w:val="00044F36"/>
    <w:rsid w:val="000505CE"/>
    <w:rsid w:val="00054BF7"/>
    <w:rsid w:val="00055AB0"/>
    <w:rsid w:val="00056436"/>
    <w:rsid w:val="00062736"/>
    <w:rsid w:val="000658C1"/>
    <w:rsid w:val="00066154"/>
    <w:rsid w:val="0006641D"/>
    <w:rsid w:val="0006792C"/>
    <w:rsid w:val="00067943"/>
    <w:rsid w:val="00067EFF"/>
    <w:rsid w:val="000709BE"/>
    <w:rsid w:val="00077D78"/>
    <w:rsid w:val="00080321"/>
    <w:rsid w:val="00082A00"/>
    <w:rsid w:val="00083C02"/>
    <w:rsid w:val="000850C3"/>
    <w:rsid w:val="00085BC5"/>
    <w:rsid w:val="000868BA"/>
    <w:rsid w:val="000921E8"/>
    <w:rsid w:val="00092BB4"/>
    <w:rsid w:val="00092BDD"/>
    <w:rsid w:val="0009407E"/>
    <w:rsid w:val="000960DC"/>
    <w:rsid w:val="000A07A6"/>
    <w:rsid w:val="000A2060"/>
    <w:rsid w:val="000A2551"/>
    <w:rsid w:val="000A55BD"/>
    <w:rsid w:val="000A5D55"/>
    <w:rsid w:val="000B0339"/>
    <w:rsid w:val="000B21E5"/>
    <w:rsid w:val="000B262D"/>
    <w:rsid w:val="000B55F2"/>
    <w:rsid w:val="000B610C"/>
    <w:rsid w:val="000C28FB"/>
    <w:rsid w:val="000C2F9E"/>
    <w:rsid w:val="000C4F2E"/>
    <w:rsid w:val="000C50F2"/>
    <w:rsid w:val="000C7C79"/>
    <w:rsid w:val="000D0142"/>
    <w:rsid w:val="000D085F"/>
    <w:rsid w:val="000D36AD"/>
    <w:rsid w:val="000D4EA0"/>
    <w:rsid w:val="000D547C"/>
    <w:rsid w:val="000E0B08"/>
    <w:rsid w:val="000E1F87"/>
    <w:rsid w:val="000E1F8C"/>
    <w:rsid w:val="000E2D85"/>
    <w:rsid w:val="000E3BCB"/>
    <w:rsid w:val="000F25CE"/>
    <w:rsid w:val="000F33B7"/>
    <w:rsid w:val="000F5E8C"/>
    <w:rsid w:val="000F66DF"/>
    <w:rsid w:val="000F6A45"/>
    <w:rsid w:val="000F7822"/>
    <w:rsid w:val="00102334"/>
    <w:rsid w:val="00102B40"/>
    <w:rsid w:val="00103828"/>
    <w:rsid w:val="0010536D"/>
    <w:rsid w:val="001059AD"/>
    <w:rsid w:val="0011285C"/>
    <w:rsid w:val="00115062"/>
    <w:rsid w:val="0012143C"/>
    <w:rsid w:val="001239B1"/>
    <w:rsid w:val="00123FBB"/>
    <w:rsid w:val="001262F3"/>
    <w:rsid w:val="001268BA"/>
    <w:rsid w:val="0013222E"/>
    <w:rsid w:val="00133311"/>
    <w:rsid w:val="00135C3D"/>
    <w:rsid w:val="001376E7"/>
    <w:rsid w:val="00137882"/>
    <w:rsid w:val="00140FC0"/>
    <w:rsid w:val="00143435"/>
    <w:rsid w:val="001474C9"/>
    <w:rsid w:val="001475E7"/>
    <w:rsid w:val="001478A5"/>
    <w:rsid w:val="00151C2D"/>
    <w:rsid w:val="00152B0A"/>
    <w:rsid w:val="00153E93"/>
    <w:rsid w:val="00155E41"/>
    <w:rsid w:val="001604CF"/>
    <w:rsid w:val="001617C3"/>
    <w:rsid w:val="00163471"/>
    <w:rsid w:val="00166672"/>
    <w:rsid w:val="001709F4"/>
    <w:rsid w:val="0017183D"/>
    <w:rsid w:val="00175397"/>
    <w:rsid w:val="00176B73"/>
    <w:rsid w:val="00181D94"/>
    <w:rsid w:val="00182143"/>
    <w:rsid w:val="0018499E"/>
    <w:rsid w:val="00184B15"/>
    <w:rsid w:val="001853DE"/>
    <w:rsid w:val="00187B6E"/>
    <w:rsid w:val="00192237"/>
    <w:rsid w:val="001952A9"/>
    <w:rsid w:val="001A11D4"/>
    <w:rsid w:val="001A29A4"/>
    <w:rsid w:val="001A4A77"/>
    <w:rsid w:val="001A5309"/>
    <w:rsid w:val="001B118E"/>
    <w:rsid w:val="001B1D7D"/>
    <w:rsid w:val="001B5C04"/>
    <w:rsid w:val="001C007B"/>
    <w:rsid w:val="001C267A"/>
    <w:rsid w:val="001C6925"/>
    <w:rsid w:val="001D2F0D"/>
    <w:rsid w:val="001D33A5"/>
    <w:rsid w:val="001D3F90"/>
    <w:rsid w:val="001D790E"/>
    <w:rsid w:val="001DBA48"/>
    <w:rsid w:val="001E2F15"/>
    <w:rsid w:val="001E6EEA"/>
    <w:rsid w:val="001E73DB"/>
    <w:rsid w:val="001F1399"/>
    <w:rsid w:val="001F2E7B"/>
    <w:rsid w:val="001F486A"/>
    <w:rsid w:val="001F4ECF"/>
    <w:rsid w:val="001F5CE5"/>
    <w:rsid w:val="001F7EDC"/>
    <w:rsid w:val="00200FBF"/>
    <w:rsid w:val="00204BA0"/>
    <w:rsid w:val="002062EF"/>
    <w:rsid w:val="00207723"/>
    <w:rsid w:val="002118A3"/>
    <w:rsid w:val="002118FF"/>
    <w:rsid w:val="00212654"/>
    <w:rsid w:val="00213177"/>
    <w:rsid w:val="00215B28"/>
    <w:rsid w:val="0021626F"/>
    <w:rsid w:val="00216366"/>
    <w:rsid w:val="00220530"/>
    <w:rsid w:val="00220F19"/>
    <w:rsid w:val="00220F8D"/>
    <w:rsid w:val="0022148A"/>
    <w:rsid w:val="00222FF4"/>
    <w:rsid w:val="00224671"/>
    <w:rsid w:val="00225B2F"/>
    <w:rsid w:val="00232985"/>
    <w:rsid w:val="002329A7"/>
    <w:rsid w:val="0023407F"/>
    <w:rsid w:val="00236B5A"/>
    <w:rsid w:val="00236E34"/>
    <w:rsid w:val="00237D7E"/>
    <w:rsid w:val="00241DA5"/>
    <w:rsid w:val="00241EC4"/>
    <w:rsid w:val="002451D4"/>
    <w:rsid w:val="00247DC9"/>
    <w:rsid w:val="002523D7"/>
    <w:rsid w:val="00252516"/>
    <w:rsid w:val="0025263A"/>
    <w:rsid w:val="002530D3"/>
    <w:rsid w:val="00253F4B"/>
    <w:rsid w:val="0025571B"/>
    <w:rsid w:val="00256E0F"/>
    <w:rsid w:val="00257BB3"/>
    <w:rsid w:val="00264BFC"/>
    <w:rsid w:val="0026519F"/>
    <w:rsid w:val="00267663"/>
    <w:rsid w:val="00271DBC"/>
    <w:rsid w:val="00272718"/>
    <w:rsid w:val="0027360E"/>
    <w:rsid w:val="002743C9"/>
    <w:rsid w:val="00277FE8"/>
    <w:rsid w:val="0028134D"/>
    <w:rsid w:val="002813F6"/>
    <w:rsid w:val="00285E50"/>
    <w:rsid w:val="002946A8"/>
    <w:rsid w:val="00297ED4"/>
    <w:rsid w:val="002A034C"/>
    <w:rsid w:val="002A0EC2"/>
    <w:rsid w:val="002A0F57"/>
    <w:rsid w:val="002A1E5B"/>
    <w:rsid w:val="002A2C96"/>
    <w:rsid w:val="002A33A9"/>
    <w:rsid w:val="002A341B"/>
    <w:rsid w:val="002A52D0"/>
    <w:rsid w:val="002A660E"/>
    <w:rsid w:val="002A6FC9"/>
    <w:rsid w:val="002A7348"/>
    <w:rsid w:val="002B083B"/>
    <w:rsid w:val="002B290F"/>
    <w:rsid w:val="002B3F76"/>
    <w:rsid w:val="002B5163"/>
    <w:rsid w:val="002B6677"/>
    <w:rsid w:val="002BE5F4"/>
    <w:rsid w:val="002C0A25"/>
    <w:rsid w:val="002C5A95"/>
    <w:rsid w:val="002C74FC"/>
    <w:rsid w:val="002D0270"/>
    <w:rsid w:val="002D1CAF"/>
    <w:rsid w:val="002D26B1"/>
    <w:rsid w:val="002D3727"/>
    <w:rsid w:val="002D4813"/>
    <w:rsid w:val="002E1C5E"/>
    <w:rsid w:val="002E7127"/>
    <w:rsid w:val="002E7E3F"/>
    <w:rsid w:val="002F03DC"/>
    <w:rsid w:val="002F57C4"/>
    <w:rsid w:val="002F619D"/>
    <w:rsid w:val="002F6770"/>
    <w:rsid w:val="00301C3A"/>
    <w:rsid w:val="0030436F"/>
    <w:rsid w:val="00304E62"/>
    <w:rsid w:val="00306A5C"/>
    <w:rsid w:val="0031066A"/>
    <w:rsid w:val="00313A18"/>
    <w:rsid w:val="00315989"/>
    <w:rsid w:val="00316D52"/>
    <w:rsid w:val="00324696"/>
    <w:rsid w:val="00324909"/>
    <w:rsid w:val="00324B52"/>
    <w:rsid w:val="00324B61"/>
    <w:rsid w:val="00327F75"/>
    <w:rsid w:val="003322BD"/>
    <w:rsid w:val="003331F9"/>
    <w:rsid w:val="003332CC"/>
    <w:rsid w:val="00333FB1"/>
    <w:rsid w:val="00334A29"/>
    <w:rsid w:val="00335603"/>
    <w:rsid w:val="00337D0B"/>
    <w:rsid w:val="003422CE"/>
    <w:rsid w:val="0034296C"/>
    <w:rsid w:val="0034329C"/>
    <w:rsid w:val="003508B3"/>
    <w:rsid w:val="00352ADB"/>
    <w:rsid w:val="003539FC"/>
    <w:rsid w:val="00357659"/>
    <w:rsid w:val="003620DE"/>
    <w:rsid w:val="00364494"/>
    <w:rsid w:val="0036450E"/>
    <w:rsid w:val="00364A98"/>
    <w:rsid w:val="00364CFD"/>
    <w:rsid w:val="00365510"/>
    <w:rsid w:val="00365DC4"/>
    <w:rsid w:val="003671A7"/>
    <w:rsid w:val="00380395"/>
    <w:rsid w:val="00382FB3"/>
    <w:rsid w:val="00384485"/>
    <w:rsid w:val="0038584C"/>
    <w:rsid w:val="00386058"/>
    <w:rsid w:val="003911CE"/>
    <w:rsid w:val="003925D1"/>
    <w:rsid w:val="00393324"/>
    <w:rsid w:val="00393D7A"/>
    <w:rsid w:val="003956F7"/>
    <w:rsid w:val="003970E0"/>
    <w:rsid w:val="003A10BC"/>
    <w:rsid w:val="003A5727"/>
    <w:rsid w:val="003A57B9"/>
    <w:rsid w:val="003A7A1B"/>
    <w:rsid w:val="003B16F6"/>
    <w:rsid w:val="003B378B"/>
    <w:rsid w:val="003C1FC3"/>
    <w:rsid w:val="003C2641"/>
    <w:rsid w:val="003C38B7"/>
    <w:rsid w:val="003C38FE"/>
    <w:rsid w:val="003C3A89"/>
    <w:rsid w:val="003D059B"/>
    <w:rsid w:val="003D0A72"/>
    <w:rsid w:val="003D1229"/>
    <w:rsid w:val="003D3475"/>
    <w:rsid w:val="003D535C"/>
    <w:rsid w:val="003D5D3F"/>
    <w:rsid w:val="003E027B"/>
    <w:rsid w:val="003E2247"/>
    <w:rsid w:val="003E4A53"/>
    <w:rsid w:val="003E773B"/>
    <w:rsid w:val="003F1F89"/>
    <w:rsid w:val="003F461E"/>
    <w:rsid w:val="003F5D90"/>
    <w:rsid w:val="003F7155"/>
    <w:rsid w:val="00407CE3"/>
    <w:rsid w:val="00411F55"/>
    <w:rsid w:val="004130F9"/>
    <w:rsid w:val="00415235"/>
    <w:rsid w:val="004172D1"/>
    <w:rsid w:val="00421BB9"/>
    <w:rsid w:val="00425B39"/>
    <w:rsid w:val="004271E3"/>
    <w:rsid w:val="00427BBE"/>
    <w:rsid w:val="00430689"/>
    <w:rsid w:val="004328C8"/>
    <w:rsid w:val="004371DB"/>
    <w:rsid w:val="00437374"/>
    <w:rsid w:val="00441A94"/>
    <w:rsid w:val="00441D11"/>
    <w:rsid w:val="00443F9F"/>
    <w:rsid w:val="0044538B"/>
    <w:rsid w:val="00445B95"/>
    <w:rsid w:val="00446247"/>
    <w:rsid w:val="004464F6"/>
    <w:rsid w:val="0045006E"/>
    <w:rsid w:val="004509B0"/>
    <w:rsid w:val="00455507"/>
    <w:rsid w:val="0045595E"/>
    <w:rsid w:val="0046257D"/>
    <w:rsid w:val="00462A08"/>
    <w:rsid w:val="00465A10"/>
    <w:rsid w:val="00466CCA"/>
    <w:rsid w:val="00467330"/>
    <w:rsid w:val="0047531C"/>
    <w:rsid w:val="004760AC"/>
    <w:rsid w:val="004807C9"/>
    <w:rsid w:val="0048313E"/>
    <w:rsid w:val="0049056D"/>
    <w:rsid w:val="00490950"/>
    <w:rsid w:val="00491156"/>
    <w:rsid w:val="00492FC9"/>
    <w:rsid w:val="0049636B"/>
    <w:rsid w:val="00497AF0"/>
    <w:rsid w:val="004A1B8C"/>
    <w:rsid w:val="004A28A3"/>
    <w:rsid w:val="004A3199"/>
    <w:rsid w:val="004A4F33"/>
    <w:rsid w:val="004A5481"/>
    <w:rsid w:val="004A5EDE"/>
    <w:rsid w:val="004A68D5"/>
    <w:rsid w:val="004B0D9E"/>
    <w:rsid w:val="004B1D3C"/>
    <w:rsid w:val="004B2565"/>
    <w:rsid w:val="004C19A8"/>
    <w:rsid w:val="004C2CDC"/>
    <w:rsid w:val="004C3492"/>
    <w:rsid w:val="004C5090"/>
    <w:rsid w:val="004C543A"/>
    <w:rsid w:val="004D119A"/>
    <w:rsid w:val="004D13B1"/>
    <w:rsid w:val="004D49F1"/>
    <w:rsid w:val="004D50AF"/>
    <w:rsid w:val="004D5219"/>
    <w:rsid w:val="004D5727"/>
    <w:rsid w:val="004D796C"/>
    <w:rsid w:val="004D7C41"/>
    <w:rsid w:val="004E0FB5"/>
    <w:rsid w:val="004E35C1"/>
    <w:rsid w:val="004E375F"/>
    <w:rsid w:val="004E3CF7"/>
    <w:rsid w:val="004E5D2D"/>
    <w:rsid w:val="004F2016"/>
    <w:rsid w:val="004F4336"/>
    <w:rsid w:val="004F4425"/>
    <w:rsid w:val="004F520A"/>
    <w:rsid w:val="004F712D"/>
    <w:rsid w:val="00503683"/>
    <w:rsid w:val="005042DC"/>
    <w:rsid w:val="00506B35"/>
    <w:rsid w:val="00507D9C"/>
    <w:rsid w:val="005100A7"/>
    <w:rsid w:val="00511381"/>
    <w:rsid w:val="00511937"/>
    <w:rsid w:val="005122CE"/>
    <w:rsid w:val="005123CA"/>
    <w:rsid w:val="0051468C"/>
    <w:rsid w:val="00517FF6"/>
    <w:rsid w:val="005345C4"/>
    <w:rsid w:val="00540D1F"/>
    <w:rsid w:val="00546DB4"/>
    <w:rsid w:val="0055452F"/>
    <w:rsid w:val="0055474A"/>
    <w:rsid w:val="00556D8E"/>
    <w:rsid w:val="00556DEE"/>
    <w:rsid w:val="00561489"/>
    <w:rsid w:val="005646E4"/>
    <w:rsid w:val="00567143"/>
    <w:rsid w:val="0057464B"/>
    <w:rsid w:val="0057582A"/>
    <w:rsid w:val="00576EC8"/>
    <w:rsid w:val="0058347C"/>
    <w:rsid w:val="00584401"/>
    <w:rsid w:val="00584AFB"/>
    <w:rsid w:val="00586536"/>
    <w:rsid w:val="0059113B"/>
    <w:rsid w:val="00591B9D"/>
    <w:rsid w:val="0059596E"/>
    <w:rsid w:val="005A049A"/>
    <w:rsid w:val="005A1797"/>
    <w:rsid w:val="005A4BFC"/>
    <w:rsid w:val="005A7F64"/>
    <w:rsid w:val="005AC572"/>
    <w:rsid w:val="005AE06D"/>
    <w:rsid w:val="005B2947"/>
    <w:rsid w:val="005B29C6"/>
    <w:rsid w:val="005B305C"/>
    <w:rsid w:val="005B4B4E"/>
    <w:rsid w:val="005B4E44"/>
    <w:rsid w:val="005B5AA8"/>
    <w:rsid w:val="005C386F"/>
    <w:rsid w:val="005D3D1A"/>
    <w:rsid w:val="005D6911"/>
    <w:rsid w:val="005E10E2"/>
    <w:rsid w:val="005E2822"/>
    <w:rsid w:val="005E3E43"/>
    <w:rsid w:val="005E5573"/>
    <w:rsid w:val="005E5D69"/>
    <w:rsid w:val="005E6FAE"/>
    <w:rsid w:val="005EF575"/>
    <w:rsid w:val="005F0318"/>
    <w:rsid w:val="005F106D"/>
    <w:rsid w:val="005F26E0"/>
    <w:rsid w:val="005F2B8F"/>
    <w:rsid w:val="005F3EDB"/>
    <w:rsid w:val="005F56C7"/>
    <w:rsid w:val="005F5982"/>
    <w:rsid w:val="005F6A09"/>
    <w:rsid w:val="00603790"/>
    <w:rsid w:val="00605D7D"/>
    <w:rsid w:val="00610294"/>
    <w:rsid w:val="006175C6"/>
    <w:rsid w:val="00620580"/>
    <w:rsid w:val="00620A77"/>
    <w:rsid w:val="0062100D"/>
    <w:rsid w:val="00621780"/>
    <w:rsid w:val="00621EDD"/>
    <w:rsid w:val="00625715"/>
    <w:rsid w:val="00626595"/>
    <w:rsid w:val="006278A5"/>
    <w:rsid w:val="00627E50"/>
    <w:rsid w:val="00632DAB"/>
    <w:rsid w:val="00635F32"/>
    <w:rsid w:val="0064062D"/>
    <w:rsid w:val="00642869"/>
    <w:rsid w:val="006434B7"/>
    <w:rsid w:val="00643E37"/>
    <w:rsid w:val="00643F85"/>
    <w:rsid w:val="0064638B"/>
    <w:rsid w:val="00646C2B"/>
    <w:rsid w:val="00646F7D"/>
    <w:rsid w:val="00647A7F"/>
    <w:rsid w:val="006513B9"/>
    <w:rsid w:val="00652578"/>
    <w:rsid w:val="00653FB5"/>
    <w:rsid w:val="006546DB"/>
    <w:rsid w:val="00654F1A"/>
    <w:rsid w:val="00662370"/>
    <w:rsid w:val="0066523B"/>
    <w:rsid w:val="00665C8D"/>
    <w:rsid w:val="00667816"/>
    <w:rsid w:val="006706B9"/>
    <w:rsid w:val="00673ACB"/>
    <w:rsid w:val="006761A8"/>
    <w:rsid w:val="00686184"/>
    <w:rsid w:val="00690025"/>
    <w:rsid w:val="00691A1B"/>
    <w:rsid w:val="00694EDF"/>
    <w:rsid w:val="00695321"/>
    <w:rsid w:val="00697BEF"/>
    <w:rsid w:val="006A1961"/>
    <w:rsid w:val="006A4CDA"/>
    <w:rsid w:val="006A7EB5"/>
    <w:rsid w:val="006B1182"/>
    <w:rsid w:val="006B15F2"/>
    <w:rsid w:val="006B1C25"/>
    <w:rsid w:val="006B2C22"/>
    <w:rsid w:val="006B2C63"/>
    <w:rsid w:val="006B7CD0"/>
    <w:rsid w:val="006B7F5B"/>
    <w:rsid w:val="006C1A64"/>
    <w:rsid w:val="006C29A1"/>
    <w:rsid w:val="006C35D6"/>
    <w:rsid w:val="006C4CF8"/>
    <w:rsid w:val="006C523F"/>
    <w:rsid w:val="006C67C8"/>
    <w:rsid w:val="006C7299"/>
    <w:rsid w:val="006C7EE5"/>
    <w:rsid w:val="006D0193"/>
    <w:rsid w:val="006D0EC5"/>
    <w:rsid w:val="006E111F"/>
    <w:rsid w:val="006E14AC"/>
    <w:rsid w:val="006E1E1C"/>
    <w:rsid w:val="006E4F91"/>
    <w:rsid w:val="006F3552"/>
    <w:rsid w:val="006F3C54"/>
    <w:rsid w:val="006F480B"/>
    <w:rsid w:val="006F503C"/>
    <w:rsid w:val="00700BA4"/>
    <w:rsid w:val="00702B58"/>
    <w:rsid w:val="00704037"/>
    <w:rsid w:val="00705ACA"/>
    <w:rsid w:val="00710F8D"/>
    <w:rsid w:val="0072720A"/>
    <w:rsid w:val="0073583E"/>
    <w:rsid w:val="00744E09"/>
    <w:rsid w:val="0074555C"/>
    <w:rsid w:val="00754808"/>
    <w:rsid w:val="00756192"/>
    <w:rsid w:val="00760CBC"/>
    <w:rsid w:val="00761E39"/>
    <w:rsid w:val="00763AC7"/>
    <w:rsid w:val="007642E6"/>
    <w:rsid w:val="00764FE3"/>
    <w:rsid w:val="00767E9C"/>
    <w:rsid w:val="007704BB"/>
    <w:rsid w:val="00770F98"/>
    <w:rsid w:val="0077141E"/>
    <w:rsid w:val="0077224A"/>
    <w:rsid w:val="007722FA"/>
    <w:rsid w:val="00775A0A"/>
    <w:rsid w:val="0077703E"/>
    <w:rsid w:val="00777B4D"/>
    <w:rsid w:val="007806AE"/>
    <w:rsid w:val="007827CF"/>
    <w:rsid w:val="00782E8B"/>
    <w:rsid w:val="00783F0E"/>
    <w:rsid w:val="0079140F"/>
    <w:rsid w:val="00791436"/>
    <w:rsid w:val="007928E4"/>
    <w:rsid w:val="00792AF2"/>
    <w:rsid w:val="00793FF5"/>
    <w:rsid w:val="00795176"/>
    <w:rsid w:val="007977D0"/>
    <w:rsid w:val="007A0C1E"/>
    <w:rsid w:val="007A23D5"/>
    <w:rsid w:val="007A51BC"/>
    <w:rsid w:val="007A528B"/>
    <w:rsid w:val="007A758D"/>
    <w:rsid w:val="007B1C15"/>
    <w:rsid w:val="007C723C"/>
    <w:rsid w:val="007D2265"/>
    <w:rsid w:val="007D3A1D"/>
    <w:rsid w:val="007D3E29"/>
    <w:rsid w:val="007D4D19"/>
    <w:rsid w:val="007E1076"/>
    <w:rsid w:val="007E37E6"/>
    <w:rsid w:val="007E41BB"/>
    <w:rsid w:val="007E4E3E"/>
    <w:rsid w:val="007E64D7"/>
    <w:rsid w:val="007E7780"/>
    <w:rsid w:val="007E7BB0"/>
    <w:rsid w:val="007F6786"/>
    <w:rsid w:val="00802DB7"/>
    <w:rsid w:val="00805195"/>
    <w:rsid w:val="00810608"/>
    <w:rsid w:val="00812D2B"/>
    <w:rsid w:val="008135BA"/>
    <w:rsid w:val="00814AAB"/>
    <w:rsid w:val="008162EB"/>
    <w:rsid w:val="0081794C"/>
    <w:rsid w:val="00820601"/>
    <w:rsid w:val="008213BC"/>
    <w:rsid w:val="00824396"/>
    <w:rsid w:val="008246E4"/>
    <w:rsid w:val="0082735D"/>
    <w:rsid w:val="00834436"/>
    <w:rsid w:val="0083643B"/>
    <w:rsid w:val="00843934"/>
    <w:rsid w:val="00844384"/>
    <w:rsid w:val="00846AF6"/>
    <w:rsid w:val="0084799E"/>
    <w:rsid w:val="00850B77"/>
    <w:rsid w:val="0085192F"/>
    <w:rsid w:val="00852C7D"/>
    <w:rsid w:val="00853C7B"/>
    <w:rsid w:val="00854418"/>
    <w:rsid w:val="00856340"/>
    <w:rsid w:val="00857EDE"/>
    <w:rsid w:val="00860677"/>
    <w:rsid w:val="00865ACB"/>
    <w:rsid w:val="00866689"/>
    <w:rsid w:val="0086748D"/>
    <w:rsid w:val="00874DFA"/>
    <w:rsid w:val="00874FFC"/>
    <w:rsid w:val="0087626C"/>
    <w:rsid w:val="00876562"/>
    <w:rsid w:val="0088062A"/>
    <w:rsid w:val="00881018"/>
    <w:rsid w:val="008827F0"/>
    <w:rsid w:val="008832D8"/>
    <w:rsid w:val="00883D60"/>
    <w:rsid w:val="00890671"/>
    <w:rsid w:val="00891BD1"/>
    <w:rsid w:val="00892E15"/>
    <w:rsid w:val="00893ED1"/>
    <w:rsid w:val="0089496C"/>
    <w:rsid w:val="0089592A"/>
    <w:rsid w:val="00895A1A"/>
    <w:rsid w:val="008960A4"/>
    <w:rsid w:val="008A08D5"/>
    <w:rsid w:val="008A1704"/>
    <w:rsid w:val="008A1AD6"/>
    <w:rsid w:val="008A399B"/>
    <w:rsid w:val="008A5D71"/>
    <w:rsid w:val="008B0D68"/>
    <w:rsid w:val="008B26BA"/>
    <w:rsid w:val="008B4B14"/>
    <w:rsid w:val="008B5D38"/>
    <w:rsid w:val="008B78CE"/>
    <w:rsid w:val="008C2E45"/>
    <w:rsid w:val="008C5007"/>
    <w:rsid w:val="008C660B"/>
    <w:rsid w:val="008C784B"/>
    <w:rsid w:val="008D0C83"/>
    <w:rsid w:val="008D4F73"/>
    <w:rsid w:val="008D5534"/>
    <w:rsid w:val="008D7572"/>
    <w:rsid w:val="008E3EF5"/>
    <w:rsid w:val="008E63B0"/>
    <w:rsid w:val="008E658F"/>
    <w:rsid w:val="008E692A"/>
    <w:rsid w:val="008E7049"/>
    <w:rsid w:val="008F256E"/>
    <w:rsid w:val="008F41A3"/>
    <w:rsid w:val="008F443A"/>
    <w:rsid w:val="008F4DD8"/>
    <w:rsid w:val="009002D5"/>
    <w:rsid w:val="00902306"/>
    <w:rsid w:val="0090416A"/>
    <w:rsid w:val="009058A2"/>
    <w:rsid w:val="0090623A"/>
    <w:rsid w:val="00910A75"/>
    <w:rsid w:val="00915FB2"/>
    <w:rsid w:val="00916FEC"/>
    <w:rsid w:val="00921799"/>
    <w:rsid w:val="00922420"/>
    <w:rsid w:val="00922B02"/>
    <w:rsid w:val="009242E6"/>
    <w:rsid w:val="00932F52"/>
    <w:rsid w:val="00937EC5"/>
    <w:rsid w:val="00940467"/>
    <w:rsid w:val="009435D5"/>
    <w:rsid w:val="0094611F"/>
    <w:rsid w:val="009465D9"/>
    <w:rsid w:val="009467A3"/>
    <w:rsid w:val="0094698B"/>
    <w:rsid w:val="00950686"/>
    <w:rsid w:val="00950AD8"/>
    <w:rsid w:val="009511F5"/>
    <w:rsid w:val="00953F2D"/>
    <w:rsid w:val="00955FD0"/>
    <w:rsid w:val="009569CC"/>
    <w:rsid w:val="00956E14"/>
    <w:rsid w:val="00960D58"/>
    <w:rsid w:val="00965916"/>
    <w:rsid w:val="009672EF"/>
    <w:rsid w:val="00971914"/>
    <w:rsid w:val="00977249"/>
    <w:rsid w:val="009803F4"/>
    <w:rsid w:val="009818FE"/>
    <w:rsid w:val="00981FC2"/>
    <w:rsid w:val="0098337C"/>
    <w:rsid w:val="009878C7"/>
    <w:rsid w:val="00987BE1"/>
    <w:rsid w:val="00990325"/>
    <w:rsid w:val="00992411"/>
    <w:rsid w:val="0099707E"/>
    <w:rsid w:val="009A2900"/>
    <w:rsid w:val="009A36B5"/>
    <w:rsid w:val="009A51F5"/>
    <w:rsid w:val="009A6898"/>
    <w:rsid w:val="009A726E"/>
    <w:rsid w:val="009A7566"/>
    <w:rsid w:val="009A7BD0"/>
    <w:rsid w:val="009B024C"/>
    <w:rsid w:val="009B2170"/>
    <w:rsid w:val="009B2610"/>
    <w:rsid w:val="009B2A10"/>
    <w:rsid w:val="009B6443"/>
    <w:rsid w:val="009B7B07"/>
    <w:rsid w:val="009C282A"/>
    <w:rsid w:val="009C39E5"/>
    <w:rsid w:val="009C6DF6"/>
    <w:rsid w:val="009D3AF2"/>
    <w:rsid w:val="009D5330"/>
    <w:rsid w:val="009D7696"/>
    <w:rsid w:val="009D76AF"/>
    <w:rsid w:val="009E03EA"/>
    <w:rsid w:val="009E38AD"/>
    <w:rsid w:val="009E45D2"/>
    <w:rsid w:val="009E6854"/>
    <w:rsid w:val="009E7B9F"/>
    <w:rsid w:val="009F28FF"/>
    <w:rsid w:val="009F50E5"/>
    <w:rsid w:val="009F5ABB"/>
    <w:rsid w:val="009F751A"/>
    <w:rsid w:val="009F7BA4"/>
    <w:rsid w:val="009F7EBA"/>
    <w:rsid w:val="00A02E8D"/>
    <w:rsid w:val="00A0318E"/>
    <w:rsid w:val="00A0500C"/>
    <w:rsid w:val="00A05D32"/>
    <w:rsid w:val="00A0723C"/>
    <w:rsid w:val="00A0788A"/>
    <w:rsid w:val="00A10680"/>
    <w:rsid w:val="00A10E18"/>
    <w:rsid w:val="00A111CF"/>
    <w:rsid w:val="00A116A1"/>
    <w:rsid w:val="00A17939"/>
    <w:rsid w:val="00A17D42"/>
    <w:rsid w:val="00A219F4"/>
    <w:rsid w:val="00A23EE5"/>
    <w:rsid w:val="00A26540"/>
    <w:rsid w:val="00A303AA"/>
    <w:rsid w:val="00A30F53"/>
    <w:rsid w:val="00A31BBB"/>
    <w:rsid w:val="00A32F1C"/>
    <w:rsid w:val="00A33AB4"/>
    <w:rsid w:val="00A3445E"/>
    <w:rsid w:val="00A36C5B"/>
    <w:rsid w:val="00A41E9B"/>
    <w:rsid w:val="00A426FD"/>
    <w:rsid w:val="00A4360E"/>
    <w:rsid w:val="00A43EA6"/>
    <w:rsid w:val="00A514DD"/>
    <w:rsid w:val="00A54848"/>
    <w:rsid w:val="00A54FF3"/>
    <w:rsid w:val="00A55658"/>
    <w:rsid w:val="00A563A8"/>
    <w:rsid w:val="00A61C0B"/>
    <w:rsid w:val="00A6309C"/>
    <w:rsid w:val="00A636ED"/>
    <w:rsid w:val="00A64C68"/>
    <w:rsid w:val="00A64D1F"/>
    <w:rsid w:val="00A67CAD"/>
    <w:rsid w:val="00A7055D"/>
    <w:rsid w:val="00A719B5"/>
    <w:rsid w:val="00A72C8C"/>
    <w:rsid w:val="00A7310B"/>
    <w:rsid w:val="00A738BD"/>
    <w:rsid w:val="00A80A77"/>
    <w:rsid w:val="00A80C9F"/>
    <w:rsid w:val="00A81486"/>
    <w:rsid w:val="00A834B4"/>
    <w:rsid w:val="00A83896"/>
    <w:rsid w:val="00A95DF9"/>
    <w:rsid w:val="00AA0A39"/>
    <w:rsid w:val="00AA1BD6"/>
    <w:rsid w:val="00AA2D56"/>
    <w:rsid w:val="00AA5242"/>
    <w:rsid w:val="00AB726F"/>
    <w:rsid w:val="00AB72DF"/>
    <w:rsid w:val="00AB7A0B"/>
    <w:rsid w:val="00AC2A14"/>
    <w:rsid w:val="00AC2B1A"/>
    <w:rsid w:val="00AC56B1"/>
    <w:rsid w:val="00AC602B"/>
    <w:rsid w:val="00AD25C8"/>
    <w:rsid w:val="00AD2958"/>
    <w:rsid w:val="00AD5908"/>
    <w:rsid w:val="00AD71DC"/>
    <w:rsid w:val="00AE0541"/>
    <w:rsid w:val="00AE1A1F"/>
    <w:rsid w:val="00AE1BB5"/>
    <w:rsid w:val="00AE1E6A"/>
    <w:rsid w:val="00AE43FD"/>
    <w:rsid w:val="00AE4D8D"/>
    <w:rsid w:val="00AE7897"/>
    <w:rsid w:val="00AF1C97"/>
    <w:rsid w:val="00AF2535"/>
    <w:rsid w:val="00AF35B5"/>
    <w:rsid w:val="00AF36DF"/>
    <w:rsid w:val="00AF4E0D"/>
    <w:rsid w:val="00AF58A4"/>
    <w:rsid w:val="00B005D1"/>
    <w:rsid w:val="00B03C86"/>
    <w:rsid w:val="00B046F1"/>
    <w:rsid w:val="00B05A17"/>
    <w:rsid w:val="00B0783B"/>
    <w:rsid w:val="00B1272E"/>
    <w:rsid w:val="00B1274A"/>
    <w:rsid w:val="00B16354"/>
    <w:rsid w:val="00B176EC"/>
    <w:rsid w:val="00B22B25"/>
    <w:rsid w:val="00B24D4E"/>
    <w:rsid w:val="00B25D6F"/>
    <w:rsid w:val="00B33D72"/>
    <w:rsid w:val="00B34D2C"/>
    <w:rsid w:val="00B35441"/>
    <w:rsid w:val="00B37740"/>
    <w:rsid w:val="00B41EA5"/>
    <w:rsid w:val="00B43DBD"/>
    <w:rsid w:val="00B45047"/>
    <w:rsid w:val="00B47B21"/>
    <w:rsid w:val="00B47E83"/>
    <w:rsid w:val="00B50847"/>
    <w:rsid w:val="00B51E04"/>
    <w:rsid w:val="00B53965"/>
    <w:rsid w:val="00B54A17"/>
    <w:rsid w:val="00B563AA"/>
    <w:rsid w:val="00B622EE"/>
    <w:rsid w:val="00B660C2"/>
    <w:rsid w:val="00B66A84"/>
    <w:rsid w:val="00B715D8"/>
    <w:rsid w:val="00B723E9"/>
    <w:rsid w:val="00B77070"/>
    <w:rsid w:val="00B822DF"/>
    <w:rsid w:val="00B8317F"/>
    <w:rsid w:val="00B834A6"/>
    <w:rsid w:val="00B83DEF"/>
    <w:rsid w:val="00B85FC9"/>
    <w:rsid w:val="00B86E54"/>
    <w:rsid w:val="00B87F6A"/>
    <w:rsid w:val="00B9121C"/>
    <w:rsid w:val="00B924FD"/>
    <w:rsid w:val="00B94682"/>
    <w:rsid w:val="00B95F61"/>
    <w:rsid w:val="00B9798C"/>
    <w:rsid w:val="00B99585"/>
    <w:rsid w:val="00BA1F6A"/>
    <w:rsid w:val="00BA20D9"/>
    <w:rsid w:val="00BA2145"/>
    <w:rsid w:val="00BA394F"/>
    <w:rsid w:val="00BB274A"/>
    <w:rsid w:val="00BB2C62"/>
    <w:rsid w:val="00BB4A37"/>
    <w:rsid w:val="00BC09E9"/>
    <w:rsid w:val="00BC0ABB"/>
    <w:rsid w:val="00BC2ACC"/>
    <w:rsid w:val="00BC3B2F"/>
    <w:rsid w:val="00BC53F9"/>
    <w:rsid w:val="00BC6E0B"/>
    <w:rsid w:val="00BC76BA"/>
    <w:rsid w:val="00BD1FA3"/>
    <w:rsid w:val="00BD2C1E"/>
    <w:rsid w:val="00BD3679"/>
    <w:rsid w:val="00BD4234"/>
    <w:rsid w:val="00BE09C3"/>
    <w:rsid w:val="00BE0CD0"/>
    <w:rsid w:val="00BE2460"/>
    <w:rsid w:val="00BE3901"/>
    <w:rsid w:val="00BE4007"/>
    <w:rsid w:val="00BE40BD"/>
    <w:rsid w:val="00BE45B1"/>
    <w:rsid w:val="00BF0096"/>
    <w:rsid w:val="00BF2142"/>
    <w:rsid w:val="00BF2656"/>
    <w:rsid w:val="00BF464E"/>
    <w:rsid w:val="00BF7E67"/>
    <w:rsid w:val="00C03541"/>
    <w:rsid w:val="00C0677B"/>
    <w:rsid w:val="00C071EB"/>
    <w:rsid w:val="00C1007A"/>
    <w:rsid w:val="00C10C72"/>
    <w:rsid w:val="00C11052"/>
    <w:rsid w:val="00C158BD"/>
    <w:rsid w:val="00C20160"/>
    <w:rsid w:val="00C20502"/>
    <w:rsid w:val="00C20884"/>
    <w:rsid w:val="00C23DD7"/>
    <w:rsid w:val="00C25837"/>
    <w:rsid w:val="00C258EB"/>
    <w:rsid w:val="00C278CE"/>
    <w:rsid w:val="00C27D06"/>
    <w:rsid w:val="00C303A8"/>
    <w:rsid w:val="00C351A8"/>
    <w:rsid w:val="00C35480"/>
    <w:rsid w:val="00C375FA"/>
    <w:rsid w:val="00C45173"/>
    <w:rsid w:val="00C47482"/>
    <w:rsid w:val="00C523A7"/>
    <w:rsid w:val="00C52673"/>
    <w:rsid w:val="00C5487C"/>
    <w:rsid w:val="00C6069E"/>
    <w:rsid w:val="00C6093F"/>
    <w:rsid w:val="00C61438"/>
    <w:rsid w:val="00C61C8E"/>
    <w:rsid w:val="00C63C33"/>
    <w:rsid w:val="00C656D2"/>
    <w:rsid w:val="00C6780E"/>
    <w:rsid w:val="00C715F7"/>
    <w:rsid w:val="00C71D3A"/>
    <w:rsid w:val="00C745E9"/>
    <w:rsid w:val="00C80A4B"/>
    <w:rsid w:val="00C8197A"/>
    <w:rsid w:val="00C82B42"/>
    <w:rsid w:val="00C85FA3"/>
    <w:rsid w:val="00C90143"/>
    <w:rsid w:val="00C90415"/>
    <w:rsid w:val="00C93AB3"/>
    <w:rsid w:val="00C95281"/>
    <w:rsid w:val="00CA0EE6"/>
    <w:rsid w:val="00CA3BFE"/>
    <w:rsid w:val="00CA4B8A"/>
    <w:rsid w:val="00CA7781"/>
    <w:rsid w:val="00CB4C97"/>
    <w:rsid w:val="00CB6533"/>
    <w:rsid w:val="00CC1725"/>
    <w:rsid w:val="00CC1EC0"/>
    <w:rsid w:val="00CC2532"/>
    <w:rsid w:val="00CC6FBB"/>
    <w:rsid w:val="00CC7650"/>
    <w:rsid w:val="00CC76FE"/>
    <w:rsid w:val="00CD01D6"/>
    <w:rsid w:val="00CD5E01"/>
    <w:rsid w:val="00CD6762"/>
    <w:rsid w:val="00CD7F55"/>
    <w:rsid w:val="00CE0DFF"/>
    <w:rsid w:val="00CE5480"/>
    <w:rsid w:val="00CE560E"/>
    <w:rsid w:val="00CF182F"/>
    <w:rsid w:val="00CF21DA"/>
    <w:rsid w:val="00CF5F02"/>
    <w:rsid w:val="00D00202"/>
    <w:rsid w:val="00D031D9"/>
    <w:rsid w:val="00D05C0F"/>
    <w:rsid w:val="00D06562"/>
    <w:rsid w:val="00D14F21"/>
    <w:rsid w:val="00D2274A"/>
    <w:rsid w:val="00D22C1B"/>
    <w:rsid w:val="00D2445F"/>
    <w:rsid w:val="00D245D0"/>
    <w:rsid w:val="00D25C44"/>
    <w:rsid w:val="00D26B1B"/>
    <w:rsid w:val="00D3030F"/>
    <w:rsid w:val="00D31FF1"/>
    <w:rsid w:val="00D3401A"/>
    <w:rsid w:val="00D370D9"/>
    <w:rsid w:val="00D37E0B"/>
    <w:rsid w:val="00D4065D"/>
    <w:rsid w:val="00D500B0"/>
    <w:rsid w:val="00D51F09"/>
    <w:rsid w:val="00D56491"/>
    <w:rsid w:val="00D570FC"/>
    <w:rsid w:val="00D57410"/>
    <w:rsid w:val="00D5783D"/>
    <w:rsid w:val="00D65208"/>
    <w:rsid w:val="00D65A4B"/>
    <w:rsid w:val="00D7004E"/>
    <w:rsid w:val="00D722AD"/>
    <w:rsid w:val="00D72965"/>
    <w:rsid w:val="00D72B51"/>
    <w:rsid w:val="00D73E84"/>
    <w:rsid w:val="00D75056"/>
    <w:rsid w:val="00D75FF4"/>
    <w:rsid w:val="00D826D8"/>
    <w:rsid w:val="00D8A0EF"/>
    <w:rsid w:val="00D9143A"/>
    <w:rsid w:val="00D917FA"/>
    <w:rsid w:val="00D91881"/>
    <w:rsid w:val="00D91AB3"/>
    <w:rsid w:val="00D91BB8"/>
    <w:rsid w:val="00D9524D"/>
    <w:rsid w:val="00DA299B"/>
    <w:rsid w:val="00DB0998"/>
    <w:rsid w:val="00DB1BA9"/>
    <w:rsid w:val="00DB5FAA"/>
    <w:rsid w:val="00DC0E50"/>
    <w:rsid w:val="00DC1D63"/>
    <w:rsid w:val="00DC3301"/>
    <w:rsid w:val="00DC44F2"/>
    <w:rsid w:val="00DC4C42"/>
    <w:rsid w:val="00DC4D86"/>
    <w:rsid w:val="00DC508F"/>
    <w:rsid w:val="00DC50BD"/>
    <w:rsid w:val="00DC5305"/>
    <w:rsid w:val="00DC6FA4"/>
    <w:rsid w:val="00DD3591"/>
    <w:rsid w:val="00DD3DFA"/>
    <w:rsid w:val="00DD6247"/>
    <w:rsid w:val="00DD790E"/>
    <w:rsid w:val="00DE3FE6"/>
    <w:rsid w:val="00DE40BD"/>
    <w:rsid w:val="00DE5972"/>
    <w:rsid w:val="00DF2AB9"/>
    <w:rsid w:val="00DF4951"/>
    <w:rsid w:val="00DF4B79"/>
    <w:rsid w:val="00DF5423"/>
    <w:rsid w:val="00DF57A4"/>
    <w:rsid w:val="00DF6B3B"/>
    <w:rsid w:val="00E006D7"/>
    <w:rsid w:val="00E0071B"/>
    <w:rsid w:val="00E01AE3"/>
    <w:rsid w:val="00E023DF"/>
    <w:rsid w:val="00E10BC1"/>
    <w:rsid w:val="00E11764"/>
    <w:rsid w:val="00E14D28"/>
    <w:rsid w:val="00E20FF1"/>
    <w:rsid w:val="00E22629"/>
    <w:rsid w:val="00E2316A"/>
    <w:rsid w:val="00E23596"/>
    <w:rsid w:val="00E23E2C"/>
    <w:rsid w:val="00E25C07"/>
    <w:rsid w:val="00E343ED"/>
    <w:rsid w:val="00E34815"/>
    <w:rsid w:val="00E36751"/>
    <w:rsid w:val="00E370C5"/>
    <w:rsid w:val="00E37534"/>
    <w:rsid w:val="00E37F39"/>
    <w:rsid w:val="00E400D5"/>
    <w:rsid w:val="00E42FA1"/>
    <w:rsid w:val="00E44E84"/>
    <w:rsid w:val="00E50E98"/>
    <w:rsid w:val="00E5103A"/>
    <w:rsid w:val="00E5665F"/>
    <w:rsid w:val="00E612FE"/>
    <w:rsid w:val="00E64D2D"/>
    <w:rsid w:val="00E65FBD"/>
    <w:rsid w:val="00E709A0"/>
    <w:rsid w:val="00E7228F"/>
    <w:rsid w:val="00E73082"/>
    <w:rsid w:val="00E7747B"/>
    <w:rsid w:val="00E80724"/>
    <w:rsid w:val="00E82F2E"/>
    <w:rsid w:val="00E8461A"/>
    <w:rsid w:val="00E859B1"/>
    <w:rsid w:val="00E87499"/>
    <w:rsid w:val="00E8764D"/>
    <w:rsid w:val="00E924B1"/>
    <w:rsid w:val="00E96BFA"/>
    <w:rsid w:val="00E96CA3"/>
    <w:rsid w:val="00E97840"/>
    <w:rsid w:val="00EA096B"/>
    <w:rsid w:val="00EA16B4"/>
    <w:rsid w:val="00EA2189"/>
    <w:rsid w:val="00EA6435"/>
    <w:rsid w:val="00EA648B"/>
    <w:rsid w:val="00EA7CE8"/>
    <w:rsid w:val="00EB404E"/>
    <w:rsid w:val="00EC09DF"/>
    <w:rsid w:val="00EC170F"/>
    <w:rsid w:val="00EC1F26"/>
    <w:rsid w:val="00EC2C0B"/>
    <w:rsid w:val="00EC5C46"/>
    <w:rsid w:val="00EC6E6C"/>
    <w:rsid w:val="00EC7F2A"/>
    <w:rsid w:val="00ED1FD9"/>
    <w:rsid w:val="00ED3D90"/>
    <w:rsid w:val="00ED4993"/>
    <w:rsid w:val="00ED681B"/>
    <w:rsid w:val="00ED7ADE"/>
    <w:rsid w:val="00EE7040"/>
    <w:rsid w:val="00EF0971"/>
    <w:rsid w:val="00EF1E95"/>
    <w:rsid w:val="00EF28CF"/>
    <w:rsid w:val="00EF3F47"/>
    <w:rsid w:val="00EF4DCA"/>
    <w:rsid w:val="00EF753D"/>
    <w:rsid w:val="00F005C7"/>
    <w:rsid w:val="00F010E5"/>
    <w:rsid w:val="00F02282"/>
    <w:rsid w:val="00F0304F"/>
    <w:rsid w:val="00F04FCE"/>
    <w:rsid w:val="00F106AC"/>
    <w:rsid w:val="00F11C18"/>
    <w:rsid w:val="00F12DD2"/>
    <w:rsid w:val="00F144FB"/>
    <w:rsid w:val="00F1459A"/>
    <w:rsid w:val="00F16CF1"/>
    <w:rsid w:val="00F202AF"/>
    <w:rsid w:val="00F202D1"/>
    <w:rsid w:val="00F21DE7"/>
    <w:rsid w:val="00F22C4C"/>
    <w:rsid w:val="00F24775"/>
    <w:rsid w:val="00F27D19"/>
    <w:rsid w:val="00F27F98"/>
    <w:rsid w:val="00F305D1"/>
    <w:rsid w:val="00F327A9"/>
    <w:rsid w:val="00F33679"/>
    <w:rsid w:val="00F3522F"/>
    <w:rsid w:val="00F36C48"/>
    <w:rsid w:val="00F376E5"/>
    <w:rsid w:val="00F415E3"/>
    <w:rsid w:val="00F44E62"/>
    <w:rsid w:val="00F4621E"/>
    <w:rsid w:val="00F5053F"/>
    <w:rsid w:val="00F515F2"/>
    <w:rsid w:val="00F57896"/>
    <w:rsid w:val="00F57AE4"/>
    <w:rsid w:val="00F61068"/>
    <w:rsid w:val="00F628ED"/>
    <w:rsid w:val="00F63A9A"/>
    <w:rsid w:val="00F64207"/>
    <w:rsid w:val="00F650AA"/>
    <w:rsid w:val="00F66E02"/>
    <w:rsid w:val="00F71C6F"/>
    <w:rsid w:val="00F73104"/>
    <w:rsid w:val="00F752F8"/>
    <w:rsid w:val="00F76D7C"/>
    <w:rsid w:val="00F7755E"/>
    <w:rsid w:val="00F8186C"/>
    <w:rsid w:val="00F83477"/>
    <w:rsid w:val="00F8472A"/>
    <w:rsid w:val="00F849EB"/>
    <w:rsid w:val="00F84D55"/>
    <w:rsid w:val="00F84F81"/>
    <w:rsid w:val="00F85EBF"/>
    <w:rsid w:val="00F85F2E"/>
    <w:rsid w:val="00F922D4"/>
    <w:rsid w:val="00F92A03"/>
    <w:rsid w:val="00F9514B"/>
    <w:rsid w:val="00FA2095"/>
    <w:rsid w:val="00FA2415"/>
    <w:rsid w:val="00FA2C6C"/>
    <w:rsid w:val="00FA4879"/>
    <w:rsid w:val="00FB1704"/>
    <w:rsid w:val="00FB209C"/>
    <w:rsid w:val="00FB2270"/>
    <w:rsid w:val="00FB2702"/>
    <w:rsid w:val="00FB28DF"/>
    <w:rsid w:val="00FC04DF"/>
    <w:rsid w:val="00FC0DF7"/>
    <w:rsid w:val="00FC2183"/>
    <w:rsid w:val="00FC4AAA"/>
    <w:rsid w:val="00FC58FD"/>
    <w:rsid w:val="00FC7313"/>
    <w:rsid w:val="00FC766A"/>
    <w:rsid w:val="00FCBD20"/>
    <w:rsid w:val="00FD21DD"/>
    <w:rsid w:val="00FD2E97"/>
    <w:rsid w:val="00FD32C5"/>
    <w:rsid w:val="00FE158E"/>
    <w:rsid w:val="00FE16AF"/>
    <w:rsid w:val="00FE6461"/>
    <w:rsid w:val="00FE7BA2"/>
    <w:rsid w:val="00FE7D8D"/>
    <w:rsid w:val="00FF035D"/>
    <w:rsid w:val="00FF0ED6"/>
    <w:rsid w:val="00FF38C9"/>
    <w:rsid w:val="00FF4565"/>
    <w:rsid w:val="00FF61DE"/>
    <w:rsid w:val="00FF6474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6E9015"/>
  <w15:docId w15:val="{9CF51851-F946-4A8F-B21C-5B9D59C8F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4F21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fontstyle01">
    <w:name w:val="fontstyle01"/>
    <w:basedOn w:val="Domylnaczcionkaakapitu"/>
    <w:rsid w:val="006E111F"/>
    <w:rPr>
      <w:rFonts w:ascii="CIDFont+F4" w:hAnsi="CIDFont+F4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0369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647A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2">
    <w:name w:val="Akapit z listą2"/>
    <w:rsid w:val="00647A7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eastAsia="Arial Unicode MS" w:cs="Arial Unicode MS"/>
      <w:color w:val="000000"/>
      <w:sz w:val="22"/>
      <w:szCs w:val="22"/>
      <w:u w:color="000000"/>
      <w:bdr w:val="nil"/>
      <w:lang w:eastAsia="pl-PL"/>
    </w:rPr>
  </w:style>
  <w:style w:type="numbering" w:customStyle="1" w:styleId="Zaimportowanystyl3">
    <w:name w:val="Zaimportowany styl 3"/>
    <w:rsid w:val="00C61C8E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ncbj.gov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ncbj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p@ncbj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94DE7-725C-4B8F-9C2D-3DB02BC82D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0A6CC4-143D-42EC-BA60-6872C871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4</Pages>
  <Words>9661</Words>
  <Characters>57968</Characters>
  <Application>Microsoft Office Word</Application>
  <DocSecurity>0</DocSecurity>
  <Lines>483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6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siak Michał</dc:creator>
  <cp:lastModifiedBy>Radomska Małgorzata</cp:lastModifiedBy>
  <cp:revision>42</cp:revision>
  <cp:lastPrinted>2022-04-20T13:23:00Z</cp:lastPrinted>
  <dcterms:created xsi:type="dcterms:W3CDTF">2022-11-16T09:44:00Z</dcterms:created>
  <dcterms:modified xsi:type="dcterms:W3CDTF">2022-11-1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